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9C" w:rsidRPr="003C5F5C" w:rsidRDefault="003C5F5C" w:rsidP="007C2865">
      <w:pPr>
        <w:widowControl w:val="0"/>
        <w:tabs>
          <w:tab w:val="center" w:pos="4819"/>
          <w:tab w:val="right" w:pos="9638"/>
        </w:tabs>
        <w:spacing w:line="360" w:lineRule="auto"/>
        <w:contextualSpacing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106680</wp:posOffset>
            </wp:positionV>
            <wp:extent cx="6314566" cy="92182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66" cy="921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F719C" w:rsidRPr="00005721" w:rsidRDefault="002F719C" w:rsidP="00CA1154">
      <w:pPr>
        <w:widowControl w:val="0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005721">
        <w:rPr>
          <w:b/>
          <w:color w:val="000000"/>
          <w:sz w:val="28"/>
          <w:szCs w:val="28"/>
        </w:rPr>
        <w:lastRenderedPageBreak/>
        <w:t>СОДЕРЖАНИЕ</w:t>
      </w:r>
    </w:p>
    <w:p w:rsidR="002F719C" w:rsidRPr="00005721" w:rsidRDefault="002F719C" w:rsidP="002F719C">
      <w:pPr>
        <w:jc w:val="center"/>
        <w:rPr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679"/>
        <w:gridCol w:w="1097"/>
      </w:tblGrid>
      <w:tr w:rsidR="002F719C" w:rsidRPr="00005721" w:rsidTr="0026549C">
        <w:trPr>
          <w:trHeight w:val="537"/>
        </w:trPr>
        <w:tc>
          <w:tcPr>
            <w:tcW w:w="642" w:type="dxa"/>
          </w:tcPr>
          <w:p w:rsidR="002F719C" w:rsidRPr="00005721" w:rsidRDefault="002F719C" w:rsidP="002654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721">
              <w:rPr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2F719C" w:rsidRPr="00005721" w:rsidRDefault="002F719C" w:rsidP="002654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5721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:rsidR="002F719C" w:rsidRPr="00005721" w:rsidRDefault="0092715F" w:rsidP="0026549C">
            <w:pPr>
              <w:widowControl w:val="0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92715F">
              <w:rPr>
                <w:sz w:val="28"/>
                <w:szCs w:val="28"/>
              </w:rPr>
              <w:t>3-4</w:t>
            </w:r>
          </w:p>
        </w:tc>
      </w:tr>
      <w:tr w:rsidR="002F719C" w:rsidRPr="00005721" w:rsidTr="0026549C">
        <w:trPr>
          <w:trHeight w:val="672"/>
        </w:trPr>
        <w:tc>
          <w:tcPr>
            <w:tcW w:w="642" w:type="dxa"/>
          </w:tcPr>
          <w:p w:rsidR="002F719C" w:rsidRPr="00005721" w:rsidRDefault="002F719C" w:rsidP="0026549C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00572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2F719C" w:rsidRPr="00005721" w:rsidRDefault="002F719C" w:rsidP="0026549C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005721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:rsidR="002F719C" w:rsidRPr="00005721" w:rsidRDefault="0092715F" w:rsidP="0026549C">
            <w:pPr>
              <w:widowControl w:val="0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92715F">
              <w:rPr>
                <w:sz w:val="28"/>
                <w:szCs w:val="28"/>
              </w:rPr>
              <w:t>5-6</w:t>
            </w:r>
          </w:p>
        </w:tc>
      </w:tr>
      <w:tr w:rsidR="002F719C" w:rsidRPr="00005721" w:rsidTr="0026549C">
        <w:trPr>
          <w:trHeight w:val="672"/>
        </w:trPr>
        <w:tc>
          <w:tcPr>
            <w:tcW w:w="642" w:type="dxa"/>
          </w:tcPr>
          <w:p w:rsidR="002F719C" w:rsidRPr="00005721" w:rsidRDefault="002F719C" w:rsidP="0026549C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05721">
              <w:rPr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2F719C" w:rsidRPr="00005721" w:rsidRDefault="002F719C" w:rsidP="00EF1F48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05721">
              <w:rPr>
                <w:color w:val="000000"/>
                <w:sz w:val="28"/>
                <w:szCs w:val="28"/>
              </w:rPr>
              <w:t>Учебно-тематический план</w:t>
            </w:r>
            <w:r w:rsidR="00EF1F4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7" w:type="dxa"/>
          </w:tcPr>
          <w:p w:rsidR="002F719C" w:rsidRPr="00005721" w:rsidRDefault="0092715F" w:rsidP="0026549C">
            <w:pPr>
              <w:widowControl w:val="0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92715F">
              <w:rPr>
                <w:sz w:val="28"/>
                <w:szCs w:val="28"/>
              </w:rPr>
              <w:t>7</w:t>
            </w:r>
          </w:p>
        </w:tc>
      </w:tr>
      <w:tr w:rsidR="002F719C" w:rsidRPr="00005721" w:rsidTr="0026549C">
        <w:trPr>
          <w:trHeight w:val="672"/>
        </w:trPr>
        <w:tc>
          <w:tcPr>
            <w:tcW w:w="642" w:type="dxa"/>
          </w:tcPr>
          <w:p w:rsidR="002F719C" w:rsidRPr="00005721" w:rsidRDefault="002F719C" w:rsidP="0026549C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005721">
              <w:rPr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2F719C" w:rsidRPr="00005721" w:rsidRDefault="002F719C" w:rsidP="00EF1F48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005721">
              <w:rPr>
                <w:color w:val="000000"/>
                <w:sz w:val="28"/>
                <w:szCs w:val="28"/>
              </w:rPr>
              <w:t xml:space="preserve">Содержание </w:t>
            </w:r>
            <w:r w:rsidR="00EF1F4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097" w:type="dxa"/>
          </w:tcPr>
          <w:p w:rsidR="002F719C" w:rsidRPr="00005721" w:rsidRDefault="0092715F" w:rsidP="0026549C">
            <w:pPr>
              <w:widowControl w:val="0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92715F">
              <w:rPr>
                <w:sz w:val="28"/>
                <w:szCs w:val="28"/>
              </w:rPr>
              <w:t>8</w:t>
            </w:r>
            <w:r w:rsidR="00EF1F48">
              <w:rPr>
                <w:sz w:val="28"/>
                <w:szCs w:val="28"/>
              </w:rPr>
              <w:t>-14</w:t>
            </w:r>
          </w:p>
        </w:tc>
      </w:tr>
      <w:tr w:rsidR="00EF1F48" w:rsidRPr="00005721" w:rsidTr="0026549C">
        <w:trPr>
          <w:trHeight w:val="672"/>
        </w:trPr>
        <w:tc>
          <w:tcPr>
            <w:tcW w:w="642" w:type="dxa"/>
          </w:tcPr>
          <w:p w:rsidR="00EF1F48" w:rsidRPr="00005721" w:rsidRDefault="00EF1F48" w:rsidP="0026549C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EF1F48" w:rsidRPr="00005721" w:rsidRDefault="00EF1F48" w:rsidP="00EF1F48">
            <w:pPr>
              <w:widowControl w:val="0"/>
              <w:tabs>
                <w:tab w:val="left" w:pos="54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ендарно-тематический план </w:t>
            </w:r>
          </w:p>
        </w:tc>
        <w:tc>
          <w:tcPr>
            <w:tcW w:w="1097" w:type="dxa"/>
          </w:tcPr>
          <w:p w:rsidR="00EF1F48" w:rsidRPr="0092715F" w:rsidRDefault="00EF1F48" w:rsidP="0026549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</w:tc>
      </w:tr>
      <w:tr w:rsidR="002F719C" w:rsidRPr="00005721" w:rsidTr="0026549C">
        <w:trPr>
          <w:trHeight w:val="672"/>
        </w:trPr>
        <w:tc>
          <w:tcPr>
            <w:tcW w:w="642" w:type="dxa"/>
          </w:tcPr>
          <w:p w:rsidR="002F719C" w:rsidRPr="00005721" w:rsidRDefault="00EF1F48" w:rsidP="0026549C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719C" w:rsidRPr="00005721">
              <w:rPr>
                <w:sz w:val="28"/>
                <w:szCs w:val="28"/>
              </w:rPr>
              <w:t>.</w:t>
            </w:r>
          </w:p>
        </w:tc>
        <w:tc>
          <w:tcPr>
            <w:tcW w:w="7679" w:type="dxa"/>
          </w:tcPr>
          <w:p w:rsidR="002F719C" w:rsidRPr="00005721" w:rsidRDefault="002F719C" w:rsidP="0026549C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05721">
              <w:rPr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:rsidR="002F719C" w:rsidRPr="00005721" w:rsidRDefault="0092715F" w:rsidP="0026549C">
            <w:pPr>
              <w:widowControl w:val="0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92715F">
              <w:rPr>
                <w:sz w:val="28"/>
                <w:szCs w:val="28"/>
              </w:rPr>
              <w:t>31-33</w:t>
            </w:r>
          </w:p>
        </w:tc>
      </w:tr>
      <w:tr w:rsidR="002F719C" w:rsidRPr="00005721" w:rsidTr="0026549C">
        <w:trPr>
          <w:trHeight w:val="672"/>
        </w:trPr>
        <w:tc>
          <w:tcPr>
            <w:tcW w:w="642" w:type="dxa"/>
          </w:tcPr>
          <w:p w:rsidR="002F719C" w:rsidRPr="00005721" w:rsidRDefault="00EF1F48" w:rsidP="0026549C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719C" w:rsidRPr="00005721">
              <w:rPr>
                <w:sz w:val="28"/>
                <w:szCs w:val="28"/>
              </w:rPr>
              <w:t>.</w:t>
            </w:r>
          </w:p>
        </w:tc>
        <w:tc>
          <w:tcPr>
            <w:tcW w:w="7679" w:type="dxa"/>
          </w:tcPr>
          <w:p w:rsidR="002F719C" w:rsidRPr="00005721" w:rsidRDefault="002F719C" w:rsidP="0026549C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05721">
              <w:rPr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</w:tcPr>
          <w:p w:rsidR="002F719C" w:rsidRPr="00005721" w:rsidRDefault="0092715F" w:rsidP="0026549C">
            <w:pPr>
              <w:widowControl w:val="0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92715F">
              <w:rPr>
                <w:sz w:val="28"/>
                <w:szCs w:val="28"/>
              </w:rPr>
              <w:t>34</w:t>
            </w:r>
          </w:p>
        </w:tc>
      </w:tr>
      <w:tr w:rsidR="00EF1F48" w:rsidRPr="00005721" w:rsidTr="0026549C">
        <w:trPr>
          <w:trHeight w:val="672"/>
        </w:trPr>
        <w:tc>
          <w:tcPr>
            <w:tcW w:w="642" w:type="dxa"/>
          </w:tcPr>
          <w:p w:rsidR="00EF1F48" w:rsidRDefault="00EF1F48" w:rsidP="0026549C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679" w:type="dxa"/>
          </w:tcPr>
          <w:p w:rsidR="00EF1F48" w:rsidRPr="00005721" w:rsidRDefault="00EF1F48" w:rsidP="0026549C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исок детей </w:t>
            </w:r>
          </w:p>
        </w:tc>
        <w:tc>
          <w:tcPr>
            <w:tcW w:w="1097" w:type="dxa"/>
          </w:tcPr>
          <w:p w:rsidR="00EF1F48" w:rsidRPr="0092715F" w:rsidRDefault="00EF1F48" w:rsidP="0026549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F719C" w:rsidRPr="00005721" w:rsidTr="0026549C">
        <w:trPr>
          <w:trHeight w:val="587"/>
        </w:trPr>
        <w:tc>
          <w:tcPr>
            <w:tcW w:w="642" w:type="dxa"/>
          </w:tcPr>
          <w:p w:rsidR="002F719C" w:rsidRPr="00005721" w:rsidRDefault="00EF1F48" w:rsidP="0026549C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679" w:type="dxa"/>
          </w:tcPr>
          <w:p w:rsidR="002F719C" w:rsidRPr="00005721" w:rsidRDefault="002F719C" w:rsidP="0026549C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005721">
              <w:rPr>
                <w:sz w:val="28"/>
                <w:szCs w:val="28"/>
              </w:rPr>
              <w:t xml:space="preserve">Приложения </w:t>
            </w:r>
          </w:p>
        </w:tc>
        <w:tc>
          <w:tcPr>
            <w:tcW w:w="1097" w:type="dxa"/>
          </w:tcPr>
          <w:p w:rsidR="002F719C" w:rsidRPr="00005721" w:rsidRDefault="00EF1F48" w:rsidP="0026549C">
            <w:pPr>
              <w:widowControl w:val="0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</w:t>
            </w:r>
            <w:r w:rsidR="0092715F" w:rsidRPr="0092715F">
              <w:rPr>
                <w:sz w:val="28"/>
                <w:szCs w:val="28"/>
              </w:rPr>
              <w:t>-</w:t>
            </w:r>
          </w:p>
        </w:tc>
      </w:tr>
    </w:tbl>
    <w:p w:rsidR="002F719C" w:rsidRDefault="002F719C" w:rsidP="002F719C"/>
    <w:p w:rsidR="002F719C" w:rsidRDefault="002F719C" w:rsidP="002F719C"/>
    <w:p w:rsidR="002F719C" w:rsidRDefault="002F719C" w:rsidP="002F719C">
      <w:pPr>
        <w:jc w:val="center"/>
        <w:rPr>
          <w:b/>
          <w:sz w:val="28"/>
          <w:szCs w:val="28"/>
        </w:rPr>
      </w:pPr>
    </w:p>
    <w:p w:rsidR="002F719C" w:rsidRDefault="002F719C" w:rsidP="002F719C">
      <w:pPr>
        <w:jc w:val="center"/>
        <w:rPr>
          <w:b/>
          <w:sz w:val="28"/>
          <w:szCs w:val="28"/>
        </w:rPr>
      </w:pPr>
    </w:p>
    <w:p w:rsidR="002F719C" w:rsidRDefault="002F719C" w:rsidP="002F719C">
      <w:pPr>
        <w:jc w:val="center"/>
        <w:rPr>
          <w:b/>
          <w:sz w:val="28"/>
          <w:szCs w:val="28"/>
        </w:rPr>
      </w:pPr>
    </w:p>
    <w:p w:rsidR="002F719C" w:rsidRDefault="002F719C" w:rsidP="002F719C">
      <w:pPr>
        <w:jc w:val="center"/>
        <w:rPr>
          <w:b/>
          <w:sz w:val="28"/>
          <w:szCs w:val="28"/>
        </w:rPr>
      </w:pPr>
    </w:p>
    <w:p w:rsidR="002F719C" w:rsidRDefault="002F719C" w:rsidP="002F719C">
      <w:pPr>
        <w:jc w:val="center"/>
        <w:rPr>
          <w:b/>
          <w:sz w:val="28"/>
          <w:szCs w:val="28"/>
        </w:rPr>
      </w:pPr>
    </w:p>
    <w:p w:rsidR="002F719C" w:rsidRDefault="002F719C" w:rsidP="002F719C">
      <w:pPr>
        <w:jc w:val="center"/>
        <w:rPr>
          <w:b/>
          <w:sz w:val="28"/>
          <w:szCs w:val="28"/>
        </w:rPr>
      </w:pPr>
    </w:p>
    <w:p w:rsidR="002F719C" w:rsidRDefault="002F719C" w:rsidP="002F719C">
      <w:pPr>
        <w:jc w:val="center"/>
        <w:rPr>
          <w:b/>
          <w:sz w:val="28"/>
          <w:szCs w:val="28"/>
        </w:rPr>
      </w:pPr>
    </w:p>
    <w:p w:rsidR="002F719C" w:rsidRDefault="002F719C" w:rsidP="002F719C">
      <w:pPr>
        <w:jc w:val="center"/>
        <w:rPr>
          <w:b/>
          <w:sz w:val="28"/>
          <w:szCs w:val="28"/>
        </w:rPr>
      </w:pPr>
    </w:p>
    <w:p w:rsidR="002F719C" w:rsidRDefault="002F719C" w:rsidP="002F719C">
      <w:pPr>
        <w:jc w:val="center"/>
        <w:rPr>
          <w:b/>
          <w:sz w:val="28"/>
          <w:szCs w:val="28"/>
        </w:rPr>
      </w:pPr>
    </w:p>
    <w:p w:rsidR="002F719C" w:rsidRDefault="002F719C" w:rsidP="002F719C">
      <w:pPr>
        <w:jc w:val="center"/>
        <w:rPr>
          <w:b/>
          <w:sz w:val="28"/>
          <w:szCs w:val="28"/>
        </w:rPr>
      </w:pPr>
    </w:p>
    <w:p w:rsidR="002F719C" w:rsidRDefault="002F719C" w:rsidP="002F719C">
      <w:pPr>
        <w:jc w:val="center"/>
        <w:rPr>
          <w:b/>
          <w:sz w:val="28"/>
          <w:szCs w:val="28"/>
        </w:rPr>
      </w:pPr>
    </w:p>
    <w:p w:rsidR="002F719C" w:rsidRDefault="002F719C" w:rsidP="002F719C">
      <w:pPr>
        <w:jc w:val="center"/>
        <w:rPr>
          <w:b/>
          <w:sz w:val="28"/>
          <w:szCs w:val="28"/>
        </w:rPr>
      </w:pPr>
    </w:p>
    <w:p w:rsidR="002F719C" w:rsidRDefault="002F719C" w:rsidP="002F719C">
      <w:pPr>
        <w:jc w:val="center"/>
        <w:rPr>
          <w:b/>
          <w:sz w:val="28"/>
          <w:szCs w:val="28"/>
        </w:rPr>
      </w:pPr>
    </w:p>
    <w:p w:rsidR="0026549C" w:rsidRDefault="0026549C" w:rsidP="002F719C">
      <w:pPr>
        <w:tabs>
          <w:tab w:val="left" w:pos="720"/>
        </w:tabs>
        <w:jc w:val="center"/>
        <w:rPr>
          <w:b/>
          <w:bCs/>
          <w:sz w:val="36"/>
          <w:szCs w:val="36"/>
        </w:rPr>
      </w:pPr>
    </w:p>
    <w:p w:rsidR="0026549C" w:rsidRDefault="0026549C" w:rsidP="002F719C">
      <w:pPr>
        <w:tabs>
          <w:tab w:val="left" w:pos="720"/>
        </w:tabs>
        <w:jc w:val="center"/>
        <w:rPr>
          <w:b/>
          <w:bCs/>
          <w:sz w:val="36"/>
          <w:szCs w:val="36"/>
        </w:rPr>
      </w:pPr>
    </w:p>
    <w:p w:rsidR="002F719C" w:rsidRPr="00CE5B34" w:rsidRDefault="002F719C" w:rsidP="00EF1F48">
      <w:pPr>
        <w:tabs>
          <w:tab w:val="left" w:pos="720"/>
        </w:tabs>
        <w:jc w:val="center"/>
        <w:rPr>
          <w:b/>
          <w:bCs/>
          <w:sz w:val="36"/>
          <w:szCs w:val="36"/>
        </w:rPr>
      </w:pPr>
      <w:r w:rsidRPr="00CE5B34">
        <w:rPr>
          <w:b/>
          <w:bCs/>
          <w:sz w:val="36"/>
          <w:szCs w:val="36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509"/>
      </w:tblGrid>
      <w:tr w:rsidR="002F719C" w:rsidRPr="00005721" w:rsidTr="0026549C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F719C" w:rsidRPr="00005721" w:rsidRDefault="002F71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5721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F719C" w:rsidRPr="00005721" w:rsidRDefault="002F719C" w:rsidP="002654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«Эрзяночка» (для детей 6-7 лет)</w:t>
            </w:r>
          </w:p>
        </w:tc>
      </w:tr>
      <w:tr w:rsidR="002F719C" w:rsidRPr="00005721" w:rsidTr="0026549C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F719C" w:rsidRPr="00005721" w:rsidRDefault="002F71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5721">
              <w:rPr>
                <w:b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2F719C" w:rsidRPr="00005721" w:rsidRDefault="002F719C" w:rsidP="002654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фронова Елена Ивановна высшая квалификационная категория </w:t>
            </w:r>
          </w:p>
        </w:tc>
      </w:tr>
      <w:tr w:rsidR="002F719C" w:rsidRPr="00005721" w:rsidTr="0026549C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F719C" w:rsidRPr="00005721" w:rsidRDefault="002F71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5721">
              <w:rPr>
                <w:b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F719C" w:rsidRPr="00005721" w:rsidRDefault="002F719C" w:rsidP="002654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98 комбинированного вида»</w:t>
            </w:r>
          </w:p>
        </w:tc>
      </w:tr>
      <w:tr w:rsidR="002F719C" w:rsidRPr="00005721" w:rsidTr="0026549C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F719C" w:rsidRPr="00005721" w:rsidRDefault="002F71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5721">
              <w:rPr>
                <w:b/>
                <w:color w:val="000000"/>
                <w:sz w:val="28"/>
                <w:szCs w:val="28"/>
              </w:rPr>
              <w:t>Адрес организации</w:t>
            </w:r>
          </w:p>
          <w:p w:rsidR="002F719C" w:rsidRPr="00005721" w:rsidRDefault="002F71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5721">
              <w:rPr>
                <w:b/>
                <w:color w:val="000000"/>
                <w:sz w:val="28"/>
                <w:szCs w:val="28"/>
              </w:rPr>
              <w:t>исполнителя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F719C" w:rsidRPr="00005721" w:rsidRDefault="002F719C" w:rsidP="002654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М, г. Саранск, Пр. 60 лет Октября, д. 24</w:t>
            </w:r>
          </w:p>
        </w:tc>
      </w:tr>
      <w:tr w:rsidR="002F719C" w:rsidRPr="00005721" w:rsidTr="0026549C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F719C" w:rsidRPr="00005721" w:rsidRDefault="002F71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5721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F719C" w:rsidRPr="00005721" w:rsidRDefault="002F719C" w:rsidP="0026549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удить интерес и стремление ко общению на эрзянском языке, воспринимать и понимать его на слух. Воспитывать интерес в духе уважения к мордовскому народу, его языку, быту, традициям, культуре</w:t>
            </w:r>
          </w:p>
        </w:tc>
      </w:tr>
      <w:tr w:rsidR="002F719C" w:rsidRPr="00005721" w:rsidTr="0026549C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F719C" w:rsidRPr="00005721" w:rsidRDefault="002F71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5721">
              <w:rPr>
                <w:b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F719C" w:rsidRPr="00005721" w:rsidRDefault="002F719C" w:rsidP="002654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о- речевая</w:t>
            </w:r>
          </w:p>
        </w:tc>
      </w:tr>
      <w:tr w:rsidR="002F719C" w:rsidRPr="00005721" w:rsidTr="0026549C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F719C" w:rsidRPr="00005721" w:rsidRDefault="002F71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5721">
              <w:rPr>
                <w:b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F719C" w:rsidRPr="00005721" w:rsidRDefault="002F719C" w:rsidP="002654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</w:tc>
      </w:tr>
      <w:tr w:rsidR="002F719C" w:rsidRPr="00005721" w:rsidTr="0026549C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F719C" w:rsidRPr="00005721" w:rsidRDefault="002F71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5721">
              <w:rPr>
                <w:b/>
                <w:color w:val="000000"/>
                <w:sz w:val="28"/>
                <w:szCs w:val="28"/>
              </w:rPr>
              <w:t>Вид программы</w:t>
            </w:r>
          </w:p>
          <w:p w:rsidR="0026549C" w:rsidRDefault="002654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F719C" w:rsidRPr="00005721" w:rsidRDefault="002F71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5721">
              <w:rPr>
                <w:b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6549C" w:rsidRDefault="0026549C" w:rsidP="002654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полнительная, общеразвивающая </w:t>
            </w:r>
          </w:p>
          <w:p w:rsidR="002F719C" w:rsidRPr="00005721" w:rsidRDefault="0026549C" w:rsidP="002654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F719C" w:rsidRPr="00005721">
              <w:rPr>
                <w:color w:val="000000"/>
                <w:sz w:val="28"/>
                <w:szCs w:val="28"/>
              </w:rPr>
              <w:t>дошкольное  образование</w:t>
            </w:r>
          </w:p>
        </w:tc>
      </w:tr>
      <w:tr w:rsidR="002F719C" w:rsidRPr="00005721" w:rsidTr="0026549C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F719C" w:rsidRPr="00005721" w:rsidRDefault="002F71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5721">
              <w:rPr>
                <w:b/>
                <w:color w:val="000000"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F719C" w:rsidRPr="00005721" w:rsidRDefault="002F719C" w:rsidP="0026549C">
            <w:pPr>
              <w:jc w:val="both"/>
              <w:rPr>
                <w:color w:val="000000"/>
                <w:sz w:val="28"/>
                <w:szCs w:val="28"/>
              </w:rPr>
            </w:pPr>
            <w:r w:rsidRPr="00005721">
              <w:rPr>
                <w:color w:val="000000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2F719C" w:rsidRPr="00005721" w:rsidRDefault="002F719C" w:rsidP="0026549C">
            <w:pPr>
              <w:jc w:val="both"/>
              <w:rPr>
                <w:color w:val="000000"/>
                <w:sz w:val="28"/>
                <w:szCs w:val="28"/>
              </w:rPr>
            </w:pPr>
            <w:r w:rsidRPr="00005721">
              <w:rPr>
                <w:color w:val="000000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2F719C" w:rsidRPr="00005721" w:rsidTr="0026549C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F719C" w:rsidRPr="00005721" w:rsidRDefault="002F719C" w:rsidP="0026549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5721">
              <w:rPr>
                <w:b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F719C" w:rsidRPr="00CE5B34" w:rsidRDefault="002F719C" w:rsidP="002F719C">
            <w:pPr>
              <w:pStyle w:val="ab"/>
              <w:numPr>
                <w:ilvl w:val="0"/>
                <w:numId w:val="13"/>
              </w:numPr>
              <w:tabs>
                <w:tab w:val="left" w:pos="398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CE5B34">
              <w:rPr>
                <w:color w:val="000000"/>
                <w:sz w:val="28"/>
                <w:szCs w:val="28"/>
              </w:rPr>
              <w:t>усвоить словарь мордовских сл</w:t>
            </w:r>
            <w:r w:rsidR="00CD0E64">
              <w:rPr>
                <w:color w:val="000000"/>
                <w:sz w:val="28"/>
                <w:szCs w:val="28"/>
              </w:rPr>
              <w:t>ов, предназначенный для определё</w:t>
            </w:r>
            <w:r w:rsidRPr="00CE5B34">
              <w:rPr>
                <w:color w:val="000000"/>
                <w:sz w:val="28"/>
                <w:szCs w:val="28"/>
              </w:rPr>
              <w:t xml:space="preserve">нного возраста; </w:t>
            </w:r>
          </w:p>
          <w:p w:rsidR="002F719C" w:rsidRPr="00CE5B34" w:rsidRDefault="002F719C" w:rsidP="002F719C">
            <w:pPr>
              <w:pStyle w:val="ab"/>
              <w:numPr>
                <w:ilvl w:val="0"/>
                <w:numId w:val="13"/>
              </w:numPr>
              <w:tabs>
                <w:tab w:val="left" w:pos="398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CE5B34">
              <w:rPr>
                <w:color w:val="000000"/>
                <w:sz w:val="28"/>
                <w:szCs w:val="28"/>
              </w:rPr>
              <w:t>понимать обращённую к ним речь;</w:t>
            </w:r>
          </w:p>
          <w:p w:rsidR="002F719C" w:rsidRPr="00CE5B34" w:rsidRDefault="002F719C" w:rsidP="002F719C">
            <w:pPr>
              <w:pStyle w:val="ab"/>
              <w:numPr>
                <w:ilvl w:val="0"/>
                <w:numId w:val="13"/>
              </w:numPr>
              <w:tabs>
                <w:tab w:val="left" w:pos="398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CE5B34">
              <w:rPr>
                <w:color w:val="000000"/>
                <w:sz w:val="28"/>
                <w:szCs w:val="28"/>
              </w:rPr>
              <w:lastRenderedPageBreak/>
              <w:t xml:space="preserve">уметь считать до 10 на эрзянском языке; </w:t>
            </w:r>
          </w:p>
          <w:p w:rsidR="002F719C" w:rsidRPr="00CE5B34" w:rsidRDefault="002F719C" w:rsidP="002F719C">
            <w:pPr>
              <w:pStyle w:val="ab"/>
              <w:numPr>
                <w:ilvl w:val="0"/>
                <w:numId w:val="13"/>
              </w:numPr>
              <w:tabs>
                <w:tab w:val="left" w:pos="398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CE5B34">
              <w:rPr>
                <w:color w:val="000000"/>
                <w:sz w:val="28"/>
                <w:szCs w:val="28"/>
              </w:rPr>
              <w:t>знать не большие стихотворения, потешки, считалки, песенки;</w:t>
            </w:r>
          </w:p>
          <w:p w:rsidR="002F719C" w:rsidRDefault="002F719C" w:rsidP="002F719C">
            <w:pPr>
              <w:pStyle w:val="ab"/>
              <w:numPr>
                <w:ilvl w:val="0"/>
                <w:numId w:val="13"/>
              </w:numPr>
              <w:tabs>
                <w:tab w:val="left" w:pos="398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рганизовывать мордовские подвижные игры;</w:t>
            </w:r>
          </w:p>
          <w:p w:rsidR="002F719C" w:rsidRPr="00A0269B" w:rsidRDefault="002F719C" w:rsidP="002F719C">
            <w:pPr>
              <w:pStyle w:val="ab"/>
              <w:numPr>
                <w:ilvl w:val="0"/>
                <w:numId w:val="12"/>
              </w:numPr>
              <w:tabs>
                <w:tab w:val="left" w:pos="398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герб, гимн, флаг Мордовии.</w:t>
            </w:r>
          </w:p>
        </w:tc>
      </w:tr>
    </w:tbl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F719C" w:rsidRDefault="002F719C" w:rsidP="00D01BF8">
      <w:pPr>
        <w:jc w:val="center"/>
        <w:rPr>
          <w:b/>
          <w:sz w:val="28"/>
          <w:szCs w:val="28"/>
        </w:rPr>
      </w:pPr>
    </w:p>
    <w:p w:rsidR="0026549C" w:rsidRDefault="0026549C" w:rsidP="002654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26549C" w:rsidRDefault="0026549C" w:rsidP="0026549C">
      <w:pPr>
        <w:rPr>
          <w:b/>
          <w:sz w:val="28"/>
          <w:szCs w:val="28"/>
        </w:rPr>
      </w:pPr>
    </w:p>
    <w:p w:rsidR="0026549C" w:rsidRDefault="0026549C" w:rsidP="0026549C">
      <w:pPr>
        <w:rPr>
          <w:b/>
          <w:sz w:val="28"/>
          <w:szCs w:val="28"/>
        </w:rPr>
      </w:pPr>
    </w:p>
    <w:p w:rsidR="0026549C" w:rsidRDefault="0026549C" w:rsidP="0026549C">
      <w:pPr>
        <w:rPr>
          <w:b/>
          <w:sz w:val="28"/>
          <w:szCs w:val="28"/>
        </w:rPr>
      </w:pPr>
    </w:p>
    <w:p w:rsidR="0026549C" w:rsidRDefault="0026549C" w:rsidP="0026549C">
      <w:pPr>
        <w:rPr>
          <w:b/>
          <w:sz w:val="28"/>
          <w:szCs w:val="28"/>
        </w:rPr>
      </w:pPr>
    </w:p>
    <w:p w:rsidR="0026549C" w:rsidRDefault="0026549C" w:rsidP="0026549C">
      <w:pPr>
        <w:rPr>
          <w:b/>
          <w:sz w:val="28"/>
          <w:szCs w:val="28"/>
        </w:rPr>
      </w:pPr>
    </w:p>
    <w:p w:rsidR="0026549C" w:rsidRDefault="0026549C" w:rsidP="0026549C">
      <w:pPr>
        <w:jc w:val="center"/>
        <w:rPr>
          <w:b/>
          <w:sz w:val="28"/>
          <w:szCs w:val="28"/>
        </w:rPr>
      </w:pPr>
    </w:p>
    <w:p w:rsidR="0026549C" w:rsidRDefault="0026549C" w:rsidP="0026549C">
      <w:pPr>
        <w:jc w:val="center"/>
        <w:rPr>
          <w:b/>
          <w:sz w:val="28"/>
          <w:szCs w:val="28"/>
        </w:rPr>
      </w:pPr>
    </w:p>
    <w:p w:rsidR="0026549C" w:rsidRDefault="0026549C" w:rsidP="0026549C">
      <w:pPr>
        <w:jc w:val="center"/>
        <w:rPr>
          <w:b/>
          <w:sz w:val="28"/>
          <w:szCs w:val="28"/>
        </w:rPr>
      </w:pPr>
    </w:p>
    <w:p w:rsidR="0026549C" w:rsidRDefault="0026549C" w:rsidP="0026549C">
      <w:pPr>
        <w:jc w:val="center"/>
        <w:rPr>
          <w:b/>
          <w:sz w:val="28"/>
          <w:szCs w:val="28"/>
        </w:rPr>
      </w:pPr>
    </w:p>
    <w:p w:rsidR="0026549C" w:rsidRDefault="0026549C" w:rsidP="0026549C">
      <w:pPr>
        <w:jc w:val="center"/>
        <w:rPr>
          <w:b/>
          <w:sz w:val="28"/>
          <w:szCs w:val="28"/>
        </w:rPr>
      </w:pPr>
    </w:p>
    <w:p w:rsidR="0026549C" w:rsidRDefault="0026549C" w:rsidP="0026549C">
      <w:pPr>
        <w:jc w:val="center"/>
        <w:rPr>
          <w:b/>
          <w:sz w:val="28"/>
          <w:szCs w:val="28"/>
        </w:rPr>
      </w:pPr>
    </w:p>
    <w:p w:rsidR="0026549C" w:rsidRDefault="0026549C" w:rsidP="0026549C">
      <w:pPr>
        <w:jc w:val="center"/>
        <w:rPr>
          <w:b/>
          <w:sz w:val="28"/>
          <w:szCs w:val="28"/>
        </w:rPr>
      </w:pPr>
    </w:p>
    <w:p w:rsidR="00222214" w:rsidRDefault="00222214" w:rsidP="00222214">
      <w:pPr>
        <w:jc w:val="center"/>
        <w:rPr>
          <w:b/>
          <w:sz w:val="28"/>
          <w:szCs w:val="28"/>
        </w:rPr>
      </w:pPr>
    </w:p>
    <w:p w:rsidR="00222214" w:rsidRDefault="00222214" w:rsidP="00222214">
      <w:pPr>
        <w:jc w:val="center"/>
        <w:rPr>
          <w:b/>
          <w:sz w:val="28"/>
          <w:szCs w:val="28"/>
        </w:rPr>
      </w:pPr>
    </w:p>
    <w:p w:rsidR="009E055C" w:rsidRPr="00427F71" w:rsidRDefault="009E055C" w:rsidP="00CA1154">
      <w:pPr>
        <w:jc w:val="center"/>
        <w:rPr>
          <w:b/>
          <w:sz w:val="28"/>
          <w:szCs w:val="28"/>
        </w:rPr>
      </w:pPr>
      <w:r w:rsidRPr="00427F71">
        <w:rPr>
          <w:b/>
          <w:sz w:val="28"/>
          <w:szCs w:val="28"/>
        </w:rPr>
        <w:lastRenderedPageBreak/>
        <w:t>Пояснительная записка</w:t>
      </w:r>
    </w:p>
    <w:p w:rsidR="009E055C" w:rsidRPr="00427F71" w:rsidRDefault="005A2947" w:rsidP="0026549C">
      <w:pPr>
        <w:ind w:firstLine="709"/>
        <w:jc w:val="both"/>
        <w:rPr>
          <w:sz w:val="28"/>
          <w:szCs w:val="28"/>
        </w:rPr>
      </w:pPr>
      <w:r w:rsidRPr="005A2947">
        <w:rPr>
          <w:b/>
          <w:i/>
          <w:sz w:val="28"/>
          <w:szCs w:val="28"/>
        </w:rPr>
        <w:t>Направлен</w:t>
      </w:r>
      <w:r w:rsidR="0026549C">
        <w:rPr>
          <w:b/>
          <w:i/>
          <w:sz w:val="28"/>
          <w:szCs w:val="28"/>
        </w:rPr>
        <w:t>ность образовательной программы</w:t>
      </w:r>
      <w:r w:rsidR="0026549C" w:rsidRPr="0026549C">
        <w:rPr>
          <w:sz w:val="28"/>
          <w:szCs w:val="28"/>
        </w:rPr>
        <w:t xml:space="preserve"> заключается</w:t>
      </w:r>
      <w:r w:rsidR="0026549C">
        <w:rPr>
          <w:sz w:val="28"/>
          <w:szCs w:val="28"/>
        </w:rPr>
        <w:t xml:space="preserve"> в необходимости</w:t>
      </w:r>
      <w:r w:rsidR="00D01BF8">
        <w:rPr>
          <w:sz w:val="28"/>
          <w:szCs w:val="28"/>
        </w:rPr>
        <w:t xml:space="preserve"> воспитания ребёнка на материале социального и природного окружения родного края, влияние на общее развитие ребёнка через те условия, в котором он проживает. </w:t>
      </w:r>
      <w:r w:rsidR="009E055C" w:rsidRPr="00427F71">
        <w:rPr>
          <w:sz w:val="28"/>
          <w:szCs w:val="28"/>
        </w:rPr>
        <w:t xml:space="preserve"> </w:t>
      </w:r>
      <w:r w:rsidR="00D01BF8">
        <w:rPr>
          <w:sz w:val="28"/>
          <w:szCs w:val="28"/>
        </w:rPr>
        <w:t>И</w:t>
      </w:r>
      <w:r w:rsidR="009E055C" w:rsidRPr="00427F71">
        <w:rPr>
          <w:sz w:val="28"/>
          <w:szCs w:val="28"/>
        </w:rPr>
        <w:t>зучение народного творчества, фольклора, языковых особенностей, праздников, обычаев, традиций, обрядов</w:t>
      </w:r>
      <w:r w:rsidR="007F6A17">
        <w:rPr>
          <w:sz w:val="28"/>
          <w:szCs w:val="28"/>
        </w:rPr>
        <w:t xml:space="preserve"> родного края</w:t>
      </w:r>
      <w:r w:rsidR="009E055C" w:rsidRPr="00427F71">
        <w:rPr>
          <w:sz w:val="28"/>
          <w:szCs w:val="28"/>
        </w:rPr>
        <w:t>.</w:t>
      </w:r>
    </w:p>
    <w:p w:rsidR="005A2947" w:rsidRPr="00427F71" w:rsidRDefault="005A2947" w:rsidP="005A2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947">
        <w:rPr>
          <w:b/>
          <w:i/>
          <w:sz w:val="28"/>
          <w:szCs w:val="28"/>
        </w:rPr>
        <w:t>Новизна программы</w:t>
      </w:r>
      <w:r w:rsidR="00CD0E64">
        <w:rPr>
          <w:sz w:val="28"/>
          <w:szCs w:val="28"/>
        </w:rPr>
        <w:t xml:space="preserve"> состоит в том, что она </w:t>
      </w:r>
      <w:r w:rsidRPr="00427F71">
        <w:rPr>
          <w:sz w:val="28"/>
          <w:szCs w:val="28"/>
        </w:rPr>
        <w:t xml:space="preserve">составлена с учётом образовательных областей. Материалы отражают региональные особенности содержания дошкольного образования в Республике Мордовия. </w:t>
      </w:r>
    </w:p>
    <w:p w:rsidR="005A2947" w:rsidRPr="00427F71" w:rsidRDefault="005A2947" w:rsidP="005A2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>1. «</w:t>
      </w:r>
      <w:r>
        <w:rPr>
          <w:sz w:val="28"/>
          <w:szCs w:val="28"/>
        </w:rPr>
        <w:t>Художественно-эстетическое развитие»,</w:t>
      </w:r>
      <w:r w:rsidRPr="00427F71">
        <w:rPr>
          <w:sz w:val="28"/>
          <w:szCs w:val="28"/>
        </w:rPr>
        <w:t xml:space="preserve"> </w:t>
      </w:r>
      <w:r w:rsidR="00CD0E64">
        <w:rPr>
          <w:sz w:val="28"/>
          <w:szCs w:val="28"/>
        </w:rPr>
        <w:t xml:space="preserve">где используются произведения </w:t>
      </w:r>
      <w:r w:rsidRPr="00427F71">
        <w:rPr>
          <w:sz w:val="28"/>
          <w:szCs w:val="28"/>
        </w:rPr>
        <w:t>живописи о природе, по сезонам, знакомство с талантливыми людьми.</w:t>
      </w:r>
    </w:p>
    <w:p w:rsidR="005A2947" w:rsidRPr="00427F71" w:rsidRDefault="005A2947" w:rsidP="005A2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 xml:space="preserve"> 2. «</w:t>
      </w:r>
      <w:r>
        <w:rPr>
          <w:sz w:val="28"/>
          <w:szCs w:val="28"/>
        </w:rPr>
        <w:t>Речевое развитие</w:t>
      </w:r>
      <w:r w:rsidRPr="00427F71">
        <w:rPr>
          <w:sz w:val="28"/>
          <w:szCs w:val="28"/>
        </w:rPr>
        <w:t>»</w:t>
      </w:r>
      <w:r>
        <w:rPr>
          <w:sz w:val="28"/>
          <w:szCs w:val="28"/>
        </w:rPr>
        <w:t>, где и</w:t>
      </w:r>
      <w:r w:rsidRPr="00427F71">
        <w:rPr>
          <w:sz w:val="28"/>
          <w:szCs w:val="28"/>
        </w:rPr>
        <w:t>спольз</w:t>
      </w:r>
      <w:r>
        <w:rPr>
          <w:sz w:val="28"/>
          <w:szCs w:val="28"/>
        </w:rPr>
        <w:t>уются   произведений</w:t>
      </w:r>
      <w:r w:rsidRPr="00427F71">
        <w:rPr>
          <w:sz w:val="28"/>
          <w:szCs w:val="28"/>
        </w:rPr>
        <w:t xml:space="preserve"> мес</w:t>
      </w:r>
      <w:r>
        <w:rPr>
          <w:sz w:val="28"/>
          <w:szCs w:val="28"/>
        </w:rPr>
        <w:t>т</w:t>
      </w:r>
      <w:r w:rsidR="00CD0E64">
        <w:rPr>
          <w:sz w:val="28"/>
          <w:szCs w:val="28"/>
        </w:rPr>
        <w:t xml:space="preserve">ных поэтов, писателей, знакомят </w:t>
      </w:r>
      <w:r w:rsidRPr="00427F71">
        <w:rPr>
          <w:sz w:val="28"/>
          <w:szCs w:val="28"/>
        </w:rPr>
        <w:t>с устным народным творчеством мордовского народа.</w:t>
      </w:r>
    </w:p>
    <w:p w:rsidR="005A2947" w:rsidRPr="00427F71" w:rsidRDefault="005A2947" w:rsidP="005A2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>3. «Физическое</w:t>
      </w:r>
      <w:r w:rsidR="00CD0E64">
        <w:rPr>
          <w:sz w:val="28"/>
          <w:szCs w:val="28"/>
        </w:rPr>
        <w:t xml:space="preserve"> развитие», где прививаются </w:t>
      </w:r>
      <w:r>
        <w:rPr>
          <w:sz w:val="28"/>
          <w:szCs w:val="28"/>
        </w:rPr>
        <w:t>основы здорового образа жизни, проводятся</w:t>
      </w:r>
      <w:r w:rsidR="00AF640F">
        <w:rPr>
          <w:sz w:val="28"/>
          <w:szCs w:val="28"/>
        </w:rPr>
        <w:t xml:space="preserve"> мордовские</w:t>
      </w:r>
      <w:r>
        <w:rPr>
          <w:sz w:val="28"/>
          <w:szCs w:val="28"/>
        </w:rPr>
        <w:t xml:space="preserve"> подвижные игры</w:t>
      </w:r>
      <w:r w:rsidRPr="00427F71">
        <w:rPr>
          <w:sz w:val="28"/>
          <w:szCs w:val="28"/>
        </w:rPr>
        <w:t>.</w:t>
      </w:r>
    </w:p>
    <w:p w:rsidR="005A2947" w:rsidRPr="00427F71" w:rsidRDefault="005A2947" w:rsidP="005A2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>4. «</w:t>
      </w:r>
      <w:r>
        <w:rPr>
          <w:sz w:val="28"/>
          <w:szCs w:val="28"/>
        </w:rPr>
        <w:t>Познавательное развитие», где дети</w:t>
      </w:r>
      <w:r w:rsidRPr="00427F7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27F71">
        <w:rPr>
          <w:sz w:val="28"/>
          <w:szCs w:val="28"/>
        </w:rPr>
        <w:t>наком</w:t>
      </w:r>
      <w:r>
        <w:rPr>
          <w:sz w:val="28"/>
          <w:szCs w:val="28"/>
        </w:rPr>
        <w:t xml:space="preserve">ятся </w:t>
      </w:r>
      <w:r w:rsidR="00CD0E64">
        <w:rPr>
          <w:sz w:val="28"/>
          <w:szCs w:val="28"/>
        </w:rPr>
        <w:t xml:space="preserve">с культурой, историей, бытом, </w:t>
      </w:r>
      <w:r w:rsidRPr="00427F71">
        <w:rPr>
          <w:sz w:val="28"/>
          <w:szCs w:val="28"/>
        </w:rPr>
        <w:t xml:space="preserve">традициями своего народа. </w:t>
      </w:r>
      <w:r>
        <w:rPr>
          <w:sz w:val="28"/>
          <w:szCs w:val="28"/>
        </w:rPr>
        <w:t>Организация экскурсий</w:t>
      </w:r>
      <w:r w:rsidRPr="00427F71">
        <w:rPr>
          <w:sz w:val="28"/>
          <w:szCs w:val="28"/>
        </w:rPr>
        <w:t>.</w:t>
      </w:r>
    </w:p>
    <w:p w:rsidR="005A2947" w:rsidRPr="00427F71" w:rsidRDefault="005A2947" w:rsidP="005A2947">
      <w:pPr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>5.</w:t>
      </w:r>
      <w:r w:rsidR="00CD0E64">
        <w:rPr>
          <w:sz w:val="28"/>
          <w:szCs w:val="28"/>
        </w:rPr>
        <w:t xml:space="preserve"> «</w:t>
      </w:r>
      <w:r>
        <w:rPr>
          <w:sz w:val="28"/>
          <w:szCs w:val="28"/>
        </w:rPr>
        <w:t>Социально- коммуникативное развитие», где детей учат понимать</w:t>
      </w:r>
      <w:r w:rsidRPr="00427F71">
        <w:rPr>
          <w:sz w:val="28"/>
          <w:szCs w:val="28"/>
        </w:rPr>
        <w:t>, воспри</w:t>
      </w:r>
      <w:r>
        <w:rPr>
          <w:sz w:val="28"/>
          <w:szCs w:val="28"/>
        </w:rPr>
        <w:t xml:space="preserve">нимать </w:t>
      </w:r>
      <w:r w:rsidRPr="00427F71">
        <w:rPr>
          <w:sz w:val="28"/>
          <w:szCs w:val="28"/>
        </w:rPr>
        <w:t>мордовск</w:t>
      </w:r>
      <w:r w:rsidR="00CD0E64">
        <w:rPr>
          <w:sz w:val="28"/>
          <w:szCs w:val="28"/>
        </w:rPr>
        <w:t xml:space="preserve">ую </w:t>
      </w:r>
      <w:r w:rsidRPr="00427F71">
        <w:rPr>
          <w:sz w:val="28"/>
          <w:szCs w:val="28"/>
        </w:rPr>
        <w:t>речь. Знаком</w:t>
      </w:r>
      <w:r>
        <w:rPr>
          <w:sz w:val="28"/>
          <w:szCs w:val="28"/>
        </w:rPr>
        <w:t>ятся</w:t>
      </w:r>
      <w:r w:rsidRPr="00427F71">
        <w:rPr>
          <w:sz w:val="28"/>
          <w:szCs w:val="28"/>
        </w:rPr>
        <w:t xml:space="preserve"> с мордовскими словами, объединяя их в группы по с</w:t>
      </w:r>
      <w:r w:rsidR="00CD0E64">
        <w:rPr>
          <w:sz w:val="28"/>
          <w:szCs w:val="28"/>
        </w:rPr>
        <w:t xml:space="preserve">мысловому признаку, раскрывают </w:t>
      </w:r>
      <w:r w:rsidRPr="00427F71">
        <w:rPr>
          <w:sz w:val="28"/>
          <w:szCs w:val="28"/>
        </w:rPr>
        <w:t>значение новых слов, использ</w:t>
      </w:r>
      <w:r w:rsidR="00AF640F">
        <w:rPr>
          <w:sz w:val="28"/>
          <w:szCs w:val="28"/>
        </w:rPr>
        <w:t>уют</w:t>
      </w:r>
      <w:r w:rsidR="00CD0E64">
        <w:rPr>
          <w:sz w:val="28"/>
          <w:szCs w:val="28"/>
        </w:rPr>
        <w:t xml:space="preserve"> </w:t>
      </w:r>
      <w:r>
        <w:rPr>
          <w:sz w:val="28"/>
          <w:szCs w:val="28"/>
        </w:rPr>
        <w:t>в речи  речевые образцы</w:t>
      </w:r>
      <w:r w:rsidRPr="00427F71">
        <w:rPr>
          <w:sz w:val="28"/>
          <w:szCs w:val="28"/>
        </w:rPr>
        <w:t xml:space="preserve"> на мордовском языке. </w:t>
      </w:r>
    </w:p>
    <w:p w:rsidR="005A2947" w:rsidRPr="00EA33A4" w:rsidRDefault="005A2947" w:rsidP="005A2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3A4">
        <w:rPr>
          <w:sz w:val="28"/>
          <w:szCs w:val="28"/>
        </w:rPr>
        <w:t xml:space="preserve">Программа составлена с учётом реализации </w:t>
      </w:r>
      <w:r>
        <w:rPr>
          <w:sz w:val="28"/>
          <w:szCs w:val="28"/>
        </w:rPr>
        <w:t xml:space="preserve">интеграции образовательных областей. </w:t>
      </w:r>
      <w:r w:rsidR="00CD0E64">
        <w:rPr>
          <w:sz w:val="28"/>
          <w:szCs w:val="28"/>
        </w:rPr>
        <w:t xml:space="preserve">В </w:t>
      </w:r>
      <w:r w:rsidRPr="00EA33A4">
        <w:rPr>
          <w:sz w:val="28"/>
          <w:szCs w:val="28"/>
        </w:rPr>
        <w:t>этом и есть отличительные особен</w:t>
      </w:r>
      <w:r>
        <w:rPr>
          <w:sz w:val="28"/>
          <w:szCs w:val="28"/>
        </w:rPr>
        <w:t>ности образовательной программы от уже существующих программ.</w:t>
      </w:r>
    </w:p>
    <w:p w:rsidR="005A2947" w:rsidRPr="00427F71" w:rsidRDefault="005A2947" w:rsidP="005A2947">
      <w:pPr>
        <w:ind w:firstLine="709"/>
        <w:jc w:val="both"/>
        <w:rPr>
          <w:sz w:val="28"/>
          <w:szCs w:val="28"/>
        </w:rPr>
      </w:pPr>
      <w:r w:rsidRPr="005A2947">
        <w:rPr>
          <w:b/>
          <w:i/>
          <w:color w:val="000000"/>
          <w:sz w:val="28"/>
          <w:szCs w:val="28"/>
        </w:rPr>
        <w:t>Актуальность программы</w:t>
      </w:r>
      <w:r w:rsidR="0026549C">
        <w:rPr>
          <w:b/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="0026549C">
        <w:rPr>
          <w:color w:val="000000"/>
          <w:sz w:val="28"/>
          <w:szCs w:val="28"/>
        </w:rPr>
        <w:t>В</w:t>
      </w:r>
      <w:r w:rsidRPr="00427F71">
        <w:rPr>
          <w:color w:val="000000"/>
          <w:sz w:val="28"/>
          <w:szCs w:val="28"/>
        </w:rPr>
        <w:t xml:space="preserve"> настоящее время </w:t>
      </w:r>
      <w:r w:rsidR="0026549C">
        <w:rPr>
          <w:color w:val="000000"/>
          <w:sz w:val="28"/>
          <w:szCs w:val="28"/>
        </w:rPr>
        <w:t>особое внимание уделяется воспитанию</w:t>
      </w:r>
      <w:r>
        <w:rPr>
          <w:color w:val="000000"/>
          <w:sz w:val="28"/>
          <w:szCs w:val="28"/>
        </w:rPr>
        <w:t xml:space="preserve"> и </w:t>
      </w:r>
      <w:r w:rsidR="0026549C">
        <w:rPr>
          <w:color w:val="000000"/>
          <w:sz w:val="28"/>
          <w:szCs w:val="28"/>
        </w:rPr>
        <w:t>формированию</w:t>
      </w:r>
      <w:r w:rsidR="00CD0E64">
        <w:rPr>
          <w:color w:val="000000"/>
          <w:sz w:val="28"/>
          <w:szCs w:val="28"/>
        </w:rPr>
        <w:t xml:space="preserve"> у ребё</w:t>
      </w:r>
      <w:r w:rsidRPr="00427F71">
        <w:rPr>
          <w:color w:val="000000"/>
          <w:sz w:val="28"/>
          <w:szCs w:val="28"/>
        </w:rPr>
        <w:t>нка начал национального самосознания, интереса к национальной культуре. Знакомство детей с мордовским этносом и обучение их мордовскому языку, в настоящий момент является актуальным и важ</w:t>
      </w:r>
      <w:r w:rsidR="00CD0E64">
        <w:rPr>
          <w:color w:val="000000"/>
          <w:sz w:val="28"/>
          <w:szCs w:val="28"/>
        </w:rPr>
        <w:t>ным направлением воспитания ребё</w:t>
      </w:r>
      <w:r w:rsidRPr="00427F71">
        <w:rPr>
          <w:color w:val="000000"/>
          <w:sz w:val="28"/>
          <w:szCs w:val="28"/>
        </w:rPr>
        <w:t>нка. Дети получают много и</w:t>
      </w:r>
      <w:r w:rsidR="00CD0E64">
        <w:rPr>
          <w:color w:val="000000"/>
          <w:sz w:val="28"/>
          <w:szCs w:val="28"/>
        </w:rPr>
        <w:t>нформации о культуре коренного </w:t>
      </w:r>
      <w:r w:rsidRPr="00427F71">
        <w:rPr>
          <w:color w:val="000000"/>
          <w:sz w:val="28"/>
          <w:szCs w:val="28"/>
        </w:rPr>
        <w:t>народа, родном крае, о традициях и истории мордовского народа. Это, в свою очередь, побуждает детей наблюдать, размышлять, рассуждать, высказывать интересные суждения.</w:t>
      </w:r>
    </w:p>
    <w:p w:rsidR="009E055C" w:rsidRPr="00427F71" w:rsidRDefault="009E055C" w:rsidP="001166F7">
      <w:pPr>
        <w:ind w:firstLine="709"/>
        <w:jc w:val="both"/>
        <w:rPr>
          <w:sz w:val="28"/>
          <w:szCs w:val="28"/>
        </w:rPr>
      </w:pPr>
      <w:r w:rsidRPr="005A2947">
        <w:rPr>
          <w:b/>
          <w:i/>
          <w:sz w:val="28"/>
          <w:szCs w:val="28"/>
        </w:rPr>
        <w:t>Педагогическая целесообразность.</w:t>
      </w:r>
      <w:r w:rsidR="001166F7">
        <w:rPr>
          <w:i/>
          <w:sz w:val="28"/>
          <w:szCs w:val="28"/>
        </w:rPr>
        <w:t xml:space="preserve"> </w:t>
      </w:r>
      <w:r w:rsidR="00CD0E64">
        <w:rPr>
          <w:sz w:val="28"/>
          <w:szCs w:val="28"/>
        </w:rPr>
        <w:t>Развивая ребё</w:t>
      </w:r>
      <w:r w:rsidRPr="00427F71">
        <w:rPr>
          <w:sz w:val="28"/>
          <w:szCs w:val="28"/>
        </w:rPr>
        <w:t xml:space="preserve">нка в многонациональной среде, основное внимание уделяют приобщению его к красоте и доброте, формированию желания видеть неповторимость окружающей родной </w:t>
      </w:r>
      <w:r w:rsidR="00CD0E64">
        <w:rPr>
          <w:sz w:val="28"/>
          <w:szCs w:val="28"/>
        </w:rPr>
        <w:t xml:space="preserve">природы, культуры, участвовать </w:t>
      </w:r>
      <w:r w:rsidRPr="00427F71">
        <w:rPr>
          <w:sz w:val="28"/>
          <w:szCs w:val="28"/>
        </w:rPr>
        <w:t>в их сохранении и приумножении, формирование познавательного интереса к языку своего народа.</w:t>
      </w:r>
    </w:p>
    <w:p w:rsidR="00222214" w:rsidRDefault="009E055C" w:rsidP="00222214">
      <w:pPr>
        <w:ind w:firstLine="709"/>
        <w:jc w:val="both"/>
        <w:rPr>
          <w:sz w:val="28"/>
          <w:szCs w:val="28"/>
        </w:rPr>
      </w:pPr>
      <w:r w:rsidRPr="005A2947">
        <w:rPr>
          <w:b/>
          <w:i/>
          <w:sz w:val="28"/>
          <w:szCs w:val="28"/>
        </w:rPr>
        <w:t>Цель программы.</w:t>
      </w:r>
      <w:r w:rsidR="001166F7">
        <w:rPr>
          <w:i/>
          <w:sz w:val="28"/>
          <w:szCs w:val="28"/>
        </w:rPr>
        <w:t xml:space="preserve"> </w:t>
      </w:r>
      <w:r w:rsidR="00AF640F">
        <w:rPr>
          <w:sz w:val="28"/>
          <w:szCs w:val="28"/>
        </w:rPr>
        <w:t>Активизировать</w:t>
      </w:r>
      <w:r w:rsidRPr="00427F71">
        <w:rPr>
          <w:sz w:val="28"/>
          <w:szCs w:val="28"/>
        </w:rPr>
        <w:t xml:space="preserve"> интерес и стремление к общению на </w:t>
      </w:r>
      <w:r w:rsidR="00316DDF">
        <w:rPr>
          <w:sz w:val="28"/>
          <w:szCs w:val="28"/>
        </w:rPr>
        <w:t xml:space="preserve">эрзянском </w:t>
      </w:r>
      <w:r w:rsidRPr="00427F71">
        <w:rPr>
          <w:sz w:val="28"/>
          <w:szCs w:val="28"/>
        </w:rPr>
        <w:t>языке, воспри</w:t>
      </w:r>
      <w:r w:rsidR="00AF640F">
        <w:rPr>
          <w:sz w:val="28"/>
          <w:szCs w:val="28"/>
        </w:rPr>
        <w:t>нимать и понимать его на слух; в</w:t>
      </w:r>
      <w:r w:rsidRPr="00427F71">
        <w:rPr>
          <w:sz w:val="28"/>
          <w:szCs w:val="28"/>
        </w:rPr>
        <w:t>оспитывать интерес в духе уважения к мордовскому народу, его языку, быту, традициям культуре.</w:t>
      </w:r>
    </w:p>
    <w:p w:rsidR="009E055C" w:rsidRPr="00427F71" w:rsidRDefault="001166F7" w:rsidP="00222214">
      <w:pPr>
        <w:ind w:firstLine="709"/>
        <w:rPr>
          <w:sz w:val="28"/>
          <w:szCs w:val="28"/>
        </w:rPr>
      </w:pPr>
      <w:r w:rsidRPr="005A2947">
        <w:rPr>
          <w:b/>
          <w:i/>
          <w:sz w:val="28"/>
          <w:szCs w:val="28"/>
        </w:rPr>
        <w:lastRenderedPageBreak/>
        <w:t>Задачи программы:</w:t>
      </w:r>
      <w:r w:rsidR="00222214">
        <w:rPr>
          <w:b/>
          <w:i/>
          <w:sz w:val="28"/>
          <w:szCs w:val="28"/>
        </w:rPr>
        <w:t xml:space="preserve"> </w:t>
      </w:r>
      <w:r w:rsidR="00EA33A4">
        <w:rPr>
          <w:i/>
          <w:sz w:val="28"/>
          <w:szCs w:val="28"/>
        </w:rPr>
        <w:t>Образовательные</w:t>
      </w:r>
      <w:r w:rsidR="009E055C" w:rsidRPr="002A0D41">
        <w:rPr>
          <w:i/>
          <w:sz w:val="28"/>
          <w:szCs w:val="28"/>
        </w:rPr>
        <w:t>.</w:t>
      </w:r>
      <w:r w:rsidR="009E055C" w:rsidRPr="00427F71">
        <w:rPr>
          <w:sz w:val="28"/>
          <w:szCs w:val="28"/>
        </w:rPr>
        <w:t xml:space="preserve"> Учить воспринимать мордовскую речь на слух, понимать смысл и функции различных</w:t>
      </w:r>
      <w:r w:rsidR="00EA33A4">
        <w:rPr>
          <w:sz w:val="28"/>
          <w:szCs w:val="28"/>
        </w:rPr>
        <w:t xml:space="preserve"> конструкций, вступать в общение</w:t>
      </w:r>
      <w:r w:rsidR="009E055C" w:rsidRPr="00427F71">
        <w:rPr>
          <w:sz w:val="28"/>
          <w:szCs w:val="28"/>
        </w:rPr>
        <w:t xml:space="preserve"> друг с другом на мордовском языке. </w:t>
      </w:r>
    </w:p>
    <w:p w:rsidR="009E055C" w:rsidRPr="00427F71" w:rsidRDefault="009E055C" w:rsidP="004E2BCC">
      <w:pPr>
        <w:ind w:firstLine="709"/>
        <w:jc w:val="both"/>
        <w:rPr>
          <w:sz w:val="28"/>
          <w:szCs w:val="28"/>
        </w:rPr>
      </w:pPr>
      <w:r w:rsidRPr="002A0D41">
        <w:rPr>
          <w:i/>
          <w:sz w:val="28"/>
          <w:szCs w:val="28"/>
        </w:rPr>
        <w:t xml:space="preserve"> Развивающие</w:t>
      </w:r>
      <w:r w:rsidRPr="00427F71">
        <w:rPr>
          <w:sz w:val="28"/>
          <w:szCs w:val="28"/>
        </w:rPr>
        <w:t>. Формировать у детей правильное произношение всех звуков, как в отд</w:t>
      </w:r>
      <w:r w:rsidR="00EA33A4">
        <w:rPr>
          <w:sz w:val="28"/>
          <w:szCs w:val="28"/>
        </w:rPr>
        <w:t>ельности, так и в составе слова.</w:t>
      </w:r>
      <w:r w:rsidRPr="00427F71">
        <w:rPr>
          <w:sz w:val="28"/>
          <w:szCs w:val="28"/>
        </w:rPr>
        <w:t xml:space="preserve"> </w:t>
      </w:r>
      <w:r w:rsidR="00EA33A4">
        <w:rPr>
          <w:sz w:val="28"/>
          <w:szCs w:val="28"/>
        </w:rPr>
        <w:t xml:space="preserve">Развивать </w:t>
      </w:r>
      <w:r w:rsidRPr="00427F71">
        <w:rPr>
          <w:sz w:val="28"/>
          <w:szCs w:val="28"/>
        </w:rPr>
        <w:t xml:space="preserve">фонематический слух, умение различать звуки на слух в собственной речи и речи других. </w:t>
      </w:r>
      <w:r w:rsidR="005C7D40">
        <w:rPr>
          <w:sz w:val="28"/>
          <w:szCs w:val="28"/>
        </w:rPr>
        <w:t>Поз</w:t>
      </w:r>
      <w:r w:rsidRPr="00427F71">
        <w:rPr>
          <w:sz w:val="28"/>
          <w:szCs w:val="28"/>
        </w:rPr>
        <w:t xml:space="preserve">накомить детей с грамматическими явлениями мордовского языка, необходимых для создания и построения высказываний. </w:t>
      </w:r>
    </w:p>
    <w:p w:rsidR="009E055C" w:rsidRPr="00427F71" w:rsidRDefault="009E055C" w:rsidP="004E2BCC">
      <w:pPr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 xml:space="preserve">Знакомить детей с мордовскими словами, объединяя их в группы по смысловому признаку, раскрывать значение новых слов. </w:t>
      </w:r>
    </w:p>
    <w:p w:rsidR="009E055C" w:rsidRPr="00427F71" w:rsidRDefault="009E055C" w:rsidP="004E2BCC">
      <w:pPr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 xml:space="preserve">Развивать, расширять, углублять и закреплять знания детей по истории, природе и культуре родного края. </w:t>
      </w:r>
    </w:p>
    <w:p w:rsidR="009E055C" w:rsidRPr="00427F71" w:rsidRDefault="009E055C" w:rsidP="005A2947">
      <w:pPr>
        <w:ind w:firstLine="709"/>
        <w:jc w:val="both"/>
        <w:rPr>
          <w:sz w:val="28"/>
          <w:szCs w:val="28"/>
        </w:rPr>
      </w:pPr>
      <w:r w:rsidRPr="002A0D41">
        <w:rPr>
          <w:i/>
          <w:sz w:val="28"/>
          <w:szCs w:val="28"/>
        </w:rPr>
        <w:t>Воспитательные</w:t>
      </w:r>
      <w:r w:rsidRPr="00427F71">
        <w:rPr>
          <w:sz w:val="28"/>
          <w:szCs w:val="28"/>
        </w:rPr>
        <w:t>. Воспитывать любовь к родному краю, чувство гордости за свою малую родину, за мордовский народ. Воспитывать культуру общения и поведения во время посещения кружка, музеев, выставок, экскурсий.</w:t>
      </w:r>
    </w:p>
    <w:p w:rsidR="009E055C" w:rsidRPr="00EA33A4" w:rsidRDefault="00CD0E64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</w:t>
      </w:r>
      <w:r w:rsidR="009E055C" w:rsidRPr="00EA33A4">
        <w:rPr>
          <w:sz w:val="28"/>
          <w:szCs w:val="28"/>
        </w:rPr>
        <w:t>детей участвующих в реализации данной образовательной программы</w:t>
      </w:r>
      <w:r w:rsidR="00316DDF" w:rsidRPr="00EA33A4">
        <w:rPr>
          <w:sz w:val="28"/>
          <w:szCs w:val="28"/>
        </w:rPr>
        <w:t xml:space="preserve"> 6</w:t>
      </w:r>
      <w:r w:rsidR="009E055C" w:rsidRPr="00EA33A4">
        <w:rPr>
          <w:sz w:val="28"/>
          <w:szCs w:val="28"/>
        </w:rPr>
        <w:t>-7 лет.</w:t>
      </w:r>
    </w:p>
    <w:p w:rsidR="007A2CC4" w:rsidRDefault="005A2947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1 год</w:t>
      </w:r>
      <w:r w:rsidR="00EA33A4">
        <w:rPr>
          <w:sz w:val="28"/>
          <w:szCs w:val="28"/>
        </w:rPr>
        <w:t xml:space="preserve">. </w:t>
      </w:r>
    </w:p>
    <w:p w:rsidR="009E055C" w:rsidRPr="00427F71" w:rsidRDefault="005A2947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детей </w:t>
      </w:r>
      <w:r w:rsidR="00316DDF">
        <w:rPr>
          <w:sz w:val="28"/>
          <w:szCs w:val="28"/>
        </w:rPr>
        <w:t>6-7</w:t>
      </w:r>
      <w:r w:rsidR="009E055C" w:rsidRPr="00427F71">
        <w:rPr>
          <w:sz w:val="28"/>
          <w:szCs w:val="28"/>
        </w:rPr>
        <w:t xml:space="preserve"> лет.</w:t>
      </w:r>
    </w:p>
    <w:p w:rsidR="0026549C" w:rsidRPr="00427F71" w:rsidRDefault="009E055C" w:rsidP="0026549C">
      <w:pPr>
        <w:ind w:firstLine="709"/>
        <w:jc w:val="both"/>
        <w:rPr>
          <w:sz w:val="28"/>
          <w:szCs w:val="28"/>
        </w:rPr>
      </w:pPr>
      <w:r w:rsidRPr="005A2947">
        <w:rPr>
          <w:b/>
          <w:sz w:val="28"/>
          <w:szCs w:val="28"/>
        </w:rPr>
        <w:t xml:space="preserve">  </w:t>
      </w:r>
      <w:r w:rsidR="005A2947" w:rsidRPr="005A2947">
        <w:rPr>
          <w:b/>
          <w:i/>
          <w:sz w:val="28"/>
          <w:szCs w:val="28"/>
        </w:rPr>
        <w:t>Формы и режим занятий</w:t>
      </w:r>
      <w:r w:rsidRPr="005A2947">
        <w:rPr>
          <w:b/>
          <w:i/>
          <w:sz w:val="28"/>
          <w:szCs w:val="28"/>
        </w:rPr>
        <w:t>.</w:t>
      </w:r>
      <w:r w:rsidR="0026549C" w:rsidRPr="00427F71">
        <w:rPr>
          <w:sz w:val="28"/>
          <w:szCs w:val="28"/>
        </w:rPr>
        <w:t xml:space="preserve">  Программа рассчитана на 32 занятий в год.</w:t>
      </w:r>
      <w:r w:rsidR="0026549C">
        <w:rPr>
          <w:sz w:val="28"/>
          <w:szCs w:val="28"/>
        </w:rPr>
        <w:t xml:space="preserve"> Занятия проводятся 1 раз в </w:t>
      </w:r>
      <w:r w:rsidR="0026549C" w:rsidRPr="00427F71">
        <w:rPr>
          <w:sz w:val="28"/>
          <w:szCs w:val="28"/>
        </w:rPr>
        <w:t>неделю.</w:t>
      </w:r>
      <w:r w:rsidR="0026549C">
        <w:rPr>
          <w:sz w:val="28"/>
          <w:szCs w:val="28"/>
        </w:rPr>
        <w:t xml:space="preserve"> 30 </w:t>
      </w:r>
      <w:r w:rsidR="0026549C" w:rsidRPr="00427F71">
        <w:rPr>
          <w:sz w:val="28"/>
          <w:szCs w:val="28"/>
        </w:rPr>
        <w:t>минут в подготовительной группе (воспитанники 6-7 лет).</w:t>
      </w:r>
    </w:p>
    <w:p w:rsidR="009E055C" w:rsidRPr="00427F71" w:rsidRDefault="006115B1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туал приветствия, фонетическая зарядка, с</w:t>
      </w:r>
      <w:r w:rsidR="009E055C" w:rsidRPr="00427F71">
        <w:rPr>
          <w:sz w:val="28"/>
          <w:szCs w:val="28"/>
        </w:rPr>
        <w:t>ловесные и дидактические игры</w:t>
      </w:r>
      <w:r>
        <w:rPr>
          <w:sz w:val="28"/>
          <w:szCs w:val="28"/>
        </w:rPr>
        <w:t xml:space="preserve">, </w:t>
      </w:r>
      <w:r w:rsidR="009E055C" w:rsidRPr="00427F71">
        <w:rPr>
          <w:sz w:val="28"/>
          <w:szCs w:val="28"/>
        </w:rPr>
        <w:t>игровые ситуации, экскурсии, подвижные игры, разучивание мордовского</w:t>
      </w:r>
      <w:r>
        <w:rPr>
          <w:sz w:val="28"/>
          <w:szCs w:val="28"/>
        </w:rPr>
        <w:t xml:space="preserve"> </w:t>
      </w:r>
      <w:r w:rsidR="009E055C" w:rsidRPr="00427F71">
        <w:rPr>
          <w:sz w:val="28"/>
          <w:szCs w:val="28"/>
        </w:rPr>
        <w:t>фольклора, стихотворений, слушание мордовских песен, рассматривание</w:t>
      </w:r>
      <w:r>
        <w:rPr>
          <w:sz w:val="28"/>
          <w:szCs w:val="28"/>
        </w:rPr>
        <w:t xml:space="preserve">, </w:t>
      </w:r>
      <w:r w:rsidR="009E055C" w:rsidRPr="00427F71">
        <w:rPr>
          <w:sz w:val="28"/>
          <w:szCs w:val="28"/>
        </w:rPr>
        <w:t>иллюстраций, беседы, рассказы.</w:t>
      </w:r>
    </w:p>
    <w:p w:rsidR="009E055C" w:rsidRPr="005A2947" w:rsidRDefault="009E055C" w:rsidP="005C7D40">
      <w:pPr>
        <w:ind w:firstLine="709"/>
        <w:jc w:val="center"/>
        <w:rPr>
          <w:b/>
          <w:i/>
          <w:sz w:val="28"/>
          <w:szCs w:val="28"/>
        </w:rPr>
      </w:pPr>
      <w:r w:rsidRPr="005A2947">
        <w:rPr>
          <w:b/>
          <w:i/>
          <w:sz w:val="28"/>
          <w:szCs w:val="28"/>
        </w:rPr>
        <w:t>Ожидаемые результаты и способы их проверки.</w:t>
      </w:r>
    </w:p>
    <w:p w:rsidR="009E055C" w:rsidRPr="00427F71" w:rsidRDefault="005C7D40" w:rsidP="005C7D40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воить</w:t>
      </w:r>
      <w:r w:rsidR="00CB3D6B">
        <w:rPr>
          <w:sz w:val="28"/>
          <w:szCs w:val="28"/>
        </w:rPr>
        <w:t xml:space="preserve"> </w:t>
      </w:r>
      <w:r w:rsidR="009E055C" w:rsidRPr="00427F71">
        <w:rPr>
          <w:sz w:val="28"/>
          <w:szCs w:val="28"/>
        </w:rPr>
        <w:t>словарь мордовских слов, предназн</w:t>
      </w:r>
      <w:r w:rsidR="00CD0E64">
        <w:rPr>
          <w:sz w:val="28"/>
          <w:szCs w:val="28"/>
        </w:rPr>
        <w:t>аченный для определё</w:t>
      </w:r>
      <w:r w:rsidR="009E055C" w:rsidRPr="00427F71">
        <w:rPr>
          <w:sz w:val="28"/>
          <w:szCs w:val="28"/>
        </w:rPr>
        <w:t>нного возраста.</w:t>
      </w:r>
    </w:p>
    <w:p w:rsidR="009E055C" w:rsidRPr="005C7D40" w:rsidRDefault="00CD0E64" w:rsidP="005C7D40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ть обращё</w:t>
      </w:r>
      <w:r w:rsidR="009E055C" w:rsidRPr="005C7D40">
        <w:rPr>
          <w:sz w:val="28"/>
          <w:szCs w:val="28"/>
        </w:rPr>
        <w:t>нную к ним речь в рамках предусмотренного программой языкового материала.</w:t>
      </w:r>
    </w:p>
    <w:p w:rsidR="009E055C" w:rsidRPr="005C7D40" w:rsidRDefault="009E055C" w:rsidP="005C7D40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C7D40">
        <w:rPr>
          <w:sz w:val="28"/>
          <w:szCs w:val="28"/>
        </w:rPr>
        <w:t xml:space="preserve">Давать краткое описание предмета (цвет, величина, вкус). </w:t>
      </w:r>
    </w:p>
    <w:p w:rsidR="009E055C" w:rsidRPr="005C7D40" w:rsidRDefault="009E055C" w:rsidP="005C7D40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C7D40">
        <w:rPr>
          <w:sz w:val="28"/>
          <w:szCs w:val="28"/>
        </w:rPr>
        <w:t>Уметь считать до 10</w:t>
      </w:r>
      <w:r w:rsidR="005C7D40" w:rsidRPr="005C7D40">
        <w:rPr>
          <w:sz w:val="28"/>
          <w:szCs w:val="28"/>
        </w:rPr>
        <w:t>.</w:t>
      </w:r>
    </w:p>
    <w:p w:rsidR="009E055C" w:rsidRPr="005C7D40" w:rsidRDefault="009E055C" w:rsidP="005C7D40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C7D40">
        <w:rPr>
          <w:sz w:val="28"/>
          <w:szCs w:val="28"/>
        </w:rPr>
        <w:t>Знать небольшие стихотворения, песенки, потешки, считалки. Называть имена 2 -3 мордовских писателей, называть любимые сказки и рассказы.</w:t>
      </w:r>
    </w:p>
    <w:p w:rsidR="005C7D40" w:rsidRDefault="005C7D40" w:rsidP="005C7D40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организовывать мордовские подвижные игры.</w:t>
      </w:r>
    </w:p>
    <w:p w:rsidR="009E055C" w:rsidRPr="00427F71" w:rsidRDefault="009E055C" w:rsidP="005C7D40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427F71">
        <w:rPr>
          <w:sz w:val="28"/>
          <w:szCs w:val="28"/>
        </w:rPr>
        <w:t xml:space="preserve">Знать герб, гимн, </w:t>
      </w:r>
      <w:r w:rsidR="00CD0E64">
        <w:rPr>
          <w:sz w:val="28"/>
          <w:szCs w:val="28"/>
        </w:rPr>
        <w:t>флаг Мордовии, рассказать о своё</w:t>
      </w:r>
      <w:r w:rsidRPr="00427F71">
        <w:rPr>
          <w:sz w:val="28"/>
          <w:szCs w:val="28"/>
        </w:rPr>
        <w:t>м родном городе.</w:t>
      </w:r>
    </w:p>
    <w:p w:rsidR="009E055C" w:rsidRPr="005C7D40" w:rsidRDefault="009E055C" w:rsidP="005C7D40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C7D40">
        <w:rPr>
          <w:sz w:val="28"/>
          <w:szCs w:val="28"/>
        </w:rPr>
        <w:t>Иметь представление об экологической ситуации в Мордовии</w:t>
      </w:r>
      <w:r w:rsidR="00CD0E64">
        <w:rPr>
          <w:sz w:val="28"/>
          <w:szCs w:val="28"/>
        </w:rPr>
        <w:t>, о реках, озё</w:t>
      </w:r>
      <w:r w:rsidRPr="005C7D40">
        <w:rPr>
          <w:sz w:val="28"/>
          <w:szCs w:val="28"/>
        </w:rPr>
        <w:t>рах, заповедниках.</w:t>
      </w:r>
    </w:p>
    <w:p w:rsidR="009E055C" w:rsidRPr="005C7D40" w:rsidRDefault="009E055C" w:rsidP="005C7D40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C7D40">
        <w:rPr>
          <w:sz w:val="28"/>
          <w:szCs w:val="28"/>
        </w:rPr>
        <w:t>Знать особенности мордовского декоративно – прикладного искусства (вышивка, орнамент, узор).</w:t>
      </w:r>
    </w:p>
    <w:p w:rsidR="009E055C" w:rsidRPr="005C7D40" w:rsidRDefault="009E055C" w:rsidP="005C7D40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C7D40">
        <w:rPr>
          <w:sz w:val="28"/>
          <w:szCs w:val="28"/>
        </w:rPr>
        <w:t xml:space="preserve"> Самостоятельно составлять узоры.</w:t>
      </w:r>
    </w:p>
    <w:p w:rsidR="00CA1154" w:rsidRDefault="005A2947" w:rsidP="00CA1154">
      <w:pPr>
        <w:ind w:firstLine="709"/>
        <w:jc w:val="both"/>
        <w:rPr>
          <w:sz w:val="28"/>
          <w:szCs w:val="28"/>
        </w:rPr>
      </w:pPr>
      <w:r w:rsidRPr="005A2947">
        <w:rPr>
          <w:b/>
          <w:i/>
          <w:sz w:val="28"/>
          <w:szCs w:val="28"/>
        </w:rPr>
        <w:t xml:space="preserve">Формы подведения итогов. </w:t>
      </w:r>
      <w:r w:rsidR="002F719C">
        <w:rPr>
          <w:sz w:val="28"/>
          <w:szCs w:val="28"/>
        </w:rPr>
        <w:t xml:space="preserve">Педагогический мониторинг, </w:t>
      </w:r>
      <w:r w:rsidR="0026549C">
        <w:rPr>
          <w:sz w:val="28"/>
          <w:szCs w:val="28"/>
        </w:rPr>
        <w:t xml:space="preserve">игровые упражнения, развлечения, </w:t>
      </w:r>
      <w:r w:rsidR="002D03C7">
        <w:rPr>
          <w:sz w:val="28"/>
          <w:szCs w:val="28"/>
        </w:rPr>
        <w:t>викторины.</w:t>
      </w:r>
    </w:p>
    <w:p w:rsidR="005A2947" w:rsidRPr="00CA1154" w:rsidRDefault="00E92379" w:rsidP="00CA1154">
      <w:pPr>
        <w:ind w:firstLine="709"/>
        <w:jc w:val="both"/>
        <w:rPr>
          <w:sz w:val="28"/>
          <w:szCs w:val="28"/>
        </w:rPr>
      </w:pPr>
      <w:r w:rsidRPr="00E92379">
        <w:rPr>
          <w:b/>
          <w:color w:val="000000"/>
          <w:sz w:val="28"/>
          <w:szCs w:val="28"/>
        </w:rPr>
        <w:lastRenderedPageBreak/>
        <w:t>Учебно-тематический план кружка «Эрзяночка»</w:t>
      </w:r>
    </w:p>
    <w:tbl>
      <w:tblPr>
        <w:tblStyle w:val="ac"/>
        <w:tblW w:w="10774" w:type="dxa"/>
        <w:tblInd w:w="-743" w:type="dxa"/>
        <w:tblLook w:val="04A0" w:firstRow="1" w:lastRow="0" w:firstColumn="1" w:lastColumn="0" w:noHBand="0" w:noVBand="1"/>
      </w:tblPr>
      <w:tblGrid>
        <w:gridCol w:w="496"/>
        <w:gridCol w:w="4174"/>
        <w:gridCol w:w="1499"/>
        <w:gridCol w:w="1464"/>
        <w:gridCol w:w="1505"/>
        <w:gridCol w:w="1636"/>
      </w:tblGrid>
      <w:tr w:rsidR="00966870" w:rsidTr="00521E73">
        <w:tc>
          <w:tcPr>
            <w:tcW w:w="496" w:type="dxa"/>
          </w:tcPr>
          <w:p w:rsidR="00F42F4F" w:rsidRPr="00966870" w:rsidRDefault="00F42F4F" w:rsidP="00222214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966870">
              <w:rPr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174" w:type="dxa"/>
          </w:tcPr>
          <w:p w:rsidR="00F42F4F" w:rsidRPr="00966870" w:rsidRDefault="00F42F4F" w:rsidP="00222214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966870">
              <w:rPr>
                <w:b/>
                <w:color w:val="000000"/>
                <w:sz w:val="24"/>
                <w:szCs w:val="28"/>
              </w:rPr>
              <w:t>Наименование образовательных модулей, тем, разделов</w:t>
            </w:r>
          </w:p>
        </w:tc>
        <w:tc>
          <w:tcPr>
            <w:tcW w:w="1499" w:type="dxa"/>
          </w:tcPr>
          <w:p w:rsidR="00F42F4F" w:rsidRPr="00966870" w:rsidRDefault="00F42F4F" w:rsidP="00222214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966870">
              <w:rPr>
                <w:b/>
                <w:color w:val="000000"/>
                <w:sz w:val="24"/>
                <w:szCs w:val="28"/>
              </w:rPr>
              <w:t xml:space="preserve">Количество занятий </w:t>
            </w:r>
          </w:p>
        </w:tc>
        <w:tc>
          <w:tcPr>
            <w:tcW w:w="1464" w:type="dxa"/>
          </w:tcPr>
          <w:p w:rsidR="00F42F4F" w:rsidRPr="00966870" w:rsidRDefault="00F42F4F" w:rsidP="00222214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966870">
              <w:rPr>
                <w:b/>
                <w:color w:val="000000"/>
                <w:sz w:val="24"/>
                <w:szCs w:val="28"/>
              </w:rPr>
              <w:t xml:space="preserve">Общие количество часов </w:t>
            </w:r>
            <w:r w:rsidR="00543166">
              <w:rPr>
                <w:b/>
                <w:color w:val="000000"/>
                <w:sz w:val="24"/>
                <w:szCs w:val="28"/>
              </w:rPr>
              <w:t>(мин)</w:t>
            </w:r>
          </w:p>
        </w:tc>
        <w:tc>
          <w:tcPr>
            <w:tcW w:w="1505" w:type="dxa"/>
          </w:tcPr>
          <w:p w:rsidR="00F42F4F" w:rsidRDefault="00F42F4F" w:rsidP="00222214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966870">
              <w:rPr>
                <w:b/>
                <w:color w:val="000000"/>
                <w:sz w:val="24"/>
                <w:szCs w:val="28"/>
              </w:rPr>
              <w:t xml:space="preserve">Количество часов теория </w:t>
            </w:r>
          </w:p>
          <w:p w:rsidR="00543166" w:rsidRPr="00966870" w:rsidRDefault="00543166" w:rsidP="00222214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(мин)</w:t>
            </w:r>
          </w:p>
        </w:tc>
        <w:tc>
          <w:tcPr>
            <w:tcW w:w="1636" w:type="dxa"/>
          </w:tcPr>
          <w:p w:rsidR="00F42F4F" w:rsidRDefault="00F42F4F" w:rsidP="00222214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966870">
              <w:rPr>
                <w:b/>
                <w:color w:val="000000"/>
                <w:sz w:val="24"/>
                <w:szCs w:val="28"/>
              </w:rPr>
              <w:t>Количество часов практика</w:t>
            </w:r>
          </w:p>
          <w:p w:rsidR="00543166" w:rsidRPr="00966870" w:rsidRDefault="00543166" w:rsidP="00222214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(мин)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F42F4F" w:rsidP="00222214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74" w:type="dxa"/>
          </w:tcPr>
          <w:p w:rsidR="00F42F4F" w:rsidRPr="00F42F4F" w:rsidRDefault="00521E73" w:rsidP="0096687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старины</w:t>
            </w:r>
          </w:p>
        </w:tc>
        <w:tc>
          <w:tcPr>
            <w:tcW w:w="1499" w:type="dxa"/>
          </w:tcPr>
          <w:p w:rsidR="00F42F4F" w:rsidRDefault="00F42F4F" w:rsidP="00222214">
            <w:pPr>
              <w:jc w:val="center"/>
              <w:rPr>
                <w:color w:val="000000"/>
                <w:sz w:val="28"/>
                <w:szCs w:val="28"/>
              </w:rPr>
            </w:pPr>
            <w:r w:rsidRPr="00E92379">
              <w:rPr>
                <w:color w:val="000000"/>
                <w:sz w:val="28"/>
                <w:szCs w:val="28"/>
              </w:rPr>
              <w:t>2</w:t>
            </w:r>
          </w:p>
          <w:p w:rsidR="00CA1154" w:rsidRPr="00F42F4F" w:rsidRDefault="00CA1154" w:rsidP="002222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мин</w:t>
            </w:r>
          </w:p>
        </w:tc>
        <w:tc>
          <w:tcPr>
            <w:tcW w:w="1505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</w:t>
            </w:r>
          </w:p>
        </w:tc>
        <w:tc>
          <w:tcPr>
            <w:tcW w:w="1636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мин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F42F4F" w:rsidP="00222214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74" w:type="dxa"/>
          </w:tcPr>
          <w:p w:rsidR="00F42F4F" w:rsidRPr="00F42F4F" w:rsidRDefault="00521E73" w:rsidP="0096687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 знакомимся</w:t>
            </w:r>
          </w:p>
        </w:tc>
        <w:tc>
          <w:tcPr>
            <w:tcW w:w="1499" w:type="dxa"/>
          </w:tcPr>
          <w:p w:rsidR="00F42F4F" w:rsidRDefault="00521E73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CA1154" w:rsidRPr="00F42F4F" w:rsidRDefault="00CA1154" w:rsidP="002222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 мин</w:t>
            </w:r>
          </w:p>
        </w:tc>
        <w:tc>
          <w:tcPr>
            <w:tcW w:w="1505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 мин</w:t>
            </w:r>
          </w:p>
        </w:tc>
        <w:tc>
          <w:tcPr>
            <w:tcW w:w="1636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мин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F42F4F" w:rsidP="00222214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74" w:type="dxa"/>
          </w:tcPr>
          <w:p w:rsidR="00F42F4F" w:rsidRPr="00F42F4F" w:rsidRDefault="00521E73" w:rsidP="00966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ивотный и растительный мир Мордовии </w:t>
            </w:r>
          </w:p>
        </w:tc>
        <w:tc>
          <w:tcPr>
            <w:tcW w:w="1499" w:type="dxa"/>
          </w:tcPr>
          <w:p w:rsidR="00F42F4F" w:rsidRPr="00F42F4F" w:rsidRDefault="000F1DA3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64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 мин</w:t>
            </w:r>
          </w:p>
        </w:tc>
        <w:tc>
          <w:tcPr>
            <w:tcW w:w="1505" w:type="dxa"/>
          </w:tcPr>
          <w:p w:rsidR="00F42F4F" w:rsidRPr="00F42F4F" w:rsidRDefault="00543166" w:rsidP="003410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 мин</w:t>
            </w:r>
          </w:p>
        </w:tc>
        <w:tc>
          <w:tcPr>
            <w:tcW w:w="1636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мин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F42F4F" w:rsidP="00222214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74" w:type="dxa"/>
          </w:tcPr>
          <w:p w:rsidR="00F42F4F" w:rsidRPr="00F42F4F" w:rsidRDefault="00521E73" w:rsidP="00966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ение художественных произведений </w:t>
            </w:r>
          </w:p>
        </w:tc>
        <w:tc>
          <w:tcPr>
            <w:tcW w:w="1499" w:type="dxa"/>
          </w:tcPr>
          <w:p w:rsidR="00F42F4F" w:rsidRPr="00F42F4F" w:rsidRDefault="00521E73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мин</w:t>
            </w:r>
          </w:p>
        </w:tc>
        <w:tc>
          <w:tcPr>
            <w:tcW w:w="1505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636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F42F4F" w:rsidP="00222214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74" w:type="dxa"/>
          </w:tcPr>
          <w:p w:rsidR="00F42F4F" w:rsidRDefault="00521E73" w:rsidP="00521E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а года</w:t>
            </w:r>
          </w:p>
          <w:p w:rsidR="00CA1154" w:rsidRPr="00F42F4F" w:rsidRDefault="00CA1154" w:rsidP="00521E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</w:tcPr>
          <w:p w:rsidR="00F42F4F" w:rsidRPr="00F42F4F" w:rsidRDefault="00521E73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4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мин</w:t>
            </w:r>
          </w:p>
        </w:tc>
        <w:tc>
          <w:tcPr>
            <w:tcW w:w="1505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мин</w:t>
            </w:r>
          </w:p>
        </w:tc>
        <w:tc>
          <w:tcPr>
            <w:tcW w:w="1636" w:type="dxa"/>
          </w:tcPr>
          <w:p w:rsidR="00F42F4F" w:rsidRPr="00F42F4F" w:rsidRDefault="00543166" w:rsidP="00222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74" w:type="dxa"/>
          </w:tcPr>
          <w:p w:rsidR="00F42F4F" w:rsidRPr="00E92379" w:rsidRDefault="00521E73" w:rsidP="00966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ство с мордовским орнаментом </w:t>
            </w:r>
          </w:p>
        </w:tc>
        <w:tc>
          <w:tcPr>
            <w:tcW w:w="1499" w:type="dxa"/>
          </w:tcPr>
          <w:p w:rsidR="00F42F4F" w:rsidRPr="00F42F4F" w:rsidRDefault="00521E73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4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0 мин </w:t>
            </w:r>
          </w:p>
        </w:tc>
        <w:tc>
          <w:tcPr>
            <w:tcW w:w="1505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636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мин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74" w:type="dxa"/>
          </w:tcPr>
          <w:p w:rsidR="00F42F4F" w:rsidRDefault="00521E73" w:rsidP="00966870">
            <w:pPr>
              <w:rPr>
                <w:color w:val="000000"/>
                <w:sz w:val="28"/>
                <w:szCs w:val="28"/>
              </w:rPr>
            </w:pPr>
            <w:r w:rsidRPr="00E92379">
              <w:rPr>
                <w:color w:val="000000"/>
                <w:sz w:val="28"/>
                <w:szCs w:val="28"/>
              </w:rPr>
              <w:t>Одежда и обувь</w:t>
            </w:r>
          </w:p>
          <w:p w:rsidR="00CA1154" w:rsidRPr="00F42F4F" w:rsidRDefault="00CA1154" w:rsidP="00966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</w:tcPr>
          <w:p w:rsidR="00F42F4F" w:rsidRPr="00F42F4F" w:rsidRDefault="00521E73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505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ин</w:t>
            </w:r>
          </w:p>
        </w:tc>
        <w:tc>
          <w:tcPr>
            <w:tcW w:w="1636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74" w:type="dxa"/>
          </w:tcPr>
          <w:p w:rsidR="00F42F4F" w:rsidRDefault="00521E73" w:rsidP="00521E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й родной край</w:t>
            </w:r>
          </w:p>
          <w:p w:rsidR="00CA1154" w:rsidRPr="00F42F4F" w:rsidRDefault="00CA1154" w:rsidP="00521E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</w:tcPr>
          <w:p w:rsidR="00F42F4F" w:rsidRPr="00F42F4F" w:rsidRDefault="00521E73" w:rsidP="00521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мин</w:t>
            </w:r>
          </w:p>
        </w:tc>
        <w:tc>
          <w:tcPr>
            <w:tcW w:w="1505" w:type="dxa"/>
          </w:tcPr>
          <w:p w:rsidR="00341092" w:rsidRPr="00F42F4F" w:rsidRDefault="00543166" w:rsidP="003410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мин</w:t>
            </w:r>
          </w:p>
        </w:tc>
        <w:tc>
          <w:tcPr>
            <w:tcW w:w="1636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CA1154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74" w:type="dxa"/>
          </w:tcPr>
          <w:p w:rsidR="00F42F4F" w:rsidRPr="00F42F4F" w:rsidRDefault="00F42F4F" w:rsidP="00966870">
            <w:pPr>
              <w:rPr>
                <w:color w:val="000000"/>
                <w:sz w:val="28"/>
                <w:szCs w:val="28"/>
              </w:rPr>
            </w:pPr>
            <w:r w:rsidRPr="00E92379">
              <w:rPr>
                <w:color w:val="000000"/>
                <w:sz w:val="28"/>
                <w:szCs w:val="28"/>
              </w:rPr>
              <w:t>Мордовские народные иг</w:t>
            </w:r>
            <w:r w:rsidR="00521E73">
              <w:rPr>
                <w:color w:val="000000"/>
                <w:sz w:val="28"/>
                <w:szCs w:val="28"/>
              </w:rPr>
              <w:t>рушки. Умельцы Мордовской Тавлы</w:t>
            </w:r>
          </w:p>
        </w:tc>
        <w:tc>
          <w:tcPr>
            <w:tcW w:w="1499" w:type="dxa"/>
          </w:tcPr>
          <w:p w:rsidR="00F42F4F" w:rsidRPr="00F42F4F" w:rsidRDefault="00521E73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505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ин</w:t>
            </w:r>
          </w:p>
        </w:tc>
        <w:tc>
          <w:tcPr>
            <w:tcW w:w="1636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CA1154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74" w:type="dxa"/>
          </w:tcPr>
          <w:p w:rsidR="00F42F4F" w:rsidRPr="00F42F4F" w:rsidRDefault="00CA1154" w:rsidP="009668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в мини-музей детского сада</w:t>
            </w:r>
          </w:p>
        </w:tc>
        <w:tc>
          <w:tcPr>
            <w:tcW w:w="1499" w:type="dxa"/>
          </w:tcPr>
          <w:p w:rsidR="00F42F4F" w:rsidRPr="00F42F4F" w:rsidRDefault="00CA1154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505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ин</w:t>
            </w:r>
          </w:p>
        </w:tc>
        <w:tc>
          <w:tcPr>
            <w:tcW w:w="1636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CA1154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74" w:type="dxa"/>
          </w:tcPr>
          <w:p w:rsidR="00F42F4F" w:rsidRPr="00F42F4F" w:rsidRDefault="00966870" w:rsidP="00966870">
            <w:pPr>
              <w:rPr>
                <w:color w:val="000000"/>
                <w:sz w:val="28"/>
                <w:szCs w:val="28"/>
              </w:rPr>
            </w:pPr>
            <w:r w:rsidRPr="00E92379">
              <w:rPr>
                <w:color w:val="000000"/>
                <w:sz w:val="28"/>
                <w:szCs w:val="28"/>
              </w:rPr>
              <w:t>Знакомство с творчеством мордовского художника Ф.В. Сычкова</w:t>
            </w:r>
          </w:p>
        </w:tc>
        <w:tc>
          <w:tcPr>
            <w:tcW w:w="1499" w:type="dxa"/>
          </w:tcPr>
          <w:p w:rsidR="00F42F4F" w:rsidRPr="00F42F4F" w:rsidRDefault="00966870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505" w:type="dxa"/>
          </w:tcPr>
          <w:p w:rsidR="00543166" w:rsidRPr="00F42F4F" w:rsidRDefault="00543166" w:rsidP="005431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636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6870" w:rsidTr="00521E73">
        <w:tc>
          <w:tcPr>
            <w:tcW w:w="496" w:type="dxa"/>
          </w:tcPr>
          <w:p w:rsidR="00F42F4F" w:rsidRPr="00F42F4F" w:rsidRDefault="00CA1154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74" w:type="dxa"/>
          </w:tcPr>
          <w:p w:rsidR="00F42F4F" w:rsidRPr="00F42F4F" w:rsidRDefault="00966870" w:rsidP="00966870">
            <w:pPr>
              <w:rPr>
                <w:color w:val="000000"/>
                <w:sz w:val="28"/>
                <w:szCs w:val="28"/>
              </w:rPr>
            </w:pPr>
            <w:r w:rsidRPr="00E92379">
              <w:rPr>
                <w:color w:val="000000"/>
                <w:sz w:val="28"/>
                <w:szCs w:val="28"/>
              </w:rPr>
              <w:t>«Мордовские посиделки» - развлечение</w:t>
            </w:r>
          </w:p>
        </w:tc>
        <w:tc>
          <w:tcPr>
            <w:tcW w:w="1499" w:type="dxa"/>
          </w:tcPr>
          <w:p w:rsidR="00F42F4F" w:rsidRPr="00F42F4F" w:rsidRDefault="00966870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505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ин</w:t>
            </w:r>
          </w:p>
        </w:tc>
        <w:tc>
          <w:tcPr>
            <w:tcW w:w="1636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CA1154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74" w:type="dxa"/>
          </w:tcPr>
          <w:p w:rsidR="00F42F4F" w:rsidRDefault="00966870" w:rsidP="00CA11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й мониторинг</w:t>
            </w:r>
          </w:p>
          <w:p w:rsidR="00CA1154" w:rsidRPr="00F42F4F" w:rsidRDefault="00CA1154" w:rsidP="00CA11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</w:tcPr>
          <w:p w:rsidR="00F42F4F" w:rsidRPr="00F42F4F" w:rsidRDefault="00966870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мин</w:t>
            </w:r>
          </w:p>
        </w:tc>
        <w:tc>
          <w:tcPr>
            <w:tcW w:w="1505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</w:tcPr>
          <w:p w:rsidR="00F42F4F" w:rsidRPr="00543166" w:rsidRDefault="00543166" w:rsidP="005431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3166">
              <w:rPr>
                <w:color w:val="000000" w:themeColor="text1"/>
                <w:sz w:val="28"/>
                <w:szCs w:val="28"/>
              </w:rPr>
              <w:t>60 мин</w:t>
            </w:r>
          </w:p>
        </w:tc>
      </w:tr>
      <w:tr w:rsidR="00966870" w:rsidTr="00521E73">
        <w:tc>
          <w:tcPr>
            <w:tcW w:w="496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99" w:type="dxa"/>
          </w:tcPr>
          <w:p w:rsidR="00F42F4F" w:rsidRDefault="00966870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  <w:p w:rsidR="00CA1154" w:rsidRPr="00F42F4F" w:rsidRDefault="00CA1154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нятия </w:t>
            </w:r>
          </w:p>
        </w:tc>
        <w:tc>
          <w:tcPr>
            <w:tcW w:w="1464" w:type="dxa"/>
          </w:tcPr>
          <w:p w:rsidR="00F42F4F" w:rsidRPr="00F42F4F" w:rsidRDefault="000F1DA3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CD0E64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1505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,5 </w:t>
            </w:r>
            <w:r w:rsidR="00CD0E64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1636" w:type="dxa"/>
          </w:tcPr>
          <w:p w:rsidR="00F42F4F" w:rsidRPr="00F42F4F" w:rsidRDefault="00543166" w:rsidP="00F42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  <w:r w:rsidR="00CD0E64">
              <w:rPr>
                <w:color w:val="000000"/>
                <w:sz w:val="28"/>
                <w:szCs w:val="28"/>
              </w:rPr>
              <w:t>ч.</w:t>
            </w:r>
          </w:p>
        </w:tc>
      </w:tr>
    </w:tbl>
    <w:p w:rsidR="00865DCE" w:rsidRDefault="00865DCE" w:rsidP="00966870">
      <w:pPr>
        <w:rPr>
          <w:b/>
          <w:sz w:val="28"/>
          <w:szCs w:val="28"/>
        </w:rPr>
      </w:pPr>
    </w:p>
    <w:p w:rsidR="00CA1154" w:rsidRDefault="00CA1154" w:rsidP="00222214">
      <w:pPr>
        <w:jc w:val="center"/>
        <w:rPr>
          <w:b/>
          <w:sz w:val="28"/>
          <w:szCs w:val="28"/>
        </w:rPr>
      </w:pPr>
    </w:p>
    <w:p w:rsidR="00CA1154" w:rsidRDefault="00CA1154" w:rsidP="00222214">
      <w:pPr>
        <w:jc w:val="center"/>
        <w:rPr>
          <w:b/>
          <w:sz w:val="28"/>
          <w:szCs w:val="28"/>
        </w:rPr>
      </w:pPr>
    </w:p>
    <w:p w:rsidR="00CA1154" w:rsidRDefault="00CA1154" w:rsidP="00222214">
      <w:pPr>
        <w:jc w:val="center"/>
        <w:rPr>
          <w:b/>
          <w:sz w:val="28"/>
          <w:szCs w:val="28"/>
        </w:rPr>
      </w:pPr>
    </w:p>
    <w:p w:rsidR="00CA1154" w:rsidRDefault="00CA1154" w:rsidP="00222214">
      <w:pPr>
        <w:jc w:val="center"/>
        <w:rPr>
          <w:b/>
          <w:sz w:val="28"/>
          <w:szCs w:val="28"/>
        </w:rPr>
      </w:pPr>
    </w:p>
    <w:p w:rsidR="00CA1154" w:rsidRDefault="00CA1154" w:rsidP="00222214">
      <w:pPr>
        <w:jc w:val="center"/>
        <w:rPr>
          <w:b/>
          <w:sz w:val="28"/>
          <w:szCs w:val="28"/>
        </w:rPr>
      </w:pPr>
    </w:p>
    <w:p w:rsidR="00CA1154" w:rsidRDefault="00CA1154" w:rsidP="00222214">
      <w:pPr>
        <w:jc w:val="center"/>
        <w:rPr>
          <w:b/>
          <w:sz w:val="28"/>
          <w:szCs w:val="28"/>
        </w:rPr>
      </w:pPr>
    </w:p>
    <w:p w:rsidR="00CA1154" w:rsidRDefault="00CA1154" w:rsidP="00222214">
      <w:pPr>
        <w:jc w:val="center"/>
        <w:rPr>
          <w:b/>
          <w:sz w:val="28"/>
          <w:szCs w:val="28"/>
        </w:rPr>
      </w:pPr>
    </w:p>
    <w:p w:rsidR="00CA1154" w:rsidRDefault="00CA1154" w:rsidP="00222214">
      <w:pPr>
        <w:jc w:val="center"/>
        <w:rPr>
          <w:b/>
          <w:sz w:val="28"/>
          <w:szCs w:val="28"/>
        </w:rPr>
      </w:pPr>
    </w:p>
    <w:p w:rsidR="00CA1154" w:rsidRDefault="00CA1154" w:rsidP="00222214">
      <w:pPr>
        <w:jc w:val="center"/>
        <w:rPr>
          <w:b/>
          <w:sz w:val="28"/>
          <w:szCs w:val="28"/>
        </w:rPr>
      </w:pPr>
    </w:p>
    <w:p w:rsidR="00CA1154" w:rsidRDefault="00CA1154" w:rsidP="00222214">
      <w:pPr>
        <w:jc w:val="center"/>
        <w:rPr>
          <w:b/>
          <w:sz w:val="28"/>
          <w:szCs w:val="28"/>
        </w:rPr>
      </w:pPr>
    </w:p>
    <w:p w:rsidR="002A0D41" w:rsidRDefault="002A0D41" w:rsidP="00222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1D2F26" w:rsidRPr="00521E73" w:rsidRDefault="001D2F26" w:rsidP="004E2BCC">
      <w:pPr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Мир старины. 1 час</w:t>
      </w:r>
    </w:p>
    <w:p w:rsidR="001F27D2" w:rsidRDefault="002F719C" w:rsidP="004E2BC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граммное содержание</w:t>
      </w:r>
      <w:r w:rsidR="001F27D2" w:rsidRPr="002F719C">
        <w:rPr>
          <w:i/>
          <w:sz w:val="28"/>
          <w:szCs w:val="28"/>
        </w:rPr>
        <w:t>.</w:t>
      </w:r>
      <w:r w:rsidR="001F27D2">
        <w:rPr>
          <w:sz w:val="28"/>
          <w:szCs w:val="28"/>
        </w:rPr>
        <w:t xml:space="preserve"> </w:t>
      </w:r>
      <w:r w:rsidR="00CD0E64">
        <w:rPr>
          <w:sz w:val="28"/>
          <w:szCs w:val="28"/>
        </w:rPr>
        <w:t>Познакомить детей с понятиями «</w:t>
      </w:r>
      <w:r w:rsidR="001D2F26" w:rsidRPr="00116DDA">
        <w:rPr>
          <w:sz w:val="28"/>
          <w:szCs w:val="28"/>
        </w:rPr>
        <w:t>мордовский народ», рассмотрет</w:t>
      </w:r>
      <w:r w:rsidR="005B6F7C" w:rsidRPr="00116DDA">
        <w:rPr>
          <w:sz w:val="28"/>
          <w:szCs w:val="28"/>
        </w:rPr>
        <w:t xml:space="preserve">ь их национальный костюм, обувь, старинную утварь и другие предметы старины. </w:t>
      </w:r>
      <w:r w:rsidR="001F27D2">
        <w:rPr>
          <w:sz w:val="28"/>
          <w:szCs w:val="28"/>
        </w:rPr>
        <w:t>Воспитывать уважение к народным традициям.</w:t>
      </w:r>
    </w:p>
    <w:p w:rsidR="005B6F7C" w:rsidRPr="00116DDA" w:rsidRDefault="005B6F7C" w:rsidP="004E2BCC">
      <w:pPr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</w:t>
      </w:r>
    </w:p>
    <w:p w:rsidR="005B6F7C" w:rsidRDefault="005B6F7C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«Давайте поздороваемся»</w:t>
      </w:r>
      <w:r w:rsidR="00826AA4">
        <w:rPr>
          <w:sz w:val="28"/>
          <w:szCs w:val="28"/>
        </w:rPr>
        <w:t>.</w:t>
      </w:r>
    </w:p>
    <w:p w:rsidR="001F27D2" w:rsidRDefault="001F27D2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национального костюма, обуви и т.д. </w:t>
      </w:r>
    </w:p>
    <w:p w:rsidR="005B6F7C" w:rsidRDefault="005B6F7C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Что это?»</w:t>
      </w:r>
      <w:r w:rsidR="00826AA4">
        <w:rPr>
          <w:sz w:val="28"/>
          <w:szCs w:val="28"/>
        </w:rPr>
        <w:t>.</w:t>
      </w:r>
    </w:p>
    <w:p w:rsidR="004E2BCC" w:rsidRPr="00521E73" w:rsidRDefault="001D2F26" w:rsidP="004E2BCC">
      <w:pPr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Мы знакомимся. 3 часа</w:t>
      </w:r>
    </w:p>
    <w:p w:rsidR="001D2F26" w:rsidRPr="00116DDA" w:rsidRDefault="001F27D2" w:rsidP="004E2BCC">
      <w:pPr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 w:rsidRPr="00116DDA">
        <w:rPr>
          <w:sz w:val="28"/>
          <w:szCs w:val="28"/>
        </w:rPr>
        <w:t xml:space="preserve"> Усвоить и ввести в слов</w:t>
      </w:r>
      <w:r w:rsidR="00DC1905" w:rsidRPr="00116DDA">
        <w:rPr>
          <w:sz w:val="28"/>
          <w:szCs w:val="28"/>
        </w:rPr>
        <w:t>арь детей слова: шумбрат, церынэ</w:t>
      </w:r>
      <w:r w:rsidR="001D2F26" w:rsidRPr="00116DDA">
        <w:rPr>
          <w:sz w:val="28"/>
          <w:szCs w:val="28"/>
        </w:rPr>
        <w:t>,</w:t>
      </w:r>
      <w:r>
        <w:rPr>
          <w:sz w:val="28"/>
          <w:szCs w:val="28"/>
        </w:rPr>
        <w:t>тейтерне</w:t>
      </w:r>
      <w:r w:rsidR="00DC1905" w:rsidRPr="00116D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C1905" w:rsidRPr="00116DDA">
        <w:rPr>
          <w:sz w:val="28"/>
          <w:szCs w:val="28"/>
        </w:rPr>
        <w:t>эйде</w:t>
      </w:r>
      <w:r w:rsidR="001D2F26" w:rsidRPr="00116DDA">
        <w:rPr>
          <w:sz w:val="28"/>
          <w:szCs w:val="28"/>
        </w:rPr>
        <w:t>. Ус</w:t>
      </w:r>
      <w:r w:rsidR="00DC1905" w:rsidRPr="00116DDA">
        <w:rPr>
          <w:sz w:val="28"/>
          <w:szCs w:val="28"/>
        </w:rPr>
        <w:t>воить речевые образцы: Те кие? Те эйде. Те цёрыне. Те тейтерне. Кода тонь леметь</w:t>
      </w:r>
      <w:r w:rsidR="001D2F26" w:rsidRPr="00116DDA">
        <w:rPr>
          <w:sz w:val="28"/>
          <w:szCs w:val="28"/>
        </w:rPr>
        <w:t>? Монь лем</w:t>
      </w:r>
      <w:r w:rsidR="00DC1905" w:rsidRPr="00116DDA">
        <w:rPr>
          <w:sz w:val="28"/>
          <w:szCs w:val="28"/>
        </w:rPr>
        <w:t>ем Алдоня</w:t>
      </w:r>
      <w:r w:rsidR="001D2F26" w:rsidRPr="00116DDA">
        <w:rPr>
          <w:sz w:val="28"/>
          <w:szCs w:val="28"/>
        </w:rPr>
        <w:t>.  Учить слушать мордовскую речь.</w:t>
      </w:r>
      <w:r>
        <w:rPr>
          <w:sz w:val="28"/>
          <w:szCs w:val="28"/>
        </w:rPr>
        <w:t xml:space="preserve"> Воспитывать культуру общения.</w:t>
      </w:r>
    </w:p>
    <w:p w:rsidR="00D91CD3" w:rsidRPr="00116DDA" w:rsidRDefault="00D91CD3" w:rsidP="004E2BCC">
      <w:pPr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</w:t>
      </w:r>
    </w:p>
    <w:p w:rsidR="001D2F26" w:rsidRPr="00096AD4" w:rsidRDefault="00D91CD3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ствие </w:t>
      </w:r>
      <w:r w:rsidR="00BA3B8A">
        <w:rPr>
          <w:sz w:val="28"/>
          <w:szCs w:val="28"/>
        </w:rPr>
        <w:t>«Давайте поздороваемся»</w:t>
      </w:r>
      <w:r w:rsidR="00826AA4">
        <w:rPr>
          <w:sz w:val="28"/>
          <w:szCs w:val="28"/>
        </w:rPr>
        <w:t>.</w:t>
      </w:r>
    </w:p>
    <w:p w:rsidR="001D2F26" w:rsidRPr="00096AD4" w:rsidRDefault="00DC1905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</w:t>
      </w:r>
      <w:r w:rsidR="00BA3B8A">
        <w:rPr>
          <w:sz w:val="28"/>
          <w:szCs w:val="28"/>
        </w:rPr>
        <w:t>«Это кто?»</w:t>
      </w:r>
      <w:r w:rsidR="00826AA4">
        <w:rPr>
          <w:sz w:val="28"/>
          <w:szCs w:val="28"/>
        </w:rPr>
        <w:t>.</w:t>
      </w:r>
    </w:p>
    <w:p w:rsidR="001F27D2" w:rsidRDefault="005359D3" w:rsidP="004E2BCC">
      <w:pPr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>Чтение произведения мордовских писателей.</w:t>
      </w:r>
      <w:r>
        <w:rPr>
          <w:sz w:val="28"/>
          <w:szCs w:val="28"/>
        </w:rPr>
        <w:t xml:space="preserve"> </w:t>
      </w:r>
    </w:p>
    <w:p w:rsidR="001D2F26" w:rsidRPr="00521E73" w:rsidRDefault="001D2F26" w:rsidP="004E2BCC">
      <w:pPr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Игрушки. 1 час</w:t>
      </w:r>
    </w:p>
    <w:p w:rsidR="001D2F26" w:rsidRPr="00096AD4" w:rsidRDefault="001F27D2" w:rsidP="004E2BCC">
      <w:pPr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>
        <w:rPr>
          <w:sz w:val="28"/>
          <w:szCs w:val="28"/>
        </w:rPr>
        <w:t xml:space="preserve"> У</w:t>
      </w:r>
      <w:r w:rsidR="001D2F26" w:rsidRPr="00096AD4">
        <w:rPr>
          <w:sz w:val="28"/>
          <w:szCs w:val="28"/>
        </w:rPr>
        <w:t>своить слова:</w:t>
      </w:r>
      <w:r w:rsidR="001D2F26">
        <w:rPr>
          <w:sz w:val="28"/>
          <w:szCs w:val="28"/>
        </w:rPr>
        <w:t xml:space="preserve"> </w:t>
      </w:r>
      <w:r w:rsidR="00DC1905">
        <w:rPr>
          <w:sz w:val="28"/>
          <w:szCs w:val="28"/>
        </w:rPr>
        <w:t>овто</w:t>
      </w:r>
      <w:r w:rsidR="001D2F26" w:rsidRPr="00096AD4">
        <w:rPr>
          <w:sz w:val="28"/>
          <w:szCs w:val="28"/>
        </w:rPr>
        <w:t>,</w:t>
      </w:r>
      <w:r w:rsidR="003F241C">
        <w:rPr>
          <w:sz w:val="28"/>
          <w:szCs w:val="28"/>
        </w:rPr>
        <w:t xml:space="preserve"> </w:t>
      </w:r>
      <w:r w:rsidR="001D2F26">
        <w:rPr>
          <w:sz w:val="28"/>
          <w:szCs w:val="28"/>
        </w:rPr>
        <w:t>нумол</w:t>
      </w:r>
      <w:r w:rsidR="00DC1905">
        <w:rPr>
          <w:sz w:val="28"/>
          <w:szCs w:val="28"/>
        </w:rPr>
        <w:t>о</w:t>
      </w:r>
      <w:r w:rsidR="001D2F26">
        <w:rPr>
          <w:sz w:val="28"/>
          <w:szCs w:val="28"/>
        </w:rPr>
        <w:t>,</w:t>
      </w:r>
      <w:r w:rsidR="003F241C">
        <w:rPr>
          <w:sz w:val="28"/>
          <w:szCs w:val="28"/>
        </w:rPr>
        <w:t xml:space="preserve"> се</w:t>
      </w:r>
      <w:r w:rsidR="00A30A0B">
        <w:rPr>
          <w:sz w:val="28"/>
          <w:szCs w:val="28"/>
        </w:rPr>
        <w:t>е</w:t>
      </w:r>
      <w:r w:rsidR="00DC1905">
        <w:rPr>
          <w:sz w:val="28"/>
          <w:szCs w:val="28"/>
        </w:rPr>
        <w:t>ль, катка</w:t>
      </w:r>
      <w:r w:rsidR="003F241C">
        <w:rPr>
          <w:sz w:val="28"/>
          <w:szCs w:val="28"/>
        </w:rPr>
        <w:t xml:space="preserve">, </w:t>
      </w:r>
      <w:r w:rsidR="007A2CC4">
        <w:rPr>
          <w:sz w:val="28"/>
          <w:szCs w:val="28"/>
        </w:rPr>
        <w:t>киска, чеерьн</w:t>
      </w:r>
      <w:r w:rsidR="004E2BCC">
        <w:rPr>
          <w:sz w:val="28"/>
          <w:szCs w:val="28"/>
        </w:rPr>
        <w:t>е</w:t>
      </w:r>
      <w:r w:rsidR="007F2214">
        <w:rPr>
          <w:sz w:val="28"/>
          <w:szCs w:val="28"/>
        </w:rPr>
        <w:t>, нал</w:t>
      </w:r>
      <w:r w:rsidR="00A30A0B">
        <w:rPr>
          <w:sz w:val="28"/>
          <w:szCs w:val="28"/>
        </w:rPr>
        <w:t>кш</w:t>
      </w:r>
      <w:r w:rsidR="007F2214">
        <w:rPr>
          <w:sz w:val="28"/>
          <w:szCs w:val="28"/>
        </w:rPr>
        <w:t>ке - нал</w:t>
      </w:r>
      <w:r w:rsidR="00A30A0B">
        <w:rPr>
          <w:sz w:val="28"/>
          <w:szCs w:val="28"/>
        </w:rPr>
        <w:t>кш</w:t>
      </w:r>
      <w:r w:rsidR="007F2214">
        <w:rPr>
          <w:sz w:val="28"/>
          <w:szCs w:val="28"/>
        </w:rPr>
        <w:t>ке</w:t>
      </w:r>
      <w:r w:rsidR="00A30A0B">
        <w:rPr>
          <w:sz w:val="28"/>
          <w:szCs w:val="28"/>
        </w:rPr>
        <w:t>т</w:t>
      </w:r>
      <w:r w:rsidR="007F2214">
        <w:rPr>
          <w:sz w:val="28"/>
          <w:szCs w:val="28"/>
        </w:rPr>
        <w:t>ь</w:t>
      </w:r>
      <w:r w:rsidR="00116DDA">
        <w:rPr>
          <w:sz w:val="28"/>
          <w:szCs w:val="28"/>
        </w:rPr>
        <w:t>. Речевой образец: Т</w:t>
      </w:r>
      <w:r w:rsidR="00DC1905">
        <w:rPr>
          <w:sz w:val="28"/>
          <w:szCs w:val="28"/>
        </w:rPr>
        <w:t>е</w:t>
      </w:r>
      <w:r w:rsidR="003F241C">
        <w:rPr>
          <w:sz w:val="28"/>
          <w:szCs w:val="28"/>
        </w:rPr>
        <w:t xml:space="preserve"> кие? </w:t>
      </w:r>
      <w:r w:rsidR="00DC1905">
        <w:rPr>
          <w:sz w:val="28"/>
          <w:szCs w:val="28"/>
        </w:rPr>
        <w:t>те</w:t>
      </w:r>
      <w:r w:rsidR="007F2214">
        <w:rPr>
          <w:sz w:val="28"/>
          <w:szCs w:val="28"/>
        </w:rPr>
        <w:t xml:space="preserve"> киска</w:t>
      </w:r>
      <w:r w:rsidR="001D2F26">
        <w:rPr>
          <w:sz w:val="28"/>
          <w:szCs w:val="28"/>
        </w:rPr>
        <w:t>,</w:t>
      </w:r>
      <w:r w:rsidR="007F2214">
        <w:rPr>
          <w:sz w:val="28"/>
          <w:szCs w:val="28"/>
        </w:rPr>
        <w:t xml:space="preserve"> катка</w:t>
      </w:r>
      <w:r w:rsidR="003F241C">
        <w:rPr>
          <w:sz w:val="28"/>
          <w:szCs w:val="28"/>
        </w:rPr>
        <w:t xml:space="preserve"> и т. д</w:t>
      </w:r>
      <w:r w:rsidR="002C0AEE">
        <w:rPr>
          <w:sz w:val="28"/>
          <w:szCs w:val="28"/>
        </w:rPr>
        <w:t>. Мон нал</w:t>
      </w:r>
      <w:r w:rsidR="00A30A0B">
        <w:rPr>
          <w:sz w:val="28"/>
          <w:szCs w:val="28"/>
        </w:rPr>
        <w:t>ксян</w:t>
      </w:r>
      <w:r w:rsidR="003F241C">
        <w:rPr>
          <w:sz w:val="28"/>
          <w:szCs w:val="28"/>
        </w:rPr>
        <w:t>. У</w:t>
      </w:r>
      <w:r w:rsidR="001D2F26" w:rsidRPr="00096AD4">
        <w:rPr>
          <w:sz w:val="28"/>
          <w:szCs w:val="28"/>
        </w:rPr>
        <w:t>чить с</w:t>
      </w:r>
      <w:r w:rsidR="005359D3">
        <w:rPr>
          <w:sz w:val="28"/>
          <w:szCs w:val="28"/>
        </w:rPr>
        <w:t>лышать мордовскую речь, понимать и запоминать.</w:t>
      </w:r>
    </w:p>
    <w:p w:rsidR="00BA3B8A" w:rsidRPr="00116DDA" w:rsidRDefault="00BA3B8A" w:rsidP="004E2BCC">
      <w:pPr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</w:t>
      </w:r>
    </w:p>
    <w:p w:rsidR="005359D3" w:rsidRDefault="005359D3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«Доброе животное»</w:t>
      </w:r>
      <w:r w:rsidR="00826AA4">
        <w:rPr>
          <w:sz w:val="28"/>
          <w:szCs w:val="28"/>
        </w:rPr>
        <w:t>.</w:t>
      </w:r>
    </w:p>
    <w:p w:rsidR="003F241C" w:rsidRDefault="003F241C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воение новых слов по предметным картинкам</w:t>
      </w:r>
      <w:r w:rsidR="00826AA4">
        <w:rPr>
          <w:sz w:val="28"/>
          <w:szCs w:val="28"/>
        </w:rPr>
        <w:t>.</w:t>
      </w:r>
    </w:p>
    <w:p w:rsidR="003F241C" w:rsidRDefault="003F241C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Переводчики»</w:t>
      </w:r>
      <w:r w:rsidR="00826AA4">
        <w:rPr>
          <w:sz w:val="28"/>
          <w:szCs w:val="28"/>
        </w:rPr>
        <w:t>.</w:t>
      </w:r>
    </w:p>
    <w:p w:rsidR="001D2F26" w:rsidRPr="00521E73" w:rsidRDefault="001D2F26" w:rsidP="004E2BCC">
      <w:pPr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Игрушки (повторение). 1 час</w:t>
      </w:r>
    </w:p>
    <w:p w:rsidR="001F27D2" w:rsidRDefault="001F27D2" w:rsidP="004E2BCC">
      <w:pPr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ить слова. Учить слушать мордовс</w:t>
      </w:r>
      <w:r w:rsidR="00CD0E64">
        <w:rPr>
          <w:sz w:val="28"/>
          <w:szCs w:val="28"/>
        </w:rPr>
        <w:t>кую речь. Понимать и запоминать</w:t>
      </w:r>
      <w:r>
        <w:rPr>
          <w:sz w:val="28"/>
          <w:szCs w:val="28"/>
        </w:rPr>
        <w:t>.</w:t>
      </w:r>
    </w:p>
    <w:p w:rsidR="00BA3B8A" w:rsidRPr="00116DDA" w:rsidRDefault="00BA3B8A" w:rsidP="004E2BCC">
      <w:pPr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</w:t>
      </w:r>
    </w:p>
    <w:p w:rsidR="003F241C" w:rsidRPr="001D78CB" w:rsidRDefault="003F241C" w:rsidP="004E2BCC">
      <w:pPr>
        <w:ind w:firstLine="709"/>
        <w:jc w:val="both"/>
        <w:rPr>
          <w:sz w:val="28"/>
          <w:szCs w:val="28"/>
        </w:rPr>
      </w:pPr>
      <w:r w:rsidRPr="001D78CB">
        <w:rPr>
          <w:sz w:val="28"/>
          <w:szCs w:val="28"/>
        </w:rPr>
        <w:t>Приветствие «Солнечные лучики»</w:t>
      </w:r>
      <w:r w:rsidR="00826AA4">
        <w:rPr>
          <w:sz w:val="28"/>
          <w:szCs w:val="28"/>
        </w:rPr>
        <w:t>.</w:t>
      </w:r>
    </w:p>
    <w:p w:rsidR="007A7077" w:rsidRDefault="007A7077" w:rsidP="007A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слов по предметным картинкам</w:t>
      </w:r>
    </w:p>
    <w:p w:rsidR="003F241C" w:rsidRDefault="00BB2935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</w:t>
      </w:r>
      <w:r w:rsidR="001F27D2">
        <w:rPr>
          <w:sz w:val="28"/>
          <w:szCs w:val="28"/>
        </w:rPr>
        <w:t>Переводчики</w:t>
      </w:r>
      <w:r>
        <w:rPr>
          <w:sz w:val="28"/>
          <w:szCs w:val="28"/>
        </w:rPr>
        <w:t>»</w:t>
      </w:r>
      <w:r w:rsidR="00826AA4">
        <w:rPr>
          <w:sz w:val="28"/>
          <w:szCs w:val="28"/>
        </w:rPr>
        <w:t>.</w:t>
      </w:r>
      <w:r w:rsidR="007A7077">
        <w:rPr>
          <w:sz w:val="28"/>
          <w:szCs w:val="28"/>
        </w:rPr>
        <w:t xml:space="preserve">           </w:t>
      </w:r>
    </w:p>
    <w:p w:rsidR="001D2F26" w:rsidRPr="00521E73" w:rsidRDefault="001D2F26" w:rsidP="004E2BCC">
      <w:pPr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Семья. 1 час</w:t>
      </w:r>
    </w:p>
    <w:p w:rsidR="001D2F26" w:rsidRPr="000F5EDD" w:rsidRDefault="007A7077" w:rsidP="004E2BCC">
      <w:pPr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 xml:space="preserve">. </w:t>
      </w:r>
      <w:r w:rsidR="001D2F26">
        <w:rPr>
          <w:sz w:val="28"/>
          <w:szCs w:val="28"/>
        </w:rPr>
        <w:t>П</w:t>
      </w:r>
      <w:r w:rsidR="001D2F26" w:rsidRPr="000F5EDD">
        <w:rPr>
          <w:sz w:val="28"/>
          <w:szCs w:val="28"/>
        </w:rPr>
        <w:t>обеседовать с детьми о членах семьи, вв</w:t>
      </w:r>
      <w:r w:rsidR="001D2F26">
        <w:rPr>
          <w:sz w:val="28"/>
          <w:szCs w:val="28"/>
        </w:rPr>
        <w:t>ести в словарь детей сло</w:t>
      </w:r>
      <w:r w:rsidR="00DC1905">
        <w:rPr>
          <w:sz w:val="28"/>
          <w:szCs w:val="28"/>
        </w:rPr>
        <w:t>ва:</w:t>
      </w:r>
      <w:r w:rsidR="00826AA4">
        <w:rPr>
          <w:sz w:val="28"/>
          <w:szCs w:val="28"/>
        </w:rPr>
        <w:t xml:space="preserve"> </w:t>
      </w:r>
      <w:r w:rsidR="00DC1905">
        <w:rPr>
          <w:sz w:val="28"/>
          <w:szCs w:val="28"/>
        </w:rPr>
        <w:t>тетя, ава, баба, атя</w:t>
      </w:r>
      <w:r w:rsidR="001D2F26">
        <w:rPr>
          <w:sz w:val="28"/>
          <w:szCs w:val="28"/>
        </w:rPr>
        <w:t>.</w:t>
      </w:r>
      <w:r w:rsidR="00826AA4">
        <w:rPr>
          <w:sz w:val="28"/>
          <w:szCs w:val="28"/>
        </w:rPr>
        <w:t xml:space="preserve"> Закрепить их в играх, п</w:t>
      </w:r>
      <w:r w:rsidR="001D2F26" w:rsidRPr="000F5EDD">
        <w:rPr>
          <w:sz w:val="28"/>
          <w:szCs w:val="28"/>
        </w:rPr>
        <w:t>родол</w:t>
      </w:r>
      <w:r w:rsidR="002314FA">
        <w:rPr>
          <w:sz w:val="28"/>
          <w:szCs w:val="28"/>
        </w:rPr>
        <w:t>жи</w:t>
      </w:r>
      <w:r w:rsidR="00CD0E64">
        <w:rPr>
          <w:sz w:val="28"/>
          <w:szCs w:val="28"/>
        </w:rPr>
        <w:t>ть учить речевые образцы: «</w:t>
      </w:r>
      <w:r w:rsidR="00DC1905">
        <w:rPr>
          <w:sz w:val="28"/>
          <w:szCs w:val="28"/>
        </w:rPr>
        <w:t xml:space="preserve">Те кие?». </w:t>
      </w:r>
      <w:r w:rsidR="00116DDA">
        <w:rPr>
          <w:sz w:val="28"/>
          <w:szCs w:val="28"/>
        </w:rPr>
        <w:t>«</w:t>
      </w:r>
      <w:r w:rsidR="00DC1905">
        <w:rPr>
          <w:sz w:val="28"/>
          <w:szCs w:val="28"/>
        </w:rPr>
        <w:t>Кода тонт</w:t>
      </w:r>
      <w:r w:rsidR="001D2F26" w:rsidRPr="000F5EDD">
        <w:rPr>
          <w:sz w:val="28"/>
          <w:szCs w:val="28"/>
        </w:rPr>
        <w:t>ь лем</w:t>
      </w:r>
      <w:r w:rsidR="00DC1905">
        <w:rPr>
          <w:sz w:val="28"/>
          <w:szCs w:val="28"/>
        </w:rPr>
        <w:t>еть</w:t>
      </w:r>
      <w:r w:rsidR="001D2F26" w:rsidRPr="000F5EDD">
        <w:rPr>
          <w:sz w:val="28"/>
          <w:szCs w:val="28"/>
        </w:rPr>
        <w:t>?».</w:t>
      </w:r>
    </w:p>
    <w:p w:rsidR="001D2F26" w:rsidRPr="00116DDA" w:rsidRDefault="001D2F26" w:rsidP="004E2BCC">
      <w:pPr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.</w:t>
      </w:r>
    </w:p>
    <w:p w:rsidR="007A7077" w:rsidRDefault="007A7077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ствие. </w:t>
      </w:r>
    </w:p>
    <w:p w:rsidR="007A7077" w:rsidRDefault="007A7077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еда о членах семьи.</w:t>
      </w:r>
    </w:p>
    <w:p w:rsidR="005359D3" w:rsidRDefault="00BB2935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туал прощания «Круг друзей».</w:t>
      </w:r>
    </w:p>
    <w:p w:rsidR="001D2F26" w:rsidRPr="00521E73" w:rsidRDefault="001D2F26" w:rsidP="004E2BCC">
      <w:pPr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Мой день. 1 час</w:t>
      </w:r>
    </w:p>
    <w:p w:rsidR="001D2F26" w:rsidRPr="000F5EDD" w:rsidRDefault="007A7077" w:rsidP="004E2BCC">
      <w:pPr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>
        <w:rPr>
          <w:sz w:val="28"/>
          <w:szCs w:val="28"/>
        </w:rPr>
        <w:t xml:space="preserve"> В</w:t>
      </w:r>
      <w:r w:rsidR="001D2F26" w:rsidRPr="000F5EDD">
        <w:rPr>
          <w:sz w:val="28"/>
          <w:szCs w:val="28"/>
        </w:rPr>
        <w:t>вести в словарь детей слова:</w:t>
      </w:r>
      <w:r w:rsidR="005B25D3">
        <w:rPr>
          <w:sz w:val="28"/>
          <w:szCs w:val="28"/>
        </w:rPr>
        <w:t xml:space="preserve"> </w:t>
      </w:r>
      <w:r w:rsidR="007A2CC4">
        <w:rPr>
          <w:sz w:val="28"/>
          <w:szCs w:val="28"/>
        </w:rPr>
        <w:t>валске марто</w:t>
      </w:r>
      <w:r w:rsidR="001D2F26" w:rsidRPr="000F5EDD">
        <w:rPr>
          <w:sz w:val="28"/>
          <w:szCs w:val="28"/>
        </w:rPr>
        <w:t>,</w:t>
      </w:r>
      <w:r w:rsidR="00AC3A8E">
        <w:rPr>
          <w:sz w:val="28"/>
          <w:szCs w:val="28"/>
        </w:rPr>
        <w:t xml:space="preserve"> </w:t>
      </w:r>
      <w:r w:rsidR="007A2CC4">
        <w:rPr>
          <w:sz w:val="28"/>
          <w:szCs w:val="28"/>
        </w:rPr>
        <w:t>обедстэ</w:t>
      </w:r>
      <w:r w:rsidR="00AC3A8E">
        <w:rPr>
          <w:sz w:val="28"/>
          <w:szCs w:val="28"/>
        </w:rPr>
        <w:t>,</w:t>
      </w:r>
      <w:r w:rsidR="004E2BCC">
        <w:rPr>
          <w:sz w:val="28"/>
          <w:szCs w:val="28"/>
        </w:rPr>
        <w:t xml:space="preserve"> </w:t>
      </w:r>
      <w:r w:rsidR="005B25D3">
        <w:rPr>
          <w:sz w:val="28"/>
          <w:szCs w:val="28"/>
        </w:rPr>
        <w:t>чокшне,</w:t>
      </w:r>
      <w:r w:rsidR="00AC3A8E">
        <w:rPr>
          <w:sz w:val="28"/>
          <w:szCs w:val="28"/>
        </w:rPr>
        <w:t xml:space="preserve"> </w:t>
      </w:r>
      <w:r w:rsidR="001D2F26" w:rsidRPr="000F5EDD">
        <w:rPr>
          <w:sz w:val="28"/>
          <w:szCs w:val="28"/>
        </w:rPr>
        <w:t>стямс,</w:t>
      </w:r>
      <w:r w:rsidR="004E2BCC">
        <w:rPr>
          <w:sz w:val="28"/>
          <w:szCs w:val="28"/>
        </w:rPr>
        <w:t xml:space="preserve"> нал</w:t>
      </w:r>
      <w:r w:rsidR="001D2F26">
        <w:rPr>
          <w:sz w:val="28"/>
          <w:szCs w:val="28"/>
        </w:rPr>
        <w:t xml:space="preserve">ксемс, </w:t>
      </w:r>
      <w:r w:rsidR="005B25D3">
        <w:rPr>
          <w:sz w:val="28"/>
          <w:szCs w:val="28"/>
        </w:rPr>
        <w:t>маде</w:t>
      </w:r>
      <w:r w:rsidR="001D2F26" w:rsidRPr="000F5EDD">
        <w:rPr>
          <w:sz w:val="28"/>
          <w:szCs w:val="28"/>
        </w:rPr>
        <w:t>мс</w:t>
      </w:r>
      <w:r w:rsidR="00AC3A8E">
        <w:rPr>
          <w:sz w:val="28"/>
          <w:szCs w:val="28"/>
        </w:rPr>
        <w:t xml:space="preserve"> - мадсь</w:t>
      </w:r>
      <w:r w:rsidR="001D2F26" w:rsidRPr="000F5EDD">
        <w:rPr>
          <w:sz w:val="28"/>
          <w:szCs w:val="28"/>
        </w:rPr>
        <w:t xml:space="preserve">. </w:t>
      </w:r>
      <w:r w:rsidR="00AC3A8E">
        <w:rPr>
          <w:sz w:val="28"/>
          <w:szCs w:val="28"/>
        </w:rPr>
        <w:t>Речевые образцы:</w:t>
      </w:r>
      <w:r w:rsidR="004E2BCC">
        <w:rPr>
          <w:sz w:val="28"/>
          <w:szCs w:val="28"/>
        </w:rPr>
        <w:t xml:space="preserve"> </w:t>
      </w:r>
      <w:r w:rsidR="005B25D3">
        <w:rPr>
          <w:sz w:val="28"/>
          <w:szCs w:val="28"/>
        </w:rPr>
        <w:t>чокшне,</w:t>
      </w:r>
      <w:r w:rsidR="004E2BCC">
        <w:rPr>
          <w:sz w:val="28"/>
          <w:szCs w:val="28"/>
        </w:rPr>
        <w:t xml:space="preserve"> </w:t>
      </w:r>
      <w:r w:rsidR="005B25D3">
        <w:rPr>
          <w:sz w:val="28"/>
          <w:szCs w:val="28"/>
        </w:rPr>
        <w:lastRenderedPageBreak/>
        <w:t>валске марто</w:t>
      </w:r>
      <w:r w:rsidR="00AC3A8E">
        <w:rPr>
          <w:sz w:val="28"/>
          <w:szCs w:val="28"/>
        </w:rPr>
        <w:t xml:space="preserve">, </w:t>
      </w:r>
      <w:r w:rsidR="005B25D3">
        <w:rPr>
          <w:sz w:val="28"/>
          <w:szCs w:val="28"/>
        </w:rPr>
        <w:t>някась стясь.</w:t>
      </w:r>
      <w:r>
        <w:rPr>
          <w:sz w:val="28"/>
          <w:szCs w:val="28"/>
        </w:rPr>
        <w:t xml:space="preserve"> Усвоить мордовскую речь. Воспитывать культуру общения. </w:t>
      </w:r>
    </w:p>
    <w:p w:rsidR="001D78CB" w:rsidRPr="00116DDA" w:rsidRDefault="001D78CB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.</w:t>
      </w:r>
    </w:p>
    <w:p w:rsidR="00AC3A8E" w:rsidRDefault="00AC3A8E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«Минутка вхождения»</w:t>
      </w:r>
      <w:r w:rsidR="00826AA4">
        <w:rPr>
          <w:sz w:val="28"/>
          <w:szCs w:val="28"/>
        </w:rPr>
        <w:t>.</w:t>
      </w:r>
    </w:p>
    <w:p w:rsidR="001D78CB" w:rsidRDefault="00AC3A8E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етическая зарядка</w:t>
      </w:r>
      <w:r w:rsidR="00826A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3A8E" w:rsidRDefault="00AC3A8E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воение новых слов по сюжетным картинкам</w:t>
      </w:r>
      <w:r w:rsidR="00826AA4">
        <w:rPr>
          <w:sz w:val="28"/>
          <w:szCs w:val="28"/>
        </w:rPr>
        <w:t>.</w:t>
      </w:r>
    </w:p>
    <w:p w:rsidR="00AC3A8E" w:rsidRDefault="00AC3A8E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Угадай, когда это бывает?»</w:t>
      </w:r>
      <w:r w:rsidR="00826AA4">
        <w:rPr>
          <w:sz w:val="28"/>
          <w:szCs w:val="28"/>
        </w:rPr>
        <w:t>.</w:t>
      </w:r>
    </w:p>
    <w:p w:rsidR="001D2F26" w:rsidRPr="00521E73" w:rsidRDefault="00116DDA" w:rsidP="00116DDA">
      <w:pPr>
        <w:tabs>
          <w:tab w:val="left" w:pos="1545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D2F26" w:rsidRPr="00521E73">
        <w:rPr>
          <w:b/>
          <w:i/>
          <w:sz w:val="28"/>
          <w:szCs w:val="28"/>
        </w:rPr>
        <w:t>Тема. Овощи и фрукты. 2 часа</w:t>
      </w:r>
    </w:p>
    <w:p w:rsidR="001D2F26" w:rsidRDefault="0087219F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 w:rsidRPr="000F5EDD">
        <w:rPr>
          <w:sz w:val="28"/>
          <w:szCs w:val="28"/>
        </w:rPr>
        <w:t xml:space="preserve"> Ввести в словарь детей название овощей и фруктов, название величины: куяр, помидор, </w:t>
      </w:r>
      <w:r w:rsidR="007F2214">
        <w:rPr>
          <w:sz w:val="28"/>
          <w:szCs w:val="28"/>
        </w:rPr>
        <w:t>у</w:t>
      </w:r>
      <w:r w:rsidR="001D2F26" w:rsidRPr="000F5EDD">
        <w:rPr>
          <w:sz w:val="28"/>
          <w:szCs w:val="28"/>
        </w:rPr>
        <w:t xml:space="preserve">марь, слива, </w:t>
      </w:r>
      <w:r w:rsidR="007F2214">
        <w:rPr>
          <w:sz w:val="28"/>
          <w:szCs w:val="28"/>
        </w:rPr>
        <w:t>покш</w:t>
      </w:r>
      <w:r w:rsidR="001D2F26" w:rsidRPr="000F5EDD">
        <w:rPr>
          <w:sz w:val="28"/>
          <w:szCs w:val="28"/>
        </w:rPr>
        <w:t xml:space="preserve">, </w:t>
      </w:r>
      <w:r w:rsidR="007F2214">
        <w:rPr>
          <w:sz w:val="28"/>
          <w:szCs w:val="28"/>
        </w:rPr>
        <w:t>вишкине</w:t>
      </w:r>
      <w:r w:rsidR="00BB2935">
        <w:rPr>
          <w:sz w:val="28"/>
          <w:szCs w:val="28"/>
        </w:rPr>
        <w:t>, п</w:t>
      </w:r>
      <w:r w:rsidR="007F2214">
        <w:rPr>
          <w:sz w:val="28"/>
          <w:szCs w:val="28"/>
        </w:rPr>
        <w:t>ире</w:t>
      </w:r>
      <w:r w:rsidR="001D2F26" w:rsidRPr="000F5EDD">
        <w:rPr>
          <w:sz w:val="28"/>
          <w:szCs w:val="28"/>
        </w:rPr>
        <w:t>.</w:t>
      </w:r>
      <w:r w:rsidR="001D2F26">
        <w:rPr>
          <w:sz w:val="28"/>
          <w:szCs w:val="28"/>
        </w:rPr>
        <w:t xml:space="preserve"> </w:t>
      </w:r>
      <w:r w:rsidR="001D2F26" w:rsidRPr="000F5EDD">
        <w:rPr>
          <w:sz w:val="28"/>
          <w:szCs w:val="28"/>
        </w:rPr>
        <w:t>Ввес</w:t>
      </w:r>
      <w:r w:rsidR="00CD0E64">
        <w:rPr>
          <w:sz w:val="28"/>
          <w:szCs w:val="28"/>
        </w:rPr>
        <w:t>ти речевой образец: «</w:t>
      </w:r>
      <w:r w:rsidR="00116DDA">
        <w:rPr>
          <w:sz w:val="28"/>
          <w:szCs w:val="28"/>
        </w:rPr>
        <w:t>Т</w:t>
      </w:r>
      <w:r w:rsidR="007F2214">
        <w:rPr>
          <w:sz w:val="28"/>
          <w:szCs w:val="28"/>
        </w:rPr>
        <w:t>е мезе?», «Умаресь тантей</w:t>
      </w:r>
      <w:r w:rsidR="006F03AF">
        <w:rPr>
          <w:sz w:val="28"/>
          <w:szCs w:val="28"/>
        </w:rPr>
        <w:t>»</w:t>
      </w:r>
      <w:r w:rsidR="007F2214">
        <w:rPr>
          <w:sz w:val="28"/>
          <w:szCs w:val="28"/>
        </w:rPr>
        <w:t>, «Мон яр</w:t>
      </w:r>
      <w:r w:rsidR="00BB2935">
        <w:rPr>
          <w:sz w:val="28"/>
          <w:szCs w:val="28"/>
        </w:rPr>
        <w:t>цан», «Куяр</w:t>
      </w:r>
      <w:r w:rsidR="007F2214">
        <w:rPr>
          <w:sz w:val="28"/>
          <w:szCs w:val="28"/>
        </w:rPr>
        <w:t>о</w:t>
      </w:r>
      <w:r w:rsidR="00BB2935">
        <w:rPr>
          <w:sz w:val="28"/>
          <w:szCs w:val="28"/>
        </w:rPr>
        <w:t>сь касы</w:t>
      </w:r>
      <w:r w:rsidR="007F2214">
        <w:rPr>
          <w:sz w:val="28"/>
          <w:szCs w:val="28"/>
        </w:rPr>
        <w:t xml:space="preserve"> пиресэ</w:t>
      </w:r>
      <w:r w:rsidR="00BB2935">
        <w:rPr>
          <w:sz w:val="28"/>
          <w:szCs w:val="28"/>
        </w:rPr>
        <w:t>»</w:t>
      </w:r>
      <w:r w:rsidR="006F03AF">
        <w:rPr>
          <w:sz w:val="28"/>
          <w:szCs w:val="28"/>
        </w:rPr>
        <w:t>.</w:t>
      </w:r>
      <w:r w:rsidR="00B40633">
        <w:rPr>
          <w:sz w:val="28"/>
          <w:szCs w:val="28"/>
        </w:rPr>
        <w:t xml:space="preserve">Знакомить детей с мордовскими словами . Воспитывать культуру общения. </w:t>
      </w:r>
    </w:p>
    <w:p w:rsidR="00405724" w:rsidRPr="00116DDA" w:rsidRDefault="00B40633" w:rsidP="00B40633">
      <w:pPr>
        <w:tabs>
          <w:tab w:val="left" w:pos="154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5724" w:rsidRPr="00116DDA">
        <w:rPr>
          <w:i/>
          <w:sz w:val="28"/>
          <w:szCs w:val="28"/>
        </w:rPr>
        <w:t>Практический материал.</w:t>
      </w:r>
    </w:p>
    <w:p w:rsidR="00405724" w:rsidRPr="00D82CFF" w:rsidRDefault="00405724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«Давайте поздороваемся»</w:t>
      </w:r>
      <w:r w:rsidR="00826AA4">
        <w:rPr>
          <w:sz w:val="28"/>
          <w:szCs w:val="28"/>
        </w:rPr>
        <w:t>.</w:t>
      </w:r>
    </w:p>
    <w:p w:rsidR="001D2F26" w:rsidRDefault="002C446C" w:rsidP="004E2BCC">
      <w:pPr>
        <w:tabs>
          <w:tab w:val="left" w:pos="154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тение </w:t>
      </w:r>
      <w:r w:rsidR="00BB2935">
        <w:rPr>
          <w:sz w:val="28"/>
          <w:szCs w:val="28"/>
        </w:rPr>
        <w:t>прибаутки «</w:t>
      </w:r>
      <w:r w:rsidR="00405724">
        <w:rPr>
          <w:sz w:val="28"/>
          <w:szCs w:val="28"/>
        </w:rPr>
        <w:t xml:space="preserve">Давай, </w:t>
      </w:r>
      <w:r w:rsidR="00BB2935">
        <w:rPr>
          <w:sz w:val="28"/>
          <w:szCs w:val="28"/>
        </w:rPr>
        <w:t>дружок</w:t>
      </w:r>
      <w:r w:rsidR="00405724">
        <w:rPr>
          <w:sz w:val="28"/>
          <w:szCs w:val="28"/>
        </w:rPr>
        <w:t>,</w:t>
      </w:r>
      <w:r w:rsidR="00BB2935">
        <w:rPr>
          <w:sz w:val="28"/>
          <w:szCs w:val="28"/>
        </w:rPr>
        <w:t xml:space="preserve"> помиримся»</w:t>
      </w:r>
      <w:r w:rsidR="00826AA4">
        <w:rPr>
          <w:sz w:val="28"/>
          <w:szCs w:val="28"/>
        </w:rPr>
        <w:t>.</w:t>
      </w:r>
    </w:p>
    <w:p w:rsidR="00405724" w:rsidRPr="00405724" w:rsidRDefault="00405724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405724">
        <w:rPr>
          <w:sz w:val="28"/>
          <w:szCs w:val="28"/>
        </w:rPr>
        <w:t>Дидактическая игра «Скажи правильно»</w:t>
      </w:r>
      <w:r w:rsidR="00826AA4">
        <w:rPr>
          <w:sz w:val="28"/>
          <w:szCs w:val="28"/>
        </w:rPr>
        <w:t>.</w:t>
      </w:r>
    </w:p>
    <w:p w:rsidR="00405724" w:rsidRPr="00405724" w:rsidRDefault="00405724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013C63">
        <w:rPr>
          <w:sz w:val="28"/>
          <w:szCs w:val="28"/>
        </w:rPr>
        <w:t>Мордовская народная подвижная игра</w:t>
      </w:r>
      <w:r>
        <w:rPr>
          <w:sz w:val="28"/>
          <w:szCs w:val="28"/>
        </w:rPr>
        <w:t xml:space="preserve"> «В редьку»</w:t>
      </w:r>
      <w:r w:rsidR="00826AA4">
        <w:rPr>
          <w:sz w:val="28"/>
          <w:szCs w:val="28"/>
        </w:rPr>
        <w:t>.</w:t>
      </w:r>
    </w:p>
    <w:p w:rsidR="001D2F26" w:rsidRPr="00521E73" w:rsidRDefault="001D2F26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Мир старинных вещей. 1 час</w:t>
      </w:r>
    </w:p>
    <w:p w:rsidR="001D2F26" w:rsidRDefault="0087219F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 w:rsidRPr="00013C63">
        <w:rPr>
          <w:sz w:val="28"/>
          <w:szCs w:val="28"/>
        </w:rPr>
        <w:t xml:space="preserve"> Расширить предс</w:t>
      </w:r>
      <w:r w:rsidR="00B40633">
        <w:rPr>
          <w:sz w:val="28"/>
          <w:szCs w:val="28"/>
        </w:rPr>
        <w:t>тавления детей о предметах быта</w:t>
      </w:r>
      <w:r w:rsidR="001D2F26" w:rsidRPr="00013C63">
        <w:rPr>
          <w:sz w:val="28"/>
          <w:szCs w:val="28"/>
        </w:rPr>
        <w:t>, одежде, пище мордо</w:t>
      </w:r>
      <w:r w:rsidR="002314FA">
        <w:rPr>
          <w:sz w:val="28"/>
          <w:szCs w:val="28"/>
        </w:rPr>
        <w:t>вского народа. Продолжить знакомство</w:t>
      </w:r>
      <w:r w:rsidR="00B40633">
        <w:rPr>
          <w:sz w:val="28"/>
          <w:szCs w:val="28"/>
        </w:rPr>
        <w:t xml:space="preserve"> с мордовскими народными играми. Воспитывать любовь к родному краю.</w:t>
      </w:r>
    </w:p>
    <w:p w:rsidR="00506BBA" w:rsidRPr="00116DDA" w:rsidRDefault="00506BBA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.</w:t>
      </w:r>
    </w:p>
    <w:p w:rsidR="00506BBA" w:rsidRPr="00096AD4" w:rsidRDefault="00506BBA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«Давайте поздороваемся»</w:t>
      </w:r>
      <w:r w:rsidR="00826AA4">
        <w:rPr>
          <w:sz w:val="28"/>
          <w:szCs w:val="28"/>
        </w:rPr>
        <w:t>.</w:t>
      </w:r>
    </w:p>
    <w:p w:rsidR="00AB7B52" w:rsidRDefault="00506BBA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национальной одежды</w:t>
      </w:r>
      <w:r w:rsidR="006F03AF">
        <w:rPr>
          <w:sz w:val="28"/>
          <w:szCs w:val="28"/>
        </w:rPr>
        <w:t>, предметы старины.</w:t>
      </w:r>
    </w:p>
    <w:p w:rsidR="00B40633" w:rsidRDefault="00B40633" w:rsidP="004E2BC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дки </w:t>
      </w:r>
    </w:p>
    <w:p w:rsidR="006F03AF" w:rsidRPr="006F03AF" w:rsidRDefault="00B40633" w:rsidP="00B4063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03AF">
        <w:rPr>
          <w:sz w:val="28"/>
          <w:szCs w:val="28"/>
        </w:rPr>
        <w:t xml:space="preserve"> </w:t>
      </w:r>
      <w:r w:rsidR="00CD0E64">
        <w:rPr>
          <w:sz w:val="28"/>
          <w:szCs w:val="28"/>
        </w:rPr>
        <w:t>«</w:t>
      </w:r>
      <w:r w:rsidR="006F03AF" w:rsidRPr="006F03AF">
        <w:rPr>
          <w:sz w:val="28"/>
          <w:szCs w:val="28"/>
        </w:rPr>
        <w:t>Кто в избе рогат?»  (ухват).</w:t>
      </w:r>
    </w:p>
    <w:p w:rsidR="006F03AF" w:rsidRPr="006F03AF" w:rsidRDefault="006F03AF" w:rsidP="004E2BCC">
      <w:pPr>
        <w:pStyle w:val="aa"/>
        <w:ind w:firstLine="709"/>
        <w:jc w:val="both"/>
        <w:rPr>
          <w:sz w:val="28"/>
          <w:szCs w:val="28"/>
        </w:rPr>
      </w:pPr>
      <w:r w:rsidRPr="006F03AF">
        <w:rPr>
          <w:sz w:val="28"/>
          <w:szCs w:val="28"/>
        </w:rPr>
        <w:t>«Кривая собачка в печку глядит?» (кочерга)</w:t>
      </w:r>
      <w:r w:rsidR="00826AA4">
        <w:rPr>
          <w:sz w:val="28"/>
          <w:szCs w:val="28"/>
        </w:rPr>
        <w:t>.</w:t>
      </w:r>
    </w:p>
    <w:p w:rsidR="006F03AF" w:rsidRPr="006F03AF" w:rsidRDefault="006F03AF" w:rsidP="004E2BCC">
      <w:pPr>
        <w:pStyle w:val="aa"/>
        <w:ind w:firstLine="709"/>
        <w:jc w:val="both"/>
        <w:rPr>
          <w:sz w:val="28"/>
          <w:szCs w:val="28"/>
        </w:rPr>
      </w:pPr>
      <w:r w:rsidRPr="006F03AF">
        <w:rPr>
          <w:sz w:val="28"/>
          <w:szCs w:val="28"/>
        </w:rPr>
        <w:t>«Он по избе гуляет, пыль и мусор собирает» (веник).</w:t>
      </w:r>
      <w:r>
        <w:rPr>
          <w:sz w:val="28"/>
          <w:szCs w:val="28"/>
        </w:rPr>
        <w:t xml:space="preserve"> А, </w:t>
      </w:r>
      <w:r w:rsidRPr="006F03AF">
        <w:rPr>
          <w:sz w:val="28"/>
          <w:szCs w:val="28"/>
        </w:rPr>
        <w:t>что у нас сейчас вместо веника? (пылесос)</w:t>
      </w:r>
      <w:r w:rsidR="00826AA4">
        <w:rPr>
          <w:sz w:val="28"/>
          <w:szCs w:val="28"/>
        </w:rPr>
        <w:t>.</w:t>
      </w:r>
    </w:p>
    <w:p w:rsidR="001D2F26" w:rsidRPr="00013C63" w:rsidRDefault="001D2F26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013C63">
        <w:rPr>
          <w:sz w:val="28"/>
          <w:szCs w:val="28"/>
        </w:rPr>
        <w:t>Мордовская н</w:t>
      </w:r>
      <w:r w:rsidR="007F2214">
        <w:rPr>
          <w:sz w:val="28"/>
          <w:szCs w:val="28"/>
        </w:rPr>
        <w:t>ародная подвижная игра «Руцянясо</w:t>
      </w:r>
      <w:r w:rsidRPr="00013C63">
        <w:rPr>
          <w:sz w:val="28"/>
          <w:szCs w:val="28"/>
        </w:rPr>
        <w:t>»</w:t>
      </w:r>
      <w:r w:rsidR="00826AA4">
        <w:rPr>
          <w:sz w:val="28"/>
          <w:szCs w:val="28"/>
        </w:rPr>
        <w:t>.</w:t>
      </w:r>
    </w:p>
    <w:p w:rsidR="001D2F26" w:rsidRPr="00521E73" w:rsidRDefault="001D2F26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Рисование по мотивам мордовского орнамента. 1 час</w:t>
      </w:r>
    </w:p>
    <w:p w:rsidR="001D2F26" w:rsidRPr="00451313" w:rsidRDefault="00B4063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CD0E64">
        <w:rPr>
          <w:sz w:val="28"/>
          <w:szCs w:val="28"/>
        </w:rPr>
        <w:t xml:space="preserve"> Учить детей располагать </w:t>
      </w:r>
      <w:r w:rsidR="001D2F26" w:rsidRPr="00451313">
        <w:rPr>
          <w:sz w:val="28"/>
          <w:szCs w:val="28"/>
        </w:rPr>
        <w:t>элементы ритмично их чередуя, познакомить с элеме</w:t>
      </w:r>
      <w:r>
        <w:rPr>
          <w:sz w:val="28"/>
          <w:szCs w:val="28"/>
        </w:rPr>
        <w:t>нтами узора «крест», «галочка». З</w:t>
      </w:r>
      <w:r w:rsidR="001D2F26" w:rsidRPr="00451313">
        <w:rPr>
          <w:sz w:val="28"/>
          <w:szCs w:val="28"/>
        </w:rPr>
        <w:t>накомить с мордовским фольклором.</w:t>
      </w:r>
      <w:r>
        <w:rPr>
          <w:sz w:val="28"/>
          <w:szCs w:val="28"/>
        </w:rPr>
        <w:t xml:space="preserve"> Воспитывать чувство гордости за свою малую родину.                                                                                                                                             </w:t>
      </w:r>
    </w:p>
    <w:p w:rsidR="001D78CB" w:rsidRPr="00116DDA" w:rsidRDefault="001D78CB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.</w:t>
      </w:r>
    </w:p>
    <w:p w:rsidR="005359D3" w:rsidRDefault="005359D3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</w:t>
      </w:r>
      <w:r w:rsidR="00826AA4">
        <w:rPr>
          <w:sz w:val="28"/>
          <w:szCs w:val="28"/>
        </w:rPr>
        <w:t>.</w:t>
      </w:r>
    </w:p>
    <w:p w:rsidR="00705183" w:rsidRDefault="00705183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 </w:t>
      </w:r>
      <w:r w:rsidR="00CD0E64">
        <w:rPr>
          <w:sz w:val="28"/>
          <w:szCs w:val="28"/>
        </w:rPr>
        <w:t>упражнение «У нас в гостях матрё</w:t>
      </w:r>
      <w:r>
        <w:rPr>
          <w:sz w:val="28"/>
          <w:szCs w:val="28"/>
        </w:rPr>
        <w:t>шка мордовочка</w:t>
      </w:r>
      <w:r w:rsidR="00826AA4">
        <w:rPr>
          <w:sz w:val="28"/>
          <w:szCs w:val="28"/>
        </w:rPr>
        <w:t>.</w:t>
      </w:r>
    </w:p>
    <w:p w:rsidR="001D2F26" w:rsidRPr="00451313" w:rsidRDefault="005359D3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вышивки с мордовским орнаментом</w:t>
      </w:r>
      <w:r w:rsidR="00826AA4">
        <w:rPr>
          <w:sz w:val="28"/>
          <w:szCs w:val="28"/>
        </w:rPr>
        <w:t>.</w:t>
      </w:r>
    </w:p>
    <w:p w:rsidR="00C86EB5" w:rsidRDefault="00705183" w:rsidP="00C86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работа детей</w:t>
      </w:r>
      <w:r w:rsidR="00826AA4">
        <w:rPr>
          <w:sz w:val="28"/>
          <w:szCs w:val="28"/>
        </w:rPr>
        <w:t>.</w:t>
      </w:r>
    </w:p>
    <w:p w:rsidR="001D2F26" w:rsidRPr="00451313" w:rsidRDefault="000E5D31" w:rsidP="00C86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ние мордовской песни «Ай,</w:t>
      </w:r>
      <w:r w:rsidR="004E2BCC">
        <w:rPr>
          <w:sz w:val="28"/>
          <w:szCs w:val="28"/>
        </w:rPr>
        <w:t xml:space="preserve"> </w:t>
      </w:r>
      <w:r>
        <w:rPr>
          <w:sz w:val="28"/>
          <w:szCs w:val="28"/>
        </w:rPr>
        <w:t>коляда,</w:t>
      </w:r>
      <w:r w:rsidR="004E2BCC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1D2F26" w:rsidRPr="00451313">
        <w:rPr>
          <w:sz w:val="28"/>
          <w:szCs w:val="28"/>
        </w:rPr>
        <w:t>ляда»</w:t>
      </w:r>
      <w:r w:rsidR="00826AA4">
        <w:rPr>
          <w:sz w:val="28"/>
          <w:szCs w:val="28"/>
        </w:rPr>
        <w:t>.</w:t>
      </w:r>
    </w:p>
    <w:p w:rsidR="00CA1154" w:rsidRDefault="00CA1154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</w:p>
    <w:p w:rsidR="00CA1154" w:rsidRDefault="00CA1154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</w:p>
    <w:p w:rsidR="001D2F26" w:rsidRPr="00521E73" w:rsidRDefault="001D2F26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lastRenderedPageBreak/>
        <w:t>Тема. Домашние животные. 1 час</w:t>
      </w:r>
    </w:p>
    <w:p w:rsidR="00200745" w:rsidRPr="00D82CFF" w:rsidRDefault="00B4063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>
        <w:rPr>
          <w:sz w:val="28"/>
          <w:szCs w:val="28"/>
        </w:rPr>
        <w:t xml:space="preserve"> В</w:t>
      </w:r>
      <w:r w:rsidR="001D2F26" w:rsidRPr="00D82CFF">
        <w:rPr>
          <w:sz w:val="28"/>
          <w:szCs w:val="28"/>
        </w:rPr>
        <w:t>вести в словарь дет</w:t>
      </w:r>
      <w:r w:rsidR="001D2F26">
        <w:rPr>
          <w:sz w:val="28"/>
          <w:szCs w:val="28"/>
        </w:rPr>
        <w:t xml:space="preserve">ей название домашних животных: </w:t>
      </w:r>
      <w:r w:rsidR="000E5D31">
        <w:rPr>
          <w:sz w:val="28"/>
          <w:szCs w:val="28"/>
        </w:rPr>
        <w:t>киска туво</w:t>
      </w:r>
      <w:r w:rsidR="001D2F26" w:rsidRPr="00D82CFF">
        <w:rPr>
          <w:sz w:val="28"/>
          <w:szCs w:val="28"/>
        </w:rPr>
        <w:t>, кат</w:t>
      </w:r>
      <w:r w:rsidR="000E5D31">
        <w:rPr>
          <w:sz w:val="28"/>
          <w:szCs w:val="28"/>
        </w:rPr>
        <w:t>к</w:t>
      </w:r>
      <w:r w:rsidR="001D2F26" w:rsidRPr="00D82CFF">
        <w:rPr>
          <w:sz w:val="28"/>
          <w:szCs w:val="28"/>
        </w:rPr>
        <w:t>а,</w:t>
      </w:r>
      <w:r w:rsidR="001D2F26">
        <w:rPr>
          <w:sz w:val="28"/>
          <w:szCs w:val="28"/>
        </w:rPr>
        <w:t xml:space="preserve"> </w:t>
      </w:r>
      <w:r w:rsidR="000E5D31">
        <w:rPr>
          <w:sz w:val="28"/>
          <w:szCs w:val="28"/>
        </w:rPr>
        <w:t>скал</w:t>
      </w:r>
      <w:r w:rsidR="001D2F26" w:rsidRPr="00D82CFF">
        <w:rPr>
          <w:sz w:val="28"/>
          <w:szCs w:val="28"/>
        </w:rPr>
        <w:t>,</w:t>
      </w:r>
      <w:r w:rsidR="001D2F26">
        <w:rPr>
          <w:sz w:val="28"/>
          <w:szCs w:val="28"/>
        </w:rPr>
        <w:t xml:space="preserve"> </w:t>
      </w:r>
      <w:r w:rsidR="000E5D31">
        <w:rPr>
          <w:sz w:val="28"/>
          <w:szCs w:val="28"/>
        </w:rPr>
        <w:t xml:space="preserve">сея. </w:t>
      </w:r>
      <w:r w:rsidR="00826AA4">
        <w:rPr>
          <w:sz w:val="28"/>
          <w:szCs w:val="28"/>
        </w:rPr>
        <w:t xml:space="preserve">Ввести </w:t>
      </w:r>
      <w:r w:rsidR="000E5D31">
        <w:rPr>
          <w:sz w:val="28"/>
          <w:szCs w:val="28"/>
        </w:rPr>
        <w:t>речевой образец «Те</w:t>
      </w:r>
      <w:r w:rsidR="001D2F26" w:rsidRPr="00D82CFF">
        <w:rPr>
          <w:sz w:val="28"/>
          <w:szCs w:val="28"/>
        </w:rPr>
        <w:t xml:space="preserve"> кие?» в использовании новых слов. </w:t>
      </w:r>
    </w:p>
    <w:p w:rsidR="00200745" w:rsidRPr="00116DDA" w:rsidRDefault="00200745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.</w:t>
      </w:r>
    </w:p>
    <w:p w:rsidR="001D2F26" w:rsidRDefault="00200745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«Большое животное»</w:t>
      </w:r>
      <w:r w:rsidR="00826AA4">
        <w:rPr>
          <w:sz w:val="28"/>
          <w:szCs w:val="28"/>
        </w:rPr>
        <w:t>.</w:t>
      </w:r>
    </w:p>
    <w:p w:rsidR="005A082A" w:rsidRDefault="005A082A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 упражнение «Диалог» на </w:t>
      </w:r>
      <w:r w:rsidR="000E5D31">
        <w:rPr>
          <w:sz w:val="28"/>
          <w:szCs w:val="28"/>
        </w:rPr>
        <w:t xml:space="preserve">эрзянском </w:t>
      </w:r>
      <w:r>
        <w:rPr>
          <w:sz w:val="28"/>
          <w:szCs w:val="28"/>
        </w:rPr>
        <w:t>языке</w:t>
      </w:r>
      <w:r w:rsidR="00826AA4">
        <w:rPr>
          <w:sz w:val="28"/>
          <w:szCs w:val="28"/>
        </w:rPr>
        <w:t>.</w:t>
      </w:r>
    </w:p>
    <w:p w:rsidR="005A082A" w:rsidRPr="00AD4B44" w:rsidRDefault="005A082A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AD4B44">
        <w:rPr>
          <w:sz w:val="28"/>
          <w:szCs w:val="28"/>
        </w:rPr>
        <w:t>Подвижная игра «</w:t>
      </w:r>
      <w:r w:rsidR="00AD4B44" w:rsidRPr="00AD4B44">
        <w:rPr>
          <w:sz w:val="28"/>
          <w:szCs w:val="28"/>
        </w:rPr>
        <w:t>Раю – раю»</w:t>
      </w:r>
      <w:r w:rsidR="00826AA4">
        <w:rPr>
          <w:sz w:val="28"/>
          <w:szCs w:val="28"/>
        </w:rPr>
        <w:t>.</w:t>
      </w:r>
    </w:p>
    <w:p w:rsidR="001D2F26" w:rsidRPr="00521E73" w:rsidRDefault="00116DDA" w:rsidP="00116DDA">
      <w:pPr>
        <w:tabs>
          <w:tab w:val="left" w:pos="1545"/>
        </w:tabs>
        <w:jc w:val="both"/>
        <w:rPr>
          <w:b/>
          <w:i/>
          <w:sz w:val="28"/>
          <w:szCs w:val="28"/>
        </w:rPr>
      </w:pPr>
      <w:r w:rsidRPr="00521E73">
        <w:rPr>
          <w:b/>
          <w:sz w:val="28"/>
          <w:szCs w:val="28"/>
        </w:rPr>
        <w:t xml:space="preserve">          </w:t>
      </w:r>
      <w:r w:rsidR="001D2F26" w:rsidRPr="00521E73">
        <w:rPr>
          <w:b/>
          <w:i/>
          <w:sz w:val="28"/>
          <w:szCs w:val="28"/>
        </w:rPr>
        <w:t>Тема. Дикие животные. 1 час</w:t>
      </w:r>
    </w:p>
    <w:p w:rsidR="001D2F26" w:rsidRPr="00D82CFF" w:rsidRDefault="00B4063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>
        <w:rPr>
          <w:sz w:val="28"/>
          <w:szCs w:val="28"/>
        </w:rPr>
        <w:t xml:space="preserve"> В</w:t>
      </w:r>
      <w:r w:rsidR="001D2F26" w:rsidRPr="00D82CFF">
        <w:rPr>
          <w:sz w:val="28"/>
          <w:szCs w:val="28"/>
        </w:rPr>
        <w:t>вести в словар</w:t>
      </w:r>
      <w:r w:rsidR="001D2F26">
        <w:rPr>
          <w:sz w:val="28"/>
          <w:szCs w:val="28"/>
        </w:rPr>
        <w:t xml:space="preserve">ь детей новые </w:t>
      </w:r>
      <w:r w:rsidR="000E5D31">
        <w:rPr>
          <w:sz w:val="28"/>
          <w:szCs w:val="28"/>
        </w:rPr>
        <w:t>эрзянски</w:t>
      </w:r>
      <w:r w:rsidR="001D2F26">
        <w:rPr>
          <w:sz w:val="28"/>
          <w:szCs w:val="28"/>
        </w:rPr>
        <w:t xml:space="preserve">е слова: </w:t>
      </w:r>
      <w:r w:rsidR="000E5D31">
        <w:rPr>
          <w:sz w:val="28"/>
          <w:szCs w:val="28"/>
        </w:rPr>
        <w:t>овто</w:t>
      </w:r>
      <w:r w:rsidR="001D2F26" w:rsidRPr="00D82CFF">
        <w:rPr>
          <w:sz w:val="28"/>
          <w:szCs w:val="28"/>
        </w:rPr>
        <w:t>, в</w:t>
      </w:r>
      <w:r w:rsidR="000E5D31">
        <w:rPr>
          <w:sz w:val="28"/>
          <w:szCs w:val="28"/>
        </w:rPr>
        <w:t>ерьги</w:t>
      </w:r>
      <w:r w:rsidR="001D2F26" w:rsidRPr="00D82CFF">
        <w:rPr>
          <w:sz w:val="28"/>
          <w:szCs w:val="28"/>
        </w:rPr>
        <w:t>з,</w:t>
      </w:r>
      <w:r w:rsidR="005A082A">
        <w:rPr>
          <w:sz w:val="28"/>
          <w:szCs w:val="28"/>
        </w:rPr>
        <w:t xml:space="preserve"> </w:t>
      </w:r>
      <w:r w:rsidR="000E5D31">
        <w:rPr>
          <w:sz w:val="28"/>
          <w:szCs w:val="28"/>
        </w:rPr>
        <w:t>ривезь</w:t>
      </w:r>
      <w:r w:rsidR="001D2F26" w:rsidRPr="00D82CFF">
        <w:rPr>
          <w:sz w:val="28"/>
          <w:szCs w:val="28"/>
        </w:rPr>
        <w:t>, се</w:t>
      </w:r>
      <w:r w:rsidR="001D2F26">
        <w:rPr>
          <w:sz w:val="28"/>
          <w:szCs w:val="28"/>
        </w:rPr>
        <w:t>е</w:t>
      </w:r>
      <w:r w:rsidR="001D2F26" w:rsidRPr="00D82CFF">
        <w:rPr>
          <w:sz w:val="28"/>
          <w:szCs w:val="28"/>
        </w:rPr>
        <w:t>ль, ур,</w:t>
      </w:r>
      <w:r w:rsidR="005A082A">
        <w:rPr>
          <w:sz w:val="28"/>
          <w:szCs w:val="28"/>
        </w:rPr>
        <w:t xml:space="preserve"> нумол</w:t>
      </w:r>
      <w:r w:rsidR="000E5D31">
        <w:rPr>
          <w:sz w:val="28"/>
          <w:szCs w:val="28"/>
        </w:rPr>
        <w:t>о</w:t>
      </w:r>
      <w:r w:rsidR="005A082A">
        <w:rPr>
          <w:sz w:val="28"/>
          <w:szCs w:val="28"/>
        </w:rPr>
        <w:t>,</w:t>
      </w:r>
      <w:r w:rsidR="001D2F26" w:rsidRPr="00D82CFF">
        <w:rPr>
          <w:sz w:val="28"/>
          <w:szCs w:val="28"/>
        </w:rPr>
        <w:t xml:space="preserve"> вирь.</w:t>
      </w:r>
      <w:r w:rsidR="002314FA">
        <w:rPr>
          <w:sz w:val="28"/>
          <w:szCs w:val="28"/>
        </w:rPr>
        <w:t xml:space="preserve"> Продолжить знакомство</w:t>
      </w:r>
      <w:r w:rsidR="001D78CB">
        <w:rPr>
          <w:sz w:val="28"/>
          <w:szCs w:val="28"/>
        </w:rPr>
        <w:t xml:space="preserve"> с мордовским фольклором.</w:t>
      </w:r>
      <w:r>
        <w:rPr>
          <w:sz w:val="28"/>
          <w:szCs w:val="28"/>
        </w:rPr>
        <w:t xml:space="preserve"> Воспитывать культуру общения. </w:t>
      </w:r>
    </w:p>
    <w:p w:rsidR="001D2F26" w:rsidRPr="00116DDA" w:rsidRDefault="001D2F26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.</w:t>
      </w:r>
    </w:p>
    <w:p w:rsidR="001D78CB" w:rsidRPr="001D78CB" w:rsidRDefault="001D78CB" w:rsidP="004E2BCC">
      <w:pPr>
        <w:ind w:firstLine="709"/>
        <w:jc w:val="both"/>
        <w:rPr>
          <w:sz w:val="28"/>
          <w:szCs w:val="28"/>
        </w:rPr>
      </w:pPr>
      <w:r w:rsidRPr="001D78CB">
        <w:rPr>
          <w:sz w:val="28"/>
          <w:szCs w:val="28"/>
        </w:rPr>
        <w:t>Приветствие «Солнечные лучики»</w:t>
      </w:r>
      <w:r w:rsidR="00826AA4">
        <w:rPr>
          <w:sz w:val="28"/>
          <w:szCs w:val="28"/>
        </w:rPr>
        <w:t>.</w:t>
      </w:r>
    </w:p>
    <w:p w:rsidR="001D78CB" w:rsidRPr="001D78CB" w:rsidRDefault="001D78CB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едметным и сюжетным картинкам по усвоению новых слов</w:t>
      </w:r>
      <w:r w:rsidR="00826AA4">
        <w:rPr>
          <w:sz w:val="28"/>
          <w:szCs w:val="28"/>
        </w:rPr>
        <w:t>.</w:t>
      </w:r>
    </w:p>
    <w:p w:rsidR="005A082A" w:rsidRPr="00405724" w:rsidRDefault="001D2F26" w:rsidP="004E2BC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082A" w:rsidRPr="00405724">
        <w:rPr>
          <w:sz w:val="28"/>
          <w:szCs w:val="28"/>
        </w:rPr>
        <w:t>Дидактическая игра «Раздели на группы»</w:t>
      </w:r>
      <w:r w:rsidR="00826AA4">
        <w:rPr>
          <w:sz w:val="28"/>
          <w:szCs w:val="28"/>
        </w:rPr>
        <w:t>.</w:t>
      </w:r>
    </w:p>
    <w:p w:rsidR="002C446C" w:rsidRPr="00096AD4" w:rsidRDefault="002C446C" w:rsidP="004E2BCC">
      <w:pPr>
        <w:ind w:firstLine="709"/>
        <w:jc w:val="both"/>
        <w:rPr>
          <w:sz w:val="28"/>
          <w:szCs w:val="28"/>
        </w:rPr>
      </w:pPr>
      <w:r w:rsidRPr="00096AD4">
        <w:rPr>
          <w:sz w:val="28"/>
          <w:szCs w:val="28"/>
        </w:rPr>
        <w:t>Чте</w:t>
      </w:r>
      <w:r w:rsidR="00CD0E64">
        <w:rPr>
          <w:sz w:val="28"/>
          <w:szCs w:val="28"/>
        </w:rPr>
        <w:t>ние произведения С. Люлякиной «</w:t>
      </w:r>
      <w:r w:rsidRPr="00096AD4">
        <w:rPr>
          <w:sz w:val="28"/>
          <w:szCs w:val="28"/>
        </w:rPr>
        <w:t>Бедный зайчик заболел».</w:t>
      </w:r>
    </w:p>
    <w:p w:rsidR="001D2F26" w:rsidRPr="00521E73" w:rsidRDefault="001D2F26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Природа мордовского края.</w:t>
      </w:r>
      <w:r w:rsidR="00CD0E64">
        <w:rPr>
          <w:b/>
          <w:i/>
          <w:sz w:val="28"/>
          <w:szCs w:val="28"/>
        </w:rPr>
        <w:t xml:space="preserve"> </w:t>
      </w:r>
      <w:r w:rsidR="00521E73">
        <w:rPr>
          <w:b/>
          <w:i/>
          <w:sz w:val="28"/>
          <w:szCs w:val="28"/>
        </w:rPr>
        <w:t>Красная книга Мордовии</w:t>
      </w:r>
      <w:r w:rsidRPr="00521E73">
        <w:rPr>
          <w:b/>
          <w:i/>
          <w:sz w:val="28"/>
          <w:szCs w:val="28"/>
        </w:rPr>
        <w:t xml:space="preserve"> 1 час</w:t>
      </w:r>
    </w:p>
    <w:p w:rsidR="001D2F26" w:rsidRPr="00D82CFF" w:rsidRDefault="00B4063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 xml:space="preserve">. </w:t>
      </w:r>
      <w:r w:rsidR="001D2F26">
        <w:rPr>
          <w:sz w:val="28"/>
          <w:szCs w:val="28"/>
        </w:rPr>
        <w:t>П</w:t>
      </w:r>
      <w:r w:rsidR="001D2F26" w:rsidRPr="00D82CFF">
        <w:rPr>
          <w:sz w:val="28"/>
          <w:szCs w:val="28"/>
        </w:rPr>
        <w:t>родолжать знакомить детей с растительным и животным миром мордовског</w:t>
      </w:r>
      <w:r w:rsidR="001D2F26">
        <w:rPr>
          <w:sz w:val="28"/>
          <w:szCs w:val="28"/>
        </w:rPr>
        <w:t>о края. Красная книга Мордовии</w:t>
      </w:r>
      <w:r w:rsidR="004E2BCC">
        <w:rPr>
          <w:sz w:val="28"/>
          <w:szCs w:val="28"/>
        </w:rPr>
        <w:t xml:space="preserve"> </w:t>
      </w:r>
      <w:r w:rsidR="001D2F26">
        <w:rPr>
          <w:sz w:val="28"/>
          <w:szCs w:val="28"/>
        </w:rPr>
        <w:t xml:space="preserve">- </w:t>
      </w:r>
      <w:r w:rsidR="001D2F26" w:rsidRPr="00D82CFF">
        <w:rPr>
          <w:sz w:val="28"/>
          <w:szCs w:val="28"/>
        </w:rPr>
        <w:t>Темниковский заповедник.</w:t>
      </w:r>
      <w:r>
        <w:rPr>
          <w:sz w:val="28"/>
          <w:szCs w:val="28"/>
        </w:rPr>
        <w:t xml:space="preserve"> Воспитывать бережное отношение к природе.</w:t>
      </w:r>
    </w:p>
    <w:p w:rsidR="00C122D6" w:rsidRPr="00116DDA" w:rsidRDefault="00C122D6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.</w:t>
      </w:r>
    </w:p>
    <w:p w:rsidR="001D2F26" w:rsidRDefault="00C122D6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</w:t>
      </w:r>
      <w:r w:rsidR="00826AA4">
        <w:rPr>
          <w:sz w:val="28"/>
          <w:szCs w:val="28"/>
        </w:rPr>
        <w:t>.</w:t>
      </w:r>
    </w:p>
    <w:p w:rsidR="00C122D6" w:rsidRDefault="00C122D6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слайдов на тему «Природа Мордовии»</w:t>
      </w:r>
      <w:r w:rsidR="00CD0E64">
        <w:rPr>
          <w:sz w:val="28"/>
          <w:szCs w:val="28"/>
        </w:rPr>
        <w:t xml:space="preserve"> (</w:t>
      </w:r>
      <w:r w:rsidR="00747523">
        <w:rPr>
          <w:sz w:val="28"/>
          <w:szCs w:val="28"/>
        </w:rPr>
        <w:t>лес, луг, поле, реки Мордовии….)</w:t>
      </w:r>
      <w:r w:rsidR="00826AA4">
        <w:rPr>
          <w:sz w:val="28"/>
          <w:szCs w:val="28"/>
        </w:rPr>
        <w:t>.</w:t>
      </w:r>
    </w:p>
    <w:p w:rsidR="00747523" w:rsidRDefault="00CD0E64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стихов</w:t>
      </w:r>
      <w:r w:rsidR="00826AA4">
        <w:rPr>
          <w:sz w:val="28"/>
          <w:szCs w:val="28"/>
        </w:rPr>
        <w:t>.</w:t>
      </w:r>
    </w:p>
    <w:p w:rsidR="00747523" w:rsidRPr="00D82CFF" w:rsidRDefault="00747523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рассказа Ф.</w:t>
      </w:r>
      <w:r w:rsidR="002E58D8">
        <w:rPr>
          <w:sz w:val="28"/>
          <w:szCs w:val="28"/>
        </w:rPr>
        <w:t xml:space="preserve"> </w:t>
      </w:r>
      <w:r>
        <w:rPr>
          <w:sz w:val="28"/>
          <w:szCs w:val="28"/>
        </w:rPr>
        <w:t>Атянина «Серебряное озеро»</w:t>
      </w:r>
      <w:r w:rsidR="00826AA4">
        <w:rPr>
          <w:sz w:val="28"/>
          <w:szCs w:val="28"/>
        </w:rPr>
        <w:t>.</w:t>
      </w:r>
    </w:p>
    <w:p w:rsidR="00747523" w:rsidRDefault="0074752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D82CFF">
        <w:rPr>
          <w:sz w:val="28"/>
          <w:szCs w:val="28"/>
        </w:rPr>
        <w:t>Репродукции картин о природе мордовских художников.</w:t>
      </w:r>
    </w:p>
    <w:p w:rsidR="001D2F26" w:rsidRPr="00521E73" w:rsidRDefault="00B40633" w:rsidP="00B40633">
      <w:pPr>
        <w:tabs>
          <w:tab w:val="left" w:pos="1545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1D2F26" w:rsidRPr="00521E73">
        <w:rPr>
          <w:b/>
          <w:i/>
          <w:sz w:val="28"/>
          <w:szCs w:val="28"/>
        </w:rPr>
        <w:t xml:space="preserve">Тема.  </w:t>
      </w:r>
      <w:r w:rsidRPr="00521E73">
        <w:rPr>
          <w:b/>
          <w:i/>
          <w:sz w:val="28"/>
          <w:szCs w:val="28"/>
        </w:rPr>
        <w:t>Чтение сказки «Чёрная корова»</w:t>
      </w:r>
      <w:r w:rsidR="001D2F26" w:rsidRPr="00521E73">
        <w:rPr>
          <w:b/>
          <w:i/>
          <w:sz w:val="28"/>
          <w:szCs w:val="28"/>
        </w:rPr>
        <w:t xml:space="preserve"> 1 час</w:t>
      </w:r>
    </w:p>
    <w:p w:rsidR="001D2F26" w:rsidRPr="00D82CFF" w:rsidRDefault="00B40633" w:rsidP="004E2BCC">
      <w:pPr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.</w:t>
      </w:r>
      <w:r>
        <w:rPr>
          <w:sz w:val="28"/>
          <w:szCs w:val="28"/>
        </w:rPr>
        <w:t xml:space="preserve"> Расширить представления у дете</w:t>
      </w:r>
      <w:r w:rsidR="00CD0E64">
        <w:rPr>
          <w:sz w:val="28"/>
          <w:szCs w:val="28"/>
        </w:rPr>
        <w:t>й о предметах быта, пище, одежде</w:t>
      </w:r>
      <w:r>
        <w:rPr>
          <w:sz w:val="28"/>
          <w:szCs w:val="28"/>
        </w:rPr>
        <w:t xml:space="preserve"> мордовского народа. Продолжить знакомство с мордовским народным фольклором. Учить эмоционально, передавать содержание сказки. </w:t>
      </w:r>
    </w:p>
    <w:p w:rsidR="00B40633" w:rsidRDefault="00746A0B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116DDA">
        <w:rPr>
          <w:i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 xml:space="preserve">чтение сказки, рассматривание иллюстраций к сказке, </w:t>
      </w:r>
      <w:r w:rsidR="00B40633">
        <w:rPr>
          <w:sz w:val="28"/>
          <w:szCs w:val="28"/>
        </w:rPr>
        <w:t xml:space="preserve">беседа по содержанию сказки. </w:t>
      </w:r>
    </w:p>
    <w:p w:rsidR="001D2F26" w:rsidRPr="00521E73" w:rsidRDefault="001D2F26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Зима. 1 час</w:t>
      </w:r>
    </w:p>
    <w:p w:rsidR="00506BBA" w:rsidRDefault="002C26A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>
        <w:rPr>
          <w:sz w:val="28"/>
          <w:szCs w:val="28"/>
        </w:rPr>
        <w:t xml:space="preserve"> Усвоить новые слова: </w:t>
      </w:r>
      <w:r w:rsidR="000E5D31">
        <w:rPr>
          <w:sz w:val="28"/>
          <w:szCs w:val="28"/>
        </w:rPr>
        <w:t>теле, лов, якшамо и речевой образец: «телесь якшамо</w:t>
      </w:r>
      <w:r w:rsidR="001D2F26" w:rsidRPr="00D82CFF">
        <w:rPr>
          <w:sz w:val="28"/>
          <w:szCs w:val="28"/>
        </w:rPr>
        <w:t>»</w:t>
      </w:r>
      <w:r w:rsidR="000E5D31">
        <w:rPr>
          <w:sz w:val="28"/>
          <w:szCs w:val="28"/>
        </w:rPr>
        <w:t>, «ловось ашо</w:t>
      </w:r>
      <w:r w:rsidR="004F2063">
        <w:rPr>
          <w:sz w:val="28"/>
          <w:szCs w:val="28"/>
        </w:rPr>
        <w:t>»</w:t>
      </w:r>
      <w:r w:rsidR="002314FA">
        <w:rPr>
          <w:sz w:val="28"/>
          <w:szCs w:val="28"/>
        </w:rPr>
        <w:t>.</w:t>
      </w:r>
      <w:r w:rsidR="001D2F26" w:rsidRPr="00D82CFF">
        <w:rPr>
          <w:sz w:val="28"/>
          <w:szCs w:val="28"/>
        </w:rPr>
        <w:t xml:space="preserve"> Побудить интерес к </w:t>
      </w:r>
      <w:r w:rsidR="000E5D31">
        <w:rPr>
          <w:sz w:val="28"/>
          <w:szCs w:val="28"/>
        </w:rPr>
        <w:t xml:space="preserve">эрзянскому </w:t>
      </w:r>
      <w:r w:rsidR="001D2F26" w:rsidRPr="00D82CFF">
        <w:rPr>
          <w:sz w:val="28"/>
          <w:szCs w:val="28"/>
        </w:rPr>
        <w:t>языку.</w:t>
      </w:r>
      <w:r w:rsidR="00CD0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ывать любовь к природе. </w:t>
      </w:r>
    </w:p>
    <w:p w:rsidR="00506BBA" w:rsidRPr="00116DDA" w:rsidRDefault="00506BBA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.</w:t>
      </w:r>
    </w:p>
    <w:p w:rsidR="00200745" w:rsidRPr="00D82CFF" w:rsidRDefault="00200745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«Давайте поздороваемся»</w:t>
      </w:r>
      <w:r w:rsidR="00826AA4">
        <w:rPr>
          <w:sz w:val="28"/>
          <w:szCs w:val="28"/>
        </w:rPr>
        <w:t>.</w:t>
      </w:r>
    </w:p>
    <w:p w:rsidR="00506BBA" w:rsidRDefault="00200745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воение новых слов</w:t>
      </w:r>
      <w:r w:rsidR="00826AA4">
        <w:rPr>
          <w:sz w:val="28"/>
          <w:szCs w:val="28"/>
        </w:rPr>
        <w:t>.</w:t>
      </w:r>
    </w:p>
    <w:p w:rsidR="001D2F26" w:rsidRDefault="001D2F26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D82CFF">
        <w:rPr>
          <w:sz w:val="28"/>
          <w:szCs w:val="28"/>
        </w:rPr>
        <w:t>Чтение</w:t>
      </w:r>
      <w:r w:rsidR="00506BBA">
        <w:rPr>
          <w:sz w:val="28"/>
          <w:szCs w:val="28"/>
        </w:rPr>
        <w:t xml:space="preserve"> стихотворения</w:t>
      </w:r>
      <w:r w:rsidRPr="00D82CFF">
        <w:rPr>
          <w:sz w:val="28"/>
          <w:szCs w:val="28"/>
        </w:rPr>
        <w:t xml:space="preserve"> мордовского писателя </w:t>
      </w:r>
      <w:r w:rsidR="000E5D31">
        <w:rPr>
          <w:sz w:val="28"/>
          <w:szCs w:val="28"/>
        </w:rPr>
        <w:t>Я.</w:t>
      </w:r>
      <w:r w:rsidR="00CD0E64">
        <w:rPr>
          <w:sz w:val="28"/>
          <w:szCs w:val="28"/>
        </w:rPr>
        <w:t xml:space="preserve"> </w:t>
      </w:r>
      <w:r w:rsidR="000E5D31">
        <w:rPr>
          <w:sz w:val="28"/>
          <w:szCs w:val="28"/>
        </w:rPr>
        <w:t>Пинясова «Теле</w:t>
      </w:r>
      <w:r w:rsidR="00506BBA">
        <w:rPr>
          <w:sz w:val="28"/>
          <w:szCs w:val="28"/>
        </w:rPr>
        <w:t>»</w:t>
      </w:r>
      <w:r w:rsidR="00826AA4">
        <w:rPr>
          <w:sz w:val="28"/>
          <w:szCs w:val="28"/>
        </w:rPr>
        <w:t>.</w:t>
      </w:r>
    </w:p>
    <w:p w:rsidR="005A082A" w:rsidRDefault="005A082A" w:rsidP="004E2BC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Назови и покажи»</w:t>
      </w:r>
      <w:r w:rsidR="00826AA4">
        <w:rPr>
          <w:sz w:val="28"/>
          <w:szCs w:val="28"/>
        </w:rPr>
        <w:t>.</w:t>
      </w:r>
    </w:p>
    <w:p w:rsidR="001D2F26" w:rsidRPr="00521E73" w:rsidRDefault="00521E73" w:rsidP="00521E73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</w:t>
      </w:r>
      <w:r w:rsidR="001D2F26" w:rsidRPr="00521E73">
        <w:rPr>
          <w:b/>
          <w:i/>
          <w:sz w:val="28"/>
          <w:szCs w:val="28"/>
        </w:rPr>
        <w:t>Тема. Одежда и обувь.  1 час</w:t>
      </w:r>
    </w:p>
    <w:p w:rsidR="001D2F26" w:rsidRPr="00D82CFF" w:rsidRDefault="002C26A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 xml:space="preserve">. </w:t>
      </w:r>
      <w:r w:rsidR="001D2F26">
        <w:rPr>
          <w:sz w:val="28"/>
          <w:szCs w:val="28"/>
        </w:rPr>
        <w:t>У</w:t>
      </w:r>
      <w:r w:rsidR="005B25D3">
        <w:rPr>
          <w:sz w:val="28"/>
          <w:szCs w:val="28"/>
        </w:rPr>
        <w:t>своить слова: кемть</w:t>
      </w:r>
      <w:r w:rsidR="001D2F26" w:rsidRPr="00D82CFF">
        <w:rPr>
          <w:sz w:val="28"/>
          <w:szCs w:val="28"/>
        </w:rPr>
        <w:t>, вар</w:t>
      </w:r>
      <w:r w:rsidR="004E2BCC">
        <w:rPr>
          <w:sz w:val="28"/>
          <w:szCs w:val="28"/>
        </w:rPr>
        <w:t>ь</w:t>
      </w:r>
      <w:r w:rsidR="001D2F26" w:rsidRPr="00D82CFF">
        <w:rPr>
          <w:sz w:val="28"/>
          <w:szCs w:val="28"/>
        </w:rPr>
        <w:t>гат, ор</w:t>
      </w:r>
      <w:r w:rsidR="005B25D3">
        <w:rPr>
          <w:sz w:val="28"/>
          <w:szCs w:val="28"/>
        </w:rPr>
        <w:t>шамс</w:t>
      </w:r>
      <w:r w:rsidR="001D2F26" w:rsidRPr="00D82CFF">
        <w:rPr>
          <w:sz w:val="28"/>
          <w:szCs w:val="28"/>
        </w:rPr>
        <w:t>,</w:t>
      </w:r>
      <w:r w:rsidR="005B25D3">
        <w:rPr>
          <w:sz w:val="28"/>
          <w:szCs w:val="28"/>
        </w:rPr>
        <w:t>каямс</w:t>
      </w:r>
      <w:r w:rsidR="001D2F26" w:rsidRPr="00D82CFF">
        <w:rPr>
          <w:sz w:val="28"/>
          <w:szCs w:val="28"/>
        </w:rPr>
        <w:t>. Ввести в словарь детей р</w:t>
      </w:r>
      <w:r w:rsidR="005B25D3">
        <w:rPr>
          <w:sz w:val="28"/>
          <w:szCs w:val="28"/>
        </w:rPr>
        <w:t>е</w:t>
      </w:r>
      <w:r w:rsidR="001D2F26" w:rsidRPr="00D82CFF">
        <w:rPr>
          <w:sz w:val="28"/>
          <w:szCs w:val="28"/>
        </w:rPr>
        <w:t>чевой образец: «</w:t>
      </w:r>
      <w:r w:rsidR="005B25D3">
        <w:rPr>
          <w:sz w:val="28"/>
          <w:szCs w:val="28"/>
        </w:rPr>
        <w:t>Тонгить варьгатнень. Карсить кемтнень.</w:t>
      </w:r>
      <w:r>
        <w:rPr>
          <w:sz w:val="28"/>
          <w:szCs w:val="28"/>
        </w:rPr>
        <w:t xml:space="preserve"> Воспитывать заботу о своём здоровье.  </w:t>
      </w:r>
    </w:p>
    <w:p w:rsidR="003D5163" w:rsidRPr="00116DDA" w:rsidRDefault="003D5163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.</w:t>
      </w:r>
    </w:p>
    <w:p w:rsidR="0021009E" w:rsidRDefault="0021009E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«Давайте познакомимся»</w:t>
      </w:r>
      <w:r w:rsidR="00D45847">
        <w:rPr>
          <w:sz w:val="28"/>
          <w:szCs w:val="28"/>
        </w:rPr>
        <w:t>.</w:t>
      </w:r>
    </w:p>
    <w:p w:rsidR="0021009E" w:rsidRDefault="0021009E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етическая зарядка: «Повторяй за мной»</w:t>
      </w:r>
      <w:r w:rsidR="00D45847">
        <w:rPr>
          <w:sz w:val="28"/>
          <w:szCs w:val="28"/>
        </w:rPr>
        <w:t>.</w:t>
      </w:r>
    </w:p>
    <w:p w:rsidR="003D5163" w:rsidRPr="00D82CFF" w:rsidRDefault="003D5163" w:rsidP="004E2BCC">
      <w:pPr>
        <w:ind w:firstLine="709"/>
        <w:jc w:val="both"/>
        <w:rPr>
          <w:sz w:val="28"/>
          <w:szCs w:val="28"/>
        </w:rPr>
      </w:pPr>
      <w:r w:rsidRPr="00D82CFF">
        <w:rPr>
          <w:sz w:val="28"/>
          <w:szCs w:val="28"/>
        </w:rPr>
        <w:t>Мордовская подвижная игра: «Пильгонякс».</w:t>
      </w:r>
    </w:p>
    <w:p w:rsidR="001D2F26" w:rsidRPr="00521E73" w:rsidRDefault="001D2F26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Мой родной город.  1 час</w:t>
      </w:r>
    </w:p>
    <w:p w:rsidR="001D2F26" w:rsidRPr="00D82CFF" w:rsidRDefault="002C26A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D2F26" w:rsidRPr="00D82CFF">
        <w:rPr>
          <w:sz w:val="28"/>
          <w:szCs w:val="28"/>
        </w:rPr>
        <w:t>родолжать знакомить детей с достопри</w:t>
      </w:r>
      <w:r>
        <w:rPr>
          <w:sz w:val="28"/>
          <w:szCs w:val="28"/>
        </w:rPr>
        <w:t>мечательностями родного города. У</w:t>
      </w:r>
      <w:r w:rsidR="001D2F26" w:rsidRPr="00D82CFF">
        <w:rPr>
          <w:sz w:val="28"/>
          <w:szCs w:val="28"/>
        </w:rPr>
        <w:t>чить гордиться красотой своего города.</w:t>
      </w:r>
      <w:r w:rsidR="00DC278F">
        <w:rPr>
          <w:sz w:val="28"/>
          <w:szCs w:val="28"/>
        </w:rPr>
        <w:t xml:space="preserve"> </w:t>
      </w:r>
      <w:r w:rsidR="00186297">
        <w:rPr>
          <w:sz w:val="28"/>
          <w:szCs w:val="28"/>
        </w:rPr>
        <w:t xml:space="preserve">Учить </w:t>
      </w:r>
      <w:r w:rsidR="000E5D31">
        <w:rPr>
          <w:sz w:val="28"/>
          <w:szCs w:val="28"/>
        </w:rPr>
        <w:t>новые слова: ош, ульця, кудо</w:t>
      </w:r>
      <w:r w:rsidR="001D2F26" w:rsidRPr="00D82CFF">
        <w:rPr>
          <w:sz w:val="28"/>
          <w:szCs w:val="28"/>
        </w:rPr>
        <w:t>.</w:t>
      </w:r>
      <w:r w:rsidR="000E5D31">
        <w:rPr>
          <w:sz w:val="28"/>
          <w:szCs w:val="28"/>
        </w:rPr>
        <w:t xml:space="preserve"> Речевые образцы: Кудотне  ошсо покшт. Ульцятне келейть</w:t>
      </w:r>
      <w:r w:rsidR="00DC278F">
        <w:rPr>
          <w:sz w:val="28"/>
          <w:szCs w:val="28"/>
        </w:rPr>
        <w:t>. Ош</w:t>
      </w:r>
      <w:r w:rsidR="000E5D31">
        <w:rPr>
          <w:sz w:val="28"/>
          <w:szCs w:val="28"/>
        </w:rPr>
        <w:t>о</w:t>
      </w:r>
      <w:r w:rsidR="00DC278F">
        <w:rPr>
          <w:sz w:val="28"/>
          <w:szCs w:val="28"/>
        </w:rPr>
        <w:t>сь мазы</w:t>
      </w:r>
      <w:r w:rsidR="000E5D31">
        <w:rPr>
          <w:sz w:val="28"/>
          <w:szCs w:val="28"/>
        </w:rPr>
        <w:t>й</w:t>
      </w:r>
      <w:r w:rsidR="00DC278F">
        <w:rPr>
          <w:sz w:val="28"/>
          <w:szCs w:val="28"/>
        </w:rPr>
        <w:t>.</w:t>
      </w:r>
      <w:r w:rsidRPr="002C26A3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</w:t>
      </w:r>
      <w:r w:rsidRPr="00D82CFF">
        <w:rPr>
          <w:sz w:val="28"/>
          <w:szCs w:val="28"/>
        </w:rPr>
        <w:t>ать любовь к своему родному краю</w:t>
      </w:r>
      <w:r>
        <w:rPr>
          <w:sz w:val="28"/>
          <w:szCs w:val="28"/>
        </w:rPr>
        <w:t xml:space="preserve">. </w:t>
      </w:r>
    </w:p>
    <w:p w:rsidR="005359D3" w:rsidRPr="00116DDA" w:rsidRDefault="005359D3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116DDA">
        <w:rPr>
          <w:i/>
          <w:sz w:val="28"/>
          <w:szCs w:val="28"/>
        </w:rPr>
        <w:t>Практический материал.</w:t>
      </w:r>
    </w:p>
    <w:p w:rsidR="00322B79" w:rsidRDefault="00322B79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</w:t>
      </w:r>
      <w:r w:rsidR="0021009E">
        <w:rPr>
          <w:sz w:val="28"/>
          <w:szCs w:val="28"/>
        </w:rPr>
        <w:t xml:space="preserve"> «Минутка вхождения»</w:t>
      </w:r>
      <w:r w:rsidR="00D45847">
        <w:rPr>
          <w:sz w:val="28"/>
          <w:szCs w:val="28"/>
        </w:rPr>
        <w:t>.</w:t>
      </w:r>
    </w:p>
    <w:p w:rsidR="001D2F26" w:rsidRDefault="001D2F26" w:rsidP="004E2BCC">
      <w:pPr>
        <w:ind w:firstLine="709"/>
        <w:jc w:val="both"/>
        <w:rPr>
          <w:sz w:val="28"/>
          <w:szCs w:val="28"/>
        </w:rPr>
      </w:pPr>
      <w:r w:rsidRPr="00D82CFF">
        <w:rPr>
          <w:sz w:val="28"/>
          <w:szCs w:val="28"/>
        </w:rPr>
        <w:t>Рассматривание фотографий на тему «Город Саранск».</w:t>
      </w:r>
    </w:p>
    <w:p w:rsidR="00322B79" w:rsidRPr="00D82CFF" w:rsidRDefault="00322B79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воение новых слов по сюжетным картинкам</w:t>
      </w:r>
      <w:r w:rsidR="00D45847">
        <w:rPr>
          <w:sz w:val="28"/>
          <w:szCs w:val="28"/>
        </w:rPr>
        <w:t>.</w:t>
      </w:r>
    </w:p>
    <w:p w:rsidR="001D2F26" w:rsidRDefault="00322B79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стихотворения А.</w:t>
      </w:r>
      <w:r w:rsidR="008B3210">
        <w:rPr>
          <w:sz w:val="28"/>
          <w:szCs w:val="28"/>
        </w:rPr>
        <w:t xml:space="preserve"> Е</w:t>
      </w:r>
      <w:r w:rsidR="00CD0E64">
        <w:rPr>
          <w:sz w:val="28"/>
          <w:szCs w:val="28"/>
        </w:rPr>
        <w:t xml:space="preserve">жова </w:t>
      </w:r>
      <w:r>
        <w:rPr>
          <w:sz w:val="28"/>
          <w:szCs w:val="28"/>
        </w:rPr>
        <w:t>«Моя родина»</w:t>
      </w:r>
      <w:r w:rsidR="00D45847">
        <w:rPr>
          <w:sz w:val="28"/>
          <w:szCs w:val="28"/>
        </w:rPr>
        <w:t>.</w:t>
      </w:r>
    </w:p>
    <w:p w:rsidR="001D2F26" w:rsidRPr="00521E73" w:rsidRDefault="001D2F26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Аппликация «Украшаем платочек». 1 час</w:t>
      </w:r>
    </w:p>
    <w:p w:rsidR="000E5D31" w:rsidRDefault="00CD0E64" w:rsidP="004E2BCC">
      <w:pPr>
        <w:tabs>
          <w:tab w:val="left" w:pos="1545"/>
        </w:tabs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>
        <w:rPr>
          <w:sz w:val="28"/>
          <w:szCs w:val="28"/>
        </w:rPr>
        <w:t xml:space="preserve"> П</w:t>
      </w:r>
      <w:r w:rsidR="001D2F26" w:rsidRPr="00D82CFF">
        <w:rPr>
          <w:sz w:val="28"/>
          <w:szCs w:val="28"/>
        </w:rPr>
        <w:t>родолжить знакомить детей с элементами мордовск</w:t>
      </w:r>
      <w:r w:rsidR="002C26A3">
        <w:rPr>
          <w:sz w:val="28"/>
          <w:szCs w:val="28"/>
        </w:rPr>
        <w:t>ого орнамента.  У</w:t>
      </w:r>
      <w:r w:rsidR="008B3210">
        <w:rPr>
          <w:sz w:val="28"/>
          <w:szCs w:val="28"/>
        </w:rPr>
        <w:t>чить вырезать «</w:t>
      </w:r>
      <w:r>
        <w:rPr>
          <w:sz w:val="28"/>
          <w:szCs w:val="28"/>
        </w:rPr>
        <w:t>ё</w:t>
      </w:r>
      <w:r w:rsidR="001D2F26" w:rsidRPr="00D82CFF">
        <w:rPr>
          <w:sz w:val="28"/>
          <w:szCs w:val="28"/>
        </w:rPr>
        <w:t>ло</w:t>
      </w:r>
      <w:r w:rsidR="001D2F26">
        <w:rPr>
          <w:sz w:val="28"/>
          <w:szCs w:val="28"/>
        </w:rPr>
        <w:t>чку»</w:t>
      </w:r>
      <w:r w:rsidR="008B3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2C26A3">
        <w:rPr>
          <w:sz w:val="28"/>
          <w:szCs w:val="28"/>
        </w:rPr>
        <w:t>готовой разметке.</w:t>
      </w:r>
      <w:r w:rsidR="001D2F26">
        <w:rPr>
          <w:sz w:val="28"/>
          <w:szCs w:val="28"/>
        </w:rPr>
        <w:t xml:space="preserve"> </w:t>
      </w:r>
      <w:r w:rsidR="002C26A3">
        <w:rPr>
          <w:sz w:val="28"/>
          <w:szCs w:val="28"/>
        </w:rPr>
        <w:t>Р</w:t>
      </w:r>
      <w:r>
        <w:rPr>
          <w:sz w:val="28"/>
          <w:szCs w:val="28"/>
        </w:rPr>
        <w:t xml:space="preserve">итмично располагать </w:t>
      </w:r>
      <w:r w:rsidR="001D2F26" w:rsidRPr="00D82CFF">
        <w:rPr>
          <w:sz w:val="28"/>
          <w:szCs w:val="28"/>
        </w:rPr>
        <w:t xml:space="preserve">элементы узора на листе. </w:t>
      </w:r>
      <w:r w:rsidR="001D2F26">
        <w:rPr>
          <w:sz w:val="28"/>
          <w:szCs w:val="28"/>
        </w:rPr>
        <w:t xml:space="preserve"> </w:t>
      </w:r>
      <w:r w:rsidR="001D2F26" w:rsidRPr="00D82CFF">
        <w:rPr>
          <w:sz w:val="28"/>
          <w:szCs w:val="28"/>
        </w:rPr>
        <w:t xml:space="preserve">Ввести </w:t>
      </w:r>
      <w:r w:rsidR="000E5D31">
        <w:rPr>
          <w:sz w:val="28"/>
          <w:szCs w:val="28"/>
        </w:rPr>
        <w:t>мордовское слово: «Руця</w:t>
      </w:r>
      <w:r w:rsidR="001D2F26" w:rsidRPr="00D82CFF">
        <w:rPr>
          <w:sz w:val="28"/>
          <w:szCs w:val="28"/>
        </w:rPr>
        <w:t>». Речевой образец «</w:t>
      </w:r>
      <w:r w:rsidR="000E5D31">
        <w:rPr>
          <w:sz w:val="28"/>
          <w:szCs w:val="28"/>
        </w:rPr>
        <w:t>Ру</w:t>
      </w:r>
      <w:r w:rsidR="004E2BCC">
        <w:rPr>
          <w:sz w:val="28"/>
          <w:szCs w:val="28"/>
        </w:rPr>
        <w:t>ц</w:t>
      </w:r>
      <w:r w:rsidR="000E5D31">
        <w:rPr>
          <w:sz w:val="28"/>
          <w:szCs w:val="28"/>
        </w:rPr>
        <w:t>ясь мазы».</w:t>
      </w:r>
    </w:p>
    <w:p w:rsidR="0097559D" w:rsidRPr="008B3210" w:rsidRDefault="000E5D31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8B3210">
        <w:rPr>
          <w:i/>
          <w:sz w:val="28"/>
          <w:szCs w:val="28"/>
        </w:rPr>
        <w:t>Прак</w:t>
      </w:r>
      <w:r w:rsidR="0097559D" w:rsidRPr="008B3210">
        <w:rPr>
          <w:i/>
          <w:sz w:val="28"/>
          <w:szCs w:val="28"/>
        </w:rPr>
        <w:t>тический материал.</w:t>
      </w:r>
    </w:p>
    <w:p w:rsidR="0097559D" w:rsidRDefault="0097559D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</w:t>
      </w:r>
      <w:r w:rsidR="00D45847">
        <w:rPr>
          <w:sz w:val="28"/>
          <w:szCs w:val="28"/>
        </w:rPr>
        <w:t>.</w:t>
      </w:r>
    </w:p>
    <w:p w:rsidR="0097559D" w:rsidRPr="00427F71" w:rsidRDefault="0097559D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>Слушание мордовской песни</w:t>
      </w:r>
      <w:r w:rsidR="00CD0E64">
        <w:rPr>
          <w:sz w:val="28"/>
          <w:szCs w:val="28"/>
        </w:rPr>
        <w:t xml:space="preserve"> Н. Кошелева «Весё</w:t>
      </w:r>
      <w:r>
        <w:rPr>
          <w:sz w:val="28"/>
          <w:szCs w:val="28"/>
        </w:rPr>
        <w:t>лое настроение», выполнение движений под эту музыку.</w:t>
      </w:r>
      <w:r w:rsidRPr="00427F71">
        <w:rPr>
          <w:sz w:val="28"/>
          <w:szCs w:val="28"/>
        </w:rPr>
        <w:t xml:space="preserve"> </w:t>
      </w:r>
    </w:p>
    <w:p w:rsidR="0097559D" w:rsidRPr="00427F71" w:rsidRDefault="0097559D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>Рассматривание мордовского узора.</w:t>
      </w:r>
    </w:p>
    <w:p w:rsidR="0097559D" w:rsidRPr="00427F71" w:rsidRDefault="0097559D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>Чередование элементов мордовского орнамента</w:t>
      </w:r>
      <w:r w:rsidR="00D45847">
        <w:rPr>
          <w:sz w:val="28"/>
          <w:szCs w:val="28"/>
        </w:rPr>
        <w:t>.</w:t>
      </w:r>
    </w:p>
    <w:p w:rsidR="002C26A3" w:rsidRDefault="0097559D" w:rsidP="002C26A3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>Творческая работа детей</w:t>
      </w:r>
      <w:r w:rsidR="00D45847">
        <w:rPr>
          <w:sz w:val="28"/>
          <w:szCs w:val="28"/>
        </w:rPr>
        <w:t>.</w:t>
      </w:r>
    </w:p>
    <w:p w:rsidR="001D2F26" w:rsidRPr="00521E73" w:rsidRDefault="001D2F26" w:rsidP="002C26A3">
      <w:pPr>
        <w:tabs>
          <w:tab w:val="left" w:pos="1545"/>
        </w:tabs>
        <w:ind w:firstLine="709"/>
        <w:jc w:val="both"/>
        <w:rPr>
          <w:b/>
          <w:sz w:val="28"/>
          <w:szCs w:val="28"/>
        </w:rPr>
      </w:pPr>
      <w:r w:rsidRPr="00521E73">
        <w:rPr>
          <w:b/>
          <w:i/>
          <w:sz w:val="28"/>
          <w:szCs w:val="28"/>
        </w:rPr>
        <w:t>Тема. Весна. 1 час</w:t>
      </w:r>
    </w:p>
    <w:p w:rsidR="001D2F26" w:rsidRPr="00D82CFF" w:rsidRDefault="002C26A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>
        <w:rPr>
          <w:sz w:val="28"/>
          <w:szCs w:val="28"/>
        </w:rPr>
        <w:t xml:space="preserve"> Ввести в словарь детей слова: </w:t>
      </w:r>
      <w:r w:rsidR="005B25D3">
        <w:rPr>
          <w:sz w:val="28"/>
          <w:szCs w:val="28"/>
        </w:rPr>
        <w:t>тунд</w:t>
      </w:r>
      <w:r w:rsidR="004E2BCC">
        <w:rPr>
          <w:sz w:val="28"/>
          <w:szCs w:val="28"/>
        </w:rPr>
        <w:t>о</w:t>
      </w:r>
      <w:r w:rsidR="005B25D3">
        <w:rPr>
          <w:sz w:val="28"/>
          <w:szCs w:val="28"/>
        </w:rPr>
        <w:t>, нармунь, лембе, киз</w:t>
      </w:r>
      <w:r w:rsidR="004E2BCC">
        <w:rPr>
          <w:sz w:val="28"/>
          <w:szCs w:val="28"/>
        </w:rPr>
        <w:t>э</w:t>
      </w:r>
      <w:r w:rsidR="001D2F26" w:rsidRPr="00D82CFF">
        <w:rPr>
          <w:sz w:val="28"/>
          <w:szCs w:val="28"/>
        </w:rPr>
        <w:t>. Усв</w:t>
      </w:r>
      <w:r w:rsidR="005B25D3">
        <w:rPr>
          <w:sz w:val="28"/>
          <w:szCs w:val="28"/>
        </w:rPr>
        <w:t>оить речевой образец: «нарм</w:t>
      </w:r>
      <w:r w:rsidR="004E2BCC">
        <w:rPr>
          <w:sz w:val="28"/>
          <w:szCs w:val="28"/>
        </w:rPr>
        <w:t>у</w:t>
      </w:r>
      <w:r w:rsidR="005B25D3">
        <w:rPr>
          <w:sz w:val="28"/>
          <w:szCs w:val="28"/>
        </w:rPr>
        <w:t xml:space="preserve">несь </w:t>
      </w:r>
      <w:r w:rsidR="001D2F26" w:rsidRPr="00D82CFF">
        <w:rPr>
          <w:sz w:val="28"/>
          <w:szCs w:val="28"/>
        </w:rPr>
        <w:t>ли</w:t>
      </w:r>
      <w:r w:rsidR="005B25D3">
        <w:rPr>
          <w:sz w:val="28"/>
          <w:szCs w:val="28"/>
        </w:rPr>
        <w:t>вт</w:t>
      </w:r>
      <w:r w:rsidR="001D2F26" w:rsidRPr="00D82CFF">
        <w:rPr>
          <w:sz w:val="28"/>
          <w:szCs w:val="28"/>
        </w:rPr>
        <w:t>и»</w:t>
      </w:r>
      <w:r w:rsidR="005B25D3">
        <w:rPr>
          <w:sz w:val="28"/>
          <w:szCs w:val="28"/>
        </w:rPr>
        <w:t>, «тунд</w:t>
      </w:r>
      <w:r w:rsidR="004E2BCC">
        <w:rPr>
          <w:sz w:val="28"/>
          <w:szCs w:val="28"/>
        </w:rPr>
        <w:t>а</w:t>
      </w:r>
      <w:r w:rsidR="005B25D3">
        <w:rPr>
          <w:sz w:val="28"/>
          <w:szCs w:val="28"/>
        </w:rPr>
        <w:t xml:space="preserve"> ле</w:t>
      </w:r>
      <w:r w:rsidR="004F2063">
        <w:rPr>
          <w:sz w:val="28"/>
          <w:szCs w:val="28"/>
        </w:rPr>
        <w:t>мбе»</w:t>
      </w:r>
      <w:r>
        <w:rPr>
          <w:sz w:val="28"/>
          <w:szCs w:val="28"/>
        </w:rPr>
        <w:t>.  Поработать над произношением. У</w:t>
      </w:r>
      <w:r w:rsidR="001D2F26" w:rsidRPr="00D82CFF">
        <w:rPr>
          <w:sz w:val="28"/>
          <w:szCs w:val="28"/>
        </w:rPr>
        <w:t>чить понимать мордовскую речь.</w:t>
      </w:r>
      <w:r>
        <w:rPr>
          <w:sz w:val="28"/>
          <w:szCs w:val="28"/>
        </w:rPr>
        <w:t xml:space="preserve"> Воспитывать любовь к природе. </w:t>
      </w:r>
    </w:p>
    <w:p w:rsidR="004F2063" w:rsidRPr="008B3210" w:rsidRDefault="004F2063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8B3210">
        <w:rPr>
          <w:i/>
          <w:sz w:val="28"/>
          <w:szCs w:val="28"/>
        </w:rPr>
        <w:t>Практический материал.</w:t>
      </w:r>
    </w:p>
    <w:p w:rsidR="0097559D" w:rsidRDefault="0097559D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«Давайте познакомимся»</w:t>
      </w:r>
      <w:r w:rsidR="00D45847">
        <w:rPr>
          <w:sz w:val="28"/>
          <w:szCs w:val="28"/>
        </w:rPr>
        <w:t>.</w:t>
      </w:r>
    </w:p>
    <w:p w:rsidR="0097559D" w:rsidRDefault="0097559D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етическая зарядка: «Повторяй за мной»</w:t>
      </w:r>
      <w:r w:rsidR="00D45847">
        <w:rPr>
          <w:sz w:val="28"/>
          <w:szCs w:val="28"/>
        </w:rPr>
        <w:t>.</w:t>
      </w:r>
    </w:p>
    <w:p w:rsidR="001D2F26" w:rsidRDefault="0097559D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воение новых слов</w:t>
      </w:r>
      <w:r w:rsidR="00D45847">
        <w:rPr>
          <w:sz w:val="28"/>
          <w:szCs w:val="28"/>
        </w:rPr>
        <w:t>.</w:t>
      </w:r>
    </w:p>
    <w:p w:rsidR="0097559D" w:rsidRPr="00D82CFF" w:rsidRDefault="0097559D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с мячом «Скажи правильно»</w:t>
      </w:r>
      <w:r w:rsidR="00D45847">
        <w:rPr>
          <w:sz w:val="28"/>
          <w:szCs w:val="28"/>
        </w:rPr>
        <w:t>.</w:t>
      </w:r>
    </w:p>
    <w:p w:rsidR="001D2F26" w:rsidRPr="00D82CFF" w:rsidRDefault="005B25D3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учить закличку «Тундо, тундо</w:t>
      </w:r>
      <w:r w:rsidR="001D2F26" w:rsidRPr="00D82CFF">
        <w:rPr>
          <w:sz w:val="28"/>
          <w:szCs w:val="28"/>
        </w:rPr>
        <w:t xml:space="preserve"> сак,</w:t>
      </w:r>
      <w:r w:rsidR="004E2BCC">
        <w:rPr>
          <w:sz w:val="28"/>
          <w:szCs w:val="28"/>
        </w:rPr>
        <w:t xml:space="preserve"> </w:t>
      </w:r>
      <w:r w:rsidR="001D2F26" w:rsidRPr="00D82CFF">
        <w:rPr>
          <w:sz w:val="28"/>
          <w:szCs w:val="28"/>
        </w:rPr>
        <w:t>сак!».</w:t>
      </w:r>
    </w:p>
    <w:p w:rsidR="00CA1154" w:rsidRDefault="00CA1154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</w:p>
    <w:p w:rsidR="00CA1154" w:rsidRDefault="00CA1154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</w:p>
    <w:p w:rsidR="001D2F26" w:rsidRPr="00521E73" w:rsidRDefault="00395509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lastRenderedPageBreak/>
        <w:t>Тема</w:t>
      </w:r>
      <w:r w:rsidR="001D2F26" w:rsidRPr="00521E73">
        <w:rPr>
          <w:b/>
          <w:i/>
          <w:sz w:val="28"/>
          <w:szCs w:val="28"/>
        </w:rPr>
        <w:t>. Реки Мордовии. 1 час</w:t>
      </w:r>
    </w:p>
    <w:p w:rsidR="001D2F26" w:rsidRDefault="00395509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>
        <w:rPr>
          <w:sz w:val="28"/>
          <w:szCs w:val="28"/>
        </w:rPr>
        <w:t xml:space="preserve"> П</w:t>
      </w:r>
      <w:r w:rsidR="001D2F26" w:rsidRPr="00D82CFF">
        <w:rPr>
          <w:sz w:val="28"/>
          <w:szCs w:val="28"/>
        </w:rPr>
        <w:t>родолжать знакомить детей с природой н</w:t>
      </w:r>
      <w:r>
        <w:rPr>
          <w:sz w:val="28"/>
          <w:szCs w:val="28"/>
        </w:rPr>
        <w:t>ашего родного края: реки, озера.  В</w:t>
      </w:r>
      <w:r w:rsidR="001D2F26" w:rsidRPr="00D82CFF">
        <w:rPr>
          <w:sz w:val="28"/>
          <w:szCs w:val="28"/>
        </w:rPr>
        <w:t>оспитыва</w:t>
      </w:r>
      <w:r w:rsidR="001D2F26">
        <w:rPr>
          <w:sz w:val="28"/>
          <w:szCs w:val="28"/>
        </w:rPr>
        <w:t xml:space="preserve">ть бережное отношение к природе. </w:t>
      </w:r>
      <w:r w:rsidR="00186297">
        <w:rPr>
          <w:sz w:val="28"/>
          <w:szCs w:val="28"/>
        </w:rPr>
        <w:t xml:space="preserve">Учить </w:t>
      </w:r>
      <w:r w:rsidR="005B25D3">
        <w:rPr>
          <w:sz w:val="28"/>
          <w:szCs w:val="28"/>
        </w:rPr>
        <w:t xml:space="preserve">эрзянские </w:t>
      </w:r>
      <w:r w:rsidR="000A715D">
        <w:rPr>
          <w:sz w:val="28"/>
          <w:szCs w:val="28"/>
        </w:rPr>
        <w:t>слова: ле</w:t>
      </w:r>
      <w:r w:rsidR="001D2F26">
        <w:rPr>
          <w:sz w:val="28"/>
          <w:szCs w:val="28"/>
        </w:rPr>
        <w:t>й</w:t>
      </w:r>
      <w:r w:rsidR="00DC278F">
        <w:rPr>
          <w:sz w:val="28"/>
          <w:szCs w:val="28"/>
        </w:rPr>
        <w:t>не, ведь,</w:t>
      </w:r>
      <w:r w:rsidR="000A715D">
        <w:rPr>
          <w:sz w:val="28"/>
          <w:szCs w:val="28"/>
        </w:rPr>
        <w:t xml:space="preserve"> покш</w:t>
      </w:r>
      <w:r w:rsidR="00DC278F">
        <w:rPr>
          <w:sz w:val="28"/>
          <w:szCs w:val="28"/>
        </w:rPr>
        <w:t>,</w:t>
      </w:r>
      <w:r w:rsidR="004E2BCC">
        <w:rPr>
          <w:sz w:val="28"/>
          <w:szCs w:val="28"/>
        </w:rPr>
        <w:t xml:space="preserve"> </w:t>
      </w:r>
      <w:r w:rsidR="000A715D">
        <w:rPr>
          <w:sz w:val="28"/>
          <w:szCs w:val="28"/>
        </w:rPr>
        <w:t>домка ле</w:t>
      </w:r>
      <w:r w:rsidR="00DC278F">
        <w:rPr>
          <w:sz w:val="28"/>
          <w:szCs w:val="28"/>
        </w:rPr>
        <w:t xml:space="preserve">йне, </w:t>
      </w:r>
      <w:r w:rsidR="000A715D">
        <w:rPr>
          <w:sz w:val="28"/>
          <w:szCs w:val="28"/>
        </w:rPr>
        <w:t>эйкакштне экшелить лейсе, ведсь лейс</w:t>
      </w:r>
      <w:r w:rsidR="004E2BCC">
        <w:rPr>
          <w:sz w:val="28"/>
          <w:szCs w:val="28"/>
        </w:rPr>
        <w:t>э</w:t>
      </w:r>
      <w:r w:rsidR="000A715D">
        <w:rPr>
          <w:sz w:val="28"/>
          <w:szCs w:val="28"/>
        </w:rPr>
        <w:t xml:space="preserve"> ле</w:t>
      </w:r>
      <w:r w:rsidR="00DC278F">
        <w:rPr>
          <w:sz w:val="28"/>
          <w:szCs w:val="28"/>
        </w:rPr>
        <w:t>мбе.</w:t>
      </w:r>
    </w:p>
    <w:p w:rsidR="00765E14" w:rsidRPr="008B3210" w:rsidRDefault="00765E14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8B3210">
        <w:rPr>
          <w:i/>
          <w:sz w:val="28"/>
          <w:szCs w:val="28"/>
        </w:rPr>
        <w:t>Практический материал.</w:t>
      </w:r>
    </w:p>
    <w:p w:rsidR="00765E14" w:rsidRDefault="00765E14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«Давайте познакомимся»</w:t>
      </w:r>
      <w:r w:rsidR="00D45847">
        <w:rPr>
          <w:sz w:val="28"/>
          <w:szCs w:val="28"/>
        </w:rPr>
        <w:t>.</w:t>
      </w:r>
    </w:p>
    <w:p w:rsidR="00765E14" w:rsidRDefault="00765E14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етическая зарядка: «Повторяй за мной»</w:t>
      </w:r>
      <w:r w:rsidR="00D45847">
        <w:rPr>
          <w:sz w:val="28"/>
          <w:szCs w:val="28"/>
        </w:rPr>
        <w:t>.</w:t>
      </w:r>
    </w:p>
    <w:p w:rsidR="001D2F26" w:rsidRDefault="00765E14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стихотворения Ю.</w:t>
      </w:r>
      <w:r w:rsidR="008B3210">
        <w:rPr>
          <w:sz w:val="28"/>
          <w:szCs w:val="28"/>
        </w:rPr>
        <w:t xml:space="preserve"> </w:t>
      </w:r>
      <w:r>
        <w:rPr>
          <w:sz w:val="28"/>
          <w:szCs w:val="28"/>
        </w:rPr>
        <w:t>Азрапкина «Наша речка»</w:t>
      </w:r>
      <w:r w:rsidR="00D45847">
        <w:rPr>
          <w:sz w:val="28"/>
          <w:szCs w:val="28"/>
        </w:rPr>
        <w:t>.</w:t>
      </w:r>
    </w:p>
    <w:p w:rsidR="00765E14" w:rsidRDefault="00765E14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воение новых слов</w:t>
      </w:r>
      <w:r w:rsidR="00D45847">
        <w:rPr>
          <w:sz w:val="28"/>
          <w:szCs w:val="28"/>
        </w:rPr>
        <w:t>.</w:t>
      </w:r>
    </w:p>
    <w:p w:rsidR="00395509" w:rsidRPr="00D82CFF" w:rsidRDefault="00765E14" w:rsidP="00395509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и Мордовии, рассматривание иллюстраций.</w:t>
      </w:r>
    </w:p>
    <w:p w:rsidR="00765E14" w:rsidRDefault="00765E14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есная игра «Переводчики»</w:t>
      </w:r>
      <w:r w:rsidR="00D45847">
        <w:rPr>
          <w:sz w:val="28"/>
          <w:szCs w:val="28"/>
        </w:rPr>
        <w:t>.</w:t>
      </w:r>
    </w:p>
    <w:p w:rsidR="001D2F26" w:rsidRPr="00521E73" w:rsidRDefault="001D2F26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Рассматривание альбома о Мордовии. Города Мордовии. 1 час</w:t>
      </w:r>
    </w:p>
    <w:p w:rsidR="001D2F26" w:rsidRDefault="00395509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>
        <w:rPr>
          <w:sz w:val="28"/>
          <w:szCs w:val="28"/>
        </w:rPr>
        <w:t xml:space="preserve"> П</w:t>
      </w:r>
      <w:r w:rsidR="001D2F26" w:rsidRPr="00D82CFF">
        <w:rPr>
          <w:sz w:val="28"/>
          <w:szCs w:val="28"/>
        </w:rPr>
        <w:t>родолжать знакоми</w:t>
      </w:r>
      <w:r w:rsidR="00CD0E64">
        <w:rPr>
          <w:sz w:val="28"/>
          <w:szCs w:val="28"/>
        </w:rPr>
        <w:t xml:space="preserve">ть детей с просторами </w:t>
      </w:r>
      <w:r>
        <w:rPr>
          <w:sz w:val="28"/>
          <w:szCs w:val="28"/>
        </w:rPr>
        <w:t>Мордовии.</w:t>
      </w:r>
      <w:r w:rsidR="001D2F26" w:rsidRPr="00D82CF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D2F26">
        <w:rPr>
          <w:sz w:val="28"/>
          <w:szCs w:val="28"/>
        </w:rPr>
        <w:t>ассказать о м</w:t>
      </w:r>
      <w:r>
        <w:rPr>
          <w:sz w:val="28"/>
          <w:szCs w:val="28"/>
        </w:rPr>
        <w:t>ногонациональности родного края. У</w:t>
      </w:r>
      <w:r w:rsidR="001D2F26">
        <w:rPr>
          <w:sz w:val="28"/>
          <w:szCs w:val="28"/>
        </w:rPr>
        <w:t>глубить представл</w:t>
      </w:r>
      <w:r>
        <w:rPr>
          <w:sz w:val="28"/>
          <w:szCs w:val="28"/>
        </w:rPr>
        <w:t>ения об окружающем мире. З</w:t>
      </w:r>
      <w:r w:rsidR="001D2F26">
        <w:rPr>
          <w:sz w:val="28"/>
          <w:szCs w:val="28"/>
        </w:rPr>
        <w:t>нать старейшие города республики.</w:t>
      </w:r>
      <w:r w:rsidR="0021009E">
        <w:rPr>
          <w:sz w:val="28"/>
          <w:szCs w:val="28"/>
        </w:rPr>
        <w:t xml:space="preserve"> </w:t>
      </w:r>
      <w:r w:rsidR="00186297">
        <w:rPr>
          <w:sz w:val="28"/>
          <w:szCs w:val="28"/>
        </w:rPr>
        <w:t>Изучать,</w:t>
      </w:r>
      <w:r w:rsidR="004E2BCC">
        <w:rPr>
          <w:sz w:val="28"/>
          <w:szCs w:val="28"/>
        </w:rPr>
        <w:t xml:space="preserve"> </w:t>
      </w:r>
      <w:r w:rsidR="000A715D">
        <w:rPr>
          <w:sz w:val="28"/>
          <w:szCs w:val="28"/>
        </w:rPr>
        <w:t xml:space="preserve">эрзянские </w:t>
      </w:r>
      <w:r w:rsidR="0021009E">
        <w:rPr>
          <w:sz w:val="28"/>
          <w:szCs w:val="28"/>
        </w:rPr>
        <w:t>слова и речевые образцы с занятия</w:t>
      </w:r>
      <w:r w:rsidR="004F2063">
        <w:rPr>
          <w:sz w:val="28"/>
          <w:szCs w:val="28"/>
        </w:rPr>
        <w:t xml:space="preserve"> «Мой родной город»</w:t>
      </w:r>
      <w:r>
        <w:rPr>
          <w:sz w:val="28"/>
          <w:szCs w:val="28"/>
        </w:rPr>
        <w:t xml:space="preserve">. Воспитывать гордость за свой край. </w:t>
      </w:r>
    </w:p>
    <w:p w:rsidR="00215E61" w:rsidRPr="008B3210" w:rsidRDefault="00215E61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8B3210">
        <w:rPr>
          <w:i/>
          <w:sz w:val="28"/>
          <w:szCs w:val="28"/>
        </w:rPr>
        <w:t>Практический материал.</w:t>
      </w:r>
    </w:p>
    <w:p w:rsidR="00215E61" w:rsidRDefault="00CD0E64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</w:t>
      </w:r>
      <w:r w:rsidR="00D45847">
        <w:rPr>
          <w:sz w:val="28"/>
          <w:szCs w:val="28"/>
        </w:rPr>
        <w:t>.</w:t>
      </w:r>
    </w:p>
    <w:p w:rsidR="00215E61" w:rsidRDefault="00215E61" w:rsidP="004E2BCC">
      <w:pPr>
        <w:ind w:firstLine="709"/>
        <w:jc w:val="both"/>
        <w:rPr>
          <w:sz w:val="28"/>
          <w:szCs w:val="28"/>
        </w:rPr>
      </w:pPr>
      <w:r w:rsidRPr="00D82CFF">
        <w:rPr>
          <w:sz w:val="28"/>
          <w:szCs w:val="28"/>
        </w:rPr>
        <w:t>Рассматривание фотографий на тему «Город Саранск</w:t>
      </w:r>
      <w:r w:rsidR="00765E14">
        <w:rPr>
          <w:sz w:val="28"/>
          <w:szCs w:val="28"/>
        </w:rPr>
        <w:t>, Инсар, Ковылкино, Темников. Рузаевка, Ардатов</w:t>
      </w:r>
      <w:r w:rsidRPr="00D82CFF">
        <w:rPr>
          <w:sz w:val="28"/>
          <w:szCs w:val="28"/>
        </w:rPr>
        <w:t>».</w:t>
      </w:r>
      <w:r w:rsidR="00765E14">
        <w:rPr>
          <w:sz w:val="28"/>
          <w:szCs w:val="28"/>
        </w:rPr>
        <w:t xml:space="preserve"> Отметить достопримечательности этих городов</w:t>
      </w:r>
    </w:p>
    <w:p w:rsidR="00765E14" w:rsidRDefault="00765E14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Карта Мордовии»</w:t>
      </w:r>
      <w:r w:rsidR="00D45847">
        <w:rPr>
          <w:sz w:val="28"/>
          <w:szCs w:val="28"/>
        </w:rPr>
        <w:t>.</w:t>
      </w:r>
    </w:p>
    <w:p w:rsidR="001D2F26" w:rsidRPr="00521E73" w:rsidRDefault="001D2F26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Мордовские народные игрушки. Умельцы Мордовской Тавлы. 1 час</w:t>
      </w:r>
    </w:p>
    <w:p w:rsidR="001D2F26" w:rsidRPr="00D82CFF" w:rsidRDefault="00423984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>
        <w:rPr>
          <w:sz w:val="28"/>
          <w:szCs w:val="28"/>
        </w:rPr>
        <w:t xml:space="preserve"> П</w:t>
      </w:r>
      <w:r w:rsidR="001D2F26" w:rsidRPr="00D82CFF">
        <w:rPr>
          <w:sz w:val="28"/>
          <w:szCs w:val="28"/>
        </w:rPr>
        <w:t>родолжать</w:t>
      </w:r>
      <w:r w:rsidR="00CD0E64">
        <w:rPr>
          <w:sz w:val="28"/>
          <w:szCs w:val="28"/>
        </w:rPr>
        <w:t xml:space="preserve"> приобщать детей к мордовскому </w:t>
      </w:r>
      <w:r w:rsidR="001D0052">
        <w:rPr>
          <w:sz w:val="28"/>
          <w:szCs w:val="28"/>
        </w:rPr>
        <w:t>искусству, мордовской культуре. З</w:t>
      </w:r>
      <w:r w:rsidR="001D2F26" w:rsidRPr="00D82CFF">
        <w:rPr>
          <w:sz w:val="28"/>
          <w:szCs w:val="28"/>
        </w:rPr>
        <w:t>акрепить ранее изученные мордовские слова и речевые образцы</w:t>
      </w:r>
      <w:r w:rsidR="000A715D">
        <w:rPr>
          <w:sz w:val="28"/>
          <w:szCs w:val="28"/>
        </w:rPr>
        <w:t>: нал</w:t>
      </w:r>
      <w:r w:rsidR="00F62BB4">
        <w:rPr>
          <w:sz w:val="28"/>
          <w:szCs w:val="28"/>
        </w:rPr>
        <w:t>кш</w:t>
      </w:r>
      <w:r w:rsidR="000A715D">
        <w:rPr>
          <w:sz w:val="28"/>
          <w:szCs w:val="28"/>
        </w:rPr>
        <w:t>ке</w:t>
      </w:r>
      <w:r w:rsidR="00F62BB4">
        <w:rPr>
          <w:sz w:val="28"/>
          <w:szCs w:val="28"/>
        </w:rPr>
        <w:t>т</w:t>
      </w:r>
      <w:r w:rsidR="000A715D">
        <w:rPr>
          <w:sz w:val="28"/>
          <w:szCs w:val="28"/>
        </w:rPr>
        <w:t>ь, ламо</w:t>
      </w:r>
      <w:r w:rsidR="00F62BB4">
        <w:rPr>
          <w:sz w:val="28"/>
          <w:szCs w:val="28"/>
        </w:rPr>
        <w:t xml:space="preserve">, </w:t>
      </w:r>
      <w:r w:rsidR="000A715D">
        <w:rPr>
          <w:sz w:val="28"/>
          <w:szCs w:val="28"/>
        </w:rPr>
        <w:t>монь ламо нал</w:t>
      </w:r>
      <w:r w:rsidR="0021009E">
        <w:rPr>
          <w:sz w:val="28"/>
          <w:szCs w:val="28"/>
        </w:rPr>
        <w:t>кш</w:t>
      </w:r>
      <w:r w:rsidR="000A715D">
        <w:rPr>
          <w:sz w:val="28"/>
          <w:szCs w:val="28"/>
        </w:rPr>
        <w:t>кень, нал</w:t>
      </w:r>
      <w:r w:rsidR="0021009E">
        <w:rPr>
          <w:sz w:val="28"/>
          <w:szCs w:val="28"/>
        </w:rPr>
        <w:t>кш</w:t>
      </w:r>
      <w:r w:rsidR="000A715D">
        <w:rPr>
          <w:sz w:val="28"/>
          <w:szCs w:val="28"/>
        </w:rPr>
        <w:t>кет</w:t>
      </w:r>
      <w:r w:rsidR="0021009E">
        <w:rPr>
          <w:sz w:val="28"/>
          <w:szCs w:val="28"/>
        </w:rPr>
        <w:t>не</w:t>
      </w:r>
      <w:r w:rsidR="000A715D">
        <w:rPr>
          <w:sz w:val="28"/>
          <w:szCs w:val="28"/>
        </w:rPr>
        <w:t xml:space="preserve"> вадрят </w:t>
      </w:r>
    </w:p>
    <w:p w:rsidR="0021009E" w:rsidRPr="008B3210" w:rsidRDefault="0021009E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8B3210">
        <w:rPr>
          <w:i/>
          <w:sz w:val="28"/>
          <w:szCs w:val="28"/>
        </w:rPr>
        <w:t>Практический материал.</w:t>
      </w:r>
    </w:p>
    <w:p w:rsidR="001D2F26" w:rsidRDefault="00423984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009E">
        <w:rPr>
          <w:sz w:val="28"/>
          <w:szCs w:val="28"/>
        </w:rPr>
        <w:t>риветствия</w:t>
      </w:r>
      <w:r w:rsidR="002E5E40">
        <w:rPr>
          <w:sz w:val="28"/>
          <w:szCs w:val="28"/>
        </w:rPr>
        <w:t xml:space="preserve"> «Клубочек»</w:t>
      </w:r>
      <w:r w:rsidR="00D45847">
        <w:rPr>
          <w:sz w:val="28"/>
          <w:szCs w:val="28"/>
        </w:rPr>
        <w:t>.</w:t>
      </w:r>
    </w:p>
    <w:p w:rsidR="004F2063" w:rsidRDefault="004F206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курсия в мини – уголок</w:t>
      </w:r>
      <w:r w:rsidR="00D45847">
        <w:rPr>
          <w:sz w:val="28"/>
          <w:szCs w:val="28"/>
        </w:rPr>
        <w:t>.</w:t>
      </w:r>
    </w:p>
    <w:p w:rsidR="004F2063" w:rsidRDefault="004F206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е упражнение «В гостях кукла «Мордовочка»</w:t>
      </w:r>
      <w:r w:rsidR="00D45847">
        <w:rPr>
          <w:sz w:val="28"/>
          <w:szCs w:val="28"/>
        </w:rPr>
        <w:t>.</w:t>
      </w:r>
    </w:p>
    <w:p w:rsidR="004F2063" w:rsidRDefault="004F206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ассказа об игрушках</w:t>
      </w:r>
      <w:r w:rsidR="00D45847">
        <w:rPr>
          <w:sz w:val="28"/>
          <w:szCs w:val="28"/>
        </w:rPr>
        <w:t>.</w:t>
      </w:r>
    </w:p>
    <w:p w:rsidR="004F2063" w:rsidRDefault="004F2063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довская подвижная игра «Круговой»</w:t>
      </w:r>
      <w:r w:rsidR="00D45847">
        <w:rPr>
          <w:sz w:val="28"/>
          <w:szCs w:val="28"/>
        </w:rPr>
        <w:t>.</w:t>
      </w:r>
    </w:p>
    <w:p w:rsidR="001D2F26" w:rsidRPr="00521E73" w:rsidRDefault="001D2F26" w:rsidP="004E2BCC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 Весна и лето. 1 час</w:t>
      </w:r>
    </w:p>
    <w:p w:rsidR="001D2F26" w:rsidRPr="00D82CFF" w:rsidRDefault="00C87040" w:rsidP="004E2BCC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 xml:space="preserve">. </w:t>
      </w:r>
      <w:r w:rsidR="001D2F26">
        <w:rPr>
          <w:sz w:val="28"/>
          <w:szCs w:val="28"/>
        </w:rPr>
        <w:t>Вест</w:t>
      </w:r>
      <w:r w:rsidR="000A715D">
        <w:rPr>
          <w:sz w:val="28"/>
          <w:szCs w:val="28"/>
        </w:rPr>
        <w:t>и в словарь детей слова: пси, ле</w:t>
      </w:r>
      <w:r w:rsidR="001D2F26">
        <w:rPr>
          <w:sz w:val="28"/>
          <w:szCs w:val="28"/>
        </w:rPr>
        <w:t xml:space="preserve">й, </w:t>
      </w:r>
      <w:r w:rsidR="000A715D">
        <w:rPr>
          <w:sz w:val="28"/>
          <w:szCs w:val="28"/>
        </w:rPr>
        <w:t>тундо, кизэ, нарму</w:t>
      </w:r>
      <w:r w:rsidR="001D2F26">
        <w:rPr>
          <w:sz w:val="28"/>
          <w:szCs w:val="28"/>
        </w:rPr>
        <w:t>нь, развивать фонетиче</w:t>
      </w:r>
      <w:r w:rsidR="006B4FD4">
        <w:rPr>
          <w:sz w:val="28"/>
          <w:szCs w:val="28"/>
        </w:rPr>
        <w:t xml:space="preserve">ский слух. Речевой образец: </w:t>
      </w:r>
      <w:r w:rsidR="00CD0E64">
        <w:rPr>
          <w:sz w:val="28"/>
          <w:szCs w:val="28"/>
        </w:rPr>
        <w:t xml:space="preserve">Те кие? Те </w:t>
      </w:r>
      <w:r w:rsidR="000A715D">
        <w:rPr>
          <w:sz w:val="28"/>
          <w:szCs w:val="28"/>
        </w:rPr>
        <w:t>нарму</w:t>
      </w:r>
      <w:r w:rsidR="001D2F26">
        <w:rPr>
          <w:sz w:val="28"/>
          <w:szCs w:val="28"/>
        </w:rPr>
        <w:t>нь.</w:t>
      </w:r>
      <w:r w:rsidR="000A715D">
        <w:rPr>
          <w:sz w:val="28"/>
          <w:szCs w:val="28"/>
        </w:rPr>
        <w:t xml:space="preserve"> Нарму</w:t>
      </w:r>
      <w:r w:rsidR="006B4FD4">
        <w:rPr>
          <w:sz w:val="28"/>
          <w:szCs w:val="28"/>
        </w:rPr>
        <w:t>н</w:t>
      </w:r>
      <w:r w:rsidR="000A715D">
        <w:rPr>
          <w:sz w:val="28"/>
          <w:szCs w:val="28"/>
        </w:rPr>
        <w:t>ес</w:t>
      </w:r>
      <w:r w:rsidR="006B4FD4">
        <w:rPr>
          <w:sz w:val="28"/>
          <w:szCs w:val="28"/>
        </w:rPr>
        <w:t>ь ли</w:t>
      </w:r>
      <w:r w:rsidR="000A715D">
        <w:rPr>
          <w:sz w:val="28"/>
          <w:szCs w:val="28"/>
        </w:rPr>
        <w:t>вт</w:t>
      </w:r>
      <w:r w:rsidR="006B4FD4">
        <w:rPr>
          <w:sz w:val="28"/>
          <w:szCs w:val="28"/>
        </w:rPr>
        <w:t>и. Сась мазы</w:t>
      </w:r>
      <w:r w:rsidR="000A715D">
        <w:rPr>
          <w:sz w:val="28"/>
          <w:szCs w:val="28"/>
        </w:rPr>
        <w:t>й тундо</w:t>
      </w:r>
      <w:r w:rsidR="006B4FD4">
        <w:rPr>
          <w:sz w:val="28"/>
          <w:szCs w:val="28"/>
        </w:rPr>
        <w:t>сь.</w:t>
      </w:r>
      <w:r w:rsidR="001D2F26">
        <w:rPr>
          <w:sz w:val="28"/>
          <w:szCs w:val="28"/>
        </w:rPr>
        <w:t xml:space="preserve"> </w:t>
      </w:r>
      <w:r w:rsidR="00CD0E64">
        <w:rPr>
          <w:sz w:val="28"/>
          <w:szCs w:val="28"/>
        </w:rPr>
        <w:t xml:space="preserve"> Формировать навык </w:t>
      </w:r>
      <w:r w:rsidR="001D2F26" w:rsidRPr="00D82CFF">
        <w:rPr>
          <w:sz w:val="28"/>
          <w:szCs w:val="28"/>
        </w:rPr>
        <w:t>импровизации движений</w:t>
      </w:r>
      <w:r w:rsidR="001D2F26">
        <w:rPr>
          <w:sz w:val="28"/>
          <w:szCs w:val="28"/>
        </w:rPr>
        <w:t xml:space="preserve"> </w:t>
      </w:r>
      <w:r w:rsidR="001D2F26" w:rsidRPr="00D82CFF">
        <w:rPr>
          <w:sz w:val="28"/>
          <w:szCs w:val="28"/>
        </w:rPr>
        <w:t>в ходе исполнения песни, учить слышать мордовскую речь.</w:t>
      </w:r>
      <w:r>
        <w:rPr>
          <w:sz w:val="28"/>
          <w:szCs w:val="28"/>
        </w:rPr>
        <w:t xml:space="preserve"> Воспитывать бережное отношение к природе. </w:t>
      </w:r>
    </w:p>
    <w:p w:rsidR="006B4FD4" w:rsidRPr="008B3210" w:rsidRDefault="006B4FD4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8B3210">
        <w:rPr>
          <w:i/>
          <w:sz w:val="28"/>
          <w:szCs w:val="28"/>
        </w:rPr>
        <w:t>Практический материал.</w:t>
      </w:r>
    </w:p>
    <w:p w:rsidR="001D2F26" w:rsidRDefault="006B4FD4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«Минутка вхождения»</w:t>
      </w:r>
      <w:r w:rsidR="00D45847">
        <w:rPr>
          <w:sz w:val="28"/>
          <w:szCs w:val="28"/>
        </w:rPr>
        <w:t>.</w:t>
      </w:r>
    </w:p>
    <w:p w:rsidR="006B4FD4" w:rsidRDefault="006B4FD4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воение новых слов</w:t>
      </w:r>
      <w:r w:rsidR="00D45847">
        <w:rPr>
          <w:sz w:val="28"/>
          <w:szCs w:val="28"/>
        </w:rPr>
        <w:t>.</w:t>
      </w:r>
    </w:p>
    <w:p w:rsidR="006B4FD4" w:rsidRDefault="006B4FD4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речи речевых образцов</w:t>
      </w:r>
      <w:r w:rsidR="00D45847">
        <w:rPr>
          <w:sz w:val="28"/>
          <w:szCs w:val="28"/>
        </w:rPr>
        <w:t>.</w:t>
      </w:r>
    </w:p>
    <w:p w:rsidR="006B4FD4" w:rsidRDefault="000A715D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учить закличку «Кизэ, кизэ, кизэ</w:t>
      </w:r>
      <w:r w:rsidR="006B4FD4">
        <w:rPr>
          <w:sz w:val="28"/>
          <w:szCs w:val="28"/>
        </w:rPr>
        <w:t>ня!»</w:t>
      </w:r>
      <w:r w:rsidR="00D45847">
        <w:rPr>
          <w:sz w:val="28"/>
          <w:szCs w:val="28"/>
        </w:rPr>
        <w:t>.</w:t>
      </w:r>
    </w:p>
    <w:p w:rsidR="001D2F26" w:rsidRPr="00D82CFF" w:rsidRDefault="001D2F26" w:rsidP="004E2BCC">
      <w:pPr>
        <w:ind w:firstLine="709"/>
        <w:jc w:val="both"/>
        <w:rPr>
          <w:sz w:val="28"/>
          <w:szCs w:val="28"/>
        </w:rPr>
      </w:pPr>
      <w:r w:rsidRPr="00D82CFF">
        <w:rPr>
          <w:sz w:val="28"/>
          <w:szCs w:val="28"/>
        </w:rPr>
        <w:t>Хороводная мордовская песн</w:t>
      </w:r>
      <w:r>
        <w:rPr>
          <w:sz w:val="28"/>
          <w:szCs w:val="28"/>
        </w:rPr>
        <w:t xml:space="preserve">я </w:t>
      </w:r>
      <w:r w:rsidRPr="00D82CFF">
        <w:rPr>
          <w:sz w:val="28"/>
          <w:szCs w:val="28"/>
        </w:rPr>
        <w:t>«Луганяса  келунясь»</w:t>
      </w:r>
      <w:r w:rsidR="00D45847">
        <w:rPr>
          <w:sz w:val="28"/>
          <w:szCs w:val="28"/>
        </w:rPr>
        <w:t>.</w:t>
      </w:r>
    </w:p>
    <w:p w:rsidR="001D2F26" w:rsidRPr="00521E73" w:rsidRDefault="006B4FD4" w:rsidP="004E2BCC">
      <w:pPr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Тема.</w:t>
      </w:r>
      <w:r w:rsidR="001D2F26" w:rsidRPr="00521E73">
        <w:rPr>
          <w:b/>
          <w:i/>
          <w:sz w:val="28"/>
          <w:szCs w:val="28"/>
        </w:rPr>
        <w:t xml:space="preserve"> «Экскурсия в </w:t>
      </w:r>
      <w:r w:rsidR="00C87040" w:rsidRPr="00521E73">
        <w:rPr>
          <w:b/>
          <w:i/>
          <w:sz w:val="28"/>
          <w:szCs w:val="28"/>
        </w:rPr>
        <w:t xml:space="preserve">мини-музей детского сада» </w:t>
      </w:r>
      <w:r w:rsidR="001D2F26" w:rsidRPr="00521E73">
        <w:rPr>
          <w:b/>
          <w:i/>
          <w:sz w:val="28"/>
          <w:szCs w:val="28"/>
        </w:rPr>
        <w:t>1 час</w:t>
      </w:r>
    </w:p>
    <w:p w:rsidR="00C87040" w:rsidRDefault="00C87040" w:rsidP="004E2BCC">
      <w:pPr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.</w:t>
      </w:r>
      <w:r>
        <w:rPr>
          <w:sz w:val="28"/>
          <w:szCs w:val="28"/>
        </w:rPr>
        <w:t xml:space="preserve"> Закрепить и обобщить знания детей о Мордовии. Учить поддерживать беседу на определённую тему. Обобщить элементарные представления о Государственных символах РМ. Сформировать эстетическое отношение к символике РМ. Познакомить с достопримечательностями города Саранска, с народным творчеством. Воспитывать у детей уважение к традициям мордовского народа. </w:t>
      </w:r>
    </w:p>
    <w:p w:rsidR="00C87040" w:rsidRPr="00C87040" w:rsidRDefault="00C87040" w:rsidP="004E2BC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ктический материал. </w:t>
      </w:r>
    </w:p>
    <w:p w:rsidR="00C87040" w:rsidRDefault="00C87040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ствие </w:t>
      </w:r>
    </w:p>
    <w:p w:rsidR="00C87040" w:rsidRDefault="00C87040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еда</w:t>
      </w:r>
    </w:p>
    <w:p w:rsidR="00993255" w:rsidRDefault="00C87040" w:rsidP="00993255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</w:t>
      </w:r>
      <w:r w:rsidR="00993255">
        <w:rPr>
          <w:sz w:val="28"/>
          <w:szCs w:val="28"/>
        </w:rPr>
        <w:t>Собери м</w:t>
      </w:r>
      <w:r>
        <w:rPr>
          <w:sz w:val="28"/>
          <w:szCs w:val="28"/>
        </w:rPr>
        <w:t>атрёшку»</w:t>
      </w:r>
    </w:p>
    <w:p w:rsidR="00CD0E64" w:rsidRDefault="00993255" w:rsidP="00993255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 xml:space="preserve"> Тема. Знакомство с творчеством мордовского художника </w:t>
      </w:r>
    </w:p>
    <w:p w:rsidR="00993255" w:rsidRPr="00521E73" w:rsidRDefault="00993255" w:rsidP="00993255">
      <w:pPr>
        <w:tabs>
          <w:tab w:val="left" w:pos="1545"/>
        </w:tabs>
        <w:ind w:firstLine="709"/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>Ф.</w:t>
      </w:r>
      <w:r w:rsidR="00CD0E64">
        <w:rPr>
          <w:b/>
          <w:i/>
          <w:sz w:val="28"/>
          <w:szCs w:val="28"/>
        </w:rPr>
        <w:t xml:space="preserve"> </w:t>
      </w:r>
      <w:r w:rsidRPr="00521E73">
        <w:rPr>
          <w:b/>
          <w:i/>
          <w:sz w:val="28"/>
          <w:szCs w:val="28"/>
        </w:rPr>
        <w:t>В.</w:t>
      </w:r>
      <w:r w:rsidR="00CD0E64">
        <w:rPr>
          <w:b/>
          <w:i/>
          <w:sz w:val="28"/>
          <w:szCs w:val="28"/>
        </w:rPr>
        <w:t xml:space="preserve"> </w:t>
      </w:r>
      <w:r w:rsidRPr="00521E73">
        <w:rPr>
          <w:b/>
          <w:i/>
          <w:sz w:val="28"/>
          <w:szCs w:val="28"/>
        </w:rPr>
        <w:t>Сычкова. 1 час</w:t>
      </w:r>
    </w:p>
    <w:p w:rsidR="00993255" w:rsidRDefault="00993255" w:rsidP="00993255">
      <w:pPr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.</w:t>
      </w:r>
      <w:r w:rsidRPr="00D57B13">
        <w:rPr>
          <w:rStyle w:val="13"/>
          <w:sz w:val="28"/>
          <w:szCs w:val="28"/>
        </w:rPr>
        <w:t xml:space="preserve"> </w:t>
      </w:r>
      <w:r w:rsidRPr="00D57B13">
        <w:rPr>
          <w:sz w:val="28"/>
          <w:szCs w:val="28"/>
        </w:rPr>
        <w:t>Приобщать детей к культуре мордовского народа, через произведения художника.  Учить видеть прошлое своих предков: их быт, увлечения, окружающий их мир.</w:t>
      </w:r>
      <w:r>
        <w:rPr>
          <w:sz w:val="28"/>
          <w:szCs w:val="28"/>
        </w:rPr>
        <w:t xml:space="preserve"> Воспитывать любовь к национальной культуре. </w:t>
      </w:r>
    </w:p>
    <w:p w:rsidR="00993255" w:rsidRDefault="00993255" w:rsidP="00993255">
      <w:pPr>
        <w:ind w:firstLine="709"/>
        <w:jc w:val="both"/>
        <w:rPr>
          <w:i/>
          <w:sz w:val="28"/>
          <w:szCs w:val="28"/>
        </w:rPr>
      </w:pPr>
      <w:r w:rsidRPr="00993255">
        <w:rPr>
          <w:i/>
          <w:sz w:val="28"/>
          <w:szCs w:val="28"/>
        </w:rPr>
        <w:t>Практический материал.</w:t>
      </w:r>
    </w:p>
    <w:p w:rsidR="00993255" w:rsidRDefault="00993255" w:rsidP="00993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ствие </w:t>
      </w:r>
    </w:p>
    <w:p w:rsidR="00993255" w:rsidRPr="00993255" w:rsidRDefault="00993255" w:rsidP="00993255">
      <w:pPr>
        <w:ind w:firstLine="709"/>
        <w:jc w:val="both"/>
        <w:rPr>
          <w:rStyle w:val="13"/>
          <w:i/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 </w:t>
      </w:r>
      <w:r w:rsidRPr="00993255">
        <w:rPr>
          <w:i/>
          <w:sz w:val="28"/>
          <w:szCs w:val="28"/>
        </w:rPr>
        <w:t xml:space="preserve"> </w:t>
      </w:r>
    </w:p>
    <w:p w:rsidR="001D2F26" w:rsidRPr="00521E73" w:rsidRDefault="00993255" w:rsidP="00993255">
      <w:pPr>
        <w:tabs>
          <w:tab w:val="left" w:pos="154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2F26" w:rsidRPr="00521E73">
        <w:rPr>
          <w:b/>
          <w:i/>
          <w:sz w:val="28"/>
          <w:szCs w:val="28"/>
        </w:rPr>
        <w:t>Тема. Чтение мордовской сказки</w:t>
      </w:r>
      <w:r w:rsidRPr="00521E73">
        <w:rPr>
          <w:b/>
          <w:i/>
          <w:sz w:val="28"/>
          <w:szCs w:val="28"/>
        </w:rPr>
        <w:t xml:space="preserve"> «Девушка-березка</w:t>
      </w:r>
      <w:r w:rsidR="001D2F26" w:rsidRPr="00521E73">
        <w:rPr>
          <w:b/>
          <w:i/>
          <w:sz w:val="28"/>
          <w:szCs w:val="28"/>
        </w:rPr>
        <w:t>». 1час</w:t>
      </w:r>
    </w:p>
    <w:p w:rsidR="001D2F26" w:rsidRDefault="00993255" w:rsidP="00993255">
      <w:pPr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 w:rsidRPr="00D0270A">
        <w:rPr>
          <w:sz w:val="28"/>
          <w:szCs w:val="28"/>
        </w:rPr>
        <w:t xml:space="preserve"> </w:t>
      </w:r>
      <w:r w:rsidR="00D45847">
        <w:rPr>
          <w:sz w:val="28"/>
          <w:szCs w:val="28"/>
        </w:rPr>
        <w:t>Продолжи</w:t>
      </w:r>
      <w:r w:rsidR="001D2F26">
        <w:rPr>
          <w:sz w:val="28"/>
          <w:szCs w:val="28"/>
        </w:rPr>
        <w:t xml:space="preserve">ть знакомить детей с </w:t>
      </w:r>
      <w:r>
        <w:rPr>
          <w:sz w:val="28"/>
          <w:szCs w:val="28"/>
        </w:rPr>
        <w:t xml:space="preserve">фольклором мордовского народа. </w:t>
      </w:r>
      <w:r w:rsidR="001D2F26">
        <w:rPr>
          <w:sz w:val="28"/>
          <w:szCs w:val="28"/>
        </w:rPr>
        <w:t xml:space="preserve">Вспомнить на </w:t>
      </w:r>
      <w:r w:rsidR="000A715D">
        <w:rPr>
          <w:sz w:val="28"/>
          <w:szCs w:val="28"/>
        </w:rPr>
        <w:t xml:space="preserve">эрзянском </w:t>
      </w:r>
      <w:r w:rsidR="00CF15C4">
        <w:rPr>
          <w:sz w:val="28"/>
          <w:szCs w:val="28"/>
        </w:rPr>
        <w:t xml:space="preserve">языке: баба, атя, тейтерь, килей, цёра. </w:t>
      </w:r>
      <w:r w:rsidR="000A715D">
        <w:rPr>
          <w:sz w:val="28"/>
          <w:szCs w:val="28"/>
        </w:rPr>
        <w:t>Закрепить речевой образец «Те</w:t>
      </w:r>
      <w:r w:rsidR="001D2F26" w:rsidRPr="00D82CFF">
        <w:rPr>
          <w:sz w:val="28"/>
          <w:szCs w:val="28"/>
        </w:rPr>
        <w:t xml:space="preserve"> кие?»</w:t>
      </w:r>
      <w:r w:rsidR="001D2F26">
        <w:rPr>
          <w:sz w:val="28"/>
          <w:szCs w:val="28"/>
        </w:rPr>
        <w:t>. Усвоить новые речевые образцы: «</w:t>
      </w:r>
      <w:r w:rsidR="00CF15C4">
        <w:rPr>
          <w:sz w:val="28"/>
          <w:szCs w:val="28"/>
        </w:rPr>
        <w:t>Бабась корты». Воспитывать уважение к мордовским традициям.</w:t>
      </w:r>
    </w:p>
    <w:p w:rsidR="00215E61" w:rsidRPr="008B3210" w:rsidRDefault="00215E61" w:rsidP="004E2BCC">
      <w:pPr>
        <w:tabs>
          <w:tab w:val="left" w:pos="1545"/>
        </w:tabs>
        <w:ind w:firstLine="709"/>
        <w:jc w:val="both"/>
        <w:rPr>
          <w:i/>
          <w:sz w:val="28"/>
          <w:szCs w:val="28"/>
        </w:rPr>
      </w:pPr>
      <w:r w:rsidRPr="008B3210">
        <w:rPr>
          <w:i/>
          <w:sz w:val="28"/>
          <w:szCs w:val="28"/>
        </w:rPr>
        <w:t>Практический материал.</w:t>
      </w:r>
    </w:p>
    <w:p w:rsidR="00215E61" w:rsidRDefault="00215E61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туал приветствия</w:t>
      </w:r>
      <w:r w:rsidR="00D45847">
        <w:rPr>
          <w:sz w:val="28"/>
          <w:szCs w:val="28"/>
        </w:rPr>
        <w:t>.</w:t>
      </w:r>
    </w:p>
    <w:p w:rsidR="00215E61" w:rsidRDefault="00215E61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Угадай и назови»</w:t>
      </w:r>
      <w:r w:rsidR="00D45847">
        <w:rPr>
          <w:sz w:val="28"/>
          <w:szCs w:val="28"/>
        </w:rPr>
        <w:t>.</w:t>
      </w:r>
    </w:p>
    <w:p w:rsidR="00215E61" w:rsidRDefault="00215E61" w:rsidP="004E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мордовской сказки»</w:t>
      </w:r>
    </w:p>
    <w:p w:rsidR="00993255" w:rsidRDefault="00CF15C4" w:rsidP="00993255">
      <w:pPr>
        <w:tabs>
          <w:tab w:val="left" w:pos="15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5E61">
        <w:rPr>
          <w:sz w:val="28"/>
          <w:szCs w:val="28"/>
        </w:rPr>
        <w:t>Игра – драматизация по сказке</w:t>
      </w:r>
    </w:p>
    <w:p w:rsidR="00993255" w:rsidRPr="00521E73" w:rsidRDefault="00993255" w:rsidP="00993255">
      <w:pPr>
        <w:tabs>
          <w:tab w:val="left" w:pos="1545"/>
        </w:tabs>
        <w:jc w:val="both"/>
        <w:rPr>
          <w:b/>
          <w:i/>
          <w:sz w:val="28"/>
          <w:szCs w:val="28"/>
        </w:rPr>
      </w:pPr>
      <w:r w:rsidRPr="00521E73">
        <w:rPr>
          <w:b/>
          <w:i/>
          <w:sz w:val="28"/>
          <w:szCs w:val="28"/>
        </w:rPr>
        <w:t xml:space="preserve"> </w:t>
      </w:r>
      <w:r w:rsidR="00CF15C4" w:rsidRPr="00521E73">
        <w:rPr>
          <w:b/>
          <w:i/>
          <w:sz w:val="28"/>
          <w:szCs w:val="28"/>
        </w:rPr>
        <w:t xml:space="preserve">        </w:t>
      </w:r>
      <w:r w:rsidRPr="00521E73">
        <w:rPr>
          <w:b/>
          <w:i/>
          <w:sz w:val="28"/>
          <w:szCs w:val="28"/>
        </w:rPr>
        <w:t>Тема.  Рисование «Весна в Мордовии».1 час</w:t>
      </w:r>
    </w:p>
    <w:p w:rsidR="00993255" w:rsidRDefault="00CF15C4" w:rsidP="00993255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993255" w:rsidRPr="002F719C">
        <w:rPr>
          <w:i/>
          <w:sz w:val="28"/>
          <w:szCs w:val="28"/>
        </w:rPr>
        <w:t>.</w:t>
      </w:r>
      <w:r w:rsidR="00993255">
        <w:rPr>
          <w:sz w:val="28"/>
          <w:szCs w:val="28"/>
        </w:rPr>
        <w:t xml:space="preserve"> П</w:t>
      </w:r>
      <w:r w:rsidR="00993255" w:rsidRPr="00D82CFF">
        <w:rPr>
          <w:sz w:val="28"/>
          <w:szCs w:val="28"/>
        </w:rPr>
        <w:t>родолжать воспитывать любовь</w:t>
      </w:r>
      <w:r w:rsidR="00993255">
        <w:rPr>
          <w:sz w:val="28"/>
          <w:szCs w:val="28"/>
        </w:rPr>
        <w:t xml:space="preserve"> и бережное отношение к природе родного края. Учить видеть красоту весенней природы и переда</w:t>
      </w:r>
      <w:r w:rsidR="00CD0E64">
        <w:rPr>
          <w:sz w:val="28"/>
          <w:szCs w:val="28"/>
        </w:rPr>
        <w:t>вать их через своё</w:t>
      </w:r>
      <w:r w:rsidR="00993255" w:rsidRPr="00D82CFF">
        <w:rPr>
          <w:sz w:val="28"/>
          <w:szCs w:val="28"/>
        </w:rPr>
        <w:t xml:space="preserve"> воображение.</w:t>
      </w:r>
    </w:p>
    <w:p w:rsidR="00993255" w:rsidRDefault="00993255" w:rsidP="00993255">
      <w:pPr>
        <w:tabs>
          <w:tab w:val="left" w:pos="1545"/>
        </w:tabs>
        <w:ind w:firstLine="709"/>
        <w:jc w:val="both"/>
        <w:rPr>
          <w:b/>
          <w:sz w:val="28"/>
          <w:szCs w:val="28"/>
        </w:rPr>
      </w:pPr>
      <w:r w:rsidRPr="008B3210">
        <w:rPr>
          <w:i/>
          <w:sz w:val="28"/>
          <w:szCs w:val="28"/>
        </w:rPr>
        <w:t>Практический материал</w:t>
      </w:r>
      <w:r>
        <w:rPr>
          <w:b/>
          <w:sz w:val="28"/>
          <w:szCs w:val="28"/>
        </w:rPr>
        <w:t>.</w:t>
      </w:r>
    </w:p>
    <w:p w:rsidR="00993255" w:rsidRDefault="00993255" w:rsidP="00993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иллюстрации картин художников Мордовии.</w:t>
      </w:r>
    </w:p>
    <w:p w:rsidR="00993255" w:rsidRPr="00D82CFF" w:rsidRDefault="00993255" w:rsidP="00993255">
      <w:pPr>
        <w:ind w:firstLine="709"/>
        <w:jc w:val="both"/>
        <w:rPr>
          <w:sz w:val="28"/>
          <w:szCs w:val="28"/>
        </w:rPr>
      </w:pPr>
      <w:r w:rsidRPr="00D82CFF">
        <w:rPr>
          <w:sz w:val="28"/>
          <w:szCs w:val="28"/>
        </w:rPr>
        <w:t>Прослушивание песен в исполнении мордовского ансамбля.</w:t>
      </w:r>
    </w:p>
    <w:p w:rsidR="001D2F26" w:rsidRPr="00521E73" w:rsidRDefault="00CF15C4" w:rsidP="00CF15C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2F26" w:rsidRPr="00521E73">
        <w:rPr>
          <w:b/>
          <w:i/>
          <w:sz w:val="28"/>
          <w:szCs w:val="28"/>
        </w:rPr>
        <w:t>Тема. Мордовские посиделки» - развлечение. 1 час</w:t>
      </w:r>
    </w:p>
    <w:p w:rsidR="002F719C" w:rsidRDefault="00CF15C4" w:rsidP="002F719C">
      <w:pPr>
        <w:ind w:firstLine="709"/>
        <w:jc w:val="both"/>
        <w:rPr>
          <w:rStyle w:val="13"/>
          <w:rFonts w:eastAsiaTheme="minorHAnsi"/>
          <w:sz w:val="28"/>
          <w:szCs w:val="28"/>
        </w:rPr>
      </w:pPr>
      <w:r w:rsidRPr="002F719C">
        <w:rPr>
          <w:i/>
          <w:sz w:val="28"/>
          <w:szCs w:val="28"/>
        </w:rPr>
        <w:t>Программное содержание</w:t>
      </w:r>
      <w:r w:rsidR="001D2F26" w:rsidRPr="002F719C">
        <w:rPr>
          <w:i/>
          <w:sz w:val="28"/>
          <w:szCs w:val="28"/>
        </w:rPr>
        <w:t>.</w:t>
      </w:r>
      <w:r w:rsidR="001D2F26">
        <w:rPr>
          <w:sz w:val="28"/>
          <w:szCs w:val="28"/>
        </w:rPr>
        <w:t xml:space="preserve"> </w:t>
      </w:r>
      <w:r w:rsidR="001D2F26" w:rsidRPr="00373BAD">
        <w:rPr>
          <w:rStyle w:val="13"/>
          <w:sz w:val="28"/>
          <w:szCs w:val="28"/>
        </w:rPr>
        <w:t xml:space="preserve"> Выз</w:t>
      </w:r>
      <w:r w:rsidR="00D45847">
        <w:rPr>
          <w:rStyle w:val="13"/>
          <w:sz w:val="28"/>
          <w:szCs w:val="28"/>
        </w:rPr>
        <w:t>ы</w:t>
      </w:r>
      <w:r w:rsidR="001D2F26" w:rsidRPr="00373BAD">
        <w:rPr>
          <w:rStyle w:val="13"/>
          <w:sz w:val="28"/>
          <w:szCs w:val="28"/>
        </w:rPr>
        <w:t>вать интерес к миру старинных вещей быта мордовского народа и</w:t>
      </w:r>
      <w:r>
        <w:rPr>
          <w:rStyle w:val="13"/>
          <w:sz w:val="28"/>
          <w:szCs w:val="28"/>
        </w:rPr>
        <w:t xml:space="preserve"> </w:t>
      </w:r>
      <w:r w:rsidR="001D2F26" w:rsidRPr="00373BAD">
        <w:rPr>
          <w:rStyle w:val="13"/>
          <w:rFonts w:eastAsiaTheme="minorHAnsi"/>
          <w:sz w:val="28"/>
          <w:szCs w:val="28"/>
        </w:rPr>
        <w:t xml:space="preserve">их назначение в прошлом и в настоящем. </w:t>
      </w:r>
      <w:r>
        <w:rPr>
          <w:rStyle w:val="13"/>
          <w:rFonts w:eastAsiaTheme="minorHAnsi"/>
          <w:sz w:val="28"/>
          <w:szCs w:val="28"/>
        </w:rPr>
        <w:t xml:space="preserve"> </w:t>
      </w:r>
      <w:r w:rsidR="001D2F26" w:rsidRPr="00373BAD">
        <w:rPr>
          <w:rStyle w:val="13"/>
          <w:rFonts w:eastAsiaTheme="minorHAnsi"/>
          <w:sz w:val="28"/>
          <w:szCs w:val="28"/>
        </w:rPr>
        <w:t>Воспитывать интерес в духе уважения к своему народу, его языку, бы</w:t>
      </w:r>
      <w:r w:rsidR="001D2F26" w:rsidRPr="00373BAD">
        <w:rPr>
          <w:rStyle w:val="13"/>
          <w:rFonts w:eastAsiaTheme="minorHAnsi"/>
          <w:sz w:val="28"/>
          <w:szCs w:val="28"/>
        </w:rPr>
        <w:softHyphen/>
        <w:t>ту, традициям, культуре.</w:t>
      </w:r>
    </w:p>
    <w:p w:rsidR="00CF15C4" w:rsidRPr="002F719C" w:rsidRDefault="00CF15C4" w:rsidP="002F719C">
      <w:pPr>
        <w:ind w:firstLine="709"/>
        <w:jc w:val="both"/>
        <w:rPr>
          <w:rStyle w:val="13"/>
          <w:rFonts w:eastAsiaTheme="minorHAnsi"/>
          <w:sz w:val="28"/>
          <w:szCs w:val="28"/>
        </w:rPr>
      </w:pPr>
      <w:r w:rsidRPr="00CF15C4">
        <w:rPr>
          <w:rStyle w:val="13"/>
          <w:rFonts w:eastAsiaTheme="minorHAnsi"/>
          <w:i/>
          <w:sz w:val="28"/>
          <w:szCs w:val="28"/>
        </w:rPr>
        <w:lastRenderedPageBreak/>
        <w:t>Практический материал.</w:t>
      </w:r>
    </w:p>
    <w:p w:rsidR="00CF15C4" w:rsidRDefault="00CF15C4" w:rsidP="00CF15C4">
      <w:pPr>
        <w:ind w:firstLine="709"/>
        <w:jc w:val="both"/>
        <w:rPr>
          <w:rStyle w:val="13"/>
          <w:rFonts w:eastAsiaTheme="minorHAnsi"/>
          <w:sz w:val="28"/>
          <w:szCs w:val="28"/>
        </w:rPr>
      </w:pPr>
      <w:r>
        <w:rPr>
          <w:rStyle w:val="13"/>
          <w:rFonts w:eastAsiaTheme="minorHAnsi"/>
          <w:sz w:val="28"/>
          <w:szCs w:val="28"/>
        </w:rPr>
        <w:t xml:space="preserve">Приветствие </w:t>
      </w:r>
    </w:p>
    <w:p w:rsidR="00CF15C4" w:rsidRDefault="00CF15C4" w:rsidP="00CF15C4">
      <w:pPr>
        <w:ind w:firstLine="709"/>
        <w:jc w:val="both"/>
        <w:rPr>
          <w:rStyle w:val="13"/>
          <w:rFonts w:eastAsiaTheme="minorHAnsi"/>
          <w:sz w:val="28"/>
          <w:szCs w:val="28"/>
        </w:rPr>
      </w:pPr>
      <w:r>
        <w:rPr>
          <w:rStyle w:val="13"/>
          <w:rFonts w:eastAsiaTheme="minorHAnsi"/>
          <w:sz w:val="28"/>
          <w:szCs w:val="28"/>
        </w:rPr>
        <w:t>Чтение стихотворение</w:t>
      </w:r>
    </w:p>
    <w:p w:rsidR="00CF15C4" w:rsidRDefault="00CF15C4" w:rsidP="00CF15C4">
      <w:pPr>
        <w:ind w:firstLine="709"/>
        <w:jc w:val="both"/>
        <w:rPr>
          <w:rStyle w:val="13"/>
          <w:rFonts w:eastAsiaTheme="minorHAnsi"/>
          <w:sz w:val="28"/>
          <w:szCs w:val="28"/>
        </w:rPr>
      </w:pPr>
      <w:r>
        <w:rPr>
          <w:rStyle w:val="13"/>
          <w:rFonts w:eastAsiaTheme="minorHAnsi"/>
          <w:sz w:val="28"/>
          <w:szCs w:val="28"/>
        </w:rPr>
        <w:t xml:space="preserve">Пение песен </w:t>
      </w:r>
    </w:p>
    <w:p w:rsidR="00553729" w:rsidRPr="00521E73" w:rsidRDefault="00CF15C4" w:rsidP="00521E73">
      <w:pPr>
        <w:ind w:firstLine="709"/>
        <w:jc w:val="both"/>
        <w:rPr>
          <w:rStyle w:val="13"/>
          <w:rFonts w:eastAsiaTheme="minorHAnsi"/>
          <w:sz w:val="28"/>
          <w:szCs w:val="28"/>
        </w:rPr>
      </w:pPr>
      <w:r>
        <w:rPr>
          <w:rStyle w:val="13"/>
          <w:rFonts w:eastAsiaTheme="minorHAnsi"/>
          <w:sz w:val="28"/>
          <w:szCs w:val="28"/>
        </w:rPr>
        <w:t>Мордовские подвижные игры</w:t>
      </w:r>
    </w:p>
    <w:p w:rsidR="00CF15C4" w:rsidRPr="00521E73" w:rsidRDefault="00CF15C4" w:rsidP="00CF15C4">
      <w:pPr>
        <w:ind w:firstLine="709"/>
        <w:jc w:val="both"/>
        <w:rPr>
          <w:rStyle w:val="13"/>
          <w:rFonts w:eastAsiaTheme="minorHAnsi"/>
          <w:b/>
          <w:i/>
          <w:sz w:val="28"/>
          <w:szCs w:val="28"/>
        </w:rPr>
      </w:pPr>
      <w:r w:rsidRPr="00521E73">
        <w:rPr>
          <w:rStyle w:val="13"/>
          <w:rFonts w:eastAsiaTheme="minorHAnsi"/>
          <w:b/>
          <w:i/>
          <w:sz w:val="28"/>
          <w:szCs w:val="28"/>
        </w:rPr>
        <w:t>Те</w:t>
      </w:r>
      <w:r w:rsidR="002F719C" w:rsidRPr="00521E73">
        <w:rPr>
          <w:rStyle w:val="13"/>
          <w:rFonts w:eastAsiaTheme="minorHAnsi"/>
          <w:b/>
          <w:i/>
          <w:sz w:val="28"/>
          <w:szCs w:val="28"/>
        </w:rPr>
        <w:t>ма «Педагогический мониторинг» 2</w:t>
      </w:r>
      <w:r w:rsidRPr="00521E73">
        <w:rPr>
          <w:rStyle w:val="13"/>
          <w:rFonts w:eastAsiaTheme="minorHAnsi"/>
          <w:b/>
          <w:i/>
          <w:sz w:val="28"/>
          <w:szCs w:val="28"/>
        </w:rPr>
        <w:t xml:space="preserve"> час</w:t>
      </w:r>
      <w:r w:rsidR="002F719C" w:rsidRPr="00521E73">
        <w:rPr>
          <w:rStyle w:val="13"/>
          <w:rFonts w:eastAsiaTheme="minorHAnsi"/>
          <w:b/>
          <w:i/>
          <w:sz w:val="28"/>
          <w:szCs w:val="28"/>
        </w:rPr>
        <w:t>а</w:t>
      </w:r>
    </w:p>
    <w:p w:rsidR="00CF15C4" w:rsidRDefault="00CF15C4" w:rsidP="00CF15C4">
      <w:pPr>
        <w:ind w:firstLine="709"/>
        <w:jc w:val="both"/>
        <w:rPr>
          <w:rStyle w:val="13"/>
          <w:rFonts w:eastAsiaTheme="minorHAnsi"/>
          <w:sz w:val="28"/>
          <w:szCs w:val="28"/>
        </w:rPr>
      </w:pPr>
      <w:r w:rsidRPr="002F719C">
        <w:rPr>
          <w:rStyle w:val="13"/>
          <w:rFonts w:eastAsiaTheme="minorHAnsi"/>
          <w:i/>
          <w:sz w:val="28"/>
          <w:szCs w:val="28"/>
        </w:rPr>
        <w:t>Программное содержание.</w:t>
      </w:r>
      <w:r>
        <w:rPr>
          <w:rStyle w:val="13"/>
          <w:rFonts w:eastAsiaTheme="minorHAnsi"/>
          <w:sz w:val="28"/>
          <w:szCs w:val="28"/>
        </w:rPr>
        <w:t xml:space="preserve"> Учить употреблять разные части речи по смыслу. Правильно согласовывать существительные с прилагательными. Учить задавать вопросы и отвечать рассказы о предмете по сюжетным картинкам. </w:t>
      </w:r>
    </w:p>
    <w:p w:rsidR="00CF15C4" w:rsidRDefault="00CF15C4" w:rsidP="00CF15C4">
      <w:pPr>
        <w:ind w:firstLine="709"/>
        <w:jc w:val="both"/>
        <w:rPr>
          <w:rStyle w:val="13"/>
          <w:rFonts w:eastAsiaTheme="minorHAnsi"/>
          <w:i/>
          <w:sz w:val="28"/>
          <w:szCs w:val="28"/>
        </w:rPr>
      </w:pPr>
      <w:r w:rsidRPr="00CF15C4">
        <w:rPr>
          <w:rStyle w:val="13"/>
          <w:rFonts w:eastAsiaTheme="minorHAnsi"/>
          <w:i/>
          <w:sz w:val="28"/>
          <w:szCs w:val="28"/>
        </w:rPr>
        <w:t xml:space="preserve">Практический материал. </w:t>
      </w:r>
    </w:p>
    <w:p w:rsidR="00CF15C4" w:rsidRDefault="00DC1B06" w:rsidP="00CF15C4">
      <w:pPr>
        <w:ind w:firstLine="709"/>
        <w:jc w:val="both"/>
        <w:rPr>
          <w:rStyle w:val="13"/>
          <w:rFonts w:eastAsiaTheme="minorHAnsi"/>
          <w:sz w:val="28"/>
          <w:szCs w:val="28"/>
        </w:rPr>
      </w:pPr>
      <w:r>
        <w:rPr>
          <w:rStyle w:val="13"/>
          <w:rFonts w:eastAsiaTheme="minorHAnsi"/>
          <w:sz w:val="28"/>
          <w:szCs w:val="28"/>
        </w:rPr>
        <w:t xml:space="preserve">Приветствие </w:t>
      </w:r>
    </w:p>
    <w:p w:rsidR="00DC1B06" w:rsidRDefault="00DC1B06" w:rsidP="00CF15C4">
      <w:pPr>
        <w:ind w:firstLine="709"/>
        <w:jc w:val="both"/>
        <w:rPr>
          <w:rStyle w:val="13"/>
          <w:rFonts w:eastAsiaTheme="minorHAnsi"/>
          <w:sz w:val="28"/>
          <w:szCs w:val="28"/>
        </w:rPr>
      </w:pPr>
      <w:r>
        <w:rPr>
          <w:rStyle w:val="13"/>
          <w:rFonts w:eastAsiaTheme="minorHAnsi"/>
          <w:sz w:val="28"/>
          <w:szCs w:val="28"/>
        </w:rPr>
        <w:t xml:space="preserve">Беседа </w:t>
      </w:r>
    </w:p>
    <w:p w:rsidR="00DC1B06" w:rsidRDefault="00DC1B06" w:rsidP="00CF15C4">
      <w:pPr>
        <w:ind w:firstLine="709"/>
        <w:jc w:val="both"/>
        <w:rPr>
          <w:rStyle w:val="13"/>
          <w:rFonts w:eastAsiaTheme="minorHAnsi"/>
          <w:sz w:val="28"/>
          <w:szCs w:val="28"/>
        </w:rPr>
      </w:pPr>
      <w:r>
        <w:rPr>
          <w:rStyle w:val="13"/>
          <w:rFonts w:eastAsiaTheme="minorHAnsi"/>
          <w:sz w:val="28"/>
          <w:szCs w:val="28"/>
        </w:rPr>
        <w:t xml:space="preserve">Дидактическая игра «Скажи правильно» </w:t>
      </w:r>
    </w:p>
    <w:p w:rsidR="00DC1B06" w:rsidRPr="00CF15C4" w:rsidRDefault="00DC1B06" w:rsidP="00CF15C4">
      <w:pPr>
        <w:ind w:firstLine="709"/>
        <w:jc w:val="both"/>
        <w:rPr>
          <w:rStyle w:val="13"/>
          <w:rFonts w:eastAsiaTheme="minorHAnsi"/>
          <w:sz w:val="28"/>
          <w:szCs w:val="28"/>
        </w:rPr>
      </w:pPr>
      <w:r>
        <w:rPr>
          <w:rStyle w:val="13"/>
          <w:rFonts w:eastAsiaTheme="minorHAnsi"/>
          <w:sz w:val="28"/>
          <w:szCs w:val="28"/>
        </w:rPr>
        <w:t>Подвижная игра</w:t>
      </w:r>
    </w:p>
    <w:p w:rsidR="001A3085" w:rsidRDefault="001A3085" w:rsidP="00521E73">
      <w:pPr>
        <w:spacing w:line="360" w:lineRule="auto"/>
        <w:rPr>
          <w:b/>
          <w:sz w:val="28"/>
          <w:szCs w:val="28"/>
        </w:rPr>
        <w:sectPr w:rsidR="001A3085" w:rsidSect="001A3085">
          <w:footerReference w:type="default" r:id="rId9"/>
          <w:pgSz w:w="11906" w:h="16838" w:code="9"/>
          <w:pgMar w:top="993" w:right="850" w:bottom="993" w:left="1418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1306"/>
        </w:sectPr>
      </w:pPr>
    </w:p>
    <w:p w:rsidR="00227630" w:rsidRPr="00900B3E" w:rsidRDefault="00227630" w:rsidP="00227630">
      <w:pPr>
        <w:jc w:val="center"/>
        <w:rPr>
          <w:b/>
          <w:sz w:val="28"/>
          <w:szCs w:val="28"/>
        </w:rPr>
      </w:pPr>
      <w:r w:rsidRPr="00900B3E">
        <w:rPr>
          <w:b/>
          <w:sz w:val="28"/>
          <w:szCs w:val="28"/>
        </w:rPr>
        <w:lastRenderedPageBreak/>
        <w:t>Календ</w:t>
      </w:r>
      <w:r>
        <w:rPr>
          <w:b/>
          <w:sz w:val="28"/>
          <w:szCs w:val="28"/>
        </w:rPr>
        <w:t xml:space="preserve">арно- тематический план кружка </w:t>
      </w:r>
      <w:r w:rsidRPr="00900B3E">
        <w:rPr>
          <w:b/>
          <w:sz w:val="28"/>
          <w:szCs w:val="28"/>
        </w:rPr>
        <w:t>«Эрзяночка»</w:t>
      </w:r>
    </w:p>
    <w:p w:rsidR="00227630" w:rsidRDefault="00227630" w:rsidP="00227630">
      <w:pPr>
        <w:jc w:val="center"/>
        <w:rPr>
          <w:b/>
          <w:sz w:val="28"/>
          <w:szCs w:val="28"/>
        </w:rPr>
      </w:pPr>
      <w:r w:rsidRPr="00900B3E">
        <w:rPr>
          <w:b/>
          <w:sz w:val="28"/>
          <w:szCs w:val="28"/>
        </w:rPr>
        <w:t xml:space="preserve"> Октябрь</w:t>
      </w:r>
    </w:p>
    <w:tbl>
      <w:tblPr>
        <w:tblStyle w:val="ac"/>
        <w:tblW w:w="15452" w:type="dxa"/>
        <w:tblInd w:w="-176" w:type="dxa"/>
        <w:tblLook w:val="04A0" w:firstRow="1" w:lastRow="0" w:firstColumn="1" w:lastColumn="0" w:noHBand="0" w:noVBand="1"/>
      </w:tblPr>
      <w:tblGrid>
        <w:gridCol w:w="617"/>
        <w:gridCol w:w="2076"/>
        <w:gridCol w:w="2934"/>
        <w:gridCol w:w="3154"/>
        <w:gridCol w:w="2036"/>
        <w:gridCol w:w="2653"/>
        <w:gridCol w:w="1982"/>
      </w:tblGrid>
      <w:tr w:rsidR="00227630" w:rsidTr="00227630">
        <w:tc>
          <w:tcPr>
            <w:tcW w:w="617" w:type="dxa"/>
          </w:tcPr>
          <w:p w:rsidR="00227630" w:rsidRDefault="00227630" w:rsidP="002276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077" w:type="dxa"/>
          </w:tcPr>
          <w:p w:rsidR="00227630" w:rsidRPr="00900B3E" w:rsidRDefault="00227630" w:rsidP="00227630">
            <w:pPr>
              <w:rPr>
                <w:b/>
                <w:sz w:val="28"/>
                <w:szCs w:val="28"/>
              </w:rPr>
            </w:pPr>
            <w:r w:rsidRPr="00900B3E">
              <w:rPr>
                <w:b/>
                <w:sz w:val="28"/>
                <w:szCs w:val="28"/>
              </w:rPr>
              <w:t xml:space="preserve">Тема занятий </w:t>
            </w:r>
          </w:p>
          <w:p w:rsidR="00227630" w:rsidRDefault="00227630" w:rsidP="00227630">
            <w:pPr>
              <w:rPr>
                <w:b/>
                <w:sz w:val="28"/>
                <w:szCs w:val="28"/>
              </w:rPr>
            </w:pPr>
            <w:r w:rsidRPr="00900B3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227630" w:rsidRDefault="00227630" w:rsidP="00227630">
            <w:pPr>
              <w:jc w:val="center"/>
              <w:rPr>
                <w:b/>
                <w:sz w:val="28"/>
                <w:szCs w:val="28"/>
              </w:rPr>
            </w:pPr>
            <w:r w:rsidRPr="00900B3E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188" w:type="dxa"/>
          </w:tcPr>
          <w:p w:rsidR="00227630" w:rsidRDefault="00227630" w:rsidP="00227630">
            <w:pPr>
              <w:jc w:val="center"/>
              <w:rPr>
                <w:b/>
                <w:sz w:val="28"/>
                <w:szCs w:val="28"/>
              </w:rPr>
            </w:pPr>
            <w:r w:rsidRPr="00900B3E">
              <w:rPr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1952" w:type="dxa"/>
          </w:tcPr>
          <w:p w:rsidR="00227630" w:rsidRDefault="00227630" w:rsidP="00227630">
            <w:pPr>
              <w:jc w:val="center"/>
              <w:rPr>
                <w:b/>
                <w:sz w:val="28"/>
                <w:szCs w:val="28"/>
              </w:rPr>
            </w:pPr>
            <w:r w:rsidRPr="00900B3E">
              <w:rPr>
                <w:b/>
                <w:sz w:val="28"/>
                <w:szCs w:val="28"/>
              </w:rPr>
              <w:t>Материалы   и оборудование</w:t>
            </w:r>
          </w:p>
        </w:tc>
        <w:tc>
          <w:tcPr>
            <w:tcW w:w="2656" w:type="dxa"/>
          </w:tcPr>
          <w:p w:rsidR="00227630" w:rsidRDefault="00227630" w:rsidP="00227630">
            <w:pPr>
              <w:jc w:val="center"/>
              <w:rPr>
                <w:b/>
                <w:sz w:val="28"/>
                <w:szCs w:val="28"/>
              </w:rPr>
            </w:pPr>
            <w:r w:rsidRPr="00900B3E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1985" w:type="dxa"/>
          </w:tcPr>
          <w:p w:rsidR="00227630" w:rsidRDefault="00227630" w:rsidP="00227630">
            <w:pPr>
              <w:jc w:val="center"/>
              <w:rPr>
                <w:b/>
                <w:sz w:val="28"/>
                <w:szCs w:val="28"/>
              </w:rPr>
            </w:pPr>
            <w:r w:rsidRPr="00900B3E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227630" w:rsidTr="00227630">
        <w:tc>
          <w:tcPr>
            <w:tcW w:w="617" w:type="dxa"/>
          </w:tcPr>
          <w:p w:rsidR="00227630" w:rsidRPr="00227630" w:rsidRDefault="00227630" w:rsidP="00227630">
            <w:pPr>
              <w:jc w:val="center"/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«Мир старины»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 xml:space="preserve">А.И. Исайкина 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«Обучение детей мордовским языкам в ДОУ РМ» с. 10</w:t>
            </w:r>
          </w:p>
          <w:p w:rsidR="00227630" w:rsidRPr="00227630" w:rsidRDefault="00227630" w:rsidP="00227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Познакомить детей с понятием мордовский народ; рассмотреть их национальный костюм, обувь, старинную утварь и другие предметы старины; воспитывать уважение к народным традициям.</w:t>
            </w:r>
          </w:p>
          <w:p w:rsidR="00BC52AC" w:rsidRPr="00227630" w:rsidRDefault="00BC52AC" w:rsidP="00227630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</w:tcPr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1.Вводное слово воспитателя;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 xml:space="preserve">2. Рассматривание </w:t>
            </w:r>
            <w:r w:rsidR="00CD0E64">
              <w:rPr>
                <w:sz w:val="28"/>
                <w:szCs w:val="28"/>
              </w:rPr>
              <w:t xml:space="preserve">национального костюма, обуви и </w:t>
            </w:r>
            <w:r w:rsidRPr="00227630">
              <w:rPr>
                <w:sz w:val="28"/>
                <w:szCs w:val="28"/>
              </w:rPr>
              <w:t xml:space="preserve">т.д. 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3.Дидактическая игра «Что это»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4. Физкультминутка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5.Итог</w:t>
            </w:r>
          </w:p>
        </w:tc>
        <w:tc>
          <w:tcPr>
            <w:tcW w:w="1952" w:type="dxa"/>
          </w:tcPr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Мордовский национальный костюм, обувь и другие предметы старины.</w:t>
            </w:r>
          </w:p>
        </w:tc>
        <w:tc>
          <w:tcPr>
            <w:tcW w:w="2656" w:type="dxa"/>
          </w:tcPr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 xml:space="preserve">1.Рассматривание национального костюма, обуви и т.д. 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3. Дидактическая игра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 xml:space="preserve">4. Физкультминутка 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5. Итог</w:t>
            </w:r>
          </w:p>
        </w:tc>
        <w:tc>
          <w:tcPr>
            <w:tcW w:w="1985" w:type="dxa"/>
          </w:tcPr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Консультация «Организация мини-музея в условиях дошкольного образователь-ного учреждения»</w:t>
            </w:r>
          </w:p>
        </w:tc>
      </w:tr>
      <w:tr w:rsidR="00227630" w:rsidRPr="00227630" w:rsidTr="00227630">
        <w:tc>
          <w:tcPr>
            <w:tcW w:w="617" w:type="dxa"/>
          </w:tcPr>
          <w:p w:rsidR="00227630" w:rsidRPr="00227630" w:rsidRDefault="00227630" w:rsidP="00227630">
            <w:pPr>
              <w:jc w:val="center"/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Мы знакомимся»</w:t>
            </w:r>
          </w:p>
          <w:p w:rsidR="00227630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Н.Н. Щемерова «Рабочая тетрадь для обучения русскоязычных детей мордовским языкам» с.19</w:t>
            </w:r>
          </w:p>
          <w:p w:rsidR="00CA1154" w:rsidRDefault="00CA1154" w:rsidP="00227630">
            <w:pPr>
              <w:rPr>
                <w:sz w:val="28"/>
                <w:szCs w:val="28"/>
              </w:rPr>
            </w:pPr>
          </w:p>
          <w:p w:rsidR="00CA1154" w:rsidRDefault="00CA1154" w:rsidP="00227630">
            <w:pPr>
              <w:rPr>
                <w:sz w:val="28"/>
                <w:szCs w:val="28"/>
              </w:rPr>
            </w:pPr>
          </w:p>
          <w:p w:rsidR="00CA1154" w:rsidRPr="00227630" w:rsidRDefault="00CA1154" w:rsidP="0022763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27630" w:rsidRPr="00900B3E" w:rsidRDefault="00227630" w:rsidP="00227630">
            <w:pPr>
              <w:jc w:val="both"/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Усвоить и ввести в словарь детей слова: шумбрат, церынэ, тейтерне, эйде; учить слушать мордовскую речь; воспитывать культуру общения. </w:t>
            </w:r>
          </w:p>
          <w:p w:rsidR="00227630" w:rsidRDefault="00227630" w:rsidP="00227630">
            <w:pPr>
              <w:jc w:val="center"/>
              <w:rPr>
                <w:sz w:val="28"/>
                <w:szCs w:val="28"/>
              </w:rPr>
            </w:pPr>
          </w:p>
          <w:p w:rsidR="00227630" w:rsidRDefault="00227630" w:rsidP="00227630">
            <w:pPr>
              <w:jc w:val="center"/>
              <w:rPr>
                <w:sz w:val="28"/>
                <w:szCs w:val="28"/>
              </w:rPr>
            </w:pPr>
          </w:p>
          <w:p w:rsidR="00227630" w:rsidRDefault="00227630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Pr="00227630" w:rsidRDefault="00BC52AC" w:rsidP="00BC52AC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Дидактическая игра «Это кто?»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 Чтение произведений мордовских писателей.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Физкультминутка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</w:tc>
        <w:tc>
          <w:tcPr>
            <w:tcW w:w="1952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Картинки, иллюстрации к произведениям мордовских писателей</w:t>
            </w:r>
          </w:p>
          <w:p w:rsidR="00227630" w:rsidRPr="00227630" w:rsidRDefault="00227630" w:rsidP="00227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 Дидактическая игра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 Чтение произведений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Физкультминутка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5.Итог </w:t>
            </w:r>
          </w:p>
          <w:p w:rsidR="00227630" w:rsidRPr="00227630" w:rsidRDefault="00227630" w:rsidP="00227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27630" w:rsidRPr="00227630" w:rsidRDefault="00227630" w:rsidP="00227630">
            <w:pPr>
              <w:jc w:val="center"/>
              <w:rPr>
                <w:sz w:val="28"/>
                <w:szCs w:val="28"/>
              </w:rPr>
            </w:pPr>
          </w:p>
        </w:tc>
      </w:tr>
      <w:tr w:rsidR="00227630" w:rsidRPr="00227630" w:rsidTr="00227630">
        <w:tc>
          <w:tcPr>
            <w:tcW w:w="617" w:type="dxa"/>
          </w:tcPr>
          <w:p w:rsidR="00227630" w:rsidRPr="00227630" w:rsidRDefault="00227630" w:rsidP="00227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77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Мы знакомимся»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Н.Н. Щемерова 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Рабочая тетрадь для обучения русскоязычных детей мордовским языкам» с. 18</w:t>
            </w:r>
          </w:p>
        </w:tc>
        <w:tc>
          <w:tcPr>
            <w:tcW w:w="2977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Усвоить речевые образцы: Те кие?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Те эйде. Кода тонть леметь?  Монь лемем;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учить слушать мордовскую речь;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воспитывать культуру общения 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 Дидактическая игра «Это кто?»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 Чтение произведений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Физкультминутка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Итог</w:t>
            </w:r>
          </w:p>
          <w:p w:rsidR="00227630" w:rsidRDefault="00227630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Pr="00227630" w:rsidRDefault="00BC52AC" w:rsidP="00227630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Картинки с изображением людей</w:t>
            </w:r>
          </w:p>
        </w:tc>
        <w:tc>
          <w:tcPr>
            <w:tcW w:w="2656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1.Приветствие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 2. Дидактическая игра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Чтение произведений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Физкультминутка 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Итог</w:t>
            </w:r>
          </w:p>
        </w:tc>
        <w:tc>
          <w:tcPr>
            <w:tcW w:w="1985" w:type="dxa"/>
          </w:tcPr>
          <w:p w:rsidR="00227630" w:rsidRPr="00227630" w:rsidRDefault="00227630" w:rsidP="00227630">
            <w:pPr>
              <w:jc w:val="center"/>
              <w:rPr>
                <w:sz w:val="28"/>
                <w:szCs w:val="28"/>
              </w:rPr>
            </w:pPr>
          </w:p>
        </w:tc>
      </w:tr>
      <w:tr w:rsidR="00227630" w:rsidRPr="00227630" w:rsidTr="00227630">
        <w:tc>
          <w:tcPr>
            <w:tcW w:w="617" w:type="dxa"/>
          </w:tcPr>
          <w:p w:rsidR="00227630" w:rsidRPr="00227630" w:rsidRDefault="00227630" w:rsidP="00227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Мы знакомимся»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Н.Н. Щемерова «Рабочая тетрадь для обучения русскоязычных детей мордовским языкам» с. 18</w:t>
            </w:r>
          </w:p>
        </w:tc>
        <w:tc>
          <w:tcPr>
            <w:tcW w:w="2977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Повторить мордовские слова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и речевые образцы;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учить слушать мордовскую речь; 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оспитывать культуру общения</w:t>
            </w:r>
          </w:p>
        </w:tc>
        <w:tc>
          <w:tcPr>
            <w:tcW w:w="3188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 Дидактическая игра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«Это кто?»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 Чтение произведений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Физкультминутка </w:t>
            </w:r>
          </w:p>
          <w:p w:rsidR="00227630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Default="00BC52AC" w:rsidP="00227630">
            <w:pPr>
              <w:rPr>
                <w:sz w:val="28"/>
                <w:szCs w:val="28"/>
              </w:rPr>
            </w:pPr>
          </w:p>
          <w:p w:rsidR="00BC52AC" w:rsidRPr="00227630" w:rsidRDefault="00BC52AC" w:rsidP="00227630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Картинки с изображением людей 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 Дидактическая игра </w:t>
            </w:r>
          </w:p>
          <w:p w:rsidR="00227630" w:rsidRPr="00900B3E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Чтение произведений</w:t>
            </w:r>
          </w:p>
          <w:p w:rsidR="00227630" w:rsidRPr="00227630" w:rsidRDefault="00227630" w:rsidP="00227630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Физкультминутка</w:t>
            </w:r>
          </w:p>
        </w:tc>
        <w:tc>
          <w:tcPr>
            <w:tcW w:w="1985" w:type="dxa"/>
          </w:tcPr>
          <w:p w:rsidR="00227630" w:rsidRPr="00227630" w:rsidRDefault="00227630" w:rsidP="00227630">
            <w:pPr>
              <w:rPr>
                <w:sz w:val="28"/>
                <w:szCs w:val="28"/>
              </w:rPr>
            </w:pPr>
          </w:p>
        </w:tc>
      </w:tr>
    </w:tbl>
    <w:p w:rsidR="00227630" w:rsidRPr="00227630" w:rsidRDefault="00227630" w:rsidP="00BC52AC">
      <w:pPr>
        <w:jc w:val="center"/>
        <w:rPr>
          <w:b/>
          <w:sz w:val="28"/>
          <w:szCs w:val="28"/>
        </w:rPr>
      </w:pPr>
      <w:r w:rsidRPr="00227630">
        <w:rPr>
          <w:b/>
          <w:sz w:val="28"/>
          <w:szCs w:val="28"/>
        </w:rPr>
        <w:lastRenderedPageBreak/>
        <w:t>Ноябрь</w:t>
      </w:r>
    </w:p>
    <w:tbl>
      <w:tblPr>
        <w:tblStyle w:val="ac"/>
        <w:tblW w:w="15452" w:type="dxa"/>
        <w:tblInd w:w="-176" w:type="dxa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3116"/>
        <w:gridCol w:w="1987"/>
        <w:gridCol w:w="2693"/>
        <w:gridCol w:w="1985"/>
      </w:tblGrid>
      <w:tr w:rsidR="00227630" w:rsidTr="00227630">
        <w:tc>
          <w:tcPr>
            <w:tcW w:w="568" w:type="dxa"/>
          </w:tcPr>
          <w:p w:rsidR="00227630" w:rsidRPr="00227630" w:rsidRDefault="00227630" w:rsidP="0092715F">
            <w:pPr>
              <w:jc w:val="center"/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Игрушки»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А.И. Исайкина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«Обучение детей мордовским языкам в ДОУ РМ» </w:t>
            </w:r>
            <w:r>
              <w:rPr>
                <w:sz w:val="28"/>
                <w:szCs w:val="28"/>
              </w:rPr>
              <w:t>с. 30</w:t>
            </w:r>
          </w:p>
          <w:p w:rsidR="00227630" w:rsidRPr="00227630" w:rsidRDefault="00227630" w:rsidP="00BC52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27630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Усвоить слова: овто, нумоло, сеель, катка, киска, чеерьне, налкшке -налкшкеть; учить слышать мордовскую речь, понимать и запоминать.</w:t>
            </w: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Усвоение новых слов по предметным картинкам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Дидактическая игра </w:t>
            </w:r>
            <w:r w:rsidRPr="00900B3E">
              <w:rPr>
                <w:sz w:val="28"/>
                <w:szCs w:val="28"/>
              </w:rPr>
              <w:t>«Переводчики»</w:t>
            </w:r>
          </w:p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Физкультминутка</w:t>
            </w:r>
          </w:p>
        </w:tc>
        <w:tc>
          <w:tcPr>
            <w:tcW w:w="1987" w:type="dxa"/>
          </w:tcPr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Игрушки: медведь, заяц, ёжик, кошка, собака, мышь.</w:t>
            </w:r>
          </w:p>
        </w:tc>
        <w:tc>
          <w:tcPr>
            <w:tcW w:w="2693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своение новых слов </w:t>
            </w:r>
            <w:r w:rsidRPr="00900B3E">
              <w:rPr>
                <w:sz w:val="28"/>
                <w:szCs w:val="28"/>
              </w:rPr>
              <w:t xml:space="preserve">по предметным картинкам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Дидактическая игра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Физкультминутка </w:t>
            </w:r>
          </w:p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</w:tc>
        <w:tc>
          <w:tcPr>
            <w:tcW w:w="1985" w:type="dxa"/>
          </w:tcPr>
          <w:p w:rsidR="00227630" w:rsidRDefault="00227630" w:rsidP="009271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7630" w:rsidTr="00227630">
        <w:tc>
          <w:tcPr>
            <w:tcW w:w="568" w:type="dxa"/>
          </w:tcPr>
          <w:p w:rsidR="00227630" w:rsidRPr="00227630" w:rsidRDefault="00227630" w:rsidP="00BC52AC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«Игрушки»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А.И. Исайкина </w:t>
            </w:r>
          </w:p>
          <w:p w:rsidR="00227630" w:rsidRPr="00227630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Обучение детей мордовским языкам в ДОУ РМ»</w:t>
            </w:r>
            <w:r>
              <w:rPr>
                <w:sz w:val="28"/>
                <w:szCs w:val="28"/>
              </w:rPr>
              <w:t xml:space="preserve"> с. 32</w:t>
            </w:r>
          </w:p>
        </w:tc>
        <w:tc>
          <w:tcPr>
            <w:tcW w:w="2977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Повторить слова;</w:t>
            </w:r>
          </w:p>
          <w:p w:rsidR="00227630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учить слушать мордовскую речь; понимать и запоминать  </w:t>
            </w: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 Повторение слов по предметным картинкам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 Дидактическая игра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Физкультминутка </w:t>
            </w:r>
          </w:p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</w:tc>
        <w:tc>
          <w:tcPr>
            <w:tcW w:w="1987" w:type="dxa"/>
          </w:tcPr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Игрушки: медведь, заяц, ёжик, кошка, собака, мышь</w:t>
            </w:r>
          </w:p>
        </w:tc>
        <w:tc>
          <w:tcPr>
            <w:tcW w:w="2693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Повторение слов по предметным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картинкам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Дидактическая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игра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Физкультминутка </w:t>
            </w:r>
          </w:p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Итог</w:t>
            </w:r>
          </w:p>
        </w:tc>
        <w:tc>
          <w:tcPr>
            <w:tcW w:w="1985" w:type="dxa"/>
          </w:tcPr>
          <w:p w:rsidR="00227630" w:rsidRDefault="00227630" w:rsidP="00BC52AC">
            <w:pPr>
              <w:rPr>
                <w:b/>
                <w:sz w:val="28"/>
                <w:szCs w:val="28"/>
              </w:rPr>
            </w:pPr>
          </w:p>
        </w:tc>
      </w:tr>
      <w:tr w:rsidR="00227630" w:rsidTr="00227630">
        <w:tc>
          <w:tcPr>
            <w:tcW w:w="568" w:type="dxa"/>
          </w:tcPr>
          <w:p w:rsidR="00227630" w:rsidRPr="00227630" w:rsidRDefault="00227630" w:rsidP="00BC52AC">
            <w:pPr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«Семья»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Н.Н. Щемерова </w:t>
            </w:r>
          </w:p>
          <w:p w:rsidR="00227630" w:rsidRPr="00227630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Рабочая тетрадь для обучения русскоязычных детей мордовским языкам» с.21</w:t>
            </w:r>
          </w:p>
        </w:tc>
        <w:tc>
          <w:tcPr>
            <w:tcW w:w="2977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Побеседовать с детьми о членах семьи, ввести в словарь детей слова: тетя, ава, баба,атя; </w:t>
            </w:r>
          </w:p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закрепить их в играх, прод</w:t>
            </w:r>
            <w:r>
              <w:rPr>
                <w:sz w:val="28"/>
                <w:szCs w:val="28"/>
              </w:rPr>
              <w:t>олжать учить речевые образцы: «Те кие?». «Кода тонть леметь?».</w:t>
            </w:r>
          </w:p>
        </w:tc>
        <w:tc>
          <w:tcPr>
            <w:tcW w:w="311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 Беседа о членах семьи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Ритуал прощание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Физкультминутка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  <w:p w:rsidR="00227630" w:rsidRDefault="00227630" w:rsidP="00BC52AC">
            <w:pPr>
              <w:rPr>
                <w:b/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Картинки с членами семьи: мама, папа, бабушка, дедушка</w:t>
            </w:r>
          </w:p>
        </w:tc>
        <w:tc>
          <w:tcPr>
            <w:tcW w:w="2693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Беседа о членах семьи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 Ритуал прощан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Физкультминутка</w:t>
            </w:r>
          </w:p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Итог</w:t>
            </w:r>
          </w:p>
        </w:tc>
        <w:tc>
          <w:tcPr>
            <w:tcW w:w="1985" w:type="dxa"/>
          </w:tcPr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Консультация «Традиции в семье»</w:t>
            </w:r>
          </w:p>
        </w:tc>
      </w:tr>
      <w:tr w:rsidR="00227630" w:rsidTr="00227630">
        <w:tc>
          <w:tcPr>
            <w:tcW w:w="568" w:type="dxa"/>
          </w:tcPr>
          <w:p w:rsidR="00227630" w:rsidRPr="00227630" w:rsidRDefault="00227630" w:rsidP="0092715F">
            <w:pPr>
              <w:jc w:val="center"/>
              <w:rPr>
                <w:sz w:val="28"/>
                <w:szCs w:val="28"/>
              </w:rPr>
            </w:pPr>
            <w:r w:rsidRPr="00227630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Мой день»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А.И. Исайкина </w:t>
            </w:r>
          </w:p>
          <w:p w:rsidR="00227630" w:rsidRPr="00227630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Обучение детей мордовским языкам в ДОУ РМ»</w:t>
            </w:r>
            <w:r>
              <w:rPr>
                <w:sz w:val="28"/>
                <w:szCs w:val="28"/>
              </w:rPr>
              <w:t xml:space="preserve"> с. 20</w:t>
            </w:r>
          </w:p>
        </w:tc>
        <w:tc>
          <w:tcPr>
            <w:tcW w:w="2977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вести в сло</w:t>
            </w:r>
            <w:r>
              <w:rPr>
                <w:sz w:val="28"/>
                <w:szCs w:val="28"/>
              </w:rPr>
              <w:t xml:space="preserve">варь детей слова: валске марто, обедстэ, чокшне, </w:t>
            </w:r>
            <w:r w:rsidRPr="00900B3E">
              <w:rPr>
                <w:sz w:val="28"/>
                <w:szCs w:val="28"/>
              </w:rPr>
              <w:t xml:space="preserve">стямс, налксемс, мадемс – мадсь;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речевые образцы: чокшне, валске марто, някась стясь;</w:t>
            </w:r>
          </w:p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усвоить мордовскую речь; воспитывать культуру общения</w:t>
            </w:r>
          </w:p>
        </w:tc>
        <w:tc>
          <w:tcPr>
            <w:tcW w:w="311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Фонетическая </w:t>
            </w:r>
            <w:r w:rsidRPr="00900B3E">
              <w:rPr>
                <w:sz w:val="28"/>
                <w:szCs w:val="28"/>
              </w:rPr>
              <w:t>зарядка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 Усвоение новых слов по сюжетным картинкам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Дидактическая игра «Угадай, когда это бывает?»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Физкультминутка</w:t>
            </w:r>
          </w:p>
          <w:p w:rsidR="00227630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 Итог</w:t>
            </w: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Pr="00BC52AC" w:rsidRDefault="00BC52AC" w:rsidP="00BC52AC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Сюжетные картинки: утро, день, вечер, ночь</w:t>
            </w:r>
          </w:p>
        </w:tc>
        <w:tc>
          <w:tcPr>
            <w:tcW w:w="2693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Фонетическая зарядка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Усвоение новых слов по сюжетным картинкам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Дидактическая игра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5. Физкультминутка </w:t>
            </w:r>
          </w:p>
          <w:p w:rsidR="00227630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Итог</w:t>
            </w:r>
          </w:p>
        </w:tc>
        <w:tc>
          <w:tcPr>
            <w:tcW w:w="1985" w:type="dxa"/>
          </w:tcPr>
          <w:p w:rsidR="00227630" w:rsidRDefault="00227630" w:rsidP="0092715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2214" w:rsidRDefault="00BC52AC" w:rsidP="009271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абрь</w:t>
      </w:r>
    </w:p>
    <w:tbl>
      <w:tblPr>
        <w:tblStyle w:val="ac"/>
        <w:tblW w:w="15310" w:type="dxa"/>
        <w:tblInd w:w="-34" w:type="dxa"/>
        <w:tblLook w:val="04A0" w:firstRow="1" w:lastRow="0" w:firstColumn="1" w:lastColumn="0" w:noHBand="0" w:noVBand="1"/>
      </w:tblPr>
      <w:tblGrid>
        <w:gridCol w:w="562"/>
        <w:gridCol w:w="2272"/>
        <w:gridCol w:w="2759"/>
        <w:gridCol w:w="3050"/>
        <w:gridCol w:w="1985"/>
        <w:gridCol w:w="2574"/>
        <w:gridCol w:w="2108"/>
      </w:tblGrid>
      <w:tr w:rsidR="00BC52AC" w:rsidTr="00BC52AC">
        <w:tc>
          <w:tcPr>
            <w:tcW w:w="568" w:type="dxa"/>
          </w:tcPr>
          <w:p w:rsidR="00BC52AC" w:rsidRPr="00BC52AC" w:rsidRDefault="00BC52AC" w:rsidP="00BC52AC">
            <w:pPr>
              <w:rPr>
                <w:sz w:val="28"/>
                <w:szCs w:val="28"/>
              </w:rPr>
            </w:pPr>
            <w:r w:rsidRPr="00BC52AC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Овощи и фрукты»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Н.Н. Щемерова 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Рабочая тетрадь для обучения русскоязычных детей мордовским языкам» с.38</w:t>
            </w:r>
          </w:p>
        </w:tc>
        <w:tc>
          <w:tcPr>
            <w:tcW w:w="2835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Ввести в словарь детей названия овощей и фруктов, название величины: куяр, помидор, умарь, слива, покш, вишкине, пире; 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знакомить детей  с мордовскими словами; воспитывать культуру общения</w:t>
            </w:r>
          </w:p>
        </w:tc>
        <w:tc>
          <w:tcPr>
            <w:tcW w:w="311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 Чтение прибаутки «Давай, дружок помиримся»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идактическая игра «</w:t>
            </w:r>
            <w:r w:rsidRPr="00900B3E">
              <w:rPr>
                <w:sz w:val="28"/>
                <w:szCs w:val="28"/>
              </w:rPr>
              <w:t xml:space="preserve">Скажи правильно»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Мордовская подвижная игра «В редьку»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5. Физкультминутка </w:t>
            </w:r>
          </w:p>
          <w:p w:rsidR="00BC52AC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 Итог</w:t>
            </w: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Муляжи овощей и фруктов</w:t>
            </w:r>
          </w:p>
        </w:tc>
        <w:tc>
          <w:tcPr>
            <w:tcW w:w="2551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тение прибаутки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Давай, дружок помиримся»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Дидактическая игра «Скажи правильно»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Физкультминутка</w:t>
            </w:r>
          </w:p>
        </w:tc>
        <w:tc>
          <w:tcPr>
            <w:tcW w:w="2127" w:type="dxa"/>
          </w:tcPr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</w:tc>
      </w:tr>
      <w:tr w:rsidR="00BC52AC" w:rsidTr="00BC52AC">
        <w:tc>
          <w:tcPr>
            <w:tcW w:w="568" w:type="dxa"/>
          </w:tcPr>
          <w:p w:rsidR="00BC52AC" w:rsidRPr="00BC52AC" w:rsidRDefault="00BC52AC" w:rsidP="00BC52AC">
            <w:pPr>
              <w:rPr>
                <w:sz w:val="28"/>
                <w:szCs w:val="28"/>
              </w:rPr>
            </w:pPr>
            <w:r w:rsidRPr="00BC52AC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Овощи и фрукты»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Н.Н. Щемерова «Рабочая тетрадь для обучения русскоязычных</w:t>
            </w:r>
          </w:p>
        </w:tc>
        <w:tc>
          <w:tcPr>
            <w:tcW w:w="2835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Повторить с детьми названия овощей и фруктов; 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знакомить детей с мордовскими словами; воспитывать культуру общения</w:t>
            </w:r>
          </w:p>
        </w:tc>
        <w:tc>
          <w:tcPr>
            <w:tcW w:w="311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Дидактическая игра «Скажи правильно»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Мордовская подвижная игра «В редьку»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Физкультминутка </w:t>
            </w:r>
          </w:p>
          <w:p w:rsidR="00BC52AC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Итог</w:t>
            </w: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Муляжи овощей и фруктов</w:t>
            </w:r>
          </w:p>
        </w:tc>
        <w:tc>
          <w:tcPr>
            <w:tcW w:w="2551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Дидактичекая игра «Скажи правильно»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Мордовская подвижная игра «В редьку»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</w:tc>
      </w:tr>
      <w:tr w:rsidR="00BC52AC" w:rsidTr="00BC52AC">
        <w:tc>
          <w:tcPr>
            <w:tcW w:w="568" w:type="dxa"/>
          </w:tcPr>
          <w:p w:rsidR="00BC52AC" w:rsidRPr="00BC52AC" w:rsidRDefault="00BC52AC" w:rsidP="0092715F">
            <w:pPr>
              <w:jc w:val="center"/>
              <w:rPr>
                <w:sz w:val="28"/>
                <w:szCs w:val="28"/>
              </w:rPr>
            </w:pPr>
            <w:r w:rsidRPr="00BC52A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12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«Мир старинных вещей» 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А.И. Исайкина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Обучение детей мордовским языкам в ДОУ РМ»</w:t>
            </w:r>
            <w:r>
              <w:rPr>
                <w:sz w:val="28"/>
                <w:szCs w:val="28"/>
              </w:rPr>
              <w:t xml:space="preserve"> 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C52AC" w:rsidRPr="00900B3E" w:rsidRDefault="00BC52AC" w:rsidP="00BC52A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Расширить предс</w:t>
            </w:r>
            <w:r>
              <w:rPr>
                <w:sz w:val="28"/>
                <w:szCs w:val="28"/>
              </w:rPr>
              <w:t>тавления детей о предметах быта</w:t>
            </w:r>
            <w:r w:rsidRPr="00900B3E">
              <w:rPr>
                <w:sz w:val="28"/>
                <w:szCs w:val="28"/>
              </w:rPr>
              <w:t xml:space="preserve">, одежде, пище мордовского народа; </w:t>
            </w:r>
          </w:p>
          <w:p w:rsidR="00BC52AC" w:rsidRPr="00900B3E" w:rsidRDefault="00BC52AC" w:rsidP="00BC52AC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продолжить знакомство с мордовскими народными играми; 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оспитывать любовь к родному краю</w:t>
            </w:r>
          </w:p>
        </w:tc>
        <w:tc>
          <w:tcPr>
            <w:tcW w:w="311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 Рассматривание национальной одежды и предметов старины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Загадки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Мордовская народная подвижная игра «Руцянясо»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Физкультминутка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 Итог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Мордовский национальный костюм, предметы старины</w:t>
            </w:r>
          </w:p>
        </w:tc>
        <w:tc>
          <w:tcPr>
            <w:tcW w:w="2551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Рассматривание национальной одежды и предметов старины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Загадки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Мордовская народная подвижная игра «Руцянясо»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Физкультминутка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 Итог</w:t>
            </w:r>
          </w:p>
        </w:tc>
        <w:tc>
          <w:tcPr>
            <w:tcW w:w="2127" w:type="dxa"/>
          </w:tcPr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Консультация «Приобщение детей к национальной  культуре»</w:t>
            </w:r>
          </w:p>
        </w:tc>
      </w:tr>
      <w:tr w:rsidR="00BC52AC" w:rsidTr="00BC52AC">
        <w:tc>
          <w:tcPr>
            <w:tcW w:w="568" w:type="dxa"/>
          </w:tcPr>
          <w:p w:rsidR="00BC52AC" w:rsidRPr="00BC52AC" w:rsidRDefault="00BC52AC" w:rsidP="00BC52AC">
            <w:pPr>
              <w:rPr>
                <w:sz w:val="28"/>
                <w:szCs w:val="28"/>
              </w:rPr>
            </w:pPr>
            <w:r w:rsidRPr="00BC52AC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Рисование по мотивам мордовского орнамента»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Е.Н. Киркина, О.В. Бурляева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 Мордовии живё</w:t>
            </w:r>
            <w:r w:rsidRPr="00900B3E">
              <w:rPr>
                <w:sz w:val="28"/>
                <w:szCs w:val="28"/>
              </w:rPr>
              <w:t>м» региональный образовательный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модуль дошкольного  образования</w:t>
            </w:r>
          </w:p>
        </w:tc>
        <w:tc>
          <w:tcPr>
            <w:tcW w:w="2835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располагать </w:t>
            </w:r>
            <w:r w:rsidRPr="00900B3E">
              <w:rPr>
                <w:sz w:val="28"/>
                <w:szCs w:val="28"/>
              </w:rPr>
              <w:t>элементы ритмично их чередуя, познакомить с элементами узора «крест», «галочка»;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знакомить с мордовским фольклором; воспитывать чувство гордости за свою малую родину</w:t>
            </w:r>
          </w:p>
        </w:tc>
        <w:tc>
          <w:tcPr>
            <w:tcW w:w="3116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Игровое </w:t>
            </w:r>
            <w:r>
              <w:rPr>
                <w:sz w:val="28"/>
                <w:szCs w:val="28"/>
              </w:rPr>
              <w:t>упражнение «У нас в гостях матрё</w:t>
            </w:r>
            <w:r w:rsidRPr="00900B3E">
              <w:rPr>
                <w:sz w:val="28"/>
                <w:szCs w:val="28"/>
              </w:rPr>
              <w:t>шка мордовочка»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Рассматривание вышивки с мордовским орнаментом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00B3E">
              <w:rPr>
                <w:sz w:val="28"/>
                <w:szCs w:val="28"/>
              </w:rPr>
              <w:t>Творческая работа детей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Слушание мордовской песни «Ай, коляда, коляда»</w:t>
            </w:r>
          </w:p>
          <w:p w:rsidR="00BC52AC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 Итог</w:t>
            </w:r>
          </w:p>
          <w:p w:rsidR="00BC52AC" w:rsidRDefault="00BC52AC" w:rsidP="00BC52AC">
            <w:pPr>
              <w:rPr>
                <w:sz w:val="28"/>
                <w:szCs w:val="28"/>
              </w:rPr>
            </w:pP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BC52AC" w:rsidRDefault="00BC52AC" w:rsidP="00BC5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</w:t>
            </w:r>
            <w:r w:rsidRPr="00900B3E">
              <w:rPr>
                <w:sz w:val="28"/>
                <w:szCs w:val="28"/>
              </w:rPr>
              <w:t>шка мордовочка, мордовский орнамент, краски, кисточки, бумага</w:t>
            </w:r>
          </w:p>
        </w:tc>
        <w:tc>
          <w:tcPr>
            <w:tcW w:w="2551" w:type="dxa"/>
          </w:tcPr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Игровое </w:t>
            </w:r>
            <w:r>
              <w:rPr>
                <w:sz w:val="28"/>
                <w:szCs w:val="28"/>
              </w:rPr>
              <w:t>упражнение «У нас в гостях матрё</w:t>
            </w:r>
            <w:r w:rsidRPr="00900B3E">
              <w:rPr>
                <w:sz w:val="28"/>
                <w:szCs w:val="28"/>
              </w:rPr>
              <w:t xml:space="preserve">шка мордовочка»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 Рассматривание вышивки с мордовским орнаментом </w:t>
            </w:r>
          </w:p>
          <w:p w:rsidR="00BC52AC" w:rsidRPr="00900B3E" w:rsidRDefault="00BC52AC" w:rsidP="00BC52AC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Творческая работа детей</w:t>
            </w:r>
          </w:p>
          <w:p w:rsidR="00BC52AC" w:rsidRDefault="00BC52AC" w:rsidP="00BC52AC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</w:tc>
        <w:tc>
          <w:tcPr>
            <w:tcW w:w="2127" w:type="dxa"/>
          </w:tcPr>
          <w:p w:rsidR="00BC52AC" w:rsidRDefault="00BC52AC" w:rsidP="00BC52AC">
            <w:pPr>
              <w:rPr>
                <w:b/>
                <w:sz w:val="28"/>
                <w:szCs w:val="28"/>
              </w:rPr>
            </w:pPr>
          </w:p>
        </w:tc>
      </w:tr>
    </w:tbl>
    <w:p w:rsidR="00BC52AC" w:rsidRDefault="00BC52AC" w:rsidP="009271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Январь 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532"/>
        <w:gridCol w:w="2393"/>
        <w:gridCol w:w="2662"/>
        <w:gridCol w:w="2945"/>
        <w:gridCol w:w="2132"/>
        <w:gridCol w:w="2574"/>
        <w:gridCol w:w="2038"/>
      </w:tblGrid>
      <w:tr w:rsidR="00B259ED" w:rsidTr="00B259ED">
        <w:tc>
          <w:tcPr>
            <w:tcW w:w="532" w:type="dxa"/>
          </w:tcPr>
          <w:p w:rsidR="00B259ED" w:rsidRPr="00B259ED" w:rsidRDefault="00B259ED" w:rsidP="00B259ED">
            <w:pPr>
              <w:rPr>
                <w:sz w:val="28"/>
                <w:szCs w:val="28"/>
              </w:rPr>
            </w:pPr>
            <w:r w:rsidRPr="00B259ED"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Домашние животные»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Н.Н. Щемерова </w:t>
            </w:r>
          </w:p>
          <w:p w:rsidR="00B259ED" w:rsidRPr="00B259ED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Рабочая тетрадь для обучения русскоязычных детей мордовским языкам» с. 30</w:t>
            </w:r>
          </w:p>
        </w:tc>
        <w:tc>
          <w:tcPr>
            <w:tcW w:w="2662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вести в словарь детей на</w:t>
            </w:r>
            <w:r>
              <w:rPr>
                <w:sz w:val="28"/>
                <w:szCs w:val="28"/>
              </w:rPr>
              <w:t xml:space="preserve">звания домашних животных: киска, </w:t>
            </w:r>
            <w:r w:rsidRPr="00900B3E">
              <w:rPr>
                <w:sz w:val="28"/>
                <w:szCs w:val="28"/>
              </w:rPr>
              <w:t>туво, катка, скал, сея;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ввести речевой образец «Те кие?» в использовании новых слов; </w:t>
            </w:r>
          </w:p>
          <w:p w:rsidR="00B259ED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оспитывать заботу о домашних животных</w:t>
            </w:r>
          </w:p>
          <w:p w:rsidR="00B259ED" w:rsidRDefault="00B259ED" w:rsidP="00B259ED">
            <w:pPr>
              <w:rPr>
                <w:sz w:val="28"/>
                <w:szCs w:val="28"/>
              </w:rPr>
            </w:pP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</w:p>
        </w:tc>
        <w:tc>
          <w:tcPr>
            <w:tcW w:w="2945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Игровое упражнение «Диалог» на эрзянском языке</w:t>
            </w:r>
          </w:p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Подвижная игра «Раю – раю»</w:t>
            </w:r>
          </w:p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Физкультминутка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Итог</w:t>
            </w:r>
          </w:p>
        </w:tc>
        <w:tc>
          <w:tcPr>
            <w:tcW w:w="2132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Предметные картинки: собака, свинья, кошка, корова, коза</w:t>
            </w:r>
          </w:p>
        </w:tc>
        <w:tc>
          <w:tcPr>
            <w:tcW w:w="2574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Игровое упражнение «Диалог» на эрзянском языке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Подвижная игра «Раю-раю»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Физкультминутка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5. Итог 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</w:p>
        </w:tc>
        <w:tc>
          <w:tcPr>
            <w:tcW w:w="2038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</w:p>
        </w:tc>
      </w:tr>
      <w:tr w:rsidR="00B259ED" w:rsidTr="00B259ED">
        <w:tc>
          <w:tcPr>
            <w:tcW w:w="532" w:type="dxa"/>
          </w:tcPr>
          <w:p w:rsidR="00B259ED" w:rsidRPr="00B259ED" w:rsidRDefault="00B259ED" w:rsidP="00B259ED">
            <w:pPr>
              <w:rPr>
                <w:sz w:val="28"/>
                <w:szCs w:val="28"/>
              </w:rPr>
            </w:pPr>
            <w:r w:rsidRPr="00B259ED"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Дикие животные»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Н.Н. Щемерова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Рабочая тетрадь для обучения русскоязычных детей мордовским языкам» с.28</w:t>
            </w:r>
          </w:p>
          <w:p w:rsidR="00B259ED" w:rsidRPr="00B259ED" w:rsidRDefault="00B259ED" w:rsidP="00B259ED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вести в словарь детей новые эрзянские слова: овто,</w:t>
            </w:r>
            <w:r>
              <w:rPr>
                <w:sz w:val="28"/>
                <w:szCs w:val="28"/>
              </w:rPr>
              <w:t xml:space="preserve"> </w:t>
            </w:r>
            <w:r w:rsidRPr="00900B3E">
              <w:rPr>
                <w:sz w:val="28"/>
                <w:szCs w:val="28"/>
              </w:rPr>
              <w:t>верьгиз,</w:t>
            </w:r>
            <w:r>
              <w:rPr>
                <w:sz w:val="28"/>
                <w:szCs w:val="28"/>
              </w:rPr>
              <w:t xml:space="preserve"> ривезь, </w:t>
            </w:r>
            <w:r w:rsidRPr="00900B3E">
              <w:rPr>
                <w:sz w:val="28"/>
                <w:szCs w:val="28"/>
              </w:rPr>
              <w:t>сеель,</w:t>
            </w:r>
            <w:r>
              <w:rPr>
                <w:sz w:val="28"/>
                <w:szCs w:val="28"/>
              </w:rPr>
              <w:t xml:space="preserve"> ур, нумоло, </w:t>
            </w:r>
            <w:r w:rsidRPr="00900B3E">
              <w:rPr>
                <w:sz w:val="28"/>
                <w:szCs w:val="28"/>
              </w:rPr>
              <w:t>вирь; продолжать знакомство с мордовским фольклором;</w:t>
            </w:r>
          </w:p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оспитывать культуру общения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</w:p>
        </w:tc>
        <w:tc>
          <w:tcPr>
            <w:tcW w:w="2945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Работа по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предметным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и сюжетным картинкам по усвоению новых слов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Дида</w:t>
            </w:r>
            <w:r>
              <w:rPr>
                <w:sz w:val="28"/>
                <w:szCs w:val="28"/>
              </w:rPr>
              <w:t xml:space="preserve">ктическая игра </w:t>
            </w:r>
            <w:r w:rsidRPr="00900B3E">
              <w:rPr>
                <w:sz w:val="28"/>
                <w:szCs w:val="28"/>
              </w:rPr>
              <w:t>«Раздели на группы»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Чтение произведения С. Люлякиной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 « Бедный зайчик заболел»</w:t>
            </w:r>
          </w:p>
        </w:tc>
        <w:tc>
          <w:tcPr>
            <w:tcW w:w="2132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Сюжетные картинки диких животных</w:t>
            </w:r>
          </w:p>
        </w:tc>
        <w:tc>
          <w:tcPr>
            <w:tcW w:w="2574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ветст</w:t>
            </w:r>
            <w:r w:rsidRPr="00900B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</w:t>
            </w:r>
            <w:r w:rsidRPr="00900B3E">
              <w:rPr>
                <w:sz w:val="28"/>
                <w:szCs w:val="28"/>
              </w:rPr>
              <w:t xml:space="preserve">е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бота по </w:t>
            </w:r>
            <w:r w:rsidRPr="00900B3E">
              <w:rPr>
                <w:sz w:val="28"/>
                <w:szCs w:val="28"/>
              </w:rPr>
              <w:t>предме</w:t>
            </w:r>
            <w:r>
              <w:rPr>
                <w:sz w:val="28"/>
                <w:szCs w:val="28"/>
              </w:rPr>
              <w:t xml:space="preserve">тными и сюжетными картинкам по </w:t>
            </w:r>
            <w:r w:rsidRPr="00900B3E">
              <w:rPr>
                <w:sz w:val="28"/>
                <w:szCs w:val="28"/>
              </w:rPr>
              <w:t>усвоению новых слов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Дидактическая игра «Раздели на группы»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Физкультминутка</w:t>
            </w:r>
          </w:p>
        </w:tc>
        <w:tc>
          <w:tcPr>
            <w:tcW w:w="2038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Консультация «Воспитание любви к природе»</w:t>
            </w:r>
          </w:p>
        </w:tc>
      </w:tr>
      <w:tr w:rsidR="00B259ED" w:rsidTr="00B259ED">
        <w:tc>
          <w:tcPr>
            <w:tcW w:w="532" w:type="dxa"/>
          </w:tcPr>
          <w:p w:rsidR="00B259ED" w:rsidRPr="00B259ED" w:rsidRDefault="00B259ED" w:rsidP="00B259ED">
            <w:pPr>
              <w:rPr>
                <w:sz w:val="28"/>
                <w:szCs w:val="28"/>
              </w:rPr>
            </w:pPr>
            <w:r w:rsidRPr="00B259E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393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Природа мордовского края. Красная книга Мордовии»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А.И. Исайкина «Обучение детей мордовским языкам в ДОУ РМ» </w:t>
            </w:r>
            <w:r>
              <w:rPr>
                <w:sz w:val="28"/>
                <w:szCs w:val="28"/>
              </w:rPr>
              <w:t xml:space="preserve"> с.</w:t>
            </w:r>
          </w:p>
          <w:p w:rsidR="00B259ED" w:rsidRPr="00B259ED" w:rsidRDefault="00B259ED" w:rsidP="00B259ED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Продолжать знакомить детей с растительным и животным миром мордовского края; красная книга Мордовии - Темниковский заповедник;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оспитывать бережное отношение к природе</w:t>
            </w:r>
          </w:p>
        </w:tc>
        <w:tc>
          <w:tcPr>
            <w:tcW w:w="2945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Рассматривание слайд</w:t>
            </w:r>
            <w:r>
              <w:rPr>
                <w:sz w:val="28"/>
                <w:szCs w:val="28"/>
              </w:rPr>
              <w:t>ов на тему «Природа Мордовии» (</w:t>
            </w:r>
            <w:r w:rsidRPr="00900B3E">
              <w:rPr>
                <w:sz w:val="28"/>
                <w:szCs w:val="28"/>
              </w:rPr>
              <w:t>лес, луг, поле, реки Мордовии….).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ение стихов</w:t>
            </w:r>
            <w:r w:rsidRPr="00900B3E">
              <w:rPr>
                <w:sz w:val="28"/>
                <w:szCs w:val="28"/>
              </w:rPr>
              <w:t>.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Чтение сказки  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Ф.Атянина «Серебряное озеро».</w:t>
            </w:r>
          </w:p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Репродукции картин о природе мордовских художников</w:t>
            </w:r>
          </w:p>
          <w:p w:rsidR="00B259ED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 Физкультминутка</w:t>
            </w:r>
          </w:p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Репродукция картин о природе мордовских художников,</w:t>
            </w:r>
            <w:r>
              <w:rPr>
                <w:sz w:val="28"/>
                <w:szCs w:val="28"/>
              </w:rPr>
              <w:t xml:space="preserve"> компьютер, иллюстрации картин </w:t>
            </w:r>
            <w:r w:rsidRPr="00900B3E">
              <w:rPr>
                <w:sz w:val="28"/>
                <w:szCs w:val="28"/>
              </w:rPr>
              <w:t xml:space="preserve">сказки «Серебряное озеро» 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Ф. Атянина  </w:t>
            </w:r>
          </w:p>
        </w:tc>
        <w:tc>
          <w:tcPr>
            <w:tcW w:w="2574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 Приветствие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Расматривание слайдов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Чтение сказки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Физкультминутка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</w:p>
        </w:tc>
        <w:tc>
          <w:tcPr>
            <w:tcW w:w="2038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</w:p>
        </w:tc>
      </w:tr>
      <w:tr w:rsidR="00B259ED" w:rsidTr="00B259ED">
        <w:tc>
          <w:tcPr>
            <w:tcW w:w="532" w:type="dxa"/>
          </w:tcPr>
          <w:p w:rsidR="00B259ED" w:rsidRPr="00B259ED" w:rsidRDefault="00B259ED" w:rsidP="00B259ED">
            <w:pPr>
              <w:rPr>
                <w:sz w:val="28"/>
                <w:szCs w:val="28"/>
              </w:rPr>
            </w:pPr>
            <w:r w:rsidRPr="00B259ED"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Чтение сказки «Чёрная корова»</w:t>
            </w:r>
          </w:p>
          <w:p w:rsidR="00B259ED" w:rsidRPr="00B259ED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Е.Н. Киркина «Хрестоматия к примерному региональному модулю программы «Мы в Мордовии</w:t>
            </w:r>
          </w:p>
        </w:tc>
        <w:tc>
          <w:tcPr>
            <w:tcW w:w="2662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ить представления </w:t>
            </w:r>
            <w:r w:rsidRPr="00900B3E">
              <w:rPr>
                <w:sz w:val="28"/>
                <w:szCs w:val="28"/>
              </w:rPr>
              <w:t xml:space="preserve">у детей о предметах быта, пище, одежде мордовского народа;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продолжить знакомство с мордовским  народным фольклором, учить эмоционально,  передавать содержание сказки.</w:t>
            </w:r>
          </w:p>
        </w:tc>
        <w:tc>
          <w:tcPr>
            <w:tcW w:w="2945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Чтение сказки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Рассматривание иллюстраций к сказке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Физкультминутка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Беседа по содержанию сказки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Иллюстрации к  сказке «Чёрная корова»</w:t>
            </w:r>
          </w:p>
        </w:tc>
        <w:tc>
          <w:tcPr>
            <w:tcW w:w="2574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Чтение сказки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 Рассматривание иллюстраций к сказке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Физкультминутка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Беседа по содержанию сказки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</w:p>
        </w:tc>
        <w:tc>
          <w:tcPr>
            <w:tcW w:w="2038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</w:p>
        </w:tc>
      </w:tr>
    </w:tbl>
    <w:p w:rsidR="00BC52AC" w:rsidRDefault="00B259ED" w:rsidP="009271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враль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533"/>
        <w:gridCol w:w="2543"/>
        <w:gridCol w:w="2678"/>
        <w:gridCol w:w="2823"/>
        <w:gridCol w:w="2149"/>
        <w:gridCol w:w="2574"/>
        <w:gridCol w:w="1976"/>
      </w:tblGrid>
      <w:tr w:rsidR="00B259ED" w:rsidTr="00F72C51">
        <w:tc>
          <w:tcPr>
            <w:tcW w:w="533" w:type="dxa"/>
          </w:tcPr>
          <w:p w:rsidR="00B259ED" w:rsidRPr="00B259ED" w:rsidRDefault="00B259ED" w:rsidP="00B259ED">
            <w:pPr>
              <w:rPr>
                <w:sz w:val="28"/>
                <w:szCs w:val="28"/>
              </w:rPr>
            </w:pPr>
            <w:r w:rsidRPr="00B259ED">
              <w:rPr>
                <w:sz w:val="28"/>
                <w:szCs w:val="28"/>
              </w:rPr>
              <w:t>17</w:t>
            </w:r>
          </w:p>
        </w:tc>
        <w:tc>
          <w:tcPr>
            <w:tcW w:w="2543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«Зима» 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А.И. Исайкина </w:t>
            </w:r>
          </w:p>
          <w:p w:rsidR="00B259ED" w:rsidRPr="00B259ED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Обучение детей мордовским языкам в ДОУ РМ»</w:t>
            </w:r>
            <w:r>
              <w:rPr>
                <w:sz w:val="28"/>
                <w:szCs w:val="28"/>
              </w:rPr>
              <w:t xml:space="preserve"> с.15</w:t>
            </w:r>
          </w:p>
        </w:tc>
        <w:tc>
          <w:tcPr>
            <w:tcW w:w="2678" w:type="dxa"/>
          </w:tcPr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Усвоить новые слова: теле, лов, якшамо и речевой образец: «телесь якшамо», «ловось ашо»;</w:t>
            </w:r>
          </w:p>
          <w:p w:rsidR="00B259ED" w:rsidRPr="00F72C51" w:rsidRDefault="00B259ED" w:rsidP="00F72C51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будить интерес к эрзянскому языку; </w:t>
            </w:r>
            <w:r w:rsidRPr="00900B3E">
              <w:rPr>
                <w:sz w:val="28"/>
                <w:szCs w:val="28"/>
              </w:rPr>
              <w:t xml:space="preserve">воспитывать любовь к природе </w:t>
            </w:r>
          </w:p>
        </w:tc>
        <w:tc>
          <w:tcPr>
            <w:tcW w:w="2823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Усвоение новых слов</w:t>
            </w:r>
          </w:p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Чтение стихотворения </w:t>
            </w:r>
          </w:p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Я. Пинясова «Теле»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Дидактическая игра «Назови и покажи»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Физкультминутка</w:t>
            </w:r>
          </w:p>
          <w:p w:rsidR="00B259ED" w:rsidRPr="00F72C51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 Итог</w:t>
            </w:r>
          </w:p>
        </w:tc>
        <w:tc>
          <w:tcPr>
            <w:tcW w:w="2149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Иллюстрации картин «Зима»</w:t>
            </w:r>
          </w:p>
        </w:tc>
        <w:tc>
          <w:tcPr>
            <w:tcW w:w="2574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Усвоение новых слов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 Чтение стихотворения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Дидактическая игра «Назови и покажи»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5.Физкультминутка 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 Итог</w:t>
            </w:r>
          </w:p>
        </w:tc>
        <w:tc>
          <w:tcPr>
            <w:tcW w:w="1976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</w:p>
        </w:tc>
      </w:tr>
      <w:tr w:rsidR="00B259ED" w:rsidTr="00F72C51">
        <w:tc>
          <w:tcPr>
            <w:tcW w:w="533" w:type="dxa"/>
          </w:tcPr>
          <w:p w:rsidR="00B259ED" w:rsidRPr="00B259ED" w:rsidRDefault="00B259ED" w:rsidP="00B259ED">
            <w:pPr>
              <w:rPr>
                <w:sz w:val="28"/>
                <w:szCs w:val="28"/>
              </w:rPr>
            </w:pPr>
            <w:r w:rsidRPr="00B259ED">
              <w:rPr>
                <w:sz w:val="28"/>
                <w:szCs w:val="28"/>
              </w:rPr>
              <w:t>18</w:t>
            </w:r>
          </w:p>
        </w:tc>
        <w:tc>
          <w:tcPr>
            <w:tcW w:w="2543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Одежда и обувь»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Н.Н. Щемерова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«Рабочая тетрадь для обучения русскоязычных </w:t>
            </w:r>
          </w:p>
          <w:p w:rsidR="00B259ED" w:rsidRPr="00B259ED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детей мордовским языкам» с. 28</w:t>
            </w:r>
          </w:p>
        </w:tc>
        <w:tc>
          <w:tcPr>
            <w:tcW w:w="2678" w:type="dxa"/>
          </w:tcPr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Усвоить слова: кемть, варьгат, оршамс, каямс;</w:t>
            </w:r>
          </w:p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вести в словарь детей речевой образец: «Тонгить варьгатнень. Карсить кемтнень; воспитывать заботу о своём здоровье</w:t>
            </w:r>
          </w:p>
        </w:tc>
        <w:tc>
          <w:tcPr>
            <w:tcW w:w="2823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Фонетическая зарядка: «Повторяй за мной».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Мордовская подвижная игра: «Пильгонясо».</w:t>
            </w:r>
          </w:p>
          <w:p w:rsidR="00B259ED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Физкультминутка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Картинки по теме одежда и обувь</w:t>
            </w:r>
          </w:p>
        </w:tc>
        <w:tc>
          <w:tcPr>
            <w:tcW w:w="2574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нетическая зарядка</w:t>
            </w:r>
            <w:r w:rsidRPr="00900B3E">
              <w:rPr>
                <w:sz w:val="28"/>
                <w:szCs w:val="28"/>
              </w:rPr>
              <w:t>: «Повторяй за мной»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Мордовская подвижная игра: «Пильгонясо».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</w:p>
        </w:tc>
      </w:tr>
      <w:tr w:rsidR="00B259ED" w:rsidTr="00F72C51">
        <w:tc>
          <w:tcPr>
            <w:tcW w:w="533" w:type="dxa"/>
          </w:tcPr>
          <w:p w:rsidR="00B259ED" w:rsidRPr="00B259ED" w:rsidRDefault="00B259ED" w:rsidP="00B259ED">
            <w:pPr>
              <w:rPr>
                <w:sz w:val="28"/>
                <w:szCs w:val="28"/>
              </w:rPr>
            </w:pPr>
            <w:r w:rsidRPr="00B259ED">
              <w:rPr>
                <w:sz w:val="28"/>
                <w:szCs w:val="28"/>
              </w:rPr>
              <w:t>19</w:t>
            </w:r>
          </w:p>
        </w:tc>
        <w:tc>
          <w:tcPr>
            <w:tcW w:w="2543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Мой родной город»</w:t>
            </w:r>
          </w:p>
          <w:p w:rsidR="00B259ED" w:rsidRPr="00B259ED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Е.Н. Киркина, О.В. Бурляева «Мы в Мордовии живём» региональный образовательный модуль </w:t>
            </w:r>
            <w:r w:rsidRPr="00900B3E">
              <w:rPr>
                <w:sz w:val="28"/>
                <w:szCs w:val="28"/>
              </w:rPr>
              <w:lastRenderedPageBreak/>
              <w:t>дошкольного</w:t>
            </w:r>
            <w:r w:rsidR="0092493F">
              <w:rPr>
                <w:sz w:val="28"/>
                <w:szCs w:val="28"/>
              </w:rPr>
              <w:t xml:space="preserve"> образования </w:t>
            </w:r>
          </w:p>
        </w:tc>
        <w:tc>
          <w:tcPr>
            <w:tcW w:w="2678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lastRenderedPageBreak/>
              <w:t>Продолжать знакомить детей с достопри-мечательностями родного города;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учить гордиться красотой своего города;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lastRenderedPageBreak/>
              <w:t xml:space="preserve">учить новые слова: ош, ульця, </w:t>
            </w:r>
            <w:r>
              <w:rPr>
                <w:sz w:val="28"/>
                <w:szCs w:val="28"/>
              </w:rPr>
              <w:t xml:space="preserve">кудо. Речевые образцы: Кудотне </w:t>
            </w:r>
            <w:r w:rsidRPr="00900B3E">
              <w:rPr>
                <w:sz w:val="28"/>
                <w:szCs w:val="28"/>
              </w:rPr>
              <w:t xml:space="preserve">ошсо покшт. Ульцятне келейть. Ошось мазый. 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оспитать любовь к своему родному краю.</w:t>
            </w:r>
          </w:p>
        </w:tc>
        <w:tc>
          <w:tcPr>
            <w:tcW w:w="2823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lastRenderedPageBreak/>
              <w:t xml:space="preserve">1.Приветствие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Рассматривание фотографий на тему «Город Саранск».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Усвоение новых слов по сюжетным картинкам.</w:t>
            </w:r>
          </w:p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Физкультминутка</w:t>
            </w:r>
          </w:p>
          <w:p w:rsidR="00B259ED" w:rsidRPr="00900B3E" w:rsidRDefault="00B259ED" w:rsidP="00B259ED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 xml:space="preserve">.Чтение стихотворения А. Ежова </w:t>
            </w:r>
            <w:r w:rsidRPr="00900B3E">
              <w:rPr>
                <w:sz w:val="28"/>
                <w:szCs w:val="28"/>
              </w:rPr>
              <w:t>«Моя родина».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 Итог</w:t>
            </w:r>
          </w:p>
        </w:tc>
        <w:tc>
          <w:tcPr>
            <w:tcW w:w="2149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lastRenderedPageBreak/>
              <w:t>Альбом с достоприме-чательностями родного города</w:t>
            </w:r>
          </w:p>
        </w:tc>
        <w:tc>
          <w:tcPr>
            <w:tcW w:w="2574" w:type="dxa"/>
          </w:tcPr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 Рассматривание фотографий 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Усвоение новых слов по сюжетным картинкам.</w:t>
            </w:r>
          </w:p>
          <w:p w:rsidR="00B259ED" w:rsidRPr="00900B3E" w:rsidRDefault="00B259ED" w:rsidP="00B259ED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Физкультминутка </w:t>
            </w:r>
          </w:p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5. Чтение </w:t>
            </w:r>
            <w:r w:rsidRPr="00900B3E">
              <w:rPr>
                <w:sz w:val="28"/>
                <w:szCs w:val="28"/>
              </w:rPr>
              <w:lastRenderedPageBreak/>
              <w:t>стихотворения</w:t>
            </w:r>
          </w:p>
        </w:tc>
        <w:tc>
          <w:tcPr>
            <w:tcW w:w="1976" w:type="dxa"/>
          </w:tcPr>
          <w:p w:rsidR="00B259ED" w:rsidRDefault="00B259ED" w:rsidP="00B259ED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lastRenderedPageBreak/>
              <w:t>Консультация «Воспитываем патриотов своей родины»</w:t>
            </w:r>
          </w:p>
        </w:tc>
      </w:tr>
      <w:tr w:rsidR="00F72C51" w:rsidTr="00F72C51">
        <w:tc>
          <w:tcPr>
            <w:tcW w:w="533" w:type="dxa"/>
          </w:tcPr>
          <w:p w:rsidR="00F72C51" w:rsidRPr="00B259ED" w:rsidRDefault="00F72C51" w:rsidP="00F72C51">
            <w:pPr>
              <w:rPr>
                <w:sz w:val="28"/>
                <w:szCs w:val="28"/>
              </w:rPr>
            </w:pPr>
            <w:r w:rsidRPr="00B259ED">
              <w:rPr>
                <w:sz w:val="28"/>
                <w:szCs w:val="28"/>
              </w:rPr>
              <w:t>20</w:t>
            </w:r>
          </w:p>
        </w:tc>
        <w:tc>
          <w:tcPr>
            <w:tcW w:w="2543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Аппликация «Украшаем платочек»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Е.Н. Киркина,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О.В. Бурляева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Мы в Мордовии живём» региональный образовательный модуль дошкольного образования</w:t>
            </w:r>
          </w:p>
        </w:tc>
        <w:tc>
          <w:tcPr>
            <w:tcW w:w="2678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Продолжить знакомить детей с элементами мордовского орнамента;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вырезать «ёлочку» по </w:t>
            </w:r>
            <w:r w:rsidRPr="00900B3E">
              <w:rPr>
                <w:sz w:val="28"/>
                <w:szCs w:val="28"/>
              </w:rPr>
              <w:t xml:space="preserve">готовой </w:t>
            </w:r>
            <w:r>
              <w:rPr>
                <w:sz w:val="28"/>
                <w:szCs w:val="28"/>
              </w:rPr>
              <w:t xml:space="preserve">разметке; ритмично располагать </w:t>
            </w:r>
            <w:r w:rsidRPr="00900B3E">
              <w:rPr>
                <w:sz w:val="28"/>
                <w:szCs w:val="28"/>
              </w:rPr>
              <w:t>элементы узора на листе;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 ввести мордовское слово: «Руця». Речевой образец «Руцясь мазы»;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оспитывать эстетическое качество</w:t>
            </w:r>
          </w:p>
        </w:tc>
        <w:tc>
          <w:tcPr>
            <w:tcW w:w="2823" w:type="dxa"/>
          </w:tcPr>
          <w:p w:rsidR="00F72C51" w:rsidRPr="00900B3E" w:rsidRDefault="00F72C51" w:rsidP="00F72C51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1.Приветствие.</w:t>
            </w:r>
          </w:p>
          <w:p w:rsidR="00F72C51" w:rsidRPr="00900B3E" w:rsidRDefault="00F72C51" w:rsidP="00F72C51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Слушание мо</w:t>
            </w:r>
            <w:r>
              <w:rPr>
                <w:sz w:val="28"/>
                <w:szCs w:val="28"/>
              </w:rPr>
              <w:t xml:space="preserve">рдовских песен 3.Рассматривание </w:t>
            </w:r>
            <w:r w:rsidRPr="00900B3E">
              <w:rPr>
                <w:sz w:val="28"/>
                <w:szCs w:val="28"/>
              </w:rPr>
              <w:t>мордовского узора.</w:t>
            </w:r>
          </w:p>
          <w:p w:rsidR="00F72C51" w:rsidRPr="00900B3E" w:rsidRDefault="00F72C51" w:rsidP="00F72C51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Чередование элементов мордовского орнамента.</w:t>
            </w:r>
          </w:p>
          <w:p w:rsidR="00F72C51" w:rsidRPr="00900B3E" w:rsidRDefault="00F72C51" w:rsidP="00F72C51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Творческая работа детей.</w:t>
            </w:r>
          </w:p>
          <w:p w:rsidR="00F72C51" w:rsidRPr="00900B3E" w:rsidRDefault="00F72C51" w:rsidP="00F72C51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Физкультминутка</w:t>
            </w:r>
          </w:p>
          <w:p w:rsidR="00F72C51" w:rsidRDefault="00F72C51" w:rsidP="00F72C51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7.Итог</w:t>
            </w:r>
          </w:p>
        </w:tc>
        <w:tc>
          <w:tcPr>
            <w:tcW w:w="2149" w:type="dxa"/>
          </w:tcPr>
          <w:p w:rsidR="00F72C51" w:rsidRDefault="00F72C51" w:rsidP="00F72C51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Альбом, цветная бумага, клей, кисточки, салфетки, подставки</w:t>
            </w:r>
          </w:p>
        </w:tc>
        <w:tc>
          <w:tcPr>
            <w:tcW w:w="2574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Слушание мордовских песен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Рассматривание мордовского узора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Чередование элементов мордовского орнамента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Творческая работы детей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Физкультминутка</w:t>
            </w:r>
          </w:p>
          <w:p w:rsidR="00F72C51" w:rsidRDefault="00F72C51" w:rsidP="00F72C51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7. Итог</w:t>
            </w:r>
          </w:p>
        </w:tc>
        <w:tc>
          <w:tcPr>
            <w:tcW w:w="1976" w:type="dxa"/>
          </w:tcPr>
          <w:p w:rsidR="00F72C51" w:rsidRDefault="00F72C51" w:rsidP="00F72C5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59ED" w:rsidRDefault="00F72C51" w:rsidP="009271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т </w:t>
      </w:r>
    </w:p>
    <w:tbl>
      <w:tblPr>
        <w:tblStyle w:val="ac"/>
        <w:tblW w:w="15594" w:type="dxa"/>
        <w:tblInd w:w="-318" w:type="dxa"/>
        <w:tblLook w:val="04A0" w:firstRow="1" w:lastRow="0" w:firstColumn="1" w:lastColumn="0" w:noHBand="0" w:noVBand="1"/>
      </w:tblPr>
      <w:tblGrid>
        <w:gridCol w:w="497"/>
        <w:gridCol w:w="2621"/>
        <w:gridCol w:w="3539"/>
        <w:gridCol w:w="3449"/>
        <w:gridCol w:w="1618"/>
        <w:gridCol w:w="2574"/>
        <w:gridCol w:w="1296"/>
      </w:tblGrid>
      <w:tr w:rsidR="00F72C51" w:rsidTr="00F72C51">
        <w:tc>
          <w:tcPr>
            <w:tcW w:w="497" w:type="dxa"/>
          </w:tcPr>
          <w:p w:rsidR="00F72C51" w:rsidRPr="00F72C51" w:rsidRDefault="00F72C51" w:rsidP="00F72C51">
            <w:pPr>
              <w:rPr>
                <w:sz w:val="28"/>
                <w:szCs w:val="28"/>
              </w:rPr>
            </w:pPr>
            <w:r w:rsidRPr="00F72C51">
              <w:rPr>
                <w:sz w:val="28"/>
                <w:szCs w:val="28"/>
              </w:rPr>
              <w:t>21</w:t>
            </w:r>
          </w:p>
        </w:tc>
        <w:tc>
          <w:tcPr>
            <w:tcW w:w="2623" w:type="dxa"/>
          </w:tcPr>
          <w:p w:rsidR="00F72C51" w:rsidRPr="00900B3E" w:rsidRDefault="00F72C51" w:rsidP="00F72C51">
            <w:pPr>
              <w:pStyle w:val="aa"/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«Весна»          </w:t>
            </w:r>
          </w:p>
          <w:p w:rsidR="00F72C51" w:rsidRPr="00900B3E" w:rsidRDefault="00F72C51" w:rsidP="00F72C51">
            <w:pPr>
              <w:pStyle w:val="aa"/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А.И. Исайкина </w:t>
            </w:r>
          </w:p>
          <w:p w:rsidR="00F72C51" w:rsidRPr="00F72C51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Обучение детей мордовским языкам в ДОУ РМ»</w:t>
            </w:r>
            <w:r>
              <w:rPr>
                <w:sz w:val="28"/>
                <w:szCs w:val="28"/>
              </w:rPr>
              <w:t xml:space="preserve"> с.25</w:t>
            </w:r>
          </w:p>
        </w:tc>
        <w:tc>
          <w:tcPr>
            <w:tcW w:w="3543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вести в словарь детей слова: тундо, нармунь, лембе, кизэ. усвоить речевой образец: «нармунесь  ливти», «тунда лембе»;</w:t>
            </w:r>
          </w:p>
          <w:p w:rsidR="00F72C51" w:rsidRDefault="00F72C51" w:rsidP="00F72C51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 поработать над произношением, учить понимать мордовскую речь; воспитывать любовь к природе</w:t>
            </w:r>
          </w:p>
        </w:tc>
        <w:tc>
          <w:tcPr>
            <w:tcW w:w="3454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Фонетическая зарядка: «Повторяй за мной».</w:t>
            </w:r>
          </w:p>
          <w:p w:rsidR="00F72C51" w:rsidRPr="00900B3E" w:rsidRDefault="00F72C51" w:rsidP="00F72C51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Усвоение новых слов.</w:t>
            </w:r>
          </w:p>
          <w:p w:rsidR="00F72C51" w:rsidRPr="00900B3E" w:rsidRDefault="00F72C51" w:rsidP="00F72C51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Дидактическая игра с мячом «Скажи правильно».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Выучить закличку «Тундо, тундо сак, сак!»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6.Физкультминутка </w:t>
            </w:r>
          </w:p>
          <w:p w:rsidR="00F72C51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7. Итог</w:t>
            </w:r>
          </w:p>
          <w:p w:rsidR="00F72C51" w:rsidRDefault="00F72C51" w:rsidP="00F72C51">
            <w:pPr>
              <w:rPr>
                <w:sz w:val="28"/>
                <w:szCs w:val="28"/>
              </w:rPr>
            </w:pPr>
          </w:p>
          <w:p w:rsidR="00F72C51" w:rsidRDefault="00F72C51" w:rsidP="00F72C51">
            <w:pPr>
              <w:rPr>
                <w:sz w:val="28"/>
                <w:szCs w:val="28"/>
              </w:rPr>
            </w:pP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72C51" w:rsidRDefault="00F72C51" w:rsidP="00F72C51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Картинки «Реки Мордовии»</w:t>
            </w:r>
          </w:p>
        </w:tc>
        <w:tc>
          <w:tcPr>
            <w:tcW w:w="2574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 Фонетическая зарядка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Чтение стихотворения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Словесная игра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5.Физкультминутка </w:t>
            </w:r>
          </w:p>
          <w:p w:rsidR="00F72C51" w:rsidRDefault="00F72C51" w:rsidP="00F72C51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 Итог</w:t>
            </w:r>
          </w:p>
        </w:tc>
        <w:tc>
          <w:tcPr>
            <w:tcW w:w="1303" w:type="dxa"/>
          </w:tcPr>
          <w:p w:rsidR="00F72C51" w:rsidRDefault="00F72C51" w:rsidP="00F72C51">
            <w:pPr>
              <w:rPr>
                <w:b/>
                <w:sz w:val="28"/>
                <w:szCs w:val="28"/>
              </w:rPr>
            </w:pPr>
          </w:p>
        </w:tc>
      </w:tr>
      <w:tr w:rsidR="00F72C51" w:rsidTr="00F72C51">
        <w:tc>
          <w:tcPr>
            <w:tcW w:w="497" w:type="dxa"/>
          </w:tcPr>
          <w:p w:rsidR="00F72C51" w:rsidRPr="00F72C51" w:rsidRDefault="00F72C51" w:rsidP="00F72C51">
            <w:pPr>
              <w:rPr>
                <w:sz w:val="28"/>
                <w:szCs w:val="28"/>
              </w:rPr>
            </w:pPr>
            <w:r w:rsidRPr="00F72C51">
              <w:rPr>
                <w:sz w:val="28"/>
                <w:szCs w:val="28"/>
              </w:rPr>
              <w:t>22</w:t>
            </w:r>
          </w:p>
        </w:tc>
        <w:tc>
          <w:tcPr>
            <w:tcW w:w="2623" w:type="dxa"/>
          </w:tcPr>
          <w:p w:rsidR="00F72C51" w:rsidRPr="00900B3E" w:rsidRDefault="00F72C51" w:rsidP="00F72C51">
            <w:pPr>
              <w:pStyle w:val="aa"/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Реки Мордовии»</w:t>
            </w:r>
          </w:p>
          <w:p w:rsidR="00CD0E64" w:rsidRDefault="00F72C51" w:rsidP="00F72C51">
            <w:pPr>
              <w:pStyle w:val="aa"/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Е.Н. Киркина, </w:t>
            </w:r>
          </w:p>
          <w:p w:rsidR="00F72C51" w:rsidRPr="00900B3E" w:rsidRDefault="00F72C51" w:rsidP="00F72C51">
            <w:pPr>
              <w:pStyle w:val="aa"/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О.В. Бурляева  </w:t>
            </w:r>
          </w:p>
          <w:p w:rsidR="00F72C51" w:rsidRPr="00900B3E" w:rsidRDefault="00F72C51" w:rsidP="00F72C51">
            <w:pPr>
              <w:pStyle w:val="aa"/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Мы в Мордовии ж</w:t>
            </w:r>
            <w:r>
              <w:rPr>
                <w:sz w:val="28"/>
                <w:szCs w:val="28"/>
              </w:rPr>
              <w:t>ивём» региональный образователь</w:t>
            </w:r>
            <w:r w:rsidRPr="00900B3E">
              <w:rPr>
                <w:sz w:val="28"/>
                <w:szCs w:val="28"/>
              </w:rPr>
              <w:t xml:space="preserve">ный </w:t>
            </w:r>
          </w:p>
          <w:p w:rsidR="00F72C51" w:rsidRPr="00F72C51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модуль дошкольного образования</w:t>
            </w:r>
          </w:p>
        </w:tc>
        <w:tc>
          <w:tcPr>
            <w:tcW w:w="3543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Продолжать знакомить детей с природой н</w:t>
            </w:r>
            <w:r>
              <w:rPr>
                <w:sz w:val="28"/>
                <w:szCs w:val="28"/>
              </w:rPr>
              <w:t>ашего родного края: реки, озёра;</w:t>
            </w:r>
            <w:r w:rsidRPr="00900B3E">
              <w:rPr>
                <w:sz w:val="28"/>
                <w:szCs w:val="28"/>
              </w:rPr>
              <w:t xml:space="preserve"> воспитывать бережное отношение к природе;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 учить эрзянские слова: лейне, ведь, покш, домка  лейне, эйкакштне экшелить лейсе, вед</w:t>
            </w:r>
            <w:r>
              <w:rPr>
                <w:sz w:val="28"/>
                <w:szCs w:val="28"/>
              </w:rPr>
              <w:t>е</w:t>
            </w:r>
            <w:r w:rsidRPr="00900B3E">
              <w:rPr>
                <w:sz w:val="28"/>
                <w:szCs w:val="28"/>
              </w:rPr>
              <w:t>сь лейсэ лембе.</w:t>
            </w:r>
          </w:p>
        </w:tc>
        <w:tc>
          <w:tcPr>
            <w:tcW w:w="3454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Фонетическая зарядка: «Повторяй за мной».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Чтение стихотворения Ю. Азрапкина «Наша речка».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Усвоение новых слов.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Реки Мордовии, рассматривание иллюстраций.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Словесная игра «Переводчики».</w:t>
            </w:r>
          </w:p>
          <w:p w:rsidR="00F72C51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7.Физкультминутка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Картинки «Реки Мордовии»</w:t>
            </w:r>
          </w:p>
        </w:tc>
        <w:tc>
          <w:tcPr>
            <w:tcW w:w="2574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 Фонетическая зарядка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Чтение стихотворения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Словесная игра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5.Физкультминутка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 Итог</w:t>
            </w:r>
          </w:p>
        </w:tc>
        <w:tc>
          <w:tcPr>
            <w:tcW w:w="1303" w:type="dxa"/>
          </w:tcPr>
          <w:p w:rsidR="00F72C51" w:rsidRDefault="00F72C51" w:rsidP="00F72C51">
            <w:pPr>
              <w:rPr>
                <w:b/>
                <w:sz w:val="28"/>
                <w:szCs w:val="28"/>
              </w:rPr>
            </w:pPr>
          </w:p>
        </w:tc>
      </w:tr>
      <w:tr w:rsidR="00F72C51" w:rsidTr="00F72C51">
        <w:tc>
          <w:tcPr>
            <w:tcW w:w="497" w:type="dxa"/>
          </w:tcPr>
          <w:p w:rsidR="00F72C51" w:rsidRPr="00F72C51" w:rsidRDefault="00F72C51" w:rsidP="00F72C51">
            <w:pPr>
              <w:rPr>
                <w:sz w:val="28"/>
                <w:szCs w:val="28"/>
              </w:rPr>
            </w:pPr>
            <w:r w:rsidRPr="00F72C51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623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Рассматривание альбома о Мордовии. Города Мордовии»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Е.Н. Киркина, О.В. Бурляева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Мы в Мордовии живем» региональный образовательный модуль дошкольного образования</w:t>
            </w:r>
          </w:p>
        </w:tc>
        <w:tc>
          <w:tcPr>
            <w:tcW w:w="3543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Продолжат</w:t>
            </w:r>
            <w:r>
              <w:rPr>
                <w:sz w:val="28"/>
                <w:szCs w:val="28"/>
              </w:rPr>
              <w:t xml:space="preserve">ь знакомить детей с просторами  </w:t>
            </w:r>
            <w:r w:rsidRPr="00900B3E">
              <w:rPr>
                <w:sz w:val="28"/>
                <w:szCs w:val="28"/>
              </w:rPr>
              <w:t>Мордовии;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рассказать о многонациональности родного края;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углубить представления об окружающем мире;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знать старейшие города республики; изучать, эрзянские слова и речевые образцы с занятия «Мой родной город»;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оспитывать гордость за свой родной край</w:t>
            </w:r>
          </w:p>
        </w:tc>
        <w:tc>
          <w:tcPr>
            <w:tcW w:w="3454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1.Приветствие 2.Рассматривание фотографий на тему «Город Саранск, Инсар, Ковылкино, Темников. Рузаевка, Ардатов». 3.Дидактическая игра «Карта Мордовии».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Физкульминутка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</w:tc>
        <w:tc>
          <w:tcPr>
            <w:tcW w:w="1600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Альбомы с городами Мордовии </w:t>
            </w:r>
          </w:p>
        </w:tc>
        <w:tc>
          <w:tcPr>
            <w:tcW w:w="2574" w:type="dxa"/>
          </w:tcPr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 Рассматривание фотографий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Дидактическая игра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Физкультминутка </w:t>
            </w:r>
          </w:p>
          <w:p w:rsidR="00F72C51" w:rsidRPr="00900B3E" w:rsidRDefault="00F72C51" w:rsidP="00F72C51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</w:tc>
        <w:tc>
          <w:tcPr>
            <w:tcW w:w="1303" w:type="dxa"/>
          </w:tcPr>
          <w:p w:rsidR="00F72C51" w:rsidRDefault="00F72C51" w:rsidP="00F72C51">
            <w:pPr>
              <w:rPr>
                <w:b/>
                <w:sz w:val="28"/>
                <w:szCs w:val="28"/>
              </w:rPr>
            </w:pPr>
          </w:p>
        </w:tc>
      </w:tr>
      <w:tr w:rsidR="00F72C51" w:rsidTr="00F72C51">
        <w:tc>
          <w:tcPr>
            <w:tcW w:w="497" w:type="dxa"/>
          </w:tcPr>
          <w:p w:rsidR="00F72C51" w:rsidRPr="00F72C51" w:rsidRDefault="00F72C51" w:rsidP="00B52883">
            <w:pPr>
              <w:rPr>
                <w:sz w:val="28"/>
                <w:szCs w:val="28"/>
              </w:rPr>
            </w:pPr>
            <w:r w:rsidRPr="00F72C51">
              <w:rPr>
                <w:sz w:val="28"/>
                <w:szCs w:val="28"/>
              </w:rPr>
              <w:t>24</w:t>
            </w:r>
          </w:p>
        </w:tc>
        <w:tc>
          <w:tcPr>
            <w:tcW w:w="2623" w:type="dxa"/>
          </w:tcPr>
          <w:p w:rsidR="00F72C51" w:rsidRPr="00900B3E" w:rsidRDefault="00F72C51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«Мордовские народные игрушки. Умельцы Мордовской Тавлы.» </w:t>
            </w:r>
          </w:p>
          <w:p w:rsidR="00F72C51" w:rsidRPr="00900B3E" w:rsidRDefault="00F72C51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Е.Н. Киркина </w:t>
            </w:r>
          </w:p>
          <w:p w:rsidR="00F72C51" w:rsidRPr="00900B3E" w:rsidRDefault="00F72C51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О.В. Бурляева </w:t>
            </w:r>
          </w:p>
          <w:p w:rsidR="00F72C51" w:rsidRPr="00900B3E" w:rsidRDefault="00F72C51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Мы в Мордовии живём» региональный образовательный модуль дошкольного образования</w:t>
            </w:r>
          </w:p>
        </w:tc>
        <w:tc>
          <w:tcPr>
            <w:tcW w:w="3543" w:type="dxa"/>
          </w:tcPr>
          <w:p w:rsidR="00F72C51" w:rsidRDefault="00F72C51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Продолжать приобщать детей к мордовскому  искусству, мордовской культуре; закрепить ранее изученные мордовские слова и речевые образцы: налкшкеть, ламо, монь ламо налкшкень, налкшкетне вадрят .</w:t>
            </w:r>
          </w:p>
        </w:tc>
        <w:tc>
          <w:tcPr>
            <w:tcW w:w="3454" w:type="dxa"/>
          </w:tcPr>
          <w:p w:rsidR="00F72C51" w:rsidRPr="00900B3E" w:rsidRDefault="00F72C51" w:rsidP="00B52883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я </w:t>
            </w:r>
          </w:p>
          <w:p w:rsidR="00F72C51" w:rsidRPr="00900B3E" w:rsidRDefault="00F72C51" w:rsidP="00B52883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 Экскурсия в мини –</w:t>
            </w:r>
            <w:r>
              <w:rPr>
                <w:sz w:val="28"/>
                <w:szCs w:val="28"/>
              </w:rPr>
              <w:t>музей</w:t>
            </w:r>
            <w:r w:rsidRPr="00900B3E">
              <w:rPr>
                <w:sz w:val="28"/>
                <w:szCs w:val="28"/>
              </w:rPr>
              <w:t>.</w:t>
            </w:r>
          </w:p>
          <w:p w:rsidR="00F72C51" w:rsidRPr="00900B3E" w:rsidRDefault="00F72C51" w:rsidP="00B52883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Игровое упражнение «В гостях кукла «Мордовочка».</w:t>
            </w:r>
          </w:p>
          <w:p w:rsidR="00F72C51" w:rsidRPr="00900B3E" w:rsidRDefault="00F72C51" w:rsidP="00B52883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Составление рассказа об игрушках.</w:t>
            </w:r>
          </w:p>
          <w:p w:rsidR="00F72C51" w:rsidRPr="00900B3E" w:rsidRDefault="00F72C51" w:rsidP="00B52883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Мордовская подвижная игра «Круговой»</w:t>
            </w:r>
          </w:p>
        </w:tc>
        <w:tc>
          <w:tcPr>
            <w:tcW w:w="1600" w:type="dxa"/>
          </w:tcPr>
          <w:p w:rsidR="00F72C51" w:rsidRDefault="00F72C51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Тавлинские игрушки</w:t>
            </w:r>
          </w:p>
        </w:tc>
        <w:tc>
          <w:tcPr>
            <w:tcW w:w="2574" w:type="dxa"/>
          </w:tcPr>
          <w:p w:rsidR="00F72C51" w:rsidRPr="00900B3E" w:rsidRDefault="00F72C51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F72C51" w:rsidRPr="00900B3E" w:rsidRDefault="00F72C51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Экскурсия </w:t>
            </w:r>
          </w:p>
          <w:p w:rsidR="00F72C51" w:rsidRPr="00900B3E" w:rsidRDefault="00F72C51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Игровое упражнение </w:t>
            </w:r>
          </w:p>
          <w:p w:rsidR="00F72C51" w:rsidRPr="00900B3E" w:rsidRDefault="00F72C51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Составление рассказа</w:t>
            </w:r>
          </w:p>
          <w:p w:rsidR="00F72C51" w:rsidRPr="00900B3E" w:rsidRDefault="00F72C51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5.Мордовская подвижная игра </w:t>
            </w:r>
          </w:p>
          <w:p w:rsidR="00F72C51" w:rsidRPr="00900B3E" w:rsidRDefault="00F72C51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6.Физкультминутка </w:t>
            </w:r>
          </w:p>
          <w:p w:rsidR="00F72C51" w:rsidRDefault="00F72C51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7. Итог</w:t>
            </w:r>
          </w:p>
        </w:tc>
        <w:tc>
          <w:tcPr>
            <w:tcW w:w="1303" w:type="dxa"/>
          </w:tcPr>
          <w:p w:rsidR="00F72C51" w:rsidRDefault="00F72C51" w:rsidP="00B52883">
            <w:pPr>
              <w:rPr>
                <w:b/>
                <w:sz w:val="28"/>
                <w:szCs w:val="28"/>
              </w:rPr>
            </w:pPr>
          </w:p>
        </w:tc>
      </w:tr>
    </w:tbl>
    <w:p w:rsidR="00F72C51" w:rsidRDefault="00B52883" w:rsidP="009271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прель </w:t>
      </w:r>
    </w:p>
    <w:tbl>
      <w:tblPr>
        <w:tblStyle w:val="ac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9"/>
        <w:gridCol w:w="2023"/>
        <w:gridCol w:w="3828"/>
        <w:gridCol w:w="2835"/>
        <w:gridCol w:w="1559"/>
        <w:gridCol w:w="2778"/>
        <w:gridCol w:w="1900"/>
      </w:tblGrid>
      <w:tr w:rsidR="00B52883" w:rsidTr="00B52883">
        <w:tc>
          <w:tcPr>
            <w:tcW w:w="529" w:type="dxa"/>
          </w:tcPr>
          <w:p w:rsidR="00B52883" w:rsidRPr="00B52883" w:rsidRDefault="00B52883" w:rsidP="00B52883">
            <w:pPr>
              <w:rPr>
                <w:sz w:val="28"/>
                <w:szCs w:val="28"/>
              </w:rPr>
            </w:pPr>
            <w:r w:rsidRPr="00B52883">
              <w:rPr>
                <w:sz w:val="28"/>
                <w:szCs w:val="28"/>
              </w:rPr>
              <w:t>25</w:t>
            </w:r>
          </w:p>
        </w:tc>
        <w:tc>
          <w:tcPr>
            <w:tcW w:w="2023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Весна и лето»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А.И. Исайкина </w:t>
            </w:r>
          </w:p>
          <w:p w:rsidR="00B52883" w:rsidRDefault="00B52883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Обучение детей мордовским языкам в ДОУ РМ»</w:t>
            </w:r>
          </w:p>
        </w:tc>
        <w:tc>
          <w:tcPr>
            <w:tcW w:w="3828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</w:t>
            </w:r>
            <w:r w:rsidRPr="00900B3E">
              <w:rPr>
                <w:sz w:val="28"/>
                <w:szCs w:val="28"/>
              </w:rPr>
              <w:t xml:space="preserve">ести в </w:t>
            </w:r>
            <w:r>
              <w:rPr>
                <w:sz w:val="28"/>
                <w:szCs w:val="28"/>
              </w:rPr>
              <w:t xml:space="preserve">словарь детей слова: пси, лей, </w:t>
            </w:r>
            <w:r w:rsidRPr="00900B3E">
              <w:rPr>
                <w:sz w:val="28"/>
                <w:szCs w:val="28"/>
              </w:rPr>
              <w:t>тундо, кизэ, нармунь; развивать фонетический слух. Речевой образец: Те кие?</w:t>
            </w:r>
            <w:r>
              <w:rPr>
                <w:sz w:val="28"/>
                <w:szCs w:val="28"/>
              </w:rPr>
              <w:t xml:space="preserve"> Те </w:t>
            </w:r>
            <w:r w:rsidRPr="00900B3E">
              <w:rPr>
                <w:sz w:val="28"/>
                <w:szCs w:val="28"/>
              </w:rPr>
              <w:t>нармунь. На</w:t>
            </w:r>
            <w:r>
              <w:rPr>
                <w:sz w:val="28"/>
                <w:szCs w:val="28"/>
              </w:rPr>
              <w:t xml:space="preserve">рмунесь ливти; формировать навыки </w:t>
            </w:r>
            <w:r w:rsidRPr="00900B3E">
              <w:rPr>
                <w:sz w:val="28"/>
                <w:szCs w:val="28"/>
              </w:rPr>
              <w:t>импровизации движений в ходе исполнения песни; учить слышать мордовскую речь;</w:t>
            </w:r>
          </w:p>
          <w:p w:rsidR="00B52883" w:rsidRDefault="00B52883" w:rsidP="00B5288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00B3E">
              <w:rPr>
                <w:sz w:val="28"/>
                <w:szCs w:val="28"/>
              </w:rPr>
              <w:t>оспитывать бережное отношение к природе</w:t>
            </w:r>
          </w:p>
        </w:tc>
        <w:tc>
          <w:tcPr>
            <w:tcW w:w="2835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Усвоение новых слов.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Использование в речи речевых образцов.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Выучить закличку «Кизэ, кизэ, кизэня!».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Хоровод</w:t>
            </w:r>
            <w:r>
              <w:rPr>
                <w:sz w:val="28"/>
                <w:szCs w:val="28"/>
              </w:rPr>
              <w:t xml:space="preserve">ная мордовская песня «Луганяса </w:t>
            </w:r>
            <w:r w:rsidRPr="00900B3E">
              <w:rPr>
                <w:sz w:val="28"/>
                <w:szCs w:val="28"/>
              </w:rPr>
              <w:t>келунясь».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6. Физкультминутка </w:t>
            </w:r>
          </w:p>
          <w:p w:rsidR="00B52883" w:rsidRDefault="00B52883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7.Итог</w:t>
            </w:r>
          </w:p>
        </w:tc>
        <w:tc>
          <w:tcPr>
            <w:tcW w:w="1559" w:type="dxa"/>
          </w:tcPr>
          <w:p w:rsidR="00B52883" w:rsidRDefault="00B52883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Альбомы «Весна и Лето»; картинки птиц</w:t>
            </w:r>
          </w:p>
        </w:tc>
        <w:tc>
          <w:tcPr>
            <w:tcW w:w="2778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 Усвоение новых слов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Использование в речи речевых образцов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Выучить закличку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Хороводная мордовская песня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6. Физкультминутка </w:t>
            </w:r>
          </w:p>
          <w:p w:rsidR="00B52883" w:rsidRDefault="00B52883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7. Итог</w:t>
            </w:r>
          </w:p>
        </w:tc>
        <w:tc>
          <w:tcPr>
            <w:tcW w:w="1900" w:type="dxa"/>
          </w:tcPr>
          <w:p w:rsidR="00B52883" w:rsidRDefault="00B52883" w:rsidP="00B52883">
            <w:pPr>
              <w:rPr>
                <w:b/>
                <w:sz w:val="28"/>
                <w:szCs w:val="28"/>
              </w:rPr>
            </w:pPr>
          </w:p>
        </w:tc>
      </w:tr>
      <w:tr w:rsidR="00B52883" w:rsidTr="00B52883">
        <w:tc>
          <w:tcPr>
            <w:tcW w:w="529" w:type="dxa"/>
          </w:tcPr>
          <w:p w:rsidR="00B52883" w:rsidRPr="00B52883" w:rsidRDefault="00B52883" w:rsidP="00B52883">
            <w:pPr>
              <w:rPr>
                <w:sz w:val="28"/>
                <w:szCs w:val="28"/>
              </w:rPr>
            </w:pPr>
            <w:r w:rsidRPr="00B52883">
              <w:rPr>
                <w:sz w:val="28"/>
                <w:szCs w:val="28"/>
              </w:rPr>
              <w:t>26</w:t>
            </w:r>
          </w:p>
        </w:tc>
        <w:tc>
          <w:tcPr>
            <w:tcW w:w="2023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Экскурсия в мини-музей детского сада»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Е.Н. Киркина, О.В. Бурляева</w:t>
            </w:r>
          </w:p>
          <w:p w:rsidR="00B52883" w:rsidRDefault="00B52883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 «Мы в Мордовии живём» региональный образовательный модуль дошкольного образования</w:t>
            </w:r>
          </w:p>
        </w:tc>
        <w:tc>
          <w:tcPr>
            <w:tcW w:w="3828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Закрепить и обобщить знания детей о Мордовии, учить поддерживать беседу на определённую тему, обобщить элементарные представления о Государственных символах РМ, сформировать эстетическое отношение к символике РМ, познакомить с достопримечательностями города Саранска, с народным творчеством, воспитывать у детей уважение к традициям мордовского народа</w:t>
            </w:r>
          </w:p>
        </w:tc>
        <w:tc>
          <w:tcPr>
            <w:tcW w:w="2835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 Беседа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Дидактическая игра «Собери матрёшку»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Физкультминутка </w:t>
            </w:r>
          </w:p>
          <w:p w:rsidR="00B52883" w:rsidRDefault="00B52883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</w:tc>
        <w:tc>
          <w:tcPr>
            <w:tcW w:w="1559" w:type="dxa"/>
          </w:tcPr>
          <w:p w:rsidR="00B52883" w:rsidRDefault="00B52883" w:rsidP="00B5288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России, Мордовии</w:t>
            </w:r>
            <w:r w:rsidRPr="00900B3E">
              <w:rPr>
                <w:sz w:val="28"/>
                <w:szCs w:val="28"/>
              </w:rPr>
              <w:t>, матрёшки, экспонаты мини-музея</w:t>
            </w:r>
          </w:p>
        </w:tc>
        <w:tc>
          <w:tcPr>
            <w:tcW w:w="2778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 Беседа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Дидактическая игра «Собери матрёшку»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Физкультминутка </w:t>
            </w:r>
          </w:p>
          <w:p w:rsidR="00B52883" w:rsidRDefault="00B52883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Итог</w:t>
            </w:r>
          </w:p>
        </w:tc>
        <w:tc>
          <w:tcPr>
            <w:tcW w:w="1900" w:type="dxa"/>
          </w:tcPr>
          <w:p w:rsidR="00B52883" w:rsidRDefault="00B52883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Консультация «Посетите музей им. Воронина»</w:t>
            </w:r>
          </w:p>
        </w:tc>
      </w:tr>
      <w:tr w:rsidR="00B52883" w:rsidTr="00B52883">
        <w:tc>
          <w:tcPr>
            <w:tcW w:w="529" w:type="dxa"/>
          </w:tcPr>
          <w:p w:rsidR="00B52883" w:rsidRPr="00B52883" w:rsidRDefault="00B52883" w:rsidP="00B52883">
            <w:pPr>
              <w:rPr>
                <w:sz w:val="28"/>
                <w:szCs w:val="28"/>
              </w:rPr>
            </w:pPr>
            <w:r w:rsidRPr="00B52883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023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Знакомство с творчеством мордовского художника Ф.В. Сычкова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Е.Н. Киркина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О.В. Бурляева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«Мы в Мордовии живём» региональный образовательный </w:t>
            </w:r>
            <w:r>
              <w:rPr>
                <w:sz w:val="28"/>
                <w:szCs w:val="28"/>
              </w:rPr>
              <w:t xml:space="preserve">модуль дошкольного образования </w:t>
            </w:r>
          </w:p>
        </w:tc>
        <w:tc>
          <w:tcPr>
            <w:tcW w:w="3828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Приобщать детей к культуре мордовского народа, через произведения художника;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учить видеть прошлое своих предков: их быт, увлечения, окружающий их мир; воспитывать любовь к национальной культуре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Рассматривание иллюстраций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Физкультминутка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Итог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Иллюстра</w:t>
            </w:r>
            <w:r>
              <w:rPr>
                <w:sz w:val="28"/>
                <w:szCs w:val="28"/>
              </w:rPr>
              <w:t>-</w:t>
            </w:r>
            <w:r w:rsidRPr="00900B3E">
              <w:rPr>
                <w:sz w:val="28"/>
                <w:szCs w:val="28"/>
              </w:rPr>
              <w:t>ции картин художника Ф.В. Сычкова</w:t>
            </w:r>
          </w:p>
        </w:tc>
        <w:tc>
          <w:tcPr>
            <w:tcW w:w="2778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 Рассматривание иллюстраций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Физкультминутка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Итог</w:t>
            </w:r>
          </w:p>
        </w:tc>
        <w:tc>
          <w:tcPr>
            <w:tcW w:w="1900" w:type="dxa"/>
          </w:tcPr>
          <w:p w:rsidR="00B52883" w:rsidRDefault="00B52883" w:rsidP="00B52883">
            <w:pPr>
              <w:rPr>
                <w:b/>
                <w:sz w:val="28"/>
                <w:szCs w:val="28"/>
              </w:rPr>
            </w:pPr>
          </w:p>
        </w:tc>
      </w:tr>
      <w:tr w:rsidR="00B52883" w:rsidTr="00B52883">
        <w:tc>
          <w:tcPr>
            <w:tcW w:w="529" w:type="dxa"/>
          </w:tcPr>
          <w:p w:rsidR="00B52883" w:rsidRPr="00B52883" w:rsidRDefault="00B52883" w:rsidP="00B52883">
            <w:pPr>
              <w:rPr>
                <w:sz w:val="28"/>
                <w:szCs w:val="28"/>
              </w:rPr>
            </w:pPr>
            <w:r w:rsidRPr="00B52883">
              <w:rPr>
                <w:sz w:val="28"/>
                <w:szCs w:val="28"/>
              </w:rPr>
              <w:t>28</w:t>
            </w:r>
          </w:p>
        </w:tc>
        <w:tc>
          <w:tcPr>
            <w:tcW w:w="2023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Чтение мордовской сказки «Девушка-берёзка»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Е.Н. Киркина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 Хрестоматия к примерному региональному модулю программы «Мы в Мордовии живём»</w:t>
            </w:r>
            <w:r>
              <w:rPr>
                <w:sz w:val="28"/>
                <w:szCs w:val="28"/>
              </w:rPr>
              <w:t xml:space="preserve"> с.102</w:t>
            </w:r>
          </w:p>
        </w:tc>
        <w:tc>
          <w:tcPr>
            <w:tcW w:w="3828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Продолжать знакомить детей с фольклором мордовского народа;</w:t>
            </w:r>
          </w:p>
          <w:p w:rsidR="00B52883" w:rsidRPr="00900B3E" w:rsidRDefault="00B52883" w:rsidP="00B52883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00B3E">
              <w:rPr>
                <w:sz w:val="28"/>
                <w:szCs w:val="28"/>
              </w:rPr>
              <w:t>спомнить</w:t>
            </w:r>
            <w:r>
              <w:rPr>
                <w:sz w:val="28"/>
                <w:szCs w:val="28"/>
              </w:rPr>
              <w:t xml:space="preserve"> слова</w:t>
            </w:r>
            <w:r w:rsidRPr="00900B3E">
              <w:rPr>
                <w:sz w:val="28"/>
                <w:szCs w:val="28"/>
              </w:rPr>
              <w:t xml:space="preserve"> на эрзянском языке: баба, атя, тейтерь, килей, цёра. Закрепить речевой образец «Те кие?». Усвоить новые речевые образцы: «Бабась корты»; </w:t>
            </w:r>
          </w:p>
          <w:p w:rsidR="00B52883" w:rsidRPr="00900B3E" w:rsidRDefault="00B52883" w:rsidP="00B52883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00B3E">
              <w:rPr>
                <w:sz w:val="28"/>
                <w:szCs w:val="28"/>
              </w:rPr>
              <w:t>оспитывать уважение к мордовским традициям</w:t>
            </w:r>
          </w:p>
        </w:tc>
        <w:tc>
          <w:tcPr>
            <w:tcW w:w="2835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1.Приветствия.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Дидактическая игра «Угадай и назови».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Чтение мордовской сказки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Игра – драматизация по сказке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Физкультминутка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Итог</w:t>
            </w:r>
          </w:p>
        </w:tc>
        <w:tc>
          <w:tcPr>
            <w:tcW w:w="1559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Иллюстрации к сказке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1.Приветствия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 Дидактическая игра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Чтение мордовской сказки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Игра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5.Физкультминутка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6. Итог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B52883" w:rsidRDefault="00B52883" w:rsidP="00B52883">
            <w:pPr>
              <w:rPr>
                <w:b/>
                <w:sz w:val="28"/>
                <w:szCs w:val="28"/>
              </w:rPr>
            </w:pPr>
          </w:p>
        </w:tc>
      </w:tr>
    </w:tbl>
    <w:p w:rsidR="00B52883" w:rsidRDefault="00B52883" w:rsidP="00B528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й </w:t>
      </w:r>
    </w:p>
    <w:tbl>
      <w:tblPr>
        <w:tblStyle w:val="ac"/>
        <w:tblW w:w="15452" w:type="dxa"/>
        <w:tblInd w:w="-176" w:type="dxa"/>
        <w:tblLook w:val="04A0" w:firstRow="1" w:lastRow="0" w:firstColumn="1" w:lastColumn="0" w:noHBand="0" w:noVBand="1"/>
      </w:tblPr>
      <w:tblGrid>
        <w:gridCol w:w="668"/>
        <w:gridCol w:w="2272"/>
        <w:gridCol w:w="3334"/>
        <w:gridCol w:w="2574"/>
        <w:gridCol w:w="1712"/>
        <w:gridCol w:w="2816"/>
        <w:gridCol w:w="2076"/>
      </w:tblGrid>
      <w:tr w:rsidR="00B52883" w:rsidTr="0092493F">
        <w:tc>
          <w:tcPr>
            <w:tcW w:w="668" w:type="dxa"/>
          </w:tcPr>
          <w:p w:rsidR="00B52883" w:rsidRPr="00B52883" w:rsidRDefault="00B52883" w:rsidP="00B52883">
            <w:pPr>
              <w:rPr>
                <w:sz w:val="28"/>
                <w:szCs w:val="28"/>
              </w:rPr>
            </w:pPr>
            <w:r w:rsidRPr="00B52883">
              <w:rPr>
                <w:sz w:val="28"/>
                <w:szCs w:val="28"/>
              </w:rPr>
              <w:t>29</w:t>
            </w:r>
          </w:p>
        </w:tc>
        <w:tc>
          <w:tcPr>
            <w:tcW w:w="2272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Рисование «Весна в Мордовии»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Киркина</w:t>
            </w:r>
            <w:r w:rsidRPr="00900B3E">
              <w:rPr>
                <w:sz w:val="28"/>
                <w:szCs w:val="28"/>
              </w:rPr>
              <w:t xml:space="preserve">, О.В. Бурляева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 «Мы в Мордовии живем» региональный образовательный модуль дошкольного образования</w:t>
            </w:r>
          </w:p>
        </w:tc>
        <w:tc>
          <w:tcPr>
            <w:tcW w:w="3334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Учить детей рисовать красками; 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учить видеть красоту весенней при</w:t>
            </w:r>
            <w:r>
              <w:rPr>
                <w:sz w:val="28"/>
                <w:szCs w:val="28"/>
              </w:rPr>
              <w:t xml:space="preserve">роды и передавать её через своё </w:t>
            </w:r>
            <w:r w:rsidRPr="00900B3E">
              <w:rPr>
                <w:sz w:val="28"/>
                <w:szCs w:val="28"/>
              </w:rPr>
              <w:t>воображение; продолжать воспитывать любовь и бережное отношение к природе родного края;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Рассматривание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иллюстраций картин художников Мордовии.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Прослушивание песен в исполнении мордовского ансамбля.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Физкультминутка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00B3E">
              <w:rPr>
                <w:sz w:val="28"/>
                <w:szCs w:val="28"/>
              </w:rPr>
              <w:t xml:space="preserve">Практическая работа </w:t>
            </w:r>
          </w:p>
          <w:p w:rsidR="00B52883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  <w:p w:rsidR="00B52883" w:rsidRDefault="00B52883" w:rsidP="00B52883">
            <w:pPr>
              <w:rPr>
                <w:sz w:val="28"/>
                <w:szCs w:val="28"/>
              </w:rPr>
            </w:pP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Краски, кисточки, альбомы и др.</w:t>
            </w:r>
          </w:p>
        </w:tc>
        <w:tc>
          <w:tcPr>
            <w:tcW w:w="2816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Рассматривание иллюстраций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 Прослушивание песен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 Физкультминутка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Практическая работа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 Итог</w:t>
            </w:r>
          </w:p>
        </w:tc>
        <w:tc>
          <w:tcPr>
            <w:tcW w:w="2076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Выставка детских рисунков</w:t>
            </w:r>
          </w:p>
        </w:tc>
      </w:tr>
      <w:tr w:rsidR="00B52883" w:rsidTr="0092493F">
        <w:tc>
          <w:tcPr>
            <w:tcW w:w="668" w:type="dxa"/>
          </w:tcPr>
          <w:p w:rsidR="00B52883" w:rsidRPr="00B52883" w:rsidRDefault="00B52883" w:rsidP="00B52883">
            <w:pPr>
              <w:rPr>
                <w:sz w:val="28"/>
                <w:szCs w:val="28"/>
              </w:rPr>
            </w:pPr>
            <w:r w:rsidRPr="00B52883">
              <w:rPr>
                <w:sz w:val="28"/>
                <w:szCs w:val="28"/>
              </w:rPr>
              <w:t>30</w:t>
            </w:r>
          </w:p>
        </w:tc>
        <w:tc>
          <w:tcPr>
            <w:tcW w:w="2272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Мордовские посиделки» -развлечение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Е.Н. Киркина, О.В. Бурляева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 «Мы  в Мордовии живем» региональный образовательный модуль дошкольного образования</w:t>
            </w:r>
          </w:p>
        </w:tc>
        <w:tc>
          <w:tcPr>
            <w:tcW w:w="3334" w:type="dxa"/>
          </w:tcPr>
          <w:p w:rsidR="00B52883" w:rsidRPr="00900B3E" w:rsidRDefault="00B52883" w:rsidP="00B52883">
            <w:pPr>
              <w:rPr>
                <w:rStyle w:val="13"/>
                <w:b/>
                <w:sz w:val="28"/>
                <w:szCs w:val="28"/>
              </w:rPr>
            </w:pPr>
            <w:r w:rsidRPr="00900B3E">
              <w:rPr>
                <w:rStyle w:val="13"/>
                <w:sz w:val="28"/>
                <w:szCs w:val="28"/>
              </w:rPr>
              <w:t xml:space="preserve">Вызывать интерес к миру старинных вещей быта мордовского народа и </w:t>
            </w:r>
            <w:r w:rsidRPr="00900B3E">
              <w:rPr>
                <w:rStyle w:val="13"/>
                <w:rFonts w:eastAsiaTheme="minorHAnsi"/>
                <w:sz w:val="28"/>
                <w:szCs w:val="28"/>
              </w:rPr>
              <w:t>их назначение в прошлом и в настоящем;</w:t>
            </w:r>
          </w:p>
          <w:p w:rsidR="00B52883" w:rsidRPr="00900B3E" w:rsidRDefault="00B52883" w:rsidP="00B52883">
            <w:pPr>
              <w:pStyle w:val="a8"/>
              <w:shd w:val="clear" w:color="auto" w:fill="auto"/>
              <w:spacing w:before="0" w:after="0" w:line="240" w:lineRule="auto"/>
              <w:ind w:right="-20" w:firstLine="0"/>
              <w:rPr>
                <w:rStyle w:val="13"/>
                <w:rFonts w:eastAsiaTheme="minorHAnsi"/>
                <w:sz w:val="28"/>
                <w:szCs w:val="28"/>
              </w:rPr>
            </w:pPr>
            <w:r w:rsidRPr="00900B3E">
              <w:rPr>
                <w:rStyle w:val="13"/>
                <w:rFonts w:eastAsiaTheme="minorHAnsi"/>
                <w:sz w:val="28"/>
                <w:szCs w:val="28"/>
              </w:rPr>
              <w:t>воспитывать интерес в духе уважения к своему народу, его языку, бы</w:t>
            </w:r>
            <w:r w:rsidRPr="00900B3E">
              <w:rPr>
                <w:rStyle w:val="13"/>
                <w:rFonts w:eastAsiaTheme="minorHAnsi"/>
                <w:sz w:val="28"/>
                <w:szCs w:val="28"/>
              </w:rPr>
              <w:softHyphen/>
              <w:t>ту, традициям, культуре.</w:t>
            </w:r>
          </w:p>
          <w:p w:rsidR="00B52883" w:rsidRPr="00900B3E" w:rsidRDefault="00B52883" w:rsidP="00B52883">
            <w:pPr>
              <w:rPr>
                <w:rStyle w:val="13"/>
                <w:sz w:val="28"/>
                <w:szCs w:val="28"/>
              </w:rPr>
            </w:pPr>
          </w:p>
        </w:tc>
        <w:tc>
          <w:tcPr>
            <w:tcW w:w="2574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ение стихотворения</w:t>
            </w:r>
            <w:r w:rsidRPr="00900B3E">
              <w:rPr>
                <w:sz w:val="28"/>
                <w:szCs w:val="28"/>
              </w:rPr>
              <w:t xml:space="preserve">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3. Пение песен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 Мордовские подвижные игры</w:t>
            </w:r>
          </w:p>
        </w:tc>
        <w:tc>
          <w:tcPr>
            <w:tcW w:w="1712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Мордовские костюмы, странные вещи</w:t>
            </w:r>
          </w:p>
        </w:tc>
        <w:tc>
          <w:tcPr>
            <w:tcW w:w="2816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тение стихотворения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Пение песен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Мордовские подвижные игры</w:t>
            </w:r>
          </w:p>
        </w:tc>
        <w:tc>
          <w:tcPr>
            <w:tcW w:w="2076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Развлечение «Мордовские посиделки»</w:t>
            </w:r>
          </w:p>
        </w:tc>
      </w:tr>
      <w:tr w:rsidR="00B52883" w:rsidTr="0092493F">
        <w:tc>
          <w:tcPr>
            <w:tcW w:w="668" w:type="dxa"/>
          </w:tcPr>
          <w:p w:rsidR="00B52883" w:rsidRPr="00B52883" w:rsidRDefault="00B52883" w:rsidP="00B52883">
            <w:pPr>
              <w:rPr>
                <w:sz w:val="28"/>
                <w:szCs w:val="28"/>
              </w:rPr>
            </w:pPr>
            <w:r w:rsidRPr="00B52883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272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Педагогический мониторинг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Е.Н. Киркина,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О.В. Бурляева </w:t>
            </w:r>
          </w:p>
          <w:p w:rsidR="00B52883" w:rsidRDefault="00B52883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Мы в Мордовии живем»  региональный образовательный модуль дошкольного образования</w:t>
            </w:r>
          </w:p>
        </w:tc>
        <w:tc>
          <w:tcPr>
            <w:tcW w:w="3334" w:type="dxa"/>
          </w:tcPr>
          <w:p w:rsidR="00B52883" w:rsidRPr="00B52883" w:rsidRDefault="00B52883" w:rsidP="00B52883">
            <w:pPr>
              <w:pStyle w:val="a8"/>
              <w:shd w:val="clear" w:color="auto" w:fill="auto"/>
              <w:spacing w:before="0" w:after="0" w:line="240" w:lineRule="auto"/>
              <w:ind w:right="-20" w:firstLine="0"/>
            </w:pPr>
            <w:r w:rsidRPr="00B52883">
              <w:t>Учить употреблять разные части речи по смыслу;</w:t>
            </w:r>
          </w:p>
          <w:p w:rsidR="00B52883" w:rsidRPr="00B52883" w:rsidRDefault="00B52883" w:rsidP="00B52883">
            <w:pPr>
              <w:pStyle w:val="a8"/>
              <w:shd w:val="clear" w:color="auto" w:fill="auto"/>
              <w:spacing w:before="0" w:after="0" w:line="240" w:lineRule="auto"/>
              <w:ind w:right="-20" w:firstLine="0"/>
            </w:pPr>
            <w:r w:rsidRPr="00B52883">
              <w:t xml:space="preserve">правильно согласовывать существительные с прилагательными; </w:t>
            </w:r>
          </w:p>
          <w:p w:rsidR="00B52883" w:rsidRPr="00B52883" w:rsidRDefault="00B52883" w:rsidP="00B52883">
            <w:pPr>
              <w:rPr>
                <w:b/>
                <w:sz w:val="28"/>
                <w:szCs w:val="28"/>
              </w:rPr>
            </w:pPr>
            <w:r w:rsidRPr="00B52883">
              <w:rPr>
                <w:sz w:val="28"/>
                <w:szCs w:val="28"/>
              </w:rPr>
              <w:t xml:space="preserve">учить задавать вопросы и отвечать на них;   составлять рассказы о предмете по сюжетным картинкам   </w:t>
            </w:r>
          </w:p>
        </w:tc>
        <w:tc>
          <w:tcPr>
            <w:tcW w:w="2574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Беседа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00B3E">
              <w:rPr>
                <w:sz w:val="28"/>
                <w:szCs w:val="28"/>
              </w:rPr>
              <w:t xml:space="preserve">Дидактическая игра «Скажи правильно»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Подвижная игра </w:t>
            </w:r>
          </w:p>
          <w:p w:rsidR="00B52883" w:rsidRDefault="00B52883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</w:tc>
        <w:tc>
          <w:tcPr>
            <w:tcW w:w="1712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Предметные картинки </w:t>
            </w:r>
          </w:p>
        </w:tc>
        <w:tc>
          <w:tcPr>
            <w:tcW w:w="2816" w:type="dxa"/>
          </w:tcPr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Беседа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Дидактическая игра «Скажи правильно» </w:t>
            </w:r>
          </w:p>
          <w:p w:rsidR="00B52883" w:rsidRPr="00900B3E" w:rsidRDefault="00B52883" w:rsidP="00B52883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Подвижная игра</w:t>
            </w:r>
          </w:p>
          <w:p w:rsidR="00B52883" w:rsidRDefault="00B52883" w:rsidP="00B52883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</w:tc>
        <w:tc>
          <w:tcPr>
            <w:tcW w:w="2076" w:type="dxa"/>
          </w:tcPr>
          <w:p w:rsidR="00B52883" w:rsidRDefault="00B52883" w:rsidP="00B52883">
            <w:pPr>
              <w:rPr>
                <w:b/>
                <w:sz w:val="28"/>
                <w:szCs w:val="28"/>
              </w:rPr>
            </w:pPr>
          </w:p>
        </w:tc>
      </w:tr>
      <w:tr w:rsidR="0092493F" w:rsidTr="0092493F">
        <w:tc>
          <w:tcPr>
            <w:tcW w:w="668" w:type="dxa"/>
          </w:tcPr>
          <w:p w:rsidR="0092493F" w:rsidRPr="00B52883" w:rsidRDefault="0092493F" w:rsidP="0092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72" w:type="dxa"/>
          </w:tcPr>
          <w:p w:rsidR="0092493F" w:rsidRPr="00900B3E" w:rsidRDefault="0092493F" w:rsidP="0092493F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Педагогический мониторинг </w:t>
            </w:r>
          </w:p>
          <w:p w:rsidR="0092493F" w:rsidRPr="00900B3E" w:rsidRDefault="0092493F" w:rsidP="0092493F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Е.Н. Киркина,</w:t>
            </w:r>
          </w:p>
          <w:p w:rsidR="0092493F" w:rsidRPr="00900B3E" w:rsidRDefault="0092493F" w:rsidP="0092493F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О.В. Бурляева </w:t>
            </w:r>
          </w:p>
          <w:p w:rsidR="0092493F" w:rsidRDefault="0092493F" w:rsidP="0092493F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«Мы в Мордовии живем»  региональный образовательный модуль дошкольного образования</w:t>
            </w:r>
          </w:p>
        </w:tc>
        <w:tc>
          <w:tcPr>
            <w:tcW w:w="3334" w:type="dxa"/>
          </w:tcPr>
          <w:p w:rsidR="0092493F" w:rsidRPr="00B52883" w:rsidRDefault="0092493F" w:rsidP="0092493F">
            <w:pPr>
              <w:pStyle w:val="a8"/>
              <w:shd w:val="clear" w:color="auto" w:fill="auto"/>
              <w:spacing w:before="0" w:after="0" w:line="240" w:lineRule="auto"/>
              <w:ind w:right="-20" w:firstLine="0"/>
            </w:pPr>
            <w:r w:rsidRPr="00B52883">
              <w:t>Учить употреблять разные части речи по смыслу;</w:t>
            </w:r>
          </w:p>
          <w:p w:rsidR="0092493F" w:rsidRPr="00B52883" w:rsidRDefault="0092493F" w:rsidP="0092493F">
            <w:pPr>
              <w:pStyle w:val="a8"/>
              <w:shd w:val="clear" w:color="auto" w:fill="auto"/>
              <w:spacing w:before="0" w:after="0" w:line="240" w:lineRule="auto"/>
              <w:ind w:right="-20" w:firstLine="0"/>
            </w:pPr>
            <w:r w:rsidRPr="00B52883">
              <w:t xml:space="preserve">правильно согласовывать существительные с прилагательными; </w:t>
            </w:r>
          </w:p>
          <w:p w:rsidR="0092493F" w:rsidRPr="00B52883" w:rsidRDefault="0092493F" w:rsidP="0092493F">
            <w:pPr>
              <w:rPr>
                <w:b/>
                <w:sz w:val="28"/>
                <w:szCs w:val="28"/>
              </w:rPr>
            </w:pPr>
            <w:r w:rsidRPr="00B52883">
              <w:rPr>
                <w:sz w:val="28"/>
                <w:szCs w:val="28"/>
              </w:rPr>
              <w:t xml:space="preserve">учить задавать вопросы и отвечать на них;   составлять рассказы о предмете по сюжетным картинкам   </w:t>
            </w:r>
          </w:p>
        </w:tc>
        <w:tc>
          <w:tcPr>
            <w:tcW w:w="2574" w:type="dxa"/>
          </w:tcPr>
          <w:p w:rsidR="0092493F" w:rsidRPr="00900B3E" w:rsidRDefault="0092493F" w:rsidP="0092493F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92493F" w:rsidRPr="00900B3E" w:rsidRDefault="0092493F" w:rsidP="0092493F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2.Беседа </w:t>
            </w:r>
          </w:p>
          <w:p w:rsidR="0092493F" w:rsidRPr="00900B3E" w:rsidRDefault="0092493F" w:rsidP="0092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00B3E">
              <w:rPr>
                <w:sz w:val="28"/>
                <w:szCs w:val="28"/>
              </w:rPr>
              <w:t xml:space="preserve">Дидактическая игра «Скажи правильно» </w:t>
            </w:r>
          </w:p>
          <w:p w:rsidR="0092493F" w:rsidRPr="00900B3E" w:rsidRDefault="0092493F" w:rsidP="0092493F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4. Подвижная игра </w:t>
            </w:r>
          </w:p>
          <w:p w:rsidR="0092493F" w:rsidRDefault="0092493F" w:rsidP="0092493F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</w:tc>
        <w:tc>
          <w:tcPr>
            <w:tcW w:w="1712" w:type="dxa"/>
          </w:tcPr>
          <w:p w:rsidR="0092493F" w:rsidRPr="00900B3E" w:rsidRDefault="0092493F" w:rsidP="0092493F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Предметные картинки </w:t>
            </w:r>
          </w:p>
        </w:tc>
        <w:tc>
          <w:tcPr>
            <w:tcW w:w="2816" w:type="dxa"/>
          </w:tcPr>
          <w:p w:rsidR="0092493F" w:rsidRPr="00900B3E" w:rsidRDefault="0092493F" w:rsidP="0092493F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1.Приветствие </w:t>
            </w:r>
          </w:p>
          <w:p w:rsidR="0092493F" w:rsidRPr="00900B3E" w:rsidRDefault="0092493F" w:rsidP="0092493F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2.Беседа</w:t>
            </w:r>
          </w:p>
          <w:p w:rsidR="0092493F" w:rsidRPr="00900B3E" w:rsidRDefault="0092493F" w:rsidP="0092493F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 xml:space="preserve">3.Дидактическая игра «Скажи правильно» </w:t>
            </w:r>
          </w:p>
          <w:p w:rsidR="0092493F" w:rsidRPr="00900B3E" w:rsidRDefault="0092493F" w:rsidP="0092493F">
            <w:pPr>
              <w:rPr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4.Подвижная игра</w:t>
            </w:r>
          </w:p>
          <w:p w:rsidR="0092493F" w:rsidRDefault="0092493F" w:rsidP="0092493F">
            <w:pPr>
              <w:rPr>
                <w:b/>
                <w:sz w:val="28"/>
                <w:szCs w:val="28"/>
              </w:rPr>
            </w:pPr>
            <w:r w:rsidRPr="00900B3E">
              <w:rPr>
                <w:sz w:val="28"/>
                <w:szCs w:val="28"/>
              </w:rPr>
              <w:t>5.Итог</w:t>
            </w:r>
          </w:p>
        </w:tc>
        <w:tc>
          <w:tcPr>
            <w:tcW w:w="2076" w:type="dxa"/>
          </w:tcPr>
          <w:p w:rsidR="0092493F" w:rsidRDefault="0092493F" w:rsidP="0092493F">
            <w:pPr>
              <w:rPr>
                <w:b/>
                <w:sz w:val="28"/>
                <w:szCs w:val="28"/>
              </w:rPr>
            </w:pPr>
          </w:p>
        </w:tc>
      </w:tr>
    </w:tbl>
    <w:p w:rsidR="00B52883" w:rsidRDefault="00B52883" w:rsidP="00B52883">
      <w:pPr>
        <w:ind w:firstLine="709"/>
        <w:jc w:val="center"/>
        <w:rPr>
          <w:b/>
          <w:sz w:val="28"/>
          <w:szCs w:val="28"/>
        </w:rPr>
      </w:pPr>
    </w:p>
    <w:p w:rsidR="00222214" w:rsidRDefault="00222214" w:rsidP="0092715F">
      <w:pPr>
        <w:ind w:firstLine="709"/>
        <w:jc w:val="center"/>
        <w:rPr>
          <w:b/>
          <w:sz w:val="28"/>
          <w:szCs w:val="28"/>
        </w:rPr>
      </w:pPr>
    </w:p>
    <w:p w:rsidR="00222214" w:rsidRDefault="00222214" w:rsidP="0092715F">
      <w:pPr>
        <w:ind w:firstLine="709"/>
        <w:jc w:val="center"/>
        <w:rPr>
          <w:b/>
          <w:sz w:val="28"/>
          <w:szCs w:val="28"/>
        </w:rPr>
      </w:pPr>
    </w:p>
    <w:p w:rsidR="00222214" w:rsidRDefault="00222214" w:rsidP="0092715F">
      <w:pPr>
        <w:ind w:firstLine="709"/>
        <w:jc w:val="center"/>
        <w:rPr>
          <w:b/>
          <w:sz w:val="28"/>
          <w:szCs w:val="28"/>
        </w:rPr>
      </w:pPr>
    </w:p>
    <w:p w:rsidR="001A3085" w:rsidRDefault="001A3085" w:rsidP="0092715F">
      <w:pPr>
        <w:ind w:firstLine="709"/>
        <w:jc w:val="center"/>
        <w:rPr>
          <w:b/>
          <w:sz w:val="28"/>
          <w:szCs w:val="28"/>
        </w:rPr>
        <w:sectPr w:rsidR="001A3085" w:rsidSect="001A3085">
          <w:pgSz w:w="16838" w:h="11906" w:orient="landscape" w:code="9"/>
          <w:pgMar w:top="851" w:right="992" w:bottom="1418" w:left="992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1306"/>
        </w:sectPr>
      </w:pPr>
    </w:p>
    <w:p w:rsidR="00553729" w:rsidRDefault="00553729" w:rsidP="00B52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 программы дополнительного образования детей.</w:t>
      </w:r>
    </w:p>
    <w:p w:rsidR="00553729" w:rsidRPr="004E2F61" w:rsidRDefault="00553729" w:rsidP="00553729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занятий  планируемых по каждой теме или разделу. 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 w:rsidRPr="004C7923">
        <w:rPr>
          <w:sz w:val="28"/>
          <w:szCs w:val="28"/>
        </w:rPr>
        <w:t>Непосредственно образовательная деятельность</w:t>
      </w:r>
      <w:r>
        <w:rPr>
          <w:sz w:val="28"/>
          <w:szCs w:val="28"/>
        </w:rPr>
        <w:t xml:space="preserve"> кружка «Эрзяночка» имеет познавательно-речевое направление. Каждое НОД включает:</w:t>
      </w:r>
    </w:p>
    <w:p w:rsidR="00553729" w:rsidRPr="006F1BCC" w:rsidRDefault="00553729" w:rsidP="00553729">
      <w:pPr>
        <w:ind w:firstLine="709"/>
        <w:jc w:val="both"/>
        <w:rPr>
          <w:sz w:val="28"/>
          <w:szCs w:val="28"/>
        </w:rPr>
      </w:pPr>
      <w:r w:rsidRPr="006F1BCC">
        <w:rPr>
          <w:sz w:val="28"/>
          <w:szCs w:val="28"/>
        </w:rPr>
        <w:t>1.</w:t>
      </w:r>
      <w:r>
        <w:rPr>
          <w:sz w:val="28"/>
          <w:szCs w:val="28"/>
        </w:rPr>
        <w:t xml:space="preserve"> Ритуал </w:t>
      </w:r>
      <w:r w:rsidRPr="006F1BCC">
        <w:rPr>
          <w:sz w:val="28"/>
          <w:szCs w:val="28"/>
        </w:rPr>
        <w:t>приветствий</w:t>
      </w:r>
      <w:r>
        <w:rPr>
          <w:sz w:val="28"/>
          <w:szCs w:val="28"/>
        </w:rPr>
        <w:t>: «Давайте поздороваемся» «Минутка вхождения» (для закрепления слов)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нетическую зарядку для закрепления произношения сложных звуков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юрпризные моменты:  приход игрушек, куклы - мордовочки, сказочных героев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гадки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учивание прибауток,  потешек, песенок, стихотворений, считалок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Беседы познавательного характера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идактические игры, пальчиковые игры, подвижные игры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Чтение произведений мордовских писателей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ассматривание иллюстраций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решения образовательно-воспитательных задач необходимо, чтобы у детей в начале изучения программы вызвался интерес к изучению мордовского (эрзя) языка, создать эмоциональный настрой. Для этого мы знакомим детей с историей, культурой, природой своего родного края. Следующий этап изучения мордовского (эрзя) языка включает в себя задачу: выучить заданный материал по данной теме, закрепить речевые образцы и словарь на эрзянском языке. В конце занятия предусматривается разучивание мордовского фольклора и мордовских подвижных игр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усвоения задач, для занятий подбирается демонстрационный и раздаточный материал, игрушки, предметные и сюжетные картинки, предметы, дидактические куклы, в соответствии с темой занятия. Тщательно подбирается материал для чтения произведения мордовских писателей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часть по продолжительности занимает 5 минут, имеет свои задачи: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</w:t>
      </w:r>
      <w:r w:rsidR="006B0E09">
        <w:rPr>
          <w:sz w:val="28"/>
          <w:szCs w:val="28"/>
        </w:rPr>
        <w:t>оводится текущая проверка пройдё</w:t>
      </w:r>
      <w:r>
        <w:rPr>
          <w:sz w:val="28"/>
          <w:szCs w:val="28"/>
        </w:rPr>
        <w:t>нного материала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буждается интерес у детей к изучению мордовского (эрзя) языка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их задач в подготовительной части использу</w:t>
      </w:r>
      <w:r w:rsidR="006B0E09">
        <w:rPr>
          <w:sz w:val="28"/>
          <w:szCs w:val="28"/>
        </w:rPr>
        <w:t>ются следующие методические приё</w:t>
      </w:r>
      <w:r>
        <w:rPr>
          <w:sz w:val="28"/>
          <w:szCs w:val="28"/>
        </w:rPr>
        <w:t>мы: приветствие, фонетическая зарядка, сюрпризный момент, загадывание загадки, беседа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занимает 12-15 минут и содержит следующие задачи:</w:t>
      </w:r>
    </w:p>
    <w:p w:rsidR="00553729" w:rsidRPr="004E2BCC" w:rsidRDefault="006B0E0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пление определё</w:t>
      </w:r>
      <w:r w:rsidR="00553729" w:rsidRPr="004E2BCC">
        <w:rPr>
          <w:sz w:val="28"/>
          <w:szCs w:val="28"/>
        </w:rPr>
        <w:t>нного словаря;</w:t>
      </w:r>
    </w:p>
    <w:p w:rsidR="00553729" w:rsidRPr="004E2BCC" w:rsidRDefault="00553729" w:rsidP="00553729">
      <w:pPr>
        <w:ind w:firstLine="709"/>
        <w:jc w:val="both"/>
        <w:rPr>
          <w:sz w:val="28"/>
          <w:szCs w:val="28"/>
        </w:rPr>
      </w:pPr>
      <w:r w:rsidRPr="004E2BCC">
        <w:rPr>
          <w:sz w:val="28"/>
          <w:szCs w:val="28"/>
        </w:rPr>
        <w:t>формирование грамматического строя речи;</w:t>
      </w:r>
    </w:p>
    <w:p w:rsidR="00553729" w:rsidRPr="004E2BCC" w:rsidRDefault="00553729" w:rsidP="00553729">
      <w:pPr>
        <w:ind w:firstLine="709"/>
        <w:jc w:val="both"/>
        <w:rPr>
          <w:sz w:val="28"/>
          <w:szCs w:val="28"/>
        </w:rPr>
      </w:pPr>
      <w:r w:rsidRPr="004E2BCC">
        <w:rPr>
          <w:sz w:val="28"/>
          <w:szCs w:val="28"/>
        </w:rPr>
        <w:t>формирование навыков речевого общения;</w:t>
      </w:r>
    </w:p>
    <w:p w:rsidR="00553729" w:rsidRPr="004E2BCC" w:rsidRDefault="00553729" w:rsidP="00553729">
      <w:pPr>
        <w:ind w:firstLine="709"/>
        <w:jc w:val="both"/>
        <w:rPr>
          <w:sz w:val="28"/>
          <w:szCs w:val="28"/>
        </w:rPr>
      </w:pPr>
      <w:r w:rsidRPr="004E2BCC">
        <w:rPr>
          <w:sz w:val="28"/>
          <w:szCs w:val="28"/>
        </w:rPr>
        <w:t>познавательное развитие детей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с детьми проводятся игровые ситуации, дидактические и словесные игры</w:t>
      </w:r>
      <w:r w:rsidR="006B0E09">
        <w:rPr>
          <w:sz w:val="28"/>
          <w:szCs w:val="28"/>
        </w:rPr>
        <w:t>, вопросно-ответная беседа; ведё</w:t>
      </w:r>
      <w:r>
        <w:rPr>
          <w:sz w:val="28"/>
          <w:szCs w:val="28"/>
        </w:rPr>
        <w:t xml:space="preserve">тся работа с предметными и </w:t>
      </w:r>
      <w:r>
        <w:rPr>
          <w:sz w:val="28"/>
          <w:szCs w:val="28"/>
        </w:rPr>
        <w:lastRenderedPageBreak/>
        <w:t>сюжетными картинками с иллюстрациями, используется демонстрационный и раздаточный м</w:t>
      </w:r>
      <w:r w:rsidR="006B0E09">
        <w:rPr>
          <w:sz w:val="28"/>
          <w:szCs w:val="28"/>
        </w:rPr>
        <w:t xml:space="preserve">атериал, игрушки, дидактические </w:t>
      </w:r>
      <w:r>
        <w:rPr>
          <w:sz w:val="28"/>
          <w:szCs w:val="28"/>
        </w:rPr>
        <w:t>куклы и предметы соответствующие изучаемой теме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 часть занимает 3-5 минут.</w:t>
      </w:r>
    </w:p>
    <w:p w:rsidR="00553729" w:rsidRPr="006F1BCC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 закреплять в разговорной речи детей ле</w:t>
      </w:r>
      <w:r w:rsidR="006B0E09">
        <w:rPr>
          <w:sz w:val="28"/>
          <w:szCs w:val="28"/>
        </w:rPr>
        <w:t>ксического материала по определё</w:t>
      </w:r>
      <w:r>
        <w:rPr>
          <w:sz w:val="28"/>
          <w:szCs w:val="28"/>
        </w:rPr>
        <w:t>нной теме на мордовском (эрзянском) языке; с помощью мордовского фольклора развивать разговорную речь детей; с помощью мордовских подвижных игр развивать двигательную активность детей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 w:rsidRPr="009C43F1">
        <w:rPr>
          <w:sz w:val="28"/>
          <w:szCs w:val="28"/>
        </w:rPr>
        <w:t>Каждое занятие имеет свою оздоровительную нап</w:t>
      </w:r>
      <w:r>
        <w:rPr>
          <w:sz w:val="28"/>
          <w:szCs w:val="28"/>
        </w:rPr>
        <w:t>равленность и включает в себя:</w:t>
      </w:r>
    </w:p>
    <w:p w:rsidR="00553729" w:rsidRPr="009C43F1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C43F1">
        <w:rPr>
          <w:sz w:val="28"/>
          <w:szCs w:val="28"/>
        </w:rPr>
        <w:t>Упражнения и подвижные игры для освоения техники основных видов движений.</w:t>
      </w:r>
    </w:p>
    <w:p w:rsidR="00553729" w:rsidRPr="009C43F1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C43F1">
        <w:rPr>
          <w:sz w:val="28"/>
          <w:szCs w:val="28"/>
        </w:rPr>
        <w:t xml:space="preserve"> Упражнения на развитие равновесия и координации.</w:t>
      </w:r>
    </w:p>
    <w:p w:rsidR="00553729" w:rsidRPr="009C43F1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9C43F1">
        <w:rPr>
          <w:sz w:val="28"/>
          <w:szCs w:val="28"/>
        </w:rPr>
        <w:t xml:space="preserve">Дыхательная гимнастика. </w:t>
      </w:r>
    </w:p>
    <w:p w:rsidR="00553729" w:rsidRPr="009C43F1" w:rsidRDefault="00553729" w:rsidP="00553729">
      <w:pPr>
        <w:ind w:firstLine="709"/>
        <w:jc w:val="both"/>
        <w:rPr>
          <w:sz w:val="28"/>
          <w:szCs w:val="28"/>
        </w:rPr>
      </w:pPr>
      <w:r w:rsidRPr="009C43F1">
        <w:rPr>
          <w:sz w:val="28"/>
          <w:szCs w:val="28"/>
        </w:rPr>
        <w:t xml:space="preserve">5.  Точечный массаж и самомассаж. 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 w:rsidRPr="009C43F1">
        <w:rPr>
          <w:sz w:val="28"/>
          <w:szCs w:val="28"/>
        </w:rPr>
        <w:t xml:space="preserve"> Для  успешного  решения оздоровительных задач важно постепенное нарастание трудно</w:t>
      </w:r>
      <w:r w:rsidR="006B0E09">
        <w:rPr>
          <w:sz w:val="28"/>
          <w:szCs w:val="28"/>
        </w:rPr>
        <w:t>стей.  Сначала  необходимо  ребё</w:t>
      </w:r>
      <w:r w:rsidRPr="009C43F1">
        <w:rPr>
          <w:sz w:val="28"/>
          <w:szCs w:val="28"/>
        </w:rPr>
        <w:t xml:space="preserve">нка  заинтересовать,  показать,  объяснить, а затем закрепить  двигательные  упражнения.  Подбирается  материал  в  соответствии  с    темой занятий. </w:t>
      </w:r>
    </w:p>
    <w:p w:rsidR="00553729" w:rsidRDefault="00553729" w:rsidP="005537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53729" w:rsidRDefault="006B0E09" w:rsidP="00553729">
      <w:pPr>
        <w:pStyle w:val="ab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ё</w:t>
      </w:r>
      <w:r w:rsidR="00553729">
        <w:rPr>
          <w:b/>
          <w:sz w:val="28"/>
          <w:szCs w:val="28"/>
        </w:rPr>
        <w:t>мы и методы организации.</w:t>
      </w:r>
    </w:p>
    <w:p w:rsidR="00553729" w:rsidRPr="004E2F61" w:rsidRDefault="00553729" w:rsidP="00553729">
      <w:pPr>
        <w:ind w:left="709"/>
        <w:jc w:val="both"/>
        <w:rPr>
          <w:sz w:val="28"/>
          <w:szCs w:val="28"/>
        </w:rPr>
      </w:pPr>
      <w:r w:rsidRPr="004E2F61">
        <w:rPr>
          <w:sz w:val="28"/>
          <w:szCs w:val="28"/>
        </w:rPr>
        <w:t>Словесные: приветствие, беседы, чтение сказок, стихотворений, прибауток,  разучивание колядок.</w:t>
      </w:r>
    </w:p>
    <w:p w:rsidR="00553729" w:rsidRDefault="00553729" w:rsidP="00553729">
      <w:pPr>
        <w:ind w:left="709"/>
        <w:jc w:val="both"/>
        <w:rPr>
          <w:sz w:val="28"/>
          <w:szCs w:val="28"/>
        </w:rPr>
      </w:pPr>
      <w:r w:rsidRPr="004E2F61">
        <w:rPr>
          <w:sz w:val="28"/>
          <w:szCs w:val="28"/>
        </w:rPr>
        <w:t xml:space="preserve">Наглядные: </w:t>
      </w:r>
      <w:r>
        <w:rPr>
          <w:sz w:val="28"/>
          <w:szCs w:val="28"/>
        </w:rPr>
        <w:t xml:space="preserve">рассматривание мордовского национального костюма, экспонатов мини-музея, достопримечательностей, иллюстраций. </w:t>
      </w:r>
    </w:p>
    <w:p w:rsidR="00553729" w:rsidRDefault="00553729" w:rsidP="0055372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: физкультминутки, дидактические игры, подвижные игры.</w:t>
      </w:r>
    </w:p>
    <w:p w:rsidR="00553729" w:rsidRPr="00EB0E92" w:rsidRDefault="00553729" w:rsidP="00553729">
      <w:pPr>
        <w:pStyle w:val="ab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EB0E92">
        <w:rPr>
          <w:b/>
          <w:sz w:val="28"/>
          <w:szCs w:val="28"/>
        </w:rPr>
        <w:t>Дидактический материал</w:t>
      </w:r>
    </w:p>
    <w:p w:rsidR="00553729" w:rsidRPr="00EB0E92" w:rsidRDefault="00553729" w:rsidP="00553729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довские и русские </w:t>
      </w:r>
      <w:r w:rsidR="006B0E09">
        <w:rPr>
          <w:sz w:val="28"/>
          <w:szCs w:val="28"/>
        </w:rPr>
        <w:t>матрё</w:t>
      </w:r>
      <w:r w:rsidRPr="00EB0E92">
        <w:rPr>
          <w:sz w:val="28"/>
          <w:szCs w:val="28"/>
        </w:rPr>
        <w:t>шки.</w:t>
      </w:r>
    </w:p>
    <w:p w:rsidR="00553729" w:rsidRPr="00EB0E92" w:rsidRDefault="00553729" w:rsidP="00553729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EB0E92">
        <w:rPr>
          <w:sz w:val="28"/>
          <w:szCs w:val="28"/>
        </w:rPr>
        <w:t>Куклы в национальном костюме.</w:t>
      </w:r>
    </w:p>
    <w:p w:rsidR="00553729" w:rsidRPr="00EB0E92" w:rsidRDefault="00553729" w:rsidP="00553729">
      <w:pPr>
        <w:pStyle w:val="ab"/>
        <w:numPr>
          <w:ilvl w:val="0"/>
          <w:numId w:val="8"/>
        </w:numPr>
        <w:tabs>
          <w:tab w:val="left" w:pos="5220"/>
        </w:tabs>
        <w:jc w:val="both"/>
        <w:rPr>
          <w:sz w:val="28"/>
          <w:szCs w:val="28"/>
        </w:rPr>
      </w:pPr>
      <w:r w:rsidRPr="00EB0E92">
        <w:rPr>
          <w:sz w:val="28"/>
          <w:szCs w:val="28"/>
        </w:rPr>
        <w:t>Флаги: российский, республики Мордовия.</w:t>
      </w:r>
    </w:p>
    <w:p w:rsidR="00553729" w:rsidRPr="00EB0E92" w:rsidRDefault="00553729" w:rsidP="00553729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EB0E92">
        <w:rPr>
          <w:sz w:val="28"/>
          <w:szCs w:val="28"/>
        </w:rPr>
        <w:t>Предметы декоративно-прикладного искусства.</w:t>
      </w:r>
    </w:p>
    <w:p w:rsidR="00553729" w:rsidRPr="00EB0E92" w:rsidRDefault="00553729" w:rsidP="00553729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EB0E92">
        <w:rPr>
          <w:sz w:val="28"/>
          <w:szCs w:val="28"/>
        </w:rPr>
        <w:t xml:space="preserve">Предметы домашней утвари. </w:t>
      </w:r>
    </w:p>
    <w:p w:rsidR="00553729" w:rsidRDefault="00553729" w:rsidP="00553729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EB0E92">
        <w:rPr>
          <w:sz w:val="28"/>
          <w:szCs w:val="28"/>
        </w:rPr>
        <w:t>Мордовские костюмы в иллюстрациях и др.</w:t>
      </w:r>
    </w:p>
    <w:p w:rsidR="00553729" w:rsidRPr="00EB0E92" w:rsidRDefault="00553729" w:rsidP="00553729">
      <w:pPr>
        <w:pStyle w:val="ab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EB0E92">
        <w:rPr>
          <w:b/>
          <w:sz w:val="28"/>
          <w:szCs w:val="28"/>
        </w:rPr>
        <w:t>Техническое оснащение занятий.</w:t>
      </w:r>
    </w:p>
    <w:p w:rsidR="00553729" w:rsidRPr="00EB0E92" w:rsidRDefault="00553729" w:rsidP="00553729">
      <w:pPr>
        <w:pStyle w:val="ab"/>
        <w:ind w:left="644"/>
        <w:jc w:val="both"/>
        <w:rPr>
          <w:i/>
          <w:sz w:val="28"/>
          <w:szCs w:val="28"/>
        </w:rPr>
      </w:pPr>
      <w:r w:rsidRPr="00EB0E92">
        <w:rPr>
          <w:i/>
          <w:sz w:val="28"/>
          <w:szCs w:val="28"/>
        </w:rPr>
        <w:t>Альбомы:</w:t>
      </w:r>
    </w:p>
    <w:p w:rsidR="00553729" w:rsidRPr="00427F71" w:rsidRDefault="00553729" w:rsidP="00553729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427F71">
        <w:rPr>
          <w:sz w:val="28"/>
          <w:szCs w:val="28"/>
        </w:rPr>
        <w:t>«</w:t>
      </w:r>
      <w:r>
        <w:rPr>
          <w:sz w:val="28"/>
          <w:szCs w:val="28"/>
        </w:rPr>
        <w:t>Мордовская национальная одежда».</w:t>
      </w:r>
    </w:p>
    <w:p w:rsidR="00553729" w:rsidRPr="00EB0E92" w:rsidRDefault="00553729" w:rsidP="0055372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EB0E92">
        <w:rPr>
          <w:sz w:val="28"/>
          <w:szCs w:val="28"/>
        </w:rPr>
        <w:t>«Достопримечательности города Саранск».</w:t>
      </w:r>
    </w:p>
    <w:p w:rsidR="00553729" w:rsidRPr="00EB0E92" w:rsidRDefault="00553729" w:rsidP="0055372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EB0E92">
        <w:rPr>
          <w:sz w:val="28"/>
          <w:szCs w:val="28"/>
        </w:rPr>
        <w:t>«Мордовский фольклор».</w:t>
      </w:r>
    </w:p>
    <w:p w:rsidR="00553729" w:rsidRPr="00EB0E92" w:rsidRDefault="00553729" w:rsidP="00553729">
      <w:pPr>
        <w:pStyle w:val="ab"/>
        <w:numPr>
          <w:ilvl w:val="0"/>
          <w:numId w:val="9"/>
        </w:numPr>
        <w:tabs>
          <w:tab w:val="left" w:pos="8190"/>
        </w:tabs>
        <w:jc w:val="both"/>
        <w:rPr>
          <w:sz w:val="28"/>
          <w:szCs w:val="28"/>
        </w:rPr>
      </w:pPr>
      <w:r w:rsidRPr="00EB0E92">
        <w:rPr>
          <w:sz w:val="28"/>
          <w:szCs w:val="28"/>
        </w:rPr>
        <w:t xml:space="preserve">«Мой край, Мордовия моя». </w:t>
      </w:r>
    </w:p>
    <w:p w:rsidR="00553729" w:rsidRDefault="00553729" w:rsidP="0055372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EB0E92">
        <w:rPr>
          <w:sz w:val="28"/>
          <w:szCs w:val="28"/>
        </w:rPr>
        <w:t>«Заповедники  Мордовии».</w:t>
      </w:r>
    </w:p>
    <w:p w:rsidR="00553729" w:rsidRPr="00EB0E92" w:rsidRDefault="00553729" w:rsidP="0055372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EB0E92">
        <w:rPr>
          <w:i/>
          <w:sz w:val="28"/>
          <w:szCs w:val="28"/>
        </w:rPr>
        <w:t>Демонстрационный материал:</w:t>
      </w:r>
    </w:p>
    <w:p w:rsidR="00553729" w:rsidRPr="00EB0E92" w:rsidRDefault="00553729" w:rsidP="0055372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EB0E92">
        <w:rPr>
          <w:sz w:val="28"/>
          <w:szCs w:val="28"/>
        </w:rPr>
        <w:t xml:space="preserve">Предметные картинки. </w:t>
      </w:r>
    </w:p>
    <w:p w:rsidR="00553729" w:rsidRPr="00EB0E92" w:rsidRDefault="00553729" w:rsidP="0055372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EB0E92">
        <w:rPr>
          <w:sz w:val="28"/>
          <w:szCs w:val="28"/>
        </w:rPr>
        <w:t>Сюжетные картинки.</w:t>
      </w:r>
    </w:p>
    <w:p w:rsidR="00553729" w:rsidRPr="00EB0E92" w:rsidRDefault="00553729" w:rsidP="00553729">
      <w:pPr>
        <w:pStyle w:val="ab"/>
        <w:ind w:left="644"/>
        <w:jc w:val="both"/>
        <w:rPr>
          <w:i/>
          <w:sz w:val="28"/>
          <w:szCs w:val="28"/>
        </w:rPr>
      </w:pPr>
      <w:r w:rsidRPr="00EB0E92">
        <w:rPr>
          <w:i/>
          <w:sz w:val="28"/>
          <w:szCs w:val="28"/>
        </w:rPr>
        <w:lastRenderedPageBreak/>
        <w:t>Картотеки:</w:t>
      </w:r>
    </w:p>
    <w:p w:rsidR="00553729" w:rsidRPr="00EB0E92" w:rsidRDefault="00553729" w:rsidP="00553729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EB0E92">
        <w:rPr>
          <w:sz w:val="28"/>
          <w:szCs w:val="28"/>
        </w:rPr>
        <w:t>«Мордовский фольклор».</w:t>
      </w:r>
    </w:p>
    <w:p w:rsidR="00553729" w:rsidRPr="00EB0E92" w:rsidRDefault="00553729" w:rsidP="00553729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EB0E92">
        <w:rPr>
          <w:sz w:val="28"/>
          <w:szCs w:val="28"/>
        </w:rPr>
        <w:t>«Мордовские подвижные игры».</w:t>
      </w:r>
    </w:p>
    <w:p w:rsidR="00553729" w:rsidRPr="006B2686" w:rsidRDefault="00553729" w:rsidP="00553729">
      <w:pPr>
        <w:ind w:firstLine="709"/>
        <w:jc w:val="both"/>
        <w:rPr>
          <w:i/>
          <w:sz w:val="28"/>
          <w:szCs w:val="28"/>
        </w:rPr>
      </w:pPr>
      <w:r w:rsidRPr="00EB0E92">
        <w:rPr>
          <w:sz w:val="28"/>
          <w:szCs w:val="28"/>
        </w:rPr>
        <w:t xml:space="preserve"> </w:t>
      </w:r>
      <w:r w:rsidRPr="006B2686">
        <w:rPr>
          <w:i/>
          <w:sz w:val="28"/>
          <w:szCs w:val="28"/>
        </w:rPr>
        <w:t>Печатные издания:</w:t>
      </w:r>
    </w:p>
    <w:p w:rsidR="00553729" w:rsidRPr="00427F71" w:rsidRDefault="00553729" w:rsidP="00553729">
      <w:pPr>
        <w:pStyle w:val="aa"/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>1. Мордовское декоративно–прикладное искусство в дошкольном образовательном учреждении. Методические рекомендации</w:t>
      </w:r>
      <w:r>
        <w:rPr>
          <w:sz w:val="28"/>
          <w:szCs w:val="28"/>
        </w:rPr>
        <w:t xml:space="preserve">. </w:t>
      </w:r>
      <w:r w:rsidRPr="00427F71">
        <w:rPr>
          <w:sz w:val="28"/>
          <w:szCs w:val="28"/>
        </w:rPr>
        <w:t>Ф</w:t>
      </w:r>
      <w:r>
        <w:rPr>
          <w:sz w:val="28"/>
          <w:szCs w:val="28"/>
        </w:rPr>
        <w:t>Б</w:t>
      </w:r>
      <w:r w:rsidRPr="00427F71">
        <w:rPr>
          <w:sz w:val="28"/>
          <w:szCs w:val="28"/>
        </w:rPr>
        <w:t>ГОУ ВПО «Мордовский государственный институт им. М.Е.</w:t>
      </w:r>
      <w:r>
        <w:rPr>
          <w:sz w:val="28"/>
          <w:szCs w:val="28"/>
        </w:rPr>
        <w:t xml:space="preserve"> Евсевьева, г. Саранск, Бурляева О.В.</w:t>
      </w:r>
    </w:p>
    <w:p w:rsidR="00553729" w:rsidRPr="00427F71" w:rsidRDefault="00553729" w:rsidP="00553729">
      <w:pPr>
        <w:pStyle w:val="aa"/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 xml:space="preserve">2. </w:t>
      </w:r>
      <w:r>
        <w:rPr>
          <w:sz w:val="28"/>
          <w:szCs w:val="28"/>
        </w:rPr>
        <w:t>Древняя мордва</w:t>
      </w:r>
      <w:r w:rsidRPr="00427F71">
        <w:rPr>
          <w:sz w:val="28"/>
          <w:szCs w:val="28"/>
        </w:rPr>
        <w:t>, Саранск, издательский центр ИСИ МГУ имени Н.</w:t>
      </w:r>
      <w:r>
        <w:rPr>
          <w:sz w:val="28"/>
          <w:szCs w:val="28"/>
        </w:rPr>
        <w:t xml:space="preserve"> </w:t>
      </w:r>
      <w:r w:rsidRPr="00427F71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427F71">
        <w:rPr>
          <w:sz w:val="28"/>
          <w:szCs w:val="28"/>
        </w:rPr>
        <w:t>Огарева</w:t>
      </w:r>
      <w:r>
        <w:rPr>
          <w:sz w:val="28"/>
          <w:szCs w:val="28"/>
        </w:rPr>
        <w:t xml:space="preserve">, Виктор Вахляев </w:t>
      </w:r>
      <w:r w:rsidRPr="00427F71">
        <w:rPr>
          <w:sz w:val="28"/>
          <w:szCs w:val="28"/>
        </w:rPr>
        <w:t>2007</w:t>
      </w:r>
      <w:r>
        <w:rPr>
          <w:sz w:val="28"/>
          <w:szCs w:val="28"/>
        </w:rPr>
        <w:t>,</w:t>
      </w:r>
    </w:p>
    <w:p w:rsidR="00553729" w:rsidRPr="00427F71" w:rsidRDefault="00553729" w:rsidP="00553729">
      <w:pPr>
        <w:pStyle w:val="aa"/>
        <w:ind w:firstLine="709"/>
        <w:jc w:val="both"/>
        <w:rPr>
          <w:sz w:val="28"/>
          <w:szCs w:val="28"/>
        </w:rPr>
      </w:pPr>
      <w:r w:rsidRPr="00427F7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27F71">
        <w:rPr>
          <w:sz w:val="28"/>
          <w:szCs w:val="28"/>
        </w:rPr>
        <w:t>Художник радости Федот Сычков</w:t>
      </w:r>
      <w:r>
        <w:rPr>
          <w:sz w:val="28"/>
          <w:szCs w:val="28"/>
        </w:rPr>
        <w:t xml:space="preserve"> , </w:t>
      </w:r>
      <w:r w:rsidRPr="00427F71">
        <w:rPr>
          <w:sz w:val="28"/>
          <w:szCs w:val="28"/>
        </w:rPr>
        <w:t>Н.Осянина Саранск, Фонд «Открытая Мордовия»</w:t>
      </w:r>
      <w:r>
        <w:rPr>
          <w:sz w:val="28"/>
          <w:szCs w:val="28"/>
        </w:rPr>
        <w:t xml:space="preserve">.  Мордовский республиканский музей изобразительных искусств им. С.Д. Эрьзя,2010. </w:t>
      </w:r>
    </w:p>
    <w:p w:rsidR="00553729" w:rsidRPr="00427F71" w:rsidRDefault="00553729" w:rsidP="00553729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7F71">
        <w:rPr>
          <w:sz w:val="28"/>
          <w:szCs w:val="28"/>
        </w:rPr>
        <w:t xml:space="preserve"> Саранск – столица Мордовии, Саранск издательский центр ИСИ МГУ имени Н.П. Огарева 2007</w:t>
      </w:r>
    </w:p>
    <w:p w:rsidR="00553729" w:rsidRDefault="00553729" w:rsidP="00553729">
      <w:pPr>
        <w:rPr>
          <w:b/>
          <w:sz w:val="28"/>
          <w:szCs w:val="28"/>
        </w:rPr>
      </w:pPr>
    </w:p>
    <w:p w:rsidR="00553729" w:rsidRDefault="00553729" w:rsidP="00553729">
      <w:pPr>
        <w:ind w:firstLine="709"/>
        <w:jc w:val="center"/>
        <w:rPr>
          <w:b/>
          <w:sz w:val="28"/>
          <w:szCs w:val="28"/>
        </w:rPr>
      </w:pPr>
    </w:p>
    <w:p w:rsidR="00553729" w:rsidRDefault="00553729" w:rsidP="00553729">
      <w:pPr>
        <w:rPr>
          <w:b/>
          <w:sz w:val="28"/>
          <w:szCs w:val="28"/>
        </w:rPr>
      </w:pPr>
    </w:p>
    <w:p w:rsidR="00553729" w:rsidRDefault="00553729" w:rsidP="00553729">
      <w:pPr>
        <w:rPr>
          <w:b/>
          <w:sz w:val="28"/>
          <w:szCs w:val="28"/>
        </w:rPr>
      </w:pPr>
    </w:p>
    <w:p w:rsidR="00553729" w:rsidRDefault="00553729" w:rsidP="00553729">
      <w:pPr>
        <w:rPr>
          <w:b/>
          <w:sz w:val="28"/>
          <w:szCs w:val="28"/>
        </w:rPr>
      </w:pPr>
    </w:p>
    <w:p w:rsidR="00553729" w:rsidRDefault="00553729" w:rsidP="00553729">
      <w:pPr>
        <w:rPr>
          <w:b/>
          <w:sz w:val="28"/>
          <w:szCs w:val="28"/>
        </w:rPr>
      </w:pPr>
    </w:p>
    <w:p w:rsidR="00553729" w:rsidRDefault="00553729" w:rsidP="00553729">
      <w:pPr>
        <w:rPr>
          <w:b/>
          <w:sz w:val="28"/>
          <w:szCs w:val="28"/>
        </w:rPr>
      </w:pPr>
    </w:p>
    <w:p w:rsidR="00553729" w:rsidRDefault="00553729" w:rsidP="00553729">
      <w:pPr>
        <w:rPr>
          <w:b/>
          <w:sz w:val="28"/>
          <w:szCs w:val="28"/>
        </w:rPr>
      </w:pPr>
    </w:p>
    <w:p w:rsidR="00553729" w:rsidRDefault="00553729" w:rsidP="00553729">
      <w:pPr>
        <w:rPr>
          <w:b/>
          <w:sz w:val="28"/>
          <w:szCs w:val="28"/>
        </w:rPr>
      </w:pPr>
    </w:p>
    <w:p w:rsidR="00553729" w:rsidRDefault="00553729" w:rsidP="00553729">
      <w:pPr>
        <w:rPr>
          <w:b/>
          <w:sz w:val="28"/>
          <w:szCs w:val="28"/>
        </w:rPr>
      </w:pPr>
    </w:p>
    <w:p w:rsidR="00553729" w:rsidRDefault="00553729" w:rsidP="00553729">
      <w:pPr>
        <w:rPr>
          <w:b/>
          <w:sz w:val="28"/>
          <w:szCs w:val="28"/>
        </w:rPr>
      </w:pPr>
    </w:p>
    <w:p w:rsidR="00553729" w:rsidRDefault="00553729" w:rsidP="00553729">
      <w:pPr>
        <w:rPr>
          <w:b/>
          <w:sz w:val="28"/>
          <w:szCs w:val="28"/>
        </w:rPr>
      </w:pPr>
    </w:p>
    <w:p w:rsidR="00553729" w:rsidRDefault="00553729" w:rsidP="00553729">
      <w:pPr>
        <w:rPr>
          <w:b/>
          <w:sz w:val="28"/>
          <w:szCs w:val="28"/>
        </w:rPr>
      </w:pPr>
    </w:p>
    <w:p w:rsidR="00553729" w:rsidRDefault="00553729" w:rsidP="00553729">
      <w:pPr>
        <w:jc w:val="center"/>
        <w:rPr>
          <w:b/>
          <w:sz w:val="28"/>
          <w:szCs w:val="28"/>
        </w:rPr>
      </w:pPr>
    </w:p>
    <w:p w:rsidR="00553729" w:rsidRDefault="00553729" w:rsidP="00553729">
      <w:pPr>
        <w:jc w:val="center"/>
        <w:rPr>
          <w:b/>
          <w:sz w:val="28"/>
          <w:szCs w:val="28"/>
        </w:rPr>
      </w:pPr>
    </w:p>
    <w:p w:rsidR="00553729" w:rsidRDefault="00553729" w:rsidP="00553729">
      <w:pPr>
        <w:jc w:val="center"/>
        <w:rPr>
          <w:b/>
          <w:sz w:val="28"/>
          <w:szCs w:val="28"/>
        </w:rPr>
      </w:pPr>
    </w:p>
    <w:p w:rsidR="00553729" w:rsidRDefault="00553729" w:rsidP="00553729">
      <w:pPr>
        <w:jc w:val="center"/>
        <w:rPr>
          <w:b/>
          <w:sz w:val="40"/>
          <w:szCs w:val="32"/>
        </w:rPr>
      </w:pPr>
    </w:p>
    <w:p w:rsidR="00553729" w:rsidRDefault="00553729" w:rsidP="00553729">
      <w:pPr>
        <w:jc w:val="center"/>
        <w:rPr>
          <w:b/>
          <w:sz w:val="40"/>
          <w:szCs w:val="32"/>
        </w:rPr>
      </w:pPr>
    </w:p>
    <w:p w:rsidR="00553729" w:rsidRDefault="00553729" w:rsidP="00553729">
      <w:pPr>
        <w:jc w:val="center"/>
        <w:rPr>
          <w:b/>
          <w:sz w:val="40"/>
          <w:szCs w:val="32"/>
        </w:rPr>
      </w:pPr>
    </w:p>
    <w:p w:rsidR="00553729" w:rsidRDefault="00553729" w:rsidP="00553729">
      <w:pPr>
        <w:rPr>
          <w:b/>
          <w:sz w:val="40"/>
          <w:szCs w:val="32"/>
        </w:rPr>
      </w:pPr>
    </w:p>
    <w:p w:rsidR="00553729" w:rsidRDefault="00553729" w:rsidP="00553729">
      <w:pPr>
        <w:jc w:val="center"/>
        <w:rPr>
          <w:b/>
          <w:sz w:val="40"/>
          <w:szCs w:val="32"/>
        </w:rPr>
      </w:pPr>
    </w:p>
    <w:p w:rsidR="00553729" w:rsidRDefault="00553729" w:rsidP="00553729">
      <w:pPr>
        <w:jc w:val="center"/>
        <w:rPr>
          <w:b/>
          <w:sz w:val="40"/>
          <w:szCs w:val="32"/>
        </w:rPr>
      </w:pPr>
    </w:p>
    <w:p w:rsidR="00553729" w:rsidRDefault="00553729" w:rsidP="00553729">
      <w:pPr>
        <w:jc w:val="center"/>
        <w:rPr>
          <w:b/>
          <w:sz w:val="40"/>
          <w:szCs w:val="32"/>
        </w:rPr>
      </w:pPr>
    </w:p>
    <w:p w:rsidR="00553729" w:rsidRDefault="00553729" w:rsidP="00553729">
      <w:pPr>
        <w:jc w:val="center"/>
        <w:rPr>
          <w:b/>
          <w:sz w:val="40"/>
          <w:szCs w:val="32"/>
        </w:rPr>
      </w:pPr>
    </w:p>
    <w:p w:rsidR="00553729" w:rsidRDefault="00553729" w:rsidP="00553729">
      <w:pPr>
        <w:jc w:val="center"/>
        <w:rPr>
          <w:b/>
          <w:sz w:val="40"/>
          <w:szCs w:val="32"/>
        </w:rPr>
      </w:pPr>
    </w:p>
    <w:p w:rsidR="00553729" w:rsidRDefault="00553729" w:rsidP="00553729">
      <w:pPr>
        <w:jc w:val="center"/>
        <w:rPr>
          <w:b/>
          <w:sz w:val="40"/>
          <w:szCs w:val="32"/>
        </w:rPr>
      </w:pPr>
      <w:r w:rsidRPr="00EB0E92">
        <w:rPr>
          <w:b/>
          <w:sz w:val="40"/>
          <w:szCs w:val="32"/>
        </w:rPr>
        <w:lastRenderedPageBreak/>
        <w:t>Список литературы.</w:t>
      </w:r>
    </w:p>
    <w:p w:rsidR="00553729" w:rsidRPr="00EB0E92" w:rsidRDefault="00553729" w:rsidP="00553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тературы для педагогов </w:t>
      </w:r>
    </w:p>
    <w:p w:rsidR="00553729" w:rsidRDefault="003C5F5C" w:rsidP="00553729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2" type="#_x0000_t32" style="position:absolute;left:0;text-align:left;margin-left:389.7pt;margin-top:231.6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"/>
        </w:pict>
      </w:r>
      <w:r w:rsidR="00553729" w:rsidRPr="00427F71">
        <w:rPr>
          <w:sz w:val="28"/>
          <w:szCs w:val="28"/>
        </w:rPr>
        <w:t xml:space="preserve">1. </w:t>
      </w:r>
      <w:r w:rsidR="00553729">
        <w:rPr>
          <w:sz w:val="28"/>
          <w:szCs w:val="28"/>
        </w:rPr>
        <w:t xml:space="preserve"> Голенков, Н.Б. </w:t>
      </w:r>
      <w:r w:rsidR="00553729" w:rsidRPr="00427F71">
        <w:rPr>
          <w:sz w:val="28"/>
          <w:szCs w:val="28"/>
        </w:rPr>
        <w:t>Уроки мокшанского, эрзянского.</w:t>
      </w:r>
      <w:r w:rsidR="00553729">
        <w:rPr>
          <w:sz w:val="28"/>
          <w:szCs w:val="28"/>
        </w:rPr>
        <w:t xml:space="preserve"> /</w:t>
      </w:r>
      <w:r w:rsidR="00553729" w:rsidRPr="00427F71">
        <w:rPr>
          <w:sz w:val="28"/>
          <w:szCs w:val="28"/>
        </w:rPr>
        <w:t xml:space="preserve"> Н.Б. Голенков – С</w:t>
      </w:r>
      <w:r w:rsidR="00553729">
        <w:rPr>
          <w:sz w:val="28"/>
          <w:szCs w:val="28"/>
        </w:rPr>
        <w:t>аранск</w:t>
      </w:r>
      <w:r w:rsidR="00553729" w:rsidRPr="00427F71">
        <w:rPr>
          <w:sz w:val="28"/>
          <w:szCs w:val="28"/>
        </w:rPr>
        <w:t>, изд. Дом «Писатель»</w:t>
      </w:r>
      <w:r w:rsidR="00553729">
        <w:rPr>
          <w:sz w:val="28"/>
          <w:szCs w:val="28"/>
        </w:rPr>
        <w:t>- 2007- с.315</w:t>
      </w:r>
      <w:r w:rsidR="00553729" w:rsidRPr="00427F71">
        <w:rPr>
          <w:sz w:val="28"/>
          <w:szCs w:val="28"/>
        </w:rPr>
        <w:t>.</w:t>
      </w:r>
    </w:p>
    <w:p w:rsidR="00553729" w:rsidRPr="00427F71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иркина, Е.Н. Хрестоматия к примерному региональному модулю программы дошкольного образования «Мы в Мордовии живём». Образовательная область «Чтение художественной литературы»/ Е.Н. Киркина.- Саранск: Мордов. кн. изд-во, 2013.-216с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56902">
        <w:rPr>
          <w:sz w:val="28"/>
          <w:szCs w:val="28"/>
        </w:rPr>
        <w:t xml:space="preserve">Бурляева, О.В. </w:t>
      </w:r>
      <w:r w:rsidR="00CD0E64">
        <w:rPr>
          <w:sz w:val="28"/>
          <w:szCs w:val="28"/>
        </w:rPr>
        <w:t>Мы в Мордовии живё</w:t>
      </w:r>
      <w:r>
        <w:rPr>
          <w:sz w:val="28"/>
          <w:szCs w:val="28"/>
        </w:rPr>
        <w:t>м:</w:t>
      </w:r>
      <w:r w:rsidRPr="00E56902">
        <w:rPr>
          <w:sz w:val="28"/>
          <w:szCs w:val="28"/>
        </w:rPr>
        <w:t xml:space="preserve"> региональный</w:t>
      </w:r>
      <w:r>
        <w:rPr>
          <w:sz w:val="28"/>
          <w:szCs w:val="28"/>
        </w:rPr>
        <w:t xml:space="preserve"> образовательный </w:t>
      </w:r>
      <w:r w:rsidRPr="00E56902">
        <w:rPr>
          <w:sz w:val="28"/>
          <w:szCs w:val="28"/>
        </w:rPr>
        <w:t xml:space="preserve"> модуль дошкольного образования / О.В.</w:t>
      </w:r>
      <w:r>
        <w:rPr>
          <w:sz w:val="28"/>
          <w:szCs w:val="28"/>
        </w:rPr>
        <w:t xml:space="preserve"> </w:t>
      </w:r>
      <w:r w:rsidRPr="00E56902">
        <w:rPr>
          <w:sz w:val="28"/>
          <w:szCs w:val="28"/>
        </w:rPr>
        <w:t>Бурляева. – Саранск: Морд.</w:t>
      </w:r>
      <w:r>
        <w:rPr>
          <w:sz w:val="28"/>
          <w:szCs w:val="28"/>
        </w:rPr>
        <w:t xml:space="preserve"> гос. пед. институт, 2015</w:t>
      </w:r>
      <w:r w:rsidRPr="00E56902">
        <w:rPr>
          <w:sz w:val="28"/>
          <w:szCs w:val="28"/>
        </w:rPr>
        <w:t>.</w:t>
      </w:r>
      <w:r>
        <w:rPr>
          <w:sz w:val="28"/>
          <w:szCs w:val="28"/>
        </w:rPr>
        <w:t xml:space="preserve">-84 с. 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сайкина, А.И. Обучение детей мордовским (мокшанскому, эрзянскому) языкам в дошкольных образовательных учреждениях Республики Мордовия/ А.И. Исайкина.- Саранск: МРИО, 2007.-64с.</w:t>
      </w:r>
    </w:p>
    <w:p w:rsidR="00553729" w:rsidRDefault="00553729" w:rsidP="0055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Щемерова. Н.Н.  Развитие общения дошкольников на мордовских языка: методическое пособие для педагогов дошкольных образовательных учреждений / Н.Н. Щемерова. – Саранск: Мордов. гос. пед. институт, 2013.-62с. </w:t>
      </w:r>
    </w:p>
    <w:p w:rsidR="00553729" w:rsidRDefault="00553729" w:rsidP="003C5F5C">
      <w:pPr>
        <w:ind w:left="170"/>
        <w:jc w:val="center"/>
        <w:rPr>
          <w:b/>
          <w:sz w:val="28"/>
          <w:szCs w:val="28"/>
        </w:rPr>
      </w:pPr>
      <w:r w:rsidRPr="007559E3">
        <w:rPr>
          <w:b/>
          <w:sz w:val="28"/>
          <w:szCs w:val="28"/>
        </w:rPr>
        <w:t>Список литературы для детей</w:t>
      </w:r>
    </w:p>
    <w:p w:rsidR="00553729" w:rsidRDefault="00553729" w:rsidP="003C5F5C">
      <w:pPr>
        <w:pStyle w:val="ab"/>
        <w:numPr>
          <w:ilvl w:val="0"/>
          <w:numId w:val="11"/>
        </w:numPr>
        <w:ind w:left="170"/>
        <w:rPr>
          <w:sz w:val="28"/>
          <w:szCs w:val="28"/>
        </w:rPr>
      </w:pPr>
      <w:r>
        <w:rPr>
          <w:sz w:val="28"/>
          <w:szCs w:val="28"/>
        </w:rPr>
        <w:t>Киркина. Е.Н.  Хрестоматия к примерному региональному модулю программы дошкольного образования «Мы в Мордовии живём». Образовательная область «Чтение художественной литературы»/ Е.Н. Киркина.- Саранск: Мордов. кн. изд-во, 2013.-  216с.</w:t>
      </w:r>
    </w:p>
    <w:p w:rsidR="00553729" w:rsidRDefault="00553729" w:rsidP="003C5F5C">
      <w:pPr>
        <w:pStyle w:val="ab"/>
        <w:numPr>
          <w:ilvl w:val="0"/>
          <w:numId w:val="11"/>
        </w:num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Бурляева, О.В. Мы в Мордовии живём: региональный образовательный модуль дошкольного образования/ О.В. Бурляева.- Саранск: Морд. гос. пед. институт, 2015.-84 с. </w:t>
      </w:r>
    </w:p>
    <w:p w:rsidR="00553729" w:rsidRDefault="00553729" w:rsidP="00553729"/>
    <w:p w:rsidR="0092715F" w:rsidRDefault="0092715F" w:rsidP="0092715F">
      <w:pPr>
        <w:pStyle w:val="ab"/>
        <w:rPr>
          <w:b/>
          <w:sz w:val="28"/>
          <w:szCs w:val="28"/>
        </w:rPr>
      </w:pPr>
    </w:p>
    <w:p w:rsidR="00553729" w:rsidRDefault="00553729" w:rsidP="0092715F">
      <w:pPr>
        <w:pStyle w:val="ab"/>
        <w:rPr>
          <w:b/>
          <w:sz w:val="28"/>
          <w:szCs w:val="28"/>
        </w:rPr>
      </w:pPr>
    </w:p>
    <w:p w:rsidR="00553729" w:rsidRDefault="00553729" w:rsidP="0092715F">
      <w:pPr>
        <w:pStyle w:val="ab"/>
        <w:rPr>
          <w:b/>
          <w:sz w:val="28"/>
          <w:szCs w:val="28"/>
        </w:rPr>
      </w:pPr>
    </w:p>
    <w:p w:rsidR="00553729" w:rsidRDefault="00553729" w:rsidP="0092715F">
      <w:pPr>
        <w:pStyle w:val="ab"/>
        <w:rPr>
          <w:b/>
          <w:sz w:val="28"/>
          <w:szCs w:val="28"/>
        </w:rPr>
      </w:pPr>
    </w:p>
    <w:p w:rsidR="00553729" w:rsidRDefault="00553729" w:rsidP="0092715F">
      <w:pPr>
        <w:pStyle w:val="ab"/>
        <w:rPr>
          <w:b/>
          <w:sz w:val="28"/>
          <w:szCs w:val="28"/>
        </w:rPr>
      </w:pPr>
    </w:p>
    <w:p w:rsidR="00553729" w:rsidRDefault="00553729" w:rsidP="0092715F">
      <w:pPr>
        <w:pStyle w:val="ab"/>
        <w:rPr>
          <w:b/>
          <w:sz w:val="28"/>
          <w:szCs w:val="28"/>
        </w:rPr>
      </w:pPr>
    </w:p>
    <w:p w:rsidR="00553729" w:rsidRDefault="00553729" w:rsidP="0092715F">
      <w:pPr>
        <w:pStyle w:val="ab"/>
        <w:rPr>
          <w:b/>
          <w:sz w:val="28"/>
          <w:szCs w:val="28"/>
        </w:rPr>
      </w:pPr>
    </w:p>
    <w:p w:rsidR="00553729" w:rsidRDefault="00553729" w:rsidP="0092715F">
      <w:pPr>
        <w:pStyle w:val="ab"/>
        <w:rPr>
          <w:b/>
          <w:sz w:val="28"/>
          <w:szCs w:val="28"/>
        </w:rPr>
      </w:pPr>
    </w:p>
    <w:p w:rsidR="00553729" w:rsidRDefault="00553729" w:rsidP="0092715F">
      <w:pPr>
        <w:pStyle w:val="ab"/>
        <w:rPr>
          <w:b/>
          <w:sz w:val="28"/>
          <w:szCs w:val="28"/>
        </w:rPr>
      </w:pPr>
    </w:p>
    <w:p w:rsidR="00553729" w:rsidRDefault="00553729" w:rsidP="0092715F">
      <w:pPr>
        <w:pStyle w:val="ab"/>
        <w:rPr>
          <w:b/>
          <w:sz w:val="28"/>
          <w:szCs w:val="28"/>
        </w:rPr>
      </w:pPr>
    </w:p>
    <w:p w:rsidR="00553729" w:rsidRDefault="00553729" w:rsidP="0092715F">
      <w:pPr>
        <w:pStyle w:val="ab"/>
        <w:rPr>
          <w:b/>
          <w:sz w:val="28"/>
          <w:szCs w:val="28"/>
        </w:rPr>
      </w:pPr>
    </w:p>
    <w:p w:rsidR="000F1DA3" w:rsidRDefault="000F1DA3" w:rsidP="0092715F">
      <w:pPr>
        <w:pStyle w:val="ab"/>
        <w:rPr>
          <w:b/>
          <w:sz w:val="28"/>
          <w:szCs w:val="28"/>
        </w:rPr>
      </w:pPr>
    </w:p>
    <w:p w:rsidR="000F1DA3" w:rsidRDefault="000F1DA3" w:rsidP="0092715F">
      <w:pPr>
        <w:pStyle w:val="ab"/>
        <w:rPr>
          <w:b/>
          <w:sz w:val="28"/>
          <w:szCs w:val="28"/>
        </w:rPr>
      </w:pPr>
    </w:p>
    <w:p w:rsidR="000F1DA3" w:rsidRDefault="000F1DA3" w:rsidP="0092715F">
      <w:pPr>
        <w:pStyle w:val="ab"/>
        <w:rPr>
          <w:b/>
          <w:sz w:val="28"/>
          <w:szCs w:val="28"/>
        </w:rPr>
      </w:pPr>
    </w:p>
    <w:p w:rsidR="009A4CEC" w:rsidRPr="00341092" w:rsidRDefault="009A4CEC" w:rsidP="00341092">
      <w:pPr>
        <w:tabs>
          <w:tab w:val="left" w:pos="8544"/>
        </w:tabs>
        <w:rPr>
          <w:sz w:val="40"/>
          <w:szCs w:val="40"/>
        </w:rPr>
      </w:pPr>
    </w:p>
    <w:sectPr w:rsidR="009A4CEC" w:rsidRPr="00341092" w:rsidSect="001A3085">
      <w:pgSz w:w="11906" w:h="16838" w:code="9"/>
      <w:pgMar w:top="993" w:right="850" w:bottom="993" w:left="1418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36" w:rsidRDefault="005B5936" w:rsidP="00EB024D">
      <w:r>
        <w:separator/>
      </w:r>
    </w:p>
  </w:endnote>
  <w:endnote w:type="continuationSeparator" w:id="0">
    <w:p w:rsidR="005B5936" w:rsidRDefault="005B5936" w:rsidP="00EB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8432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B5936" w:rsidRPr="005B5936" w:rsidRDefault="005B5936">
        <w:pPr>
          <w:pStyle w:val="a6"/>
          <w:jc w:val="right"/>
          <w:rPr>
            <w:sz w:val="24"/>
            <w:szCs w:val="24"/>
          </w:rPr>
        </w:pPr>
        <w:r w:rsidRPr="005B5936">
          <w:rPr>
            <w:sz w:val="24"/>
            <w:szCs w:val="24"/>
          </w:rPr>
          <w:fldChar w:fldCharType="begin"/>
        </w:r>
        <w:r w:rsidRPr="005B5936">
          <w:rPr>
            <w:sz w:val="24"/>
            <w:szCs w:val="24"/>
          </w:rPr>
          <w:instrText>PAGE   \* MERGEFORMAT</w:instrText>
        </w:r>
        <w:r w:rsidRPr="005B5936">
          <w:rPr>
            <w:sz w:val="24"/>
            <w:szCs w:val="24"/>
          </w:rPr>
          <w:fldChar w:fldCharType="separate"/>
        </w:r>
        <w:r w:rsidR="003C5F5C">
          <w:rPr>
            <w:noProof/>
            <w:sz w:val="24"/>
            <w:szCs w:val="24"/>
          </w:rPr>
          <w:t>1</w:t>
        </w:r>
        <w:r w:rsidRPr="005B5936">
          <w:rPr>
            <w:sz w:val="24"/>
            <w:szCs w:val="24"/>
          </w:rPr>
          <w:fldChar w:fldCharType="end"/>
        </w:r>
      </w:p>
    </w:sdtContent>
  </w:sdt>
  <w:p w:rsidR="005B5936" w:rsidRDefault="005B59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36" w:rsidRDefault="005B5936" w:rsidP="00EB024D">
      <w:r>
        <w:separator/>
      </w:r>
    </w:p>
  </w:footnote>
  <w:footnote w:type="continuationSeparator" w:id="0">
    <w:p w:rsidR="005B5936" w:rsidRDefault="005B5936" w:rsidP="00EB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BE78"/>
      </v:shape>
    </w:pict>
  </w:numPicBullet>
  <w:abstractNum w:abstractNumId="0" w15:restartNumberingAfterBreak="0">
    <w:nsid w:val="067C63B3"/>
    <w:multiLevelType w:val="hybridMultilevel"/>
    <w:tmpl w:val="C540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763D"/>
    <w:multiLevelType w:val="hybridMultilevel"/>
    <w:tmpl w:val="5E7EA678"/>
    <w:lvl w:ilvl="0" w:tplc="16343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3843D8"/>
    <w:multiLevelType w:val="hybridMultilevel"/>
    <w:tmpl w:val="AAD0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5B8"/>
    <w:multiLevelType w:val="hybridMultilevel"/>
    <w:tmpl w:val="CA688FF2"/>
    <w:lvl w:ilvl="0" w:tplc="E83276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A1090"/>
    <w:multiLevelType w:val="hybridMultilevel"/>
    <w:tmpl w:val="8A8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2963"/>
    <w:multiLevelType w:val="hybridMultilevel"/>
    <w:tmpl w:val="D9647D4C"/>
    <w:lvl w:ilvl="0" w:tplc="529A4F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637EBB"/>
    <w:multiLevelType w:val="hybridMultilevel"/>
    <w:tmpl w:val="68D6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44ECB"/>
    <w:multiLevelType w:val="hybridMultilevel"/>
    <w:tmpl w:val="31F4B164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BD33EEC"/>
    <w:multiLevelType w:val="hybridMultilevel"/>
    <w:tmpl w:val="4532E59A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07B6B4F"/>
    <w:multiLevelType w:val="hybridMultilevel"/>
    <w:tmpl w:val="EDA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2433D"/>
    <w:multiLevelType w:val="hybridMultilevel"/>
    <w:tmpl w:val="5C92B4DE"/>
    <w:lvl w:ilvl="0" w:tplc="03B46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0C020A"/>
    <w:multiLevelType w:val="hybridMultilevel"/>
    <w:tmpl w:val="6FDA7BC8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FAD6BF3"/>
    <w:multiLevelType w:val="multilevel"/>
    <w:tmpl w:val="09402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2"/>
      <w:numFmt w:val="decimal"/>
      <w:isLgl/>
      <w:lvlText w:val="%1.%2"/>
      <w:lvlJc w:val="left"/>
      <w:pPr>
        <w:ind w:left="1710" w:hanging="1350"/>
      </w:pPr>
    </w:lvl>
    <w:lvl w:ilvl="2">
      <w:start w:val="2013"/>
      <w:numFmt w:val="decimal"/>
      <w:isLgl/>
      <w:lvlText w:val="%1.%2.%3"/>
      <w:lvlJc w:val="left"/>
      <w:pPr>
        <w:ind w:left="1710" w:hanging="1350"/>
      </w:pPr>
    </w:lvl>
    <w:lvl w:ilvl="3">
      <w:start w:val="1"/>
      <w:numFmt w:val="decimal"/>
      <w:isLgl/>
      <w:lvlText w:val="%1.%2.%3.%4"/>
      <w:lvlJc w:val="left"/>
      <w:pPr>
        <w:ind w:left="1710" w:hanging="1350"/>
      </w:pPr>
    </w:lvl>
    <w:lvl w:ilvl="4">
      <w:start w:val="1"/>
      <w:numFmt w:val="decimal"/>
      <w:isLgl/>
      <w:lvlText w:val="%1.%2.%3.%4.%5"/>
      <w:lvlJc w:val="left"/>
      <w:pPr>
        <w:ind w:left="1710" w:hanging="135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2"/>
    </w:lvlOverride>
    <w:lvlOverride w:ilvl="2">
      <w:startOverride w:val="20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55C"/>
    <w:rsid w:val="0000050D"/>
    <w:rsid w:val="000014D3"/>
    <w:rsid w:val="00003319"/>
    <w:rsid w:val="00004710"/>
    <w:rsid w:val="00004CE0"/>
    <w:rsid w:val="00005399"/>
    <w:rsid w:val="00005C89"/>
    <w:rsid w:val="0000661F"/>
    <w:rsid w:val="000067EB"/>
    <w:rsid w:val="00011717"/>
    <w:rsid w:val="000124A1"/>
    <w:rsid w:val="00012F93"/>
    <w:rsid w:val="0001326E"/>
    <w:rsid w:val="000137E6"/>
    <w:rsid w:val="00013C63"/>
    <w:rsid w:val="00015666"/>
    <w:rsid w:val="000179FB"/>
    <w:rsid w:val="0002225B"/>
    <w:rsid w:val="00022771"/>
    <w:rsid w:val="0002398A"/>
    <w:rsid w:val="00023F9F"/>
    <w:rsid w:val="00024C5B"/>
    <w:rsid w:val="00024FB3"/>
    <w:rsid w:val="00025F9D"/>
    <w:rsid w:val="000267AF"/>
    <w:rsid w:val="00027073"/>
    <w:rsid w:val="000271EB"/>
    <w:rsid w:val="00027347"/>
    <w:rsid w:val="00030293"/>
    <w:rsid w:val="000302F3"/>
    <w:rsid w:val="000312BE"/>
    <w:rsid w:val="00031307"/>
    <w:rsid w:val="000315A6"/>
    <w:rsid w:val="00031D2A"/>
    <w:rsid w:val="00034271"/>
    <w:rsid w:val="00034415"/>
    <w:rsid w:val="0003617C"/>
    <w:rsid w:val="00036D38"/>
    <w:rsid w:val="000378DF"/>
    <w:rsid w:val="00040E29"/>
    <w:rsid w:val="00041495"/>
    <w:rsid w:val="0004153F"/>
    <w:rsid w:val="00041816"/>
    <w:rsid w:val="000418C2"/>
    <w:rsid w:val="00042662"/>
    <w:rsid w:val="00043DB1"/>
    <w:rsid w:val="00046401"/>
    <w:rsid w:val="000473BC"/>
    <w:rsid w:val="00047B99"/>
    <w:rsid w:val="00047C53"/>
    <w:rsid w:val="00052776"/>
    <w:rsid w:val="00052ADA"/>
    <w:rsid w:val="00054612"/>
    <w:rsid w:val="0005463E"/>
    <w:rsid w:val="00054980"/>
    <w:rsid w:val="00055D03"/>
    <w:rsid w:val="0005796F"/>
    <w:rsid w:val="0006040C"/>
    <w:rsid w:val="00060F0C"/>
    <w:rsid w:val="0006220A"/>
    <w:rsid w:val="000636A4"/>
    <w:rsid w:val="00064449"/>
    <w:rsid w:val="00066121"/>
    <w:rsid w:val="00071E7D"/>
    <w:rsid w:val="00072827"/>
    <w:rsid w:val="00073048"/>
    <w:rsid w:val="0007405B"/>
    <w:rsid w:val="00074F2B"/>
    <w:rsid w:val="000766A3"/>
    <w:rsid w:val="00076A92"/>
    <w:rsid w:val="00080BF2"/>
    <w:rsid w:val="000810EF"/>
    <w:rsid w:val="000815D8"/>
    <w:rsid w:val="0008181B"/>
    <w:rsid w:val="000847AC"/>
    <w:rsid w:val="00085450"/>
    <w:rsid w:val="00085558"/>
    <w:rsid w:val="00085B46"/>
    <w:rsid w:val="00087C46"/>
    <w:rsid w:val="00087D0A"/>
    <w:rsid w:val="00087F74"/>
    <w:rsid w:val="00090945"/>
    <w:rsid w:val="00091053"/>
    <w:rsid w:val="0009144B"/>
    <w:rsid w:val="00091595"/>
    <w:rsid w:val="00095DC7"/>
    <w:rsid w:val="00096AD4"/>
    <w:rsid w:val="000A0AB2"/>
    <w:rsid w:val="000A19D1"/>
    <w:rsid w:val="000A1A51"/>
    <w:rsid w:val="000A235C"/>
    <w:rsid w:val="000A4592"/>
    <w:rsid w:val="000A60BA"/>
    <w:rsid w:val="000A715D"/>
    <w:rsid w:val="000B002E"/>
    <w:rsid w:val="000B0708"/>
    <w:rsid w:val="000B3334"/>
    <w:rsid w:val="000B4B5A"/>
    <w:rsid w:val="000B6BD3"/>
    <w:rsid w:val="000B6E0A"/>
    <w:rsid w:val="000B6F28"/>
    <w:rsid w:val="000B7149"/>
    <w:rsid w:val="000B72DF"/>
    <w:rsid w:val="000B7322"/>
    <w:rsid w:val="000B7493"/>
    <w:rsid w:val="000C05BB"/>
    <w:rsid w:val="000C1925"/>
    <w:rsid w:val="000C29A1"/>
    <w:rsid w:val="000C389F"/>
    <w:rsid w:val="000C3D70"/>
    <w:rsid w:val="000C4A57"/>
    <w:rsid w:val="000C4E5A"/>
    <w:rsid w:val="000C53E1"/>
    <w:rsid w:val="000C53F8"/>
    <w:rsid w:val="000C7B09"/>
    <w:rsid w:val="000D14C9"/>
    <w:rsid w:val="000D6E65"/>
    <w:rsid w:val="000E4D7B"/>
    <w:rsid w:val="000E4F22"/>
    <w:rsid w:val="000E5922"/>
    <w:rsid w:val="000E5D31"/>
    <w:rsid w:val="000E69EF"/>
    <w:rsid w:val="000E701B"/>
    <w:rsid w:val="000E7839"/>
    <w:rsid w:val="000E7FF7"/>
    <w:rsid w:val="000F1DA3"/>
    <w:rsid w:val="000F2127"/>
    <w:rsid w:val="000F251A"/>
    <w:rsid w:val="000F320F"/>
    <w:rsid w:val="000F3860"/>
    <w:rsid w:val="000F43EC"/>
    <w:rsid w:val="000F4731"/>
    <w:rsid w:val="000F5AB1"/>
    <w:rsid w:val="000F5EDD"/>
    <w:rsid w:val="000F75DD"/>
    <w:rsid w:val="00102799"/>
    <w:rsid w:val="00102CCB"/>
    <w:rsid w:val="001031AE"/>
    <w:rsid w:val="001031FB"/>
    <w:rsid w:val="00104BEE"/>
    <w:rsid w:val="00106804"/>
    <w:rsid w:val="00110FBA"/>
    <w:rsid w:val="00111760"/>
    <w:rsid w:val="00112532"/>
    <w:rsid w:val="00113932"/>
    <w:rsid w:val="00114C3C"/>
    <w:rsid w:val="001166F7"/>
    <w:rsid w:val="00116A00"/>
    <w:rsid w:val="00116BC6"/>
    <w:rsid w:val="00116C3A"/>
    <w:rsid w:val="00116DDA"/>
    <w:rsid w:val="00117478"/>
    <w:rsid w:val="001226AD"/>
    <w:rsid w:val="001236E1"/>
    <w:rsid w:val="001247C7"/>
    <w:rsid w:val="00124C57"/>
    <w:rsid w:val="00124F5D"/>
    <w:rsid w:val="00126D2D"/>
    <w:rsid w:val="00126EE0"/>
    <w:rsid w:val="00127D7F"/>
    <w:rsid w:val="00130143"/>
    <w:rsid w:val="001315BB"/>
    <w:rsid w:val="00131F57"/>
    <w:rsid w:val="001328D8"/>
    <w:rsid w:val="00133772"/>
    <w:rsid w:val="00133805"/>
    <w:rsid w:val="00133859"/>
    <w:rsid w:val="001338B6"/>
    <w:rsid w:val="00134662"/>
    <w:rsid w:val="00135747"/>
    <w:rsid w:val="00137952"/>
    <w:rsid w:val="00137DEC"/>
    <w:rsid w:val="001400F3"/>
    <w:rsid w:val="00140A6C"/>
    <w:rsid w:val="00142205"/>
    <w:rsid w:val="001429E2"/>
    <w:rsid w:val="001436AD"/>
    <w:rsid w:val="00143E88"/>
    <w:rsid w:val="00144597"/>
    <w:rsid w:val="001448B7"/>
    <w:rsid w:val="00145D1A"/>
    <w:rsid w:val="0014654A"/>
    <w:rsid w:val="001551FC"/>
    <w:rsid w:val="00155918"/>
    <w:rsid w:val="00156C31"/>
    <w:rsid w:val="00160686"/>
    <w:rsid w:val="001636DC"/>
    <w:rsid w:val="001638D4"/>
    <w:rsid w:val="00163D7B"/>
    <w:rsid w:val="0016413A"/>
    <w:rsid w:val="00165448"/>
    <w:rsid w:val="001659E6"/>
    <w:rsid w:val="00166A32"/>
    <w:rsid w:val="0016721B"/>
    <w:rsid w:val="00167411"/>
    <w:rsid w:val="001677C7"/>
    <w:rsid w:val="001706A5"/>
    <w:rsid w:val="0017159B"/>
    <w:rsid w:val="00172D05"/>
    <w:rsid w:val="001751DC"/>
    <w:rsid w:val="00175399"/>
    <w:rsid w:val="00176231"/>
    <w:rsid w:val="00177384"/>
    <w:rsid w:val="00180D7E"/>
    <w:rsid w:val="00181BFF"/>
    <w:rsid w:val="001823C3"/>
    <w:rsid w:val="00182895"/>
    <w:rsid w:val="00182AE6"/>
    <w:rsid w:val="0018409C"/>
    <w:rsid w:val="00186297"/>
    <w:rsid w:val="00186C04"/>
    <w:rsid w:val="001902FA"/>
    <w:rsid w:val="00190AA5"/>
    <w:rsid w:val="0019167A"/>
    <w:rsid w:val="00191AA6"/>
    <w:rsid w:val="00192C29"/>
    <w:rsid w:val="00193645"/>
    <w:rsid w:val="0019378E"/>
    <w:rsid w:val="00193AD5"/>
    <w:rsid w:val="00193D06"/>
    <w:rsid w:val="00194254"/>
    <w:rsid w:val="00195535"/>
    <w:rsid w:val="00196481"/>
    <w:rsid w:val="00196979"/>
    <w:rsid w:val="00197495"/>
    <w:rsid w:val="001A3085"/>
    <w:rsid w:val="001A36BA"/>
    <w:rsid w:val="001A56A9"/>
    <w:rsid w:val="001A5934"/>
    <w:rsid w:val="001A5E40"/>
    <w:rsid w:val="001B0E22"/>
    <w:rsid w:val="001B294C"/>
    <w:rsid w:val="001B3785"/>
    <w:rsid w:val="001B3901"/>
    <w:rsid w:val="001B454E"/>
    <w:rsid w:val="001B51A7"/>
    <w:rsid w:val="001B7236"/>
    <w:rsid w:val="001B7B81"/>
    <w:rsid w:val="001C2CFB"/>
    <w:rsid w:val="001C4952"/>
    <w:rsid w:val="001C4A46"/>
    <w:rsid w:val="001C59C0"/>
    <w:rsid w:val="001C5F37"/>
    <w:rsid w:val="001C7641"/>
    <w:rsid w:val="001D0052"/>
    <w:rsid w:val="001D2F26"/>
    <w:rsid w:val="001D308F"/>
    <w:rsid w:val="001D5E31"/>
    <w:rsid w:val="001D5ED8"/>
    <w:rsid w:val="001D78CB"/>
    <w:rsid w:val="001E1DDC"/>
    <w:rsid w:val="001E342C"/>
    <w:rsid w:val="001E6B05"/>
    <w:rsid w:val="001E7B39"/>
    <w:rsid w:val="001F250A"/>
    <w:rsid w:val="001F2679"/>
    <w:rsid w:val="001F27D2"/>
    <w:rsid w:val="001F3206"/>
    <w:rsid w:val="001F359B"/>
    <w:rsid w:val="001F3CD1"/>
    <w:rsid w:val="001F50DE"/>
    <w:rsid w:val="001F77C7"/>
    <w:rsid w:val="001F7B30"/>
    <w:rsid w:val="00200745"/>
    <w:rsid w:val="00202223"/>
    <w:rsid w:val="00202411"/>
    <w:rsid w:val="00202F55"/>
    <w:rsid w:val="00205072"/>
    <w:rsid w:val="0020719E"/>
    <w:rsid w:val="00207A3E"/>
    <w:rsid w:val="00207ED7"/>
    <w:rsid w:val="0021009E"/>
    <w:rsid w:val="00210436"/>
    <w:rsid w:val="00211C6C"/>
    <w:rsid w:val="00212987"/>
    <w:rsid w:val="00214253"/>
    <w:rsid w:val="002153EB"/>
    <w:rsid w:val="002156A8"/>
    <w:rsid w:val="00215E61"/>
    <w:rsid w:val="0021640D"/>
    <w:rsid w:val="002165F0"/>
    <w:rsid w:val="00216EDE"/>
    <w:rsid w:val="00217266"/>
    <w:rsid w:val="00221384"/>
    <w:rsid w:val="00222214"/>
    <w:rsid w:val="002236CE"/>
    <w:rsid w:val="00224E8B"/>
    <w:rsid w:val="00225277"/>
    <w:rsid w:val="002268F0"/>
    <w:rsid w:val="00227630"/>
    <w:rsid w:val="002307AB"/>
    <w:rsid w:val="0023084C"/>
    <w:rsid w:val="002314FA"/>
    <w:rsid w:val="002319A4"/>
    <w:rsid w:val="0023356A"/>
    <w:rsid w:val="00233AEC"/>
    <w:rsid w:val="00233CE4"/>
    <w:rsid w:val="00234C17"/>
    <w:rsid w:val="002379C7"/>
    <w:rsid w:val="0024386E"/>
    <w:rsid w:val="00243C24"/>
    <w:rsid w:val="00243C91"/>
    <w:rsid w:val="00243ECF"/>
    <w:rsid w:val="00245675"/>
    <w:rsid w:val="002465AF"/>
    <w:rsid w:val="00247776"/>
    <w:rsid w:val="002478B3"/>
    <w:rsid w:val="00250C61"/>
    <w:rsid w:val="00251220"/>
    <w:rsid w:val="00252A65"/>
    <w:rsid w:val="00255335"/>
    <w:rsid w:val="002553E5"/>
    <w:rsid w:val="002556DB"/>
    <w:rsid w:val="00256850"/>
    <w:rsid w:val="00256876"/>
    <w:rsid w:val="00257161"/>
    <w:rsid w:val="00257347"/>
    <w:rsid w:val="002609BA"/>
    <w:rsid w:val="00260F40"/>
    <w:rsid w:val="00261008"/>
    <w:rsid w:val="00261047"/>
    <w:rsid w:val="002640AD"/>
    <w:rsid w:val="0026549C"/>
    <w:rsid w:val="002657B4"/>
    <w:rsid w:val="00266715"/>
    <w:rsid w:val="00267E28"/>
    <w:rsid w:val="00270314"/>
    <w:rsid w:val="002721FB"/>
    <w:rsid w:val="00272EA2"/>
    <w:rsid w:val="002739B2"/>
    <w:rsid w:val="0027485E"/>
    <w:rsid w:val="002761FA"/>
    <w:rsid w:val="002808ED"/>
    <w:rsid w:val="00281EC0"/>
    <w:rsid w:val="0028313A"/>
    <w:rsid w:val="00283B94"/>
    <w:rsid w:val="002846D8"/>
    <w:rsid w:val="00284FEF"/>
    <w:rsid w:val="00287051"/>
    <w:rsid w:val="00287106"/>
    <w:rsid w:val="002875D5"/>
    <w:rsid w:val="00290056"/>
    <w:rsid w:val="002903EC"/>
    <w:rsid w:val="002904CA"/>
    <w:rsid w:val="00293409"/>
    <w:rsid w:val="002936E9"/>
    <w:rsid w:val="00293729"/>
    <w:rsid w:val="00293853"/>
    <w:rsid w:val="002939DB"/>
    <w:rsid w:val="00294ACB"/>
    <w:rsid w:val="00296059"/>
    <w:rsid w:val="002965BA"/>
    <w:rsid w:val="002A0D41"/>
    <w:rsid w:val="002A0EE0"/>
    <w:rsid w:val="002A0FED"/>
    <w:rsid w:val="002A1DAC"/>
    <w:rsid w:val="002A338B"/>
    <w:rsid w:val="002A4A5E"/>
    <w:rsid w:val="002A5787"/>
    <w:rsid w:val="002A5CED"/>
    <w:rsid w:val="002A76FA"/>
    <w:rsid w:val="002B06AD"/>
    <w:rsid w:val="002B122E"/>
    <w:rsid w:val="002B1947"/>
    <w:rsid w:val="002B2363"/>
    <w:rsid w:val="002B31FD"/>
    <w:rsid w:val="002B32F5"/>
    <w:rsid w:val="002B35B2"/>
    <w:rsid w:val="002B3DD5"/>
    <w:rsid w:val="002B4126"/>
    <w:rsid w:val="002B55CF"/>
    <w:rsid w:val="002B789D"/>
    <w:rsid w:val="002B7A6A"/>
    <w:rsid w:val="002B7CC0"/>
    <w:rsid w:val="002C023E"/>
    <w:rsid w:val="002C0592"/>
    <w:rsid w:val="002C0AEE"/>
    <w:rsid w:val="002C1B64"/>
    <w:rsid w:val="002C26A3"/>
    <w:rsid w:val="002C446C"/>
    <w:rsid w:val="002C5894"/>
    <w:rsid w:val="002C6162"/>
    <w:rsid w:val="002C77A0"/>
    <w:rsid w:val="002D03C7"/>
    <w:rsid w:val="002D06A5"/>
    <w:rsid w:val="002D190A"/>
    <w:rsid w:val="002D54DB"/>
    <w:rsid w:val="002D5E85"/>
    <w:rsid w:val="002D602E"/>
    <w:rsid w:val="002D6503"/>
    <w:rsid w:val="002D6606"/>
    <w:rsid w:val="002D6DA1"/>
    <w:rsid w:val="002E0043"/>
    <w:rsid w:val="002E1169"/>
    <w:rsid w:val="002E30D5"/>
    <w:rsid w:val="002E58D8"/>
    <w:rsid w:val="002E5E40"/>
    <w:rsid w:val="002E63E4"/>
    <w:rsid w:val="002E65AA"/>
    <w:rsid w:val="002E7A55"/>
    <w:rsid w:val="002F24C0"/>
    <w:rsid w:val="002F29B0"/>
    <w:rsid w:val="002F333D"/>
    <w:rsid w:val="002F3D66"/>
    <w:rsid w:val="002F46F7"/>
    <w:rsid w:val="002F4D84"/>
    <w:rsid w:val="002F52FD"/>
    <w:rsid w:val="002F55FB"/>
    <w:rsid w:val="002F5DB5"/>
    <w:rsid w:val="002F6385"/>
    <w:rsid w:val="002F6559"/>
    <w:rsid w:val="002F6F58"/>
    <w:rsid w:val="002F719C"/>
    <w:rsid w:val="002F7AF2"/>
    <w:rsid w:val="00300967"/>
    <w:rsid w:val="00300CE3"/>
    <w:rsid w:val="00301317"/>
    <w:rsid w:val="003025A7"/>
    <w:rsid w:val="00302681"/>
    <w:rsid w:val="00304AD9"/>
    <w:rsid w:val="003052E4"/>
    <w:rsid w:val="00305F47"/>
    <w:rsid w:val="003136D9"/>
    <w:rsid w:val="00313F03"/>
    <w:rsid w:val="0031453D"/>
    <w:rsid w:val="0031514D"/>
    <w:rsid w:val="00315BF5"/>
    <w:rsid w:val="00315C69"/>
    <w:rsid w:val="00316096"/>
    <w:rsid w:val="00316DDF"/>
    <w:rsid w:val="00320B86"/>
    <w:rsid w:val="0032113C"/>
    <w:rsid w:val="00322B36"/>
    <w:rsid w:val="00322B79"/>
    <w:rsid w:val="00324BD9"/>
    <w:rsid w:val="0032546A"/>
    <w:rsid w:val="00326743"/>
    <w:rsid w:val="00326F8B"/>
    <w:rsid w:val="00327546"/>
    <w:rsid w:val="00327C77"/>
    <w:rsid w:val="00331410"/>
    <w:rsid w:val="00331CA9"/>
    <w:rsid w:val="0033217B"/>
    <w:rsid w:val="00332500"/>
    <w:rsid w:val="00332B2E"/>
    <w:rsid w:val="00333B2C"/>
    <w:rsid w:val="00333BDF"/>
    <w:rsid w:val="00333DEA"/>
    <w:rsid w:val="0033453F"/>
    <w:rsid w:val="00334A17"/>
    <w:rsid w:val="0033677A"/>
    <w:rsid w:val="003401FE"/>
    <w:rsid w:val="00341092"/>
    <w:rsid w:val="00341A7C"/>
    <w:rsid w:val="0034301E"/>
    <w:rsid w:val="00344889"/>
    <w:rsid w:val="00345016"/>
    <w:rsid w:val="00345C58"/>
    <w:rsid w:val="0034786B"/>
    <w:rsid w:val="00347E3F"/>
    <w:rsid w:val="003510D7"/>
    <w:rsid w:val="003515F7"/>
    <w:rsid w:val="0035370E"/>
    <w:rsid w:val="003563AF"/>
    <w:rsid w:val="00357D73"/>
    <w:rsid w:val="003608C6"/>
    <w:rsid w:val="00361B90"/>
    <w:rsid w:val="003622AA"/>
    <w:rsid w:val="003630CF"/>
    <w:rsid w:val="003634E3"/>
    <w:rsid w:val="00363B24"/>
    <w:rsid w:val="0036416A"/>
    <w:rsid w:val="0036432A"/>
    <w:rsid w:val="00365178"/>
    <w:rsid w:val="0036798C"/>
    <w:rsid w:val="00367A7E"/>
    <w:rsid w:val="0037079D"/>
    <w:rsid w:val="00370D42"/>
    <w:rsid w:val="00372F85"/>
    <w:rsid w:val="00373703"/>
    <w:rsid w:val="00373EE9"/>
    <w:rsid w:val="00373EF1"/>
    <w:rsid w:val="00374D82"/>
    <w:rsid w:val="003763D3"/>
    <w:rsid w:val="00376AD2"/>
    <w:rsid w:val="00376C4A"/>
    <w:rsid w:val="00377427"/>
    <w:rsid w:val="0037748C"/>
    <w:rsid w:val="00383A96"/>
    <w:rsid w:val="00384C83"/>
    <w:rsid w:val="0038551C"/>
    <w:rsid w:val="003864EE"/>
    <w:rsid w:val="003868DC"/>
    <w:rsid w:val="00391340"/>
    <w:rsid w:val="0039193E"/>
    <w:rsid w:val="003923BF"/>
    <w:rsid w:val="003946F7"/>
    <w:rsid w:val="00395509"/>
    <w:rsid w:val="003A057B"/>
    <w:rsid w:val="003A0597"/>
    <w:rsid w:val="003A2806"/>
    <w:rsid w:val="003A377F"/>
    <w:rsid w:val="003A3A90"/>
    <w:rsid w:val="003A4431"/>
    <w:rsid w:val="003A4794"/>
    <w:rsid w:val="003A4CA7"/>
    <w:rsid w:val="003A6696"/>
    <w:rsid w:val="003B14C5"/>
    <w:rsid w:val="003B153B"/>
    <w:rsid w:val="003B3039"/>
    <w:rsid w:val="003B39AA"/>
    <w:rsid w:val="003B5F55"/>
    <w:rsid w:val="003B6BDF"/>
    <w:rsid w:val="003C0C9D"/>
    <w:rsid w:val="003C1D66"/>
    <w:rsid w:val="003C4B2C"/>
    <w:rsid w:val="003C57BE"/>
    <w:rsid w:val="003C598B"/>
    <w:rsid w:val="003C59AF"/>
    <w:rsid w:val="003C5F5C"/>
    <w:rsid w:val="003C7AEF"/>
    <w:rsid w:val="003D08DA"/>
    <w:rsid w:val="003D1765"/>
    <w:rsid w:val="003D5163"/>
    <w:rsid w:val="003D6177"/>
    <w:rsid w:val="003E0402"/>
    <w:rsid w:val="003E0803"/>
    <w:rsid w:val="003E0BB4"/>
    <w:rsid w:val="003E142B"/>
    <w:rsid w:val="003E1EBE"/>
    <w:rsid w:val="003E3459"/>
    <w:rsid w:val="003E676B"/>
    <w:rsid w:val="003F1371"/>
    <w:rsid w:val="003F172E"/>
    <w:rsid w:val="003F1ADA"/>
    <w:rsid w:val="003F1D18"/>
    <w:rsid w:val="003F2390"/>
    <w:rsid w:val="003F241C"/>
    <w:rsid w:val="003F2D58"/>
    <w:rsid w:val="003F46DC"/>
    <w:rsid w:val="003F5177"/>
    <w:rsid w:val="003F6995"/>
    <w:rsid w:val="003F7697"/>
    <w:rsid w:val="003F7766"/>
    <w:rsid w:val="00401B00"/>
    <w:rsid w:val="00402D8D"/>
    <w:rsid w:val="00402E03"/>
    <w:rsid w:val="004032A7"/>
    <w:rsid w:val="004034C4"/>
    <w:rsid w:val="004038A0"/>
    <w:rsid w:val="004038F7"/>
    <w:rsid w:val="00404482"/>
    <w:rsid w:val="004047D3"/>
    <w:rsid w:val="00404BBA"/>
    <w:rsid w:val="00405724"/>
    <w:rsid w:val="0040583D"/>
    <w:rsid w:val="00405E9F"/>
    <w:rsid w:val="004071BA"/>
    <w:rsid w:val="004077C2"/>
    <w:rsid w:val="00407AAA"/>
    <w:rsid w:val="00407E41"/>
    <w:rsid w:val="0041155A"/>
    <w:rsid w:val="00416591"/>
    <w:rsid w:val="00420054"/>
    <w:rsid w:val="004215DA"/>
    <w:rsid w:val="00423984"/>
    <w:rsid w:val="004256AA"/>
    <w:rsid w:val="0042633D"/>
    <w:rsid w:val="00427F71"/>
    <w:rsid w:val="0043093F"/>
    <w:rsid w:val="004311C0"/>
    <w:rsid w:val="00432A2C"/>
    <w:rsid w:val="0043367C"/>
    <w:rsid w:val="0043518B"/>
    <w:rsid w:val="00436058"/>
    <w:rsid w:val="00440991"/>
    <w:rsid w:val="0044454D"/>
    <w:rsid w:val="00445364"/>
    <w:rsid w:val="004457C3"/>
    <w:rsid w:val="00447642"/>
    <w:rsid w:val="004478F0"/>
    <w:rsid w:val="00450CAB"/>
    <w:rsid w:val="00451106"/>
    <w:rsid w:val="00451313"/>
    <w:rsid w:val="00451CE0"/>
    <w:rsid w:val="00451D02"/>
    <w:rsid w:val="00452696"/>
    <w:rsid w:val="004536A4"/>
    <w:rsid w:val="00453F5D"/>
    <w:rsid w:val="00453F73"/>
    <w:rsid w:val="00454043"/>
    <w:rsid w:val="00456AC0"/>
    <w:rsid w:val="00456CCC"/>
    <w:rsid w:val="00456D27"/>
    <w:rsid w:val="00457708"/>
    <w:rsid w:val="00457FB5"/>
    <w:rsid w:val="004620A3"/>
    <w:rsid w:val="00462E2A"/>
    <w:rsid w:val="00463C3F"/>
    <w:rsid w:val="00463EB6"/>
    <w:rsid w:val="00463F3F"/>
    <w:rsid w:val="00465331"/>
    <w:rsid w:val="00465641"/>
    <w:rsid w:val="00465EB2"/>
    <w:rsid w:val="00470C4E"/>
    <w:rsid w:val="004711BB"/>
    <w:rsid w:val="0047130F"/>
    <w:rsid w:val="004735AE"/>
    <w:rsid w:val="00473F15"/>
    <w:rsid w:val="004747A1"/>
    <w:rsid w:val="00475D76"/>
    <w:rsid w:val="00476B84"/>
    <w:rsid w:val="00476E2A"/>
    <w:rsid w:val="0048031D"/>
    <w:rsid w:val="0048061F"/>
    <w:rsid w:val="00480F75"/>
    <w:rsid w:val="0048208C"/>
    <w:rsid w:val="00482E16"/>
    <w:rsid w:val="00483807"/>
    <w:rsid w:val="00484149"/>
    <w:rsid w:val="00484720"/>
    <w:rsid w:val="00484B41"/>
    <w:rsid w:val="0048515C"/>
    <w:rsid w:val="00487964"/>
    <w:rsid w:val="00487C5C"/>
    <w:rsid w:val="00490092"/>
    <w:rsid w:val="0049082A"/>
    <w:rsid w:val="00491296"/>
    <w:rsid w:val="00492ADD"/>
    <w:rsid w:val="0049315E"/>
    <w:rsid w:val="00494C0D"/>
    <w:rsid w:val="00495557"/>
    <w:rsid w:val="004968D0"/>
    <w:rsid w:val="00496D62"/>
    <w:rsid w:val="004972E0"/>
    <w:rsid w:val="0049740D"/>
    <w:rsid w:val="004A10B7"/>
    <w:rsid w:val="004A170C"/>
    <w:rsid w:val="004A184B"/>
    <w:rsid w:val="004A2823"/>
    <w:rsid w:val="004A2D05"/>
    <w:rsid w:val="004A30CC"/>
    <w:rsid w:val="004A3D5D"/>
    <w:rsid w:val="004A3ED7"/>
    <w:rsid w:val="004A5353"/>
    <w:rsid w:val="004B1C3C"/>
    <w:rsid w:val="004B3755"/>
    <w:rsid w:val="004B44F6"/>
    <w:rsid w:val="004B5F25"/>
    <w:rsid w:val="004B6791"/>
    <w:rsid w:val="004C068A"/>
    <w:rsid w:val="004C0CD0"/>
    <w:rsid w:val="004C1E49"/>
    <w:rsid w:val="004C3881"/>
    <w:rsid w:val="004C3D43"/>
    <w:rsid w:val="004C421B"/>
    <w:rsid w:val="004C423B"/>
    <w:rsid w:val="004C43CE"/>
    <w:rsid w:val="004C4DF3"/>
    <w:rsid w:val="004C5CF7"/>
    <w:rsid w:val="004C651F"/>
    <w:rsid w:val="004C6846"/>
    <w:rsid w:val="004C7059"/>
    <w:rsid w:val="004C7D62"/>
    <w:rsid w:val="004D062E"/>
    <w:rsid w:val="004D06F4"/>
    <w:rsid w:val="004D18AA"/>
    <w:rsid w:val="004D1CD1"/>
    <w:rsid w:val="004D3E67"/>
    <w:rsid w:val="004D6353"/>
    <w:rsid w:val="004D646D"/>
    <w:rsid w:val="004D6673"/>
    <w:rsid w:val="004D6B9B"/>
    <w:rsid w:val="004D74EE"/>
    <w:rsid w:val="004E0396"/>
    <w:rsid w:val="004E0F8D"/>
    <w:rsid w:val="004E1E59"/>
    <w:rsid w:val="004E2BCC"/>
    <w:rsid w:val="004E2F61"/>
    <w:rsid w:val="004E4E6B"/>
    <w:rsid w:val="004E6534"/>
    <w:rsid w:val="004E6F84"/>
    <w:rsid w:val="004E7C2E"/>
    <w:rsid w:val="004F2063"/>
    <w:rsid w:val="004F24C7"/>
    <w:rsid w:val="004F28C2"/>
    <w:rsid w:val="004F4BF6"/>
    <w:rsid w:val="004F5616"/>
    <w:rsid w:val="004F6866"/>
    <w:rsid w:val="004F68C8"/>
    <w:rsid w:val="004F6BD4"/>
    <w:rsid w:val="005006CC"/>
    <w:rsid w:val="0050117C"/>
    <w:rsid w:val="00502450"/>
    <w:rsid w:val="00502A5C"/>
    <w:rsid w:val="00505BDC"/>
    <w:rsid w:val="005060F8"/>
    <w:rsid w:val="005064B8"/>
    <w:rsid w:val="00506AF6"/>
    <w:rsid w:val="00506BBA"/>
    <w:rsid w:val="005131B1"/>
    <w:rsid w:val="00514C0C"/>
    <w:rsid w:val="005163C5"/>
    <w:rsid w:val="0052178F"/>
    <w:rsid w:val="00521E73"/>
    <w:rsid w:val="00526F80"/>
    <w:rsid w:val="00527B8B"/>
    <w:rsid w:val="005301B2"/>
    <w:rsid w:val="005321DC"/>
    <w:rsid w:val="00532254"/>
    <w:rsid w:val="00534A33"/>
    <w:rsid w:val="00534AA7"/>
    <w:rsid w:val="005359D3"/>
    <w:rsid w:val="00536219"/>
    <w:rsid w:val="00537338"/>
    <w:rsid w:val="005376EF"/>
    <w:rsid w:val="005378DB"/>
    <w:rsid w:val="00541C35"/>
    <w:rsid w:val="0054303B"/>
    <w:rsid w:val="00543166"/>
    <w:rsid w:val="00544656"/>
    <w:rsid w:val="00544C3F"/>
    <w:rsid w:val="0054560C"/>
    <w:rsid w:val="005475B0"/>
    <w:rsid w:val="00547E05"/>
    <w:rsid w:val="00550170"/>
    <w:rsid w:val="0055110F"/>
    <w:rsid w:val="0055170F"/>
    <w:rsid w:val="005534C9"/>
    <w:rsid w:val="00553729"/>
    <w:rsid w:val="0055512D"/>
    <w:rsid w:val="00555777"/>
    <w:rsid w:val="005559D8"/>
    <w:rsid w:val="00555F15"/>
    <w:rsid w:val="0055611F"/>
    <w:rsid w:val="005602F4"/>
    <w:rsid w:val="00560C26"/>
    <w:rsid w:val="005616A2"/>
    <w:rsid w:val="005618BD"/>
    <w:rsid w:val="0056223D"/>
    <w:rsid w:val="00566010"/>
    <w:rsid w:val="00566E47"/>
    <w:rsid w:val="005730B4"/>
    <w:rsid w:val="00573886"/>
    <w:rsid w:val="00573E25"/>
    <w:rsid w:val="00573F5E"/>
    <w:rsid w:val="00574078"/>
    <w:rsid w:val="005774E1"/>
    <w:rsid w:val="00577E83"/>
    <w:rsid w:val="00580DBE"/>
    <w:rsid w:val="0058251E"/>
    <w:rsid w:val="005826F1"/>
    <w:rsid w:val="00583125"/>
    <w:rsid w:val="00583CBC"/>
    <w:rsid w:val="00583FC0"/>
    <w:rsid w:val="0058479F"/>
    <w:rsid w:val="00584BF8"/>
    <w:rsid w:val="00586BB1"/>
    <w:rsid w:val="00587F3E"/>
    <w:rsid w:val="005900BD"/>
    <w:rsid w:val="00590EC9"/>
    <w:rsid w:val="00591745"/>
    <w:rsid w:val="00591788"/>
    <w:rsid w:val="00592117"/>
    <w:rsid w:val="00592317"/>
    <w:rsid w:val="00594F60"/>
    <w:rsid w:val="005A082A"/>
    <w:rsid w:val="005A092E"/>
    <w:rsid w:val="005A244C"/>
    <w:rsid w:val="005A2874"/>
    <w:rsid w:val="005A2947"/>
    <w:rsid w:val="005A37BE"/>
    <w:rsid w:val="005A4595"/>
    <w:rsid w:val="005A5077"/>
    <w:rsid w:val="005A51E7"/>
    <w:rsid w:val="005A5DF2"/>
    <w:rsid w:val="005A791C"/>
    <w:rsid w:val="005B00EB"/>
    <w:rsid w:val="005B2157"/>
    <w:rsid w:val="005B25D3"/>
    <w:rsid w:val="005B4083"/>
    <w:rsid w:val="005B4FE6"/>
    <w:rsid w:val="005B5232"/>
    <w:rsid w:val="005B5936"/>
    <w:rsid w:val="005B5A99"/>
    <w:rsid w:val="005B5FC6"/>
    <w:rsid w:val="005B69C1"/>
    <w:rsid w:val="005B6F7C"/>
    <w:rsid w:val="005C17F3"/>
    <w:rsid w:val="005C3BCB"/>
    <w:rsid w:val="005C3C08"/>
    <w:rsid w:val="005C4421"/>
    <w:rsid w:val="005C4675"/>
    <w:rsid w:val="005C4BE9"/>
    <w:rsid w:val="005C5404"/>
    <w:rsid w:val="005C68D2"/>
    <w:rsid w:val="005C6A9B"/>
    <w:rsid w:val="005C72CD"/>
    <w:rsid w:val="005C7D40"/>
    <w:rsid w:val="005D11E4"/>
    <w:rsid w:val="005D188F"/>
    <w:rsid w:val="005D1F91"/>
    <w:rsid w:val="005D275A"/>
    <w:rsid w:val="005D2B7E"/>
    <w:rsid w:val="005D2C6A"/>
    <w:rsid w:val="005D6784"/>
    <w:rsid w:val="005E0B56"/>
    <w:rsid w:val="005E0B84"/>
    <w:rsid w:val="005E0C75"/>
    <w:rsid w:val="005E1C13"/>
    <w:rsid w:val="005E2B2D"/>
    <w:rsid w:val="005E36CA"/>
    <w:rsid w:val="005E49EC"/>
    <w:rsid w:val="005E4B0B"/>
    <w:rsid w:val="005E5773"/>
    <w:rsid w:val="005E5EBC"/>
    <w:rsid w:val="005E6A8F"/>
    <w:rsid w:val="005E6B4B"/>
    <w:rsid w:val="005E7916"/>
    <w:rsid w:val="005F053E"/>
    <w:rsid w:val="005F36A7"/>
    <w:rsid w:val="005F4D66"/>
    <w:rsid w:val="005F6079"/>
    <w:rsid w:val="005F75A2"/>
    <w:rsid w:val="00600AC3"/>
    <w:rsid w:val="00602AF8"/>
    <w:rsid w:val="00602CE5"/>
    <w:rsid w:val="00602EC1"/>
    <w:rsid w:val="00603960"/>
    <w:rsid w:val="00604F43"/>
    <w:rsid w:val="00607217"/>
    <w:rsid w:val="00607B9E"/>
    <w:rsid w:val="00610F7F"/>
    <w:rsid w:val="006115B1"/>
    <w:rsid w:val="0061283F"/>
    <w:rsid w:val="00613857"/>
    <w:rsid w:val="00614A14"/>
    <w:rsid w:val="00615C31"/>
    <w:rsid w:val="0061683B"/>
    <w:rsid w:val="00616B5A"/>
    <w:rsid w:val="006200A0"/>
    <w:rsid w:val="006224E9"/>
    <w:rsid w:val="00622F42"/>
    <w:rsid w:val="006234EB"/>
    <w:rsid w:val="00623B32"/>
    <w:rsid w:val="00624605"/>
    <w:rsid w:val="006248CF"/>
    <w:rsid w:val="0062505C"/>
    <w:rsid w:val="00625A34"/>
    <w:rsid w:val="00626981"/>
    <w:rsid w:val="0062733F"/>
    <w:rsid w:val="0063135C"/>
    <w:rsid w:val="00633F3F"/>
    <w:rsid w:val="00634572"/>
    <w:rsid w:val="006373E2"/>
    <w:rsid w:val="00641C05"/>
    <w:rsid w:val="00641C7D"/>
    <w:rsid w:val="006431FB"/>
    <w:rsid w:val="00643D56"/>
    <w:rsid w:val="006446CB"/>
    <w:rsid w:val="006448F7"/>
    <w:rsid w:val="00645C7D"/>
    <w:rsid w:val="00647D2E"/>
    <w:rsid w:val="0065148A"/>
    <w:rsid w:val="006523CE"/>
    <w:rsid w:val="00652445"/>
    <w:rsid w:val="006533EF"/>
    <w:rsid w:val="006555A9"/>
    <w:rsid w:val="00660E2C"/>
    <w:rsid w:val="00661A06"/>
    <w:rsid w:val="00663866"/>
    <w:rsid w:val="0067153D"/>
    <w:rsid w:val="00671560"/>
    <w:rsid w:val="00675291"/>
    <w:rsid w:val="006759A9"/>
    <w:rsid w:val="00675ADE"/>
    <w:rsid w:val="00675C3C"/>
    <w:rsid w:val="00675EF9"/>
    <w:rsid w:val="006773EA"/>
    <w:rsid w:val="0068075A"/>
    <w:rsid w:val="00681965"/>
    <w:rsid w:val="0068281C"/>
    <w:rsid w:val="00682DD3"/>
    <w:rsid w:val="0068458C"/>
    <w:rsid w:val="00685B04"/>
    <w:rsid w:val="006875B5"/>
    <w:rsid w:val="006907DB"/>
    <w:rsid w:val="00692278"/>
    <w:rsid w:val="0069387C"/>
    <w:rsid w:val="0069485D"/>
    <w:rsid w:val="00695708"/>
    <w:rsid w:val="00695884"/>
    <w:rsid w:val="006963DD"/>
    <w:rsid w:val="006A18C2"/>
    <w:rsid w:val="006A2294"/>
    <w:rsid w:val="006A25E7"/>
    <w:rsid w:val="006A50C5"/>
    <w:rsid w:val="006A66B6"/>
    <w:rsid w:val="006A6A73"/>
    <w:rsid w:val="006A7CD7"/>
    <w:rsid w:val="006B0706"/>
    <w:rsid w:val="006B0E09"/>
    <w:rsid w:val="006B22E3"/>
    <w:rsid w:val="006B2686"/>
    <w:rsid w:val="006B28E4"/>
    <w:rsid w:val="006B321F"/>
    <w:rsid w:val="006B3B86"/>
    <w:rsid w:val="006B4FD4"/>
    <w:rsid w:val="006B590A"/>
    <w:rsid w:val="006B6B14"/>
    <w:rsid w:val="006B733A"/>
    <w:rsid w:val="006B7535"/>
    <w:rsid w:val="006B799E"/>
    <w:rsid w:val="006C022C"/>
    <w:rsid w:val="006C107E"/>
    <w:rsid w:val="006C35BA"/>
    <w:rsid w:val="006C461E"/>
    <w:rsid w:val="006C54AF"/>
    <w:rsid w:val="006C6031"/>
    <w:rsid w:val="006C6D5F"/>
    <w:rsid w:val="006D1937"/>
    <w:rsid w:val="006D2964"/>
    <w:rsid w:val="006D3176"/>
    <w:rsid w:val="006D40A4"/>
    <w:rsid w:val="006D54AA"/>
    <w:rsid w:val="006D6C7E"/>
    <w:rsid w:val="006D7F74"/>
    <w:rsid w:val="006E0AF8"/>
    <w:rsid w:val="006E41AA"/>
    <w:rsid w:val="006E722D"/>
    <w:rsid w:val="006E7546"/>
    <w:rsid w:val="006E7E6F"/>
    <w:rsid w:val="006F03AF"/>
    <w:rsid w:val="006F1997"/>
    <w:rsid w:val="006F1D35"/>
    <w:rsid w:val="006F3A98"/>
    <w:rsid w:val="006F5C4B"/>
    <w:rsid w:val="00701568"/>
    <w:rsid w:val="00701D1D"/>
    <w:rsid w:val="007021C8"/>
    <w:rsid w:val="00703C79"/>
    <w:rsid w:val="00703DA4"/>
    <w:rsid w:val="00704636"/>
    <w:rsid w:val="00704E64"/>
    <w:rsid w:val="0070502D"/>
    <w:rsid w:val="0070505B"/>
    <w:rsid w:val="00705183"/>
    <w:rsid w:val="00705624"/>
    <w:rsid w:val="00706263"/>
    <w:rsid w:val="007116E0"/>
    <w:rsid w:val="00712877"/>
    <w:rsid w:val="00712F63"/>
    <w:rsid w:val="00713376"/>
    <w:rsid w:val="00713432"/>
    <w:rsid w:val="00713FDA"/>
    <w:rsid w:val="007144E6"/>
    <w:rsid w:val="007162EE"/>
    <w:rsid w:val="00717BC6"/>
    <w:rsid w:val="007206C7"/>
    <w:rsid w:val="00721343"/>
    <w:rsid w:val="0072168E"/>
    <w:rsid w:val="00723E82"/>
    <w:rsid w:val="00724B92"/>
    <w:rsid w:val="00725258"/>
    <w:rsid w:val="007266C5"/>
    <w:rsid w:val="0072676A"/>
    <w:rsid w:val="00726BEE"/>
    <w:rsid w:val="007277E4"/>
    <w:rsid w:val="00730040"/>
    <w:rsid w:val="00730B15"/>
    <w:rsid w:val="00731FAA"/>
    <w:rsid w:val="0073215E"/>
    <w:rsid w:val="00732FBE"/>
    <w:rsid w:val="00734601"/>
    <w:rsid w:val="00734C8D"/>
    <w:rsid w:val="00736D08"/>
    <w:rsid w:val="0073724C"/>
    <w:rsid w:val="007372D9"/>
    <w:rsid w:val="0074222E"/>
    <w:rsid w:val="0074310C"/>
    <w:rsid w:val="00744DA2"/>
    <w:rsid w:val="007452F5"/>
    <w:rsid w:val="00745C95"/>
    <w:rsid w:val="00746443"/>
    <w:rsid w:val="00746A0B"/>
    <w:rsid w:val="00747523"/>
    <w:rsid w:val="007476BE"/>
    <w:rsid w:val="007504F5"/>
    <w:rsid w:val="00750B72"/>
    <w:rsid w:val="00751DEE"/>
    <w:rsid w:val="00752408"/>
    <w:rsid w:val="0075257D"/>
    <w:rsid w:val="00754934"/>
    <w:rsid w:val="00755626"/>
    <w:rsid w:val="007559E3"/>
    <w:rsid w:val="00755B21"/>
    <w:rsid w:val="00760466"/>
    <w:rsid w:val="0076086A"/>
    <w:rsid w:val="00760FCD"/>
    <w:rsid w:val="00761870"/>
    <w:rsid w:val="00761A08"/>
    <w:rsid w:val="00763C94"/>
    <w:rsid w:val="00765E14"/>
    <w:rsid w:val="00766553"/>
    <w:rsid w:val="0077012B"/>
    <w:rsid w:val="00772D98"/>
    <w:rsid w:val="00773F3C"/>
    <w:rsid w:val="00774427"/>
    <w:rsid w:val="00774D99"/>
    <w:rsid w:val="00775002"/>
    <w:rsid w:val="00777063"/>
    <w:rsid w:val="007778DA"/>
    <w:rsid w:val="00780F92"/>
    <w:rsid w:val="007821D4"/>
    <w:rsid w:val="00782B92"/>
    <w:rsid w:val="00784A3A"/>
    <w:rsid w:val="00785200"/>
    <w:rsid w:val="00787C81"/>
    <w:rsid w:val="00791862"/>
    <w:rsid w:val="00792DD3"/>
    <w:rsid w:val="00795F1C"/>
    <w:rsid w:val="00796B63"/>
    <w:rsid w:val="007978D7"/>
    <w:rsid w:val="007A04E0"/>
    <w:rsid w:val="007A0C1E"/>
    <w:rsid w:val="007A0E0E"/>
    <w:rsid w:val="007A22C7"/>
    <w:rsid w:val="007A2CC4"/>
    <w:rsid w:val="007A3113"/>
    <w:rsid w:val="007A4A68"/>
    <w:rsid w:val="007A5907"/>
    <w:rsid w:val="007A7077"/>
    <w:rsid w:val="007A7544"/>
    <w:rsid w:val="007B028D"/>
    <w:rsid w:val="007B0B0E"/>
    <w:rsid w:val="007B0D7E"/>
    <w:rsid w:val="007B1615"/>
    <w:rsid w:val="007B21DE"/>
    <w:rsid w:val="007B36C6"/>
    <w:rsid w:val="007B4170"/>
    <w:rsid w:val="007B534A"/>
    <w:rsid w:val="007B53CE"/>
    <w:rsid w:val="007B5541"/>
    <w:rsid w:val="007B5A4D"/>
    <w:rsid w:val="007B5C1F"/>
    <w:rsid w:val="007C050B"/>
    <w:rsid w:val="007C113B"/>
    <w:rsid w:val="007C15C9"/>
    <w:rsid w:val="007C1E44"/>
    <w:rsid w:val="007C1FF0"/>
    <w:rsid w:val="007C273B"/>
    <w:rsid w:val="007C2865"/>
    <w:rsid w:val="007C52BA"/>
    <w:rsid w:val="007C5B80"/>
    <w:rsid w:val="007C6586"/>
    <w:rsid w:val="007C6FFF"/>
    <w:rsid w:val="007C7022"/>
    <w:rsid w:val="007D10D0"/>
    <w:rsid w:val="007D150B"/>
    <w:rsid w:val="007D3BD8"/>
    <w:rsid w:val="007D65D5"/>
    <w:rsid w:val="007E043B"/>
    <w:rsid w:val="007E089D"/>
    <w:rsid w:val="007E28EE"/>
    <w:rsid w:val="007E2D05"/>
    <w:rsid w:val="007E7B34"/>
    <w:rsid w:val="007F1261"/>
    <w:rsid w:val="007F2214"/>
    <w:rsid w:val="007F2655"/>
    <w:rsid w:val="007F2CB8"/>
    <w:rsid w:val="007F2F52"/>
    <w:rsid w:val="007F5059"/>
    <w:rsid w:val="007F5643"/>
    <w:rsid w:val="007F5CC1"/>
    <w:rsid w:val="007F607F"/>
    <w:rsid w:val="007F6A17"/>
    <w:rsid w:val="007F7800"/>
    <w:rsid w:val="007F7C94"/>
    <w:rsid w:val="008000CE"/>
    <w:rsid w:val="00800978"/>
    <w:rsid w:val="00802C00"/>
    <w:rsid w:val="0080302D"/>
    <w:rsid w:val="00803913"/>
    <w:rsid w:val="00803FBB"/>
    <w:rsid w:val="0080413F"/>
    <w:rsid w:val="00804B7D"/>
    <w:rsid w:val="00806CCA"/>
    <w:rsid w:val="00806F04"/>
    <w:rsid w:val="00810458"/>
    <w:rsid w:val="00811944"/>
    <w:rsid w:val="00811AA1"/>
    <w:rsid w:val="008130ED"/>
    <w:rsid w:val="00813432"/>
    <w:rsid w:val="008148E4"/>
    <w:rsid w:val="00814E5E"/>
    <w:rsid w:val="00815B7D"/>
    <w:rsid w:val="00817163"/>
    <w:rsid w:val="00817600"/>
    <w:rsid w:val="00820140"/>
    <w:rsid w:val="008208E7"/>
    <w:rsid w:val="00824178"/>
    <w:rsid w:val="00825324"/>
    <w:rsid w:val="00826551"/>
    <w:rsid w:val="00826AA4"/>
    <w:rsid w:val="00827B6D"/>
    <w:rsid w:val="00831A23"/>
    <w:rsid w:val="0083209A"/>
    <w:rsid w:val="0083220A"/>
    <w:rsid w:val="00832A6F"/>
    <w:rsid w:val="00834D12"/>
    <w:rsid w:val="008358FA"/>
    <w:rsid w:val="0083590F"/>
    <w:rsid w:val="00836ABE"/>
    <w:rsid w:val="00836AD5"/>
    <w:rsid w:val="008373E3"/>
    <w:rsid w:val="00841614"/>
    <w:rsid w:val="00842BF7"/>
    <w:rsid w:val="00843A2B"/>
    <w:rsid w:val="00843B4F"/>
    <w:rsid w:val="008450C0"/>
    <w:rsid w:val="00845FB1"/>
    <w:rsid w:val="008467C1"/>
    <w:rsid w:val="00847106"/>
    <w:rsid w:val="008478EC"/>
    <w:rsid w:val="008503C3"/>
    <w:rsid w:val="00851BCB"/>
    <w:rsid w:val="008521D9"/>
    <w:rsid w:val="00852B9B"/>
    <w:rsid w:val="00853CAC"/>
    <w:rsid w:val="0085514D"/>
    <w:rsid w:val="008603A8"/>
    <w:rsid w:val="00861305"/>
    <w:rsid w:val="00861815"/>
    <w:rsid w:val="00862D64"/>
    <w:rsid w:val="00863CEC"/>
    <w:rsid w:val="00863DF6"/>
    <w:rsid w:val="0086526A"/>
    <w:rsid w:val="008656A3"/>
    <w:rsid w:val="00865DCE"/>
    <w:rsid w:val="00865FFD"/>
    <w:rsid w:val="008666DA"/>
    <w:rsid w:val="00871043"/>
    <w:rsid w:val="0087118C"/>
    <w:rsid w:val="0087219F"/>
    <w:rsid w:val="00874018"/>
    <w:rsid w:val="008764D9"/>
    <w:rsid w:val="00877485"/>
    <w:rsid w:val="008805C8"/>
    <w:rsid w:val="00881DF8"/>
    <w:rsid w:val="00881EEF"/>
    <w:rsid w:val="008820B7"/>
    <w:rsid w:val="008825CF"/>
    <w:rsid w:val="00882A4B"/>
    <w:rsid w:val="0088403D"/>
    <w:rsid w:val="00885917"/>
    <w:rsid w:val="008862B7"/>
    <w:rsid w:val="00886C51"/>
    <w:rsid w:val="00887E49"/>
    <w:rsid w:val="008919E9"/>
    <w:rsid w:val="008920EF"/>
    <w:rsid w:val="0089246C"/>
    <w:rsid w:val="0089271C"/>
    <w:rsid w:val="00892BCA"/>
    <w:rsid w:val="00892DDB"/>
    <w:rsid w:val="0089356C"/>
    <w:rsid w:val="00895496"/>
    <w:rsid w:val="008967DE"/>
    <w:rsid w:val="00896FB0"/>
    <w:rsid w:val="00896FFF"/>
    <w:rsid w:val="00897ACF"/>
    <w:rsid w:val="008A1DB7"/>
    <w:rsid w:val="008A23FD"/>
    <w:rsid w:val="008A2783"/>
    <w:rsid w:val="008A2AB5"/>
    <w:rsid w:val="008A2CF3"/>
    <w:rsid w:val="008A3298"/>
    <w:rsid w:val="008A4BC0"/>
    <w:rsid w:val="008A7668"/>
    <w:rsid w:val="008B0411"/>
    <w:rsid w:val="008B0552"/>
    <w:rsid w:val="008B1565"/>
    <w:rsid w:val="008B16AA"/>
    <w:rsid w:val="008B21FB"/>
    <w:rsid w:val="008B2727"/>
    <w:rsid w:val="008B3210"/>
    <w:rsid w:val="008B4F3A"/>
    <w:rsid w:val="008B5042"/>
    <w:rsid w:val="008B5084"/>
    <w:rsid w:val="008B6150"/>
    <w:rsid w:val="008B62ED"/>
    <w:rsid w:val="008B661E"/>
    <w:rsid w:val="008B7061"/>
    <w:rsid w:val="008B735B"/>
    <w:rsid w:val="008C0A31"/>
    <w:rsid w:val="008C1A79"/>
    <w:rsid w:val="008C1CB3"/>
    <w:rsid w:val="008C1F63"/>
    <w:rsid w:val="008C4490"/>
    <w:rsid w:val="008C491A"/>
    <w:rsid w:val="008C6203"/>
    <w:rsid w:val="008C77C1"/>
    <w:rsid w:val="008C78BD"/>
    <w:rsid w:val="008D18EB"/>
    <w:rsid w:val="008D20B9"/>
    <w:rsid w:val="008D389A"/>
    <w:rsid w:val="008D3B1E"/>
    <w:rsid w:val="008D48A3"/>
    <w:rsid w:val="008D5B25"/>
    <w:rsid w:val="008D5D81"/>
    <w:rsid w:val="008D7B10"/>
    <w:rsid w:val="008D7DE4"/>
    <w:rsid w:val="008E0488"/>
    <w:rsid w:val="008E1C44"/>
    <w:rsid w:val="008E2C4F"/>
    <w:rsid w:val="008E357B"/>
    <w:rsid w:val="008E3F99"/>
    <w:rsid w:val="008E52D3"/>
    <w:rsid w:val="008E5BB6"/>
    <w:rsid w:val="008E5BF6"/>
    <w:rsid w:val="008E642C"/>
    <w:rsid w:val="008F0F2E"/>
    <w:rsid w:val="008F10FA"/>
    <w:rsid w:val="008F1361"/>
    <w:rsid w:val="008F2439"/>
    <w:rsid w:val="008F2B20"/>
    <w:rsid w:val="008F360F"/>
    <w:rsid w:val="008F3651"/>
    <w:rsid w:val="008F5AEE"/>
    <w:rsid w:val="008F6BAF"/>
    <w:rsid w:val="008F739C"/>
    <w:rsid w:val="009003BA"/>
    <w:rsid w:val="0090084E"/>
    <w:rsid w:val="009015EF"/>
    <w:rsid w:val="0090178F"/>
    <w:rsid w:val="00901B59"/>
    <w:rsid w:val="00901DD5"/>
    <w:rsid w:val="009026D7"/>
    <w:rsid w:val="009041F5"/>
    <w:rsid w:val="00904E00"/>
    <w:rsid w:val="00904F69"/>
    <w:rsid w:val="00905A0E"/>
    <w:rsid w:val="009101EF"/>
    <w:rsid w:val="00910AED"/>
    <w:rsid w:val="00910C55"/>
    <w:rsid w:val="00911C31"/>
    <w:rsid w:val="00912D9A"/>
    <w:rsid w:val="00912F46"/>
    <w:rsid w:val="009137A9"/>
    <w:rsid w:val="0091391E"/>
    <w:rsid w:val="00913ECD"/>
    <w:rsid w:val="00916DDA"/>
    <w:rsid w:val="009170FB"/>
    <w:rsid w:val="00917BF5"/>
    <w:rsid w:val="00922B60"/>
    <w:rsid w:val="00922EDD"/>
    <w:rsid w:val="00923FC9"/>
    <w:rsid w:val="009247BB"/>
    <w:rsid w:val="0092493F"/>
    <w:rsid w:val="0092715F"/>
    <w:rsid w:val="00927473"/>
    <w:rsid w:val="00930A75"/>
    <w:rsid w:val="0093289D"/>
    <w:rsid w:val="0093300A"/>
    <w:rsid w:val="00934999"/>
    <w:rsid w:val="00935B64"/>
    <w:rsid w:val="009361D4"/>
    <w:rsid w:val="00936D5D"/>
    <w:rsid w:val="009411EC"/>
    <w:rsid w:val="009412E8"/>
    <w:rsid w:val="00941E4C"/>
    <w:rsid w:val="009445D4"/>
    <w:rsid w:val="00944CF6"/>
    <w:rsid w:val="00945BF7"/>
    <w:rsid w:val="00946ADE"/>
    <w:rsid w:val="00946E16"/>
    <w:rsid w:val="00947BA6"/>
    <w:rsid w:val="00951E59"/>
    <w:rsid w:val="00953174"/>
    <w:rsid w:val="00953BF3"/>
    <w:rsid w:val="00960950"/>
    <w:rsid w:val="0096107C"/>
    <w:rsid w:val="00961DDD"/>
    <w:rsid w:val="00962516"/>
    <w:rsid w:val="009629AB"/>
    <w:rsid w:val="00962C26"/>
    <w:rsid w:val="00964EBA"/>
    <w:rsid w:val="009651C0"/>
    <w:rsid w:val="00965B4B"/>
    <w:rsid w:val="009665E2"/>
    <w:rsid w:val="00966870"/>
    <w:rsid w:val="00966BD7"/>
    <w:rsid w:val="00966F46"/>
    <w:rsid w:val="009673A2"/>
    <w:rsid w:val="00967621"/>
    <w:rsid w:val="00970469"/>
    <w:rsid w:val="00970B0A"/>
    <w:rsid w:val="009714CE"/>
    <w:rsid w:val="00971E8D"/>
    <w:rsid w:val="009721F4"/>
    <w:rsid w:val="00972F03"/>
    <w:rsid w:val="009734FB"/>
    <w:rsid w:val="009754F4"/>
    <w:rsid w:val="0097559D"/>
    <w:rsid w:val="009763A0"/>
    <w:rsid w:val="00976817"/>
    <w:rsid w:val="009802F2"/>
    <w:rsid w:val="009824E6"/>
    <w:rsid w:val="009835FE"/>
    <w:rsid w:val="009838F7"/>
    <w:rsid w:val="0098484E"/>
    <w:rsid w:val="00984E45"/>
    <w:rsid w:val="00985182"/>
    <w:rsid w:val="0098524D"/>
    <w:rsid w:val="00986E3A"/>
    <w:rsid w:val="00993255"/>
    <w:rsid w:val="00993643"/>
    <w:rsid w:val="009973DE"/>
    <w:rsid w:val="009A1AAA"/>
    <w:rsid w:val="009A21D2"/>
    <w:rsid w:val="009A243F"/>
    <w:rsid w:val="009A275C"/>
    <w:rsid w:val="009A39CC"/>
    <w:rsid w:val="009A3EAB"/>
    <w:rsid w:val="009A44C6"/>
    <w:rsid w:val="009A4CEC"/>
    <w:rsid w:val="009A510A"/>
    <w:rsid w:val="009A5931"/>
    <w:rsid w:val="009A5D66"/>
    <w:rsid w:val="009A6820"/>
    <w:rsid w:val="009A74DA"/>
    <w:rsid w:val="009B0825"/>
    <w:rsid w:val="009B213C"/>
    <w:rsid w:val="009B6080"/>
    <w:rsid w:val="009B79F8"/>
    <w:rsid w:val="009C0953"/>
    <w:rsid w:val="009C0EC3"/>
    <w:rsid w:val="009C10E0"/>
    <w:rsid w:val="009C16D4"/>
    <w:rsid w:val="009C2AC9"/>
    <w:rsid w:val="009C2E9E"/>
    <w:rsid w:val="009C5417"/>
    <w:rsid w:val="009C59B8"/>
    <w:rsid w:val="009C6240"/>
    <w:rsid w:val="009C6570"/>
    <w:rsid w:val="009C6A03"/>
    <w:rsid w:val="009D0473"/>
    <w:rsid w:val="009D0E5F"/>
    <w:rsid w:val="009D1C15"/>
    <w:rsid w:val="009D2BC1"/>
    <w:rsid w:val="009D42C1"/>
    <w:rsid w:val="009D54C3"/>
    <w:rsid w:val="009D5E59"/>
    <w:rsid w:val="009D6110"/>
    <w:rsid w:val="009D6922"/>
    <w:rsid w:val="009D6B65"/>
    <w:rsid w:val="009D7C6E"/>
    <w:rsid w:val="009D7F3E"/>
    <w:rsid w:val="009E055C"/>
    <w:rsid w:val="009E1888"/>
    <w:rsid w:val="009E1D31"/>
    <w:rsid w:val="009E1D93"/>
    <w:rsid w:val="009E3C1F"/>
    <w:rsid w:val="009E55E3"/>
    <w:rsid w:val="009E63D1"/>
    <w:rsid w:val="009E6648"/>
    <w:rsid w:val="009E6A4E"/>
    <w:rsid w:val="009F2C4C"/>
    <w:rsid w:val="009F30A1"/>
    <w:rsid w:val="009F31BE"/>
    <w:rsid w:val="009F341F"/>
    <w:rsid w:val="009F47B4"/>
    <w:rsid w:val="009F5B5C"/>
    <w:rsid w:val="009F68DE"/>
    <w:rsid w:val="009F6ADC"/>
    <w:rsid w:val="009F72B4"/>
    <w:rsid w:val="009F7698"/>
    <w:rsid w:val="009F7AD8"/>
    <w:rsid w:val="00A020A7"/>
    <w:rsid w:val="00A030F8"/>
    <w:rsid w:val="00A03367"/>
    <w:rsid w:val="00A05084"/>
    <w:rsid w:val="00A061BC"/>
    <w:rsid w:val="00A06ABD"/>
    <w:rsid w:val="00A1060F"/>
    <w:rsid w:val="00A10AF2"/>
    <w:rsid w:val="00A11335"/>
    <w:rsid w:val="00A11AC5"/>
    <w:rsid w:val="00A13F3E"/>
    <w:rsid w:val="00A14C15"/>
    <w:rsid w:val="00A16F0B"/>
    <w:rsid w:val="00A17E89"/>
    <w:rsid w:val="00A20D12"/>
    <w:rsid w:val="00A21C80"/>
    <w:rsid w:val="00A23092"/>
    <w:rsid w:val="00A2445C"/>
    <w:rsid w:val="00A25129"/>
    <w:rsid w:val="00A2512F"/>
    <w:rsid w:val="00A254FF"/>
    <w:rsid w:val="00A26212"/>
    <w:rsid w:val="00A26353"/>
    <w:rsid w:val="00A26A96"/>
    <w:rsid w:val="00A30A0B"/>
    <w:rsid w:val="00A316C5"/>
    <w:rsid w:val="00A31C57"/>
    <w:rsid w:val="00A34186"/>
    <w:rsid w:val="00A35301"/>
    <w:rsid w:val="00A3536A"/>
    <w:rsid w:val="00A35965"/>
    <w:rsid w:val="00A37869"/>
    <w:rsid w:val="00A442F2"/>
    <w:rsid w:val="00A44C1E"/>
    <w:rsid w:val="00A457EC"/>
    <w:rsid w:val="00A4699F"/>
    <w:rsid w:val="00A46AD0"/>
    <w:rsid w:val="00A476A7"/>
    <w:rsid w:val="00A47B2E"/>
    <w:rsid w:val="00A47B7A"/>
    <w:rsid w:val="00A47D2F"/>
    <w:rsid w:val="00A50FC3"/>
    <w:rsid w:val="00A52523"/>
    <w:rsid w:val="00A562AE"/>
    <w:rsid w:val="00A56EEA"/>
    <w:rsid w:val="00A56F4D"/>
    <w:rsid w:val="00A60537"/>
    <w:rsid w:val="00A61D7B"/>
    <w:rsid w:val="00A61E05"/>
    <w:rsid w:val="00A620C7"/>
    <w:rsid w:val="00A62A99"/>
    <w:rsid w:val="00A63D37"/>
    <w:rsid w:val="00A67131"/>
    <w:rsid w:val="00A671E7"/>
    <w:rsid w:val="00A7009E"/>
    <w:rsid w:val="00A71AC5"/>
    <w:rsid w:val="00A71B35"/>
    <w:rsid w:val="00A740B8"/>
    <w:rsid w:val="00A7460B"/>
    <w:rsid w:val="00A75B39"/>
    <w:rsid w:val="00A75E1F"/>
    <w:rsid w:val="00A7785F"/>
    <w:rsid w:val="00A77F36"/>
    <w:rsid w:val="00A83E72"/>
    <w:rsid w:val="00A841B0"/>
    <w:rsid w:val="00A85440"/>
    <w:rsid w:val="00A86529"/>
    <w:rsid w:val="00A872DD"/>
    <w:rsid w:val="00A90415"/>
    <w:rsid w:val="00A90AC9"/>
    <w:rsid w:val="00A90DC2"/>
    <w:rsid w:val="00A92404"/>
    <w:rsid w:val="00A930D8"/>
    <w:rsid w:val="00A934D5"/>
    <w:rsid w:val="00A94577"/>
    <w:rsid w:val="00A945B9"/>
    <w:rsid w:val="00A946C8"/>
    <w:rsid w:val="00A96A86"/>
    <w:rsid w:val="00A97A8B"/>
    <w:rsid w:val="00AA0173"/>
    <w:rsid w:val="00AA28FB"/>
    <w:rsid w:val="00AA5E14"/>
    <w:rsid w:val="00AA66DE"/>
    <w:rsid w:val="00AA7210"/>
    <w:rsid w:val="00AB1E7F"/>
    <w:rsid w:val="00AB2431"/>
    <w:rsid w:val="00AB360C"/>
    <w:rsid w:val="00AB642E"/>
    <w:rsid w:val="00AB66BB"/>
    <w:rsid w:val="00AB7B52"/>
    <w:rsid w:val="00AC0852"/>
    <w:rsid w:val="00AC0F74"/>
    <w:rsid w:val="00AC17F2"/>
    <w:rsid w:val="00AC1859"/>
    <w:rsid w:val="00AC1CC5"/>
    <w:rsid w:val="00AC3A8E"/>
    <w:rsid w:val="00AC4044"/>
    <w:rsid w:val="00AC560D"/>
    <w:rsid w:val="00AC6E38"/>
    <w:rsid w:val="00AC7B2E"/>
    <w:rsid w:val="00AC7F14"/>
    <w:rsid w:val="00AD130F"/>
    <w:rsid w:val="00AD47EC"/>
    <w:rsid w:val="00AD4B44"/>
    <w:rsid w:val="00AD5B21"/>
    <w:rsid w:val="00AD5F02"/>
    <w:rsid w:val="00AD6B31"/>
    <w:rsid w:val="00AD6F06"/>
    <w:rsid w:val="00AD7467"/>
    <w:rsid w:val="00AD758E"/>
    <w:rsid w:val="00AD7741"/>
    <w:rsid w:val="00AD79E0"/>
    <w:rsid w:val="00AD7FE2"/>
    <w:rsid w:val="00AE0BA4"/>
    <w:rsid w:val="00AE0D4E"/>
    <w:rsid w:val="00AE14A4"/>
    <w:rsid w:val="00AE263A"/>
    <w:rsid w:val="00AE3395"/>
    <w:rsid w:val="00AE5050"/>
    <w:rsid w:val="00AE7934"/>
    <w:rsid w:val="00AF09FC"/>
    <w:rsid w:val="00AF1744"/>
    <w:rsid w:val="00AF2714"/>
    <w:rsid w:val="00AF4DF6"/>
    <w:rsid w:val="00AF640F"/>
    <w:rsid w:val="00AF7321"/>
    <w:rsid w:val="00AF7856"/>
    <w:rsid w:val="00AF787A"/>
    <w:rsid w:val="00B00899"/>
    <w:rsid w:val="00B00F3A"/>
    <w:rsid w:val="00B013D2"/>
    <w:rsid w:val="00B01A95"/>
    <w:rsid w:val="00B02656"/>
    <w:rsid w:val="00B030DC"/>
    <w:rsid w:val="00B038F0"/>
    <w:rsid w:val="00B03D58"/>
    <w:rsid w:val="00B05870"/>
    <w:rsid w:val="00B066F8"/>
    <w:rsid w:val="00B06F94"/>
    <w:rsid w:val="00B0757D"/>
    <w:rsid w:val="00B07FD3"/>
    <w:rsid w:val="00B10B2E"/>
    <w:rsid w:val="00B112BF"/>
    <w:rsid w:val="00B13D4A"/>
    <w:rsid w:val="00B13E05"/>
    <w:rsid w:val="00B14966"/>
    <w:rsid w:val="00B1694C"/>
    <w:rsid w:val="00B17D1F"/>
    <w:rsid w:val="00B17E67"/>
    <w:rsid w:val="00B2022C"/>
    <w:rsid w:val="00B22A5B"/>
    <w:rsid w:val="00B251C2"/>
    <w:rsid w:val="00B259ED"/>
    <w:rsid w:val="00B25BDF"/>
    <w:rsid w:val="00B25CDD"/>
    <w:rsid w:val="00B2675C"/>
    <w:rsid w:val="00B27093"/>
    <w:rsid w:val="00B304D3"/>
    <w:rsid w:val="00B30626"/>
    <w:rsid w:val="00B32196"/>
    <w:rsid w:val="00B33717"/>
    <w:rsid w:val="00B3420F"/>
    <w:rsid w:val="00B34FE4"/>
    <w:rsid w:val="00B3506E"/>
    <w:rsid w:val="00B3508E"/>
    <w:rsid w:val="00B3589D"/>
    <w:rsid w:val="00B36483"/>
    <w:rsid w:val="00B364D8"/>
    <w:rsid w:val="00B3705B"/>
    <w:rsid w:val="00B40633"/>
    <w:rsid w:val="00B40DD3"/>
    <w:rsid w:val="00B4103F"/>
    <w:rsid w:val="00B426B5"/>
    <w:rsid w:val="00B4402F"/>
    <w:rsid w:val="00B45DBA"/>
    <w:rsid w:val="00B46FD8"/>
    <w:rsid w:val="00B4705E"/>
    <w:rsid w:val="00B477E4"/>
    <w:rsid w:val="00B51475"/>
    <w:rsid w:val="00B5169F"/>
    <w:rsid w:val="00B521A0"/>
    <w:rsid w:val="00B52883"/>
    <w:rsid w:val="00B535D7"/>
    <w:rsid w:val="00B541FF"/>
    <w:rsid w:val="00B56532"/>
    <w:rsid w:val="00B56654"/>
    <w:rsid w:val="00B5685F"/>
    <w:rsid w:val="00B5777C"/>
    <w:rsid w:val="00B579A8"/>
    <w:rsid w:val="00B607C8"/>
    <w:rsid w:val="00B6249E"/>
    <w:rsid w:val="00B66481"/>
    <w:rsid w:val="00B666E2"/>
    <w:rsid w:val="00B66BC0"/>
    <w:rsid w:val="00B66C07"/>
    <w:rsid w:val="00B6798D"/>
    <w:rsid w:val="00B70C3A"/>
    <w:rsid w:val="00B71382"/>
    <w:rsid w:val="00B71639"/>
    <w:rsid w:val="00B7171C"/>
    <w:rsid w:val="00B71833"/>
    <w:rsid w:val="00B7246F"/>
    <w:rsid w:val="00B73802"/>
    <w:rsid w:val="00B73DE1"/>
    <w:rsid w:val="00B74885"/>
    <w:rsid w:val="00B811BD"/>
    <w:rsid w:val="00B817A7"/>
    <w:rsid w:val="00B81ABD"/>
    <w:rsid w:val="00B82C3F"/>
    <w:rsid w:val="00B8325C"/>
    <w:rsid w:val="00B833E1"/>
    <w:rsid w:val="00B844E4"/>
    <w:rsid w:val="00B84FBD"/>
    <w:rsid w:val="00B900BF"/>
    <w:rsid w:val="00B9044C"/>
    <w:rsid w:val="00B90A8F"/>
    <w:rsid w:val="00B92173"/>
    <w:rsid w:val="00B928DC"/>
    <w:rsid w:val="00B92C63"/>
    <w:rsid w:val="00B93767"/>
    <w:rsid w:val="00B94456"/>
    <w:rsid w:val="00B961BB"/>
    <w:rsid w:val="00B96421"/>
    <w:rsid w:val="00B97238"/>
    <w:rsid w:val="00B97C37"/>
    <w:rsid w:val="00BA10EE"/>
    <w:rsid w:val="00BA18C9"/>
    <w:rsid w:val="00BA2370"/>
    <w:rsid w:val="00BA3B8A"/>
    <w:rsid w:val="00BA62B5"/>
    <w:rsid w:val="00BA6C91"/>
    <w:rsid w:val="00BA751B"/>
    <w:rsid w:val="00BB1271"/>
    <w:rsid w:val="00BB1CB8"/>
    <w:rsid w:val="00BB2125"/>
    <w:rsid w:val="00BB2935"/>
    <w:rsid w:val="00BB317A"/>
    <w:rsid w:val="00BB3232"/>
    <w:rsid w:val="00BB6F7D"/>
    <w:rsid w:val="00BB7683"/>
    <w:rsid w:val="00BB7AE2"/>
    <w:rsid w:val="00BB7B1B"/>
    <w:rsid w:val="00BC0382"/>
    <w:rsid w:val="00BC2108"/>
    <w:rsid w:val="00BC2299"/>
    <w:rsid w:val="00BC2439"/>
    <w:rsid w:val="00BC2AAC"/>
    <w:rsid w:val="00BC2CBD"/>
    <w:rsid w:val="00BC396A"/>
    <w:rsid w:val="00BC3ECB"/>
    <w:rsid w:val="00BC5185"/>
    <w:rsid w:val="00BC52AC"/>
    <w:rsid w:val="00BC59E3"/>
    <w:rsid w:val="00BC6048"/>
    <w:rsid w:val="00BC6B67"/>
    <w:rsid w:val="00BC6B87"/>
    <w:rsid w:val="00BD09C5"/>
    <w:rsid w:val="00BD2AEC"/>
    <w:rsid w:val="00BD2E41"/>
    <w:rsid w:val="00BD2F4E"/>
    <w:rsid w:val="00BD355E"/>
    <w:rsid w:val="00BD36B2"/>
    <w:rsid w:val="00BD4D01"/>
    <w:rsid w:val="00BD5B35"/>
    <w:rsid w:val="00BD5DC8"/>
    <w:rsid w:val="00BD6BB5"/>
    <w:rsid w:val="00BD756D"/>
    <w:rsid w:val="00BD75EB"/>
    <w:rsid w:val="00BD7C76"/>
    <w:rsid w:val="00BE00A0"/>
    <w:rsid w:val="00BE0765"/>
    <w:rsid w:val="00BE10E5"/>
    <w:rsid w:val="00BE1B1D"/>
    <w:rsid w:val="00BE2169"/>
    <w:rsid w:val="00BE23CE"/>
    <w:rsid w:val="00BE31B2"/>
    <w:rsid w:val="00BE3517"/>
    <w:rsid w:val="00BE3C28"/>
    <w:rsid w:val="00BE4363"/>
    <w:rsid w:val="00BE59E3"/>
    <w:rsid w:val="00BE6ABF"/>
    <w:rsid w:val="00BE6D34"/>
    <w:rsid w:val="00BF1522"/>
    <w:rsid w:val="00BF33FE"/>
    <w:rsid w:val="00BF6259"/>
    <w:rsid w:val="00BF6CFE"/>
    <w:rsid w:val="00BF7CE5"/>
    <w:rsid w:val="00C008FE"/>
    <w:rsid w:val="00C01403"/>
    <w:rsid w:val="00C02888"/>
    <w:rsid w:val="00C04946"/>
    <w:rsid w:val="00C050BC"/>
    <w:rsid w:val="00C05165"/>
    <w:rsid w:val="00C05794"/>
    <w:rsid w:val="00C069D4"/>
    <w:rsid w:val="00C07363"/>
    <w:rsid w:val="00C10859"/>
    <w:rsid w:val="00C1098C"/>
    <w:rsid w:val="00C10CA5"/>
    <w:rsid w:val="00C11019"/>
    <w:rsid w:val="00C120E8"/>
    <w:rsid w:val="00C122D6"/>
    <w:rsid w:val="00C12566"/>
    <w:rsid w:val="00C16739"/>
    <w:rsid w:val="00C17C0E"/>
    <w:rsid w:val="00C200E9"/>
    <w:rsid w:val="00C20DDC"/>
    <w:rsid w:val="00C21739"/>
    <w:rsid w:val="00C22111"/>
    <w:rsid w:val="00C22D35"/>
    <w:rsid w:val="00C24C8F"/>
    <w:rsid w:val="00C257DB"/>
    <w:rsid w:val="00C2612B"/>
    <w:rsid w:val="00C26463"/>
    <w:rsid w:val="00C265EF"/>
    <w:rsid w:val="00C314D7"/>
    <w:rsid w:val="00C3224B"/>
    <w:rsid w:val="00C328DE"/>
    <w:rsid w:val="00C3344B"/>
    <w:rsid w:val="00C34A51"/>
    <w:rsid w:val="00C36219"/>
    <w:rsid w:val="00C37240"/>
    <w:rsid w:val="00C40E99"/>
    <w:rsid w:val="00C42295"/>
    <w:rsid w:val="00C422D4"/>
    <w:rsid w:val="00C43E9E"/>
    <w:rsid w:val="00C447DE"/>
    <w:rsid w:val="00C4622B"/>
    <w:rsid w:val="00C46637"/>
    <w:rsid w:val="00C46745"/>
    <w:rsid w:val="00C47ADF"/>
    <w:rsid w:val="00C47CBF"/>
    <w:rsid w:val="00C51CF6"/>
    <w:rsid w:val="00C52B54"/>
    <w:rsid w:val="00C5343B"/>
    <w:rsid w:val="00C535D6"/>
    <w:rsid w:val="00C54C3F"/>
    <w:rsid w:val="00C550FD"/>
    <w:rsid w:val="00C575B0"/>
    <w:rsid w:val="00C603E9"/>
    <w:rsid w:val="00C60722"/>
    <w:rsid w:val="00C60947"/>
    <w:rsid w:val="00C60AE7"/>
    <w:rsid w:val="00C61990"/>
    <w:rsid w:val="00C61BFA"/>
    <w:rsid w:val="00C62483"/>
    <w:rsid w:val="00C6339A"/>
    <w:rsid w:val="00C6393F"/>
    <w:rsid w:val="00C63DDE"/>
    <w:rsid w:val="00C65F68"/>
    <w:rsid w:val="00C675BE"/>
    <w:rsid w:val="00C70C1F"/>
    <w:rsid w:val="00C70C61"/>
    <w:rsid w:val="00C7158E"/>
    <w:rsid w:val="00C723EF"/>
    <w:rsid w:val="00C72B2D"/>
    <w:rsid w:val="00C74696"/>
    <w:rsid w:val="00C75D20"/>
    <w:rsid w:val="00C777EC"/>
    <w:rsid w:val="00C77FD1"/>
    <w:rsid w:val="00C80136"/>
    <w:rsid w:val="00C804FF"/>
    <w:rsid w:val="00C80A39"/>
    <w:rsid w:val="00C81A65"/>
    <w:rsid w:val="00C82763"/>
    <w:rsid w:val="00C83153"/>
    <w:rsid w:val="00C8505E"/>
    <w:rsid w:val="00C8528A"/>
    <w:rsid w:val="00C85424"/>
    <w:rsid w:val="00C86622"/>
    <w:rsid w:val="00C86EB5"/>
    <w:rsid w:val="00C87040"/>
    <w:rsid w:val="00C873E2"/>
    <w:rsid w:val="00C878F1"/>
    <w:rsid w:val="00C917C2"/>
    <w:rsid w:val="00C91D5B"/>
    <w:rsid w:val="00C92BF7"/>
    <w:rsid w:val="00C92D26"/>
    <w:rsid w:val="00C93153"/>
    <w:rsid w:val="00C936C8"/>
    <w:rsid w:val="00C961B2"/>
    <w:rsid w:val="00C970D3"/>
    <w:rsid w:val="00C97491"/>
    <w:rsid w:val="00C97684"/>
    <w:rsid w:val="00C97FEB"/>
    <w:rsid w:val="00CA0B5A"/>
    <w:rsid w:val="00CA1154"/>
    <w:rsid w:val="00CA12B5"/>
    <w:rsid w:val="00CA1808"/>
    <w:rsid w:val="00CA1F07"/>
    <w:rsid w:val="00CA437D"/>
    <w:rsid w:val="00CA6348"/>
    <w:rsid w:val="00CA66B7"/>
    <w:rsid w:val="00CA727C"/>
    <w:rsid w:val="00CB0082"/>
    <w:rsid w:val="00CB0A00"/>
    <w:rsid w:val="00CB3152"/>
    <w:rsid w:val="00CB3D6B"/>
    <w:rsid w:val="00CB4B51"/>
    <w:rsid w:val="00CB6EEF"/>
    <w:rsid w:val="00CB78E7"/>
    <w:rsid w:val="00CC07A7"/>
    <w:rsid w:val="00CC18EE"/>
    <w:rsid w:val="00CC1900"/>
    <w:rsid w:val="00CC2D26"/>
    <w:rsid w:val="00CC56FD"/>
    <w:rsid w:val="00CC5D48"/>
    <w:rsid w:val="00CC5F8C"/>
    <w:rsid w:val="00CC63BF"/>
    <w:rsid w:val="00CC6E5A"/>
    <w:rsid w:val="00CD0E64"/>
    <w:rsid w:val="00CD1397"/>
    <w:rsid w:val="00CD48F0"/>
    <w:rsid w:val="00CD502C"/>
    <w:rsid w:val="00CD5C91"/>
    <w:rsid w:val="00CD7402"/>
    <w:rsid w:val="00CD7BE8"/>
    <w:rsid w:val="00CE1F56"/>
    <w:rsid w:val="00CE225B"/>
    <w:rsid w:val="00CE426C"/>
    <w:rsid w:val="00CE42B9"/>
    <w:rsid w:val="00CE48D2"/>
    <w:rsid w:val="00CE49E0"/>
    <w:rsid w:val="00CE4CB7"/>
    <w:rsid w:val="00CE4ED6"/>
    <w:rsid w:val="00CE5730"/>
    <w:rsid w:val="00CE6BCB"/>
    <w:rsid w:val="00CE6F5C"/>
    <w:rsid w:val="00CF01C1"/>
    <w:rsid w:val="00CF034B"/>
    <w:rsid w:val="00CF0BB2"/>
    <w:rsid w:val="00CF117E"/>
    <w:rsid w:val="00CF15C4"/>
    <w:rsid w:val="00CF1B7E"/>
    <w:rsid w:val="00CF2455"/>
    <w:rsid w:val="00CF3207"/>
    <w:rsid w:val="00CF4247"/>
    <w:rsid w:val="00CF42B2"/>
    <w:rsid w:val="00CF7C50"/>
    <w:rsid w:val="00D006E7"/>
    <w:rsid w:val="00D018BB"/>
    <w:rsid w:val="00D01BF8"/>
    <w:rsid w:val="00D0270A"/>
    <w:rsid w:val="00D0349B"/>
    <w:rsid w:val="00D03B7B"/>
    <w:rsid w:val="00D04048"/>
    <w:rsid w:val="00D041FD"/>
    <w:rsid w:val="00D05928"/>
    <w:rsid w:val="00D05DA6"/>
    <w:rsid w:val="00D0675E"/>
    <w:rsid w:val="00D06AE9"/>
    <w:rsid w:val="00D107FF"/>
    <w:rsid w:val="00D10AC2"/>
    <w:rsid w:val="00D10D9D"/>
    <w:rsid w:val="00D12044"/>
    <w:rsid w:val="00D122B9"/>
    <w:rsid w:val="00D1267E"/>
    <w:rsid w:val="00D129FE"/>
    <w:rsid w:val="00D15E35"/>
    <w:rsid w:val="00D1640F"/>
    <w:rsid w:val="00D16603"/>
    <w:rsid w:val="00D174E5"/>
    <w:rsid w:val="00D2059C"/>
    <w:rsid w:val="00D2080B"/>
    <w:rsid w:val="00D20C7D"/>
    <w:rsid w:val="00D20FCC"/>
    <w:rsid w:val="00D22C46"/>
    <w:rsid w:val="00D23294"/>
    <w:rsid w:val="00D2335C"/>
    <w:rsid w:val="00D23842"/>
    <w:rsid w:val="00D250E6"/>
    <w:rsid w:val="00D2582D"/>
    <w:rsid w:val="00D25A71"/>
    <w:rsid w:val="00D27FFB"/>
    <w:rsid w:val="00D30D4D"/>
    <w:rsid w:val="00D30F59"/>
    <w:rsid w:val="00D33C5A"/>
    <w:rsid w:val="00D34DCD"/>
    <w:rsid w:val="00D35BAE"/>
    <w:rsid w:val="00D3646E"/>
    <w:rsid w:val="00D36C08"/>
    <w:rsid w:val="00D37037"/>
    <w:rsid w:val="00D4013D"/>
    <w:rsid w:val="00D4062F"/>
    <w:rsid w:val="00D40AE9"/>
    <w:rsid w:val="00D43AA8"/>
    <w:rsid w:val="00D45847"/>
    <w:rsid w:val="00D45EF6"/>
    <w:rsid w:val="00D46D82"/>
    <w:rsid w:val="00D51135"/>
    <w:rsid w:val="00D55A22"/>
    <w:rsid w:val="00D5623F"/>
    <w:rsid w:val="00D57B13"/>
    <w:rsid w:val="00D57C35"/>
    <w:rsid w:val="00D605CE"/>
    <w:rsid w:val="00D6061A"/>
    <w:rsid w:val="00D60E0B"/>
    <w:rsid w:val="00D60E8D"/>
    <w:rsid w:val="00D6278F"/>
    <w:rsid w:val="00D647C0"/>
    <w:rsid w:val="00D650D2"/>
    <w:rsid w:val="00D65506"/>
    <w:rsid w:val="00D66A39"/>
    <w:rsid w:val="00D6713C"/>
    <w:rsid w:val="00D6733B"/>
    <w:rsid w:val="00D67829"/>
    <w:rsid w:val="00D712C7"/>
    <w:rsid w:val="00D73997"/>
    <w:rsid w:val="00D74506"/>
    <w:rsid w:val="00D81E6A"/>
    <w:rsid w:val="00D82BB5"/>
    <w:rsid w:val="00D82CFF"/>
    <w:rsid w:val="00D858CE"/>
    <w:rsid w:val="00D860BB"/>
    <w:rsid w:val="00D86B4C"/>
    <w:rsid w:val="00D8761F"/>
    <w:rsid w:val="00D90C96"/>
    <w:rsid w:val="00D91CD3"/>
    <w:rsid w:val="00D91F32"/>
    <w:rsid w:val="00D93A84"/>
    <w:rsid w:val="00D9413A"/>
    <w:rsid w:val="00D94A74"/>
    <w:rsid w:val="00D95DD9"/>
    <w:rsid w:val="00DA0DA8"/>
    <w:rsid w:val="00DA1B08"/>
    <w:rsid w:val="00DA2FAB"/>
    <w:rsid w:val="00DA40E7"/>
    <w:rsid w:val="00DA44A7"/>
    <w:rsid w:val="00DA495E"/>
    <w:rsid w:val="00DA55BE"/>
    <w:rsid w:val="00DB0620"/>
    <w:rsid w:val="00DB2018"/>
    <w:rsid w:val="00DB2109"/>
    <w:rsid w:val="00DB2631"/>
    <w:rsid w:val="00DB2DA5"/>
    <w:rsid w:val="00DB34DD"/>
    <w:rsid w:val="00DB3618"/>
    <w:rsid w:val="00DB5A7E"/>
    <w:rsid w:val="00DB652E"/>
    <w:rsid w:val="00DB65DB"/>
    <w:rsid w:val="00DB7AC3"/>
    <w:rsid w:val="00DB7E82"/>
    <w:rsid w:val="00DC060D"/>
    <w:rsid w:val="00DC1151"/>
    <w:rsid w:val="00DC18ED"/>
    <w:rsid w:val="00DC1905"/>
    <w:rsid w:val="00DC1B06"/>
    <w:rsid w:val="00DC278F"/>
    <w:rsid w:val="00DC29F6"/>
    <w:rsid w:val="00DC364D"/>
    <w:rsid w:val="00DC6622"/>
    <w:rsid w:val="00DC6F36"/>
    <w:rsid w:val="00DC7BD2"/>
    <w:rsid w:val="00DD019B"/>
    <w:rsid w:val="00DD24A5"/>
    <w:rsid w:val="00DD35DA"/>
    <w:rsid w:val="00DD392D"/>
    <w:rsid w:val="00DE1E71"/>
    <w:rsid w:val="00DE2CA4"/>
    <w:rsid w:val="00DE58EF"/>
    <w:rsid w:val="00DE62D1"/>
    <w:rsid w:val="00DE7E0D"/>
    <w:rsid w:val="00DF0DF4"/>
    <w:rsid w:val="00DF216B"/>
    <w:rsid w:val="00DF2A90"/>
    <w:rsid w:val="00DF339D"/>
    <w:rsid w:val="00DF4028"/>
    <w:rsid w:val="00DF645D"/>
    <w:rsid w:val="00E00787"/>
    <w:rsid w:val="00E00CFD"/>
    <w:rsid w:val="00E02400"/>
    <w:rsid w:val="00E02D0D"/>
    <w:rsid w:val="00E03430"/>
    <w:rsid w:val="00E05033"/>
    <w:rsid w:val="00E06255"/>
    <w:rsid w:val="00E10877"/>
    <w:rsid w:val="00E108CB"/>
    <w:rsid w:val="00E10D61"/>
    <w:rsid w:val="00E11A5E"/>
    <w:rsid w:val="00E11BE3"/>
    <w:rsid w:val="00E13576"/>
    <w:rsid w:val="00E1357D"/>
    <w:rsid w:val="00E14E9B"/>
    <w:rsid w:val="00E1627A"/>
    <w:rsid w:val="00E22394"/>
    <w:rsid w:val="00E22D12"/>
    <w:rsid w:val="00E23D67"/>
    <w:rsid w:val="00E24F07"/>
    <w:rsid w:val="00E25670"/>
    <w:rsid w:val="00E25A2E"/>
    <w:rsid w:val="00E26FF9"/>
    <w:rsid w:val="00E317CF"/>
    <w:rsid w:val="00E31942"/>
    <w:rsid w:val="00E31B5A"/>
    <w:rsid w:val="00E3336D"/>
    <w:rsid w:val="00E3363F"/>
    <w:rsid w:val="00E34996"/>
    <w:rsid w:val="00E35C2F"/>
    <w:rsid w:val="00E3621F"/>
    <w:rsid w:val="00E36D25"/>
    <w:rsid w:val="00E371BE"/>
    <w:rsid w:val="00E37889"/>
    <w:rsid w:val="00E378DF"/>
    <w:rsid w:val="00E416CA"/>
    <w:rsid w:val="00E41CAB"/>
    <w:rsid w:val="00E4312C"/>
    <w:rsid w:val="00E4316C"/>
    <w:rsid w:val="00E44251"/>
    <w:rsid w:val="00E44546"/>
    <w:rsid w:val="00E46FCC"/>
    <w:rsid w:val="00E47381"/>
    <w:rsid w:val="00E47B22"/>
    <w:rsid w:val="00E51EE7"/>
    <w:rsid w:val="00E5234D"/>
    <w:rsid w:val="00E52648"/>
    <w:rsid w:val="00E531BA"/>
    <w:rsid w:val="00E543DB"/>
    <w:rsid w:val="00E56AB3"/>
    <w:rsid w:val="00E60112"/>
    <w:rsid w:val="00E60621"/>
    <w:rsid w:val="00E627AB"/>
    <w:rsid w:val="00E63B45"/>
    <w:rsid w:val="00E64122"/>
    <w:rsid w:val="00E65878"/>
    <w:rsid w:val="00E65BF4"/>
    <w:rsid w:val="00E6659A"/>
    <w:rsid w:val="00E679AB"/>
    <w:rsid w:val="00E71E0E"/>
    <w:rsid w:val="00E72648"/>
    <w:rsid w:val="00E7274D"/>
    <w:rsid w:val="00E72A1B"/>
    <w:rsid w:val="00E72B36"/>
    <w:rsid w:val="00E72D05"/>
    <w:rsid w:val="00E73112"/>
    <w:rsid w:val="00E75996"/>
    <w:rsid w:val="00E76162"/>
    <w:rsid w:val="00E76CE5"/>
    <w:rsid w:val="00E8323E"/>
    <w:rsid w:val="00E83965"/>
    <w:rsid w:val="00E85753"/>
    <w:rsid w:val="00E86081"/>
    <w:rsid w:val="00E86D93"/>
    <w:rsid w:val="00E87755"/>
    <w:rsid w:val="00E912A3"/>
    <w:rsid w:val="00E9191C"/>
    <w:rsid w:val="00E91D99"/>
    <w:rsid w:val="00E92379"/>
    <w:rsid w:val="00E9274A"/>
    <w:rsid w:val="00E93E3A"/>
    <w:rsid w:val="00E94504"/>
    <w:rsid w:val="00E96045"/>
    <w:rsid w:val="00E961BE"/>
    <w:rsid w:val="00E9683B"/>
    <w:rsid w:val="00E96C0F"/>
    <w:rsid w:val="00E978E0"/>
    <w:rsid w:val="00E97C46"/>
    <w:rsid w:val="00E97FBE"/>
    <w:rsid w:val="00EA13FC"/>
    <w:rsid w:val="00EA33A4"/>
    <w:rsid w:val="00EA3C8C"/>
    <w:rsid w:val="00EA42CA"/>
    <w:rsid w:val="00EA626C"/>
    <w:rsid w:val="00EB024D"/>
    <w:rsid w:val="00EB04BA"/>
    <w:rsid w:val="00EB0E92"/>
    <w:rsid w:val="00EB1137"/>
    <w:rsid w:val="00EB1AF6"/>
    <w:rsid w:val="00EB26E4"/>
    <w:rsid w:val="00EB2C14"/>
    <w:rsid w:val="00EB2FEC"/>
    <w:rsid w:val="00EB3AB9"/>
    <w:rsid w:val="00EB40CF"/>
    <w:rsid w:val="00EB5EA9"/>
    <w:rsid w:val="00EB667D"/>
    <w:rsid w:val="00EB6BB2"/>
    <w:rsid w:val="00EC1D1F"/>
    <w:rsid w:val="00EC5804"/>
    <w:rsid w:val="00EC71C1"/>
    <w:rsid w:val="00EC7D5C"/>
    <w:rsid w:val="00ED03C4"/>
    <w:rsid w:val="00ED0CBD"/>
    <w:rsid w:val="00ED0FE6"/>
    <w:rsid w:val="00ED2A9A"/>
    <w:rsid w:val="00ED2E39"/>
    <w:rsid w:val="00ED38A0"/>
    <w:rsid w:val="00ED4EDD"/>
    <w:rsid w:val="00ED50BC"/>
    <w:rsid w:val="00ED5F9E"/>
    <w:rsid w:val="00ED72D1"/>
    <w:rsid w:val="00EE02E5"/>
    <w:rsid w:val="00EE081D"/>
    <w:rsid w:val="00EE1A24"/>
    <w:rsid w:val="00EE2B79"/>
    <w:rsid w:val="00EE7038"/>
    <w:rsid w:val="00EE7772"/>
    <w:rsid w:val="00EF0BFF"/>
    <w:rsid w:val="00EF1EFF"/>
    <w:rsid w:val="00EF1F48"/>
    <w:rsid w:val="00EF2332"/>
    <w:rsid w:val="00EF30B5"/>
    <w:rsid w:val="00EF315F"/>
    <w:rsid w:val="00EF4533"/>
    <w:rsid w:val="00EF6042"/>
    <w:rsid w:val="00EF702A"/>
    <w:rsid w:val="00EF782D"/>
    <w:rsid w:val="00EF7AB4"/>
    <w:rsid w:val="00F004A1"/>
    <w:rsid w:val="00F00E03"/>
    <w:rsid w:val="00F025D8"/>
    <w:rsid w:val="00F036A8"/>
    <w:rsid w:val="00F0468C"/>
    <w:rsid w:val="00F04E1F"/>
    <w:rsid w:val="00F0592B"/>
    <w:rsid w:val="00F059E1"/>
    <w:rsid w:val="00F05BA1"/>
    <w:rsid w:val="00F0614F"/>
    <w:rsid w:val="00F075EB"/>
    <w:rsid w:val="00F07722"/>
    <w:rsid w:val="00F07798"/>
    <w:rsid w:val="00F10CC8"/>
    <w:rsid w:val="00F11921"/>
    <w:rsid w:val="00F12F9F"/>
    <w:rsid w:val="00F143C6"/>
    <w:rsid w:val="00F1465C"/>
    <w:rsid w:val="00F146C5"/>
    <w:rsid w:val="00F15EBE"/>
    <w:rsid w:val="00F16015"/>
    <w:rsid w:val="00F16036"/>
    <w:rsid w:val="00F1680F"/>
    <w:rsid w:val="00F17277"/>
    <w:rsid w:val="00F174A2"/>
    <w:rsid w:val="00F174DD"/>
    <w:rsid w:val="00F17501"/>
    <w:rsid w:val="00F17F1C"/>
    <w:rsid w:val="00F2144F"/>
    <w:rsid w:val="00F21B97"/>
    <w:rsid w:val="00F2661A"/>
    <w:rsid w:val="00F26724"/>
    <w:rsid w:val="00F269F5"/>
    <w:rsid w:val="00F27656"/>
    <w:rsid w:val="00F279F4"/>
    <w:rsid w:val="00F27DC3"/>
    <w:rsid w:val="00F31698"/>
    <w:rsid w:val="00F35C46"/>
    <w:rsid w:val="00F364E8"/>
    <w:rsid w:val="00F37D33"/>
    <w:rsid w:val="00F4182A"/>
    <w:rsid w:val="00F4272E"/>
    <w:rsid w:val="00F429AE"/>
    <w:rsid w:val="00F42DD9"/>
    <w:rsid w:val="00F42F4F"/>
    <w:rsid w:val="00F43F6A"/>
    <w:rsid w:val="00F45780"/>
    <w:rsid w:val="00F47024"/>
    <w:rsid w:val="00F5054D"/>
    <w:rsid w:val="00F50D66"/>
    <w:rsid w:val="00F515CD"/>
    <w:rsid w:val="00F52F54"/>
    <w:rsid w:val="00F53318"/>
    <w:rsid w:val="00F54785"/>
    <w:rsid w:val="00F5507C"/>
    <w:rsid w:val="00F56FDE"/>
    <w:rsid w:val="00F604AF"/>
    <w:rsid w:val="00F61168"/>
    <w:rsid w:val="00F62BB4"/>
    <w:rsid w:val="00F6407B"/>
    <w:rsid w:val="00F647CF"/>
    <w:rsid w:val="00F649A4"/>
    <w:rsid w:val="00F64AFB"/>
    <w:rsid w:val="00F64DF8"/>
    <w:rsid w:val="00F664A5"/>
    <w:rsid w:val="00F668E0"/>
    <w:rsid w:val="00F7038E"/>
    <w:rsid w:val="00F7122E"/>
    <w:rsid w:val="00F71EF5"/>
    <w:rsid w:val="00F7255E"/>
    <w:rsid w:val="00F72688"/>
    <w:rsid w:val="00F72963"/>
    <w:rsid w:val="00F72C51"/>
    <w:rsid w:val="00F74238"/>
    <w:rsid w:val="00F748B4"/>
    <w:rsid w:val="00F74BF0"/>
    <w:rsid w:val="00F750F8"/>
    <w:rsid w:val="00F75452"/>
    <w:rsid w:val="00F7725F"/>
    <w:rsid w:val="00F77B5B"/>
    <w:rsid w:val="00F80434"/>
    <w:rsid w:val="00F810C0"/>
    <w:rsid w:val="00F81FDF"/>
    <w:rsid w:val="00F82046"/>
    <w:rsid w:val="00F8250B"/>
    <w:rsid w:val="00F84028"/>
    <w:rsid w:val="00F84D5A"/>
    <w:rsid w:val="00F85ED2"/>
    <w:rsid w:val="00F8672D"/>
    <w:rsid w:val="00F8700E"/>
    <w:rsid w:val="00F90677"/>
    <w:rsid w:val="00F908D9"/>
    <w:rsid w:val="00F9090F"/>
    <w:rsid w:val="00F9166A"/>
    <w:rsid w:val="00F93144"/>
    <w:rsid w:val="00F937EA"/>
    <w:rsid w:val="00F95096"/>
    <w:rsid w:val="00F958B5"/>
    <w:rsid w:val="00F96D73"/>
    <w:rsid w:val="00F971CC"/>
    <w:rsid w:val="00F97669"/>
    <w:rsid w:val="00F97B10"/>
    <w:rsid w:val="00FA0398"/>
    <w:rsid w:val="00FA0DB9"/>
    <w:rsid w:val="00FA193E"/>
    <w:rsid w:val="00FA22B7"/>
    <w:rsid w:val="00FA2656"/>
    <w:rsid w:val="00FA28D2"/>
    <w:rsid w:val="00FA29AE"/>
    <w:rsid w:val="00FA3146"/>
    <w:rsid w:val="00FA3646"/>
    <w:rsid w:val="00FA40A6"/>
    <w:rsid w:val="00FA484D"/>
    <w:rsid w:val="00FA6CD5"/>
    <w:rsid w:val="00FA717D"/>
    <w:rsid w:val="00FB0688"/>
    <w:rsid w:val="00FB151B"/>
    <w:rsid w:val="00FB1D23"/>
    <w:rsid w:val="00FB2B87"/>
    <w:rsid w:val="00FB3552"/>
    <w:rsid w:val="00FB366C"/>
    <w:rsid w:val="00FB4640"/>
    <w:rsid w:val="00FB4DA4"/>
    <w:rsid w:val="00FB51CA"/>
    <w:rsid w:val="00FB570F"/>
    <w:rsid w:val="00FB6735"/>
    <w:rsid w:val="00FB6F73"/>
    <w:rsid w:val="00FB74C1"/>
    <w:rsid w:val="00FC060D"/>
    <w:rsid w:val="00FC11E0"/>
    <w:rsid w:val="00FC13DB"/>
    <w:rsid w:val="00FC276A"/>
    <w:rsid w:val="00FC29FB"/>
    <w:rsid w:val="00FC2ED4"/>
    <w:rsid w:val="00FC6372"/>
    <w:rsid w:val="00FC675F"/>
    <w:rsid w:val="00FC79B4"/>
    <w:rsid w:val="00FC7A5B"/>
    <w:rsid w:val="00FC7B71"/>
    <w:rsid w:val="00FD0C22"/>
    <w:rsid w:val="00FD10DD"/>
    <w:rsid w:val="00FD14B9"/>
    <w:rsid w:val="00FD17F6"/>
    <w:rsid w:val="00FD17FB"/>
    <w:rsid w:val="00FD25DC"/>
    <w:rsid w:val="00FD2B86"/>
    <w:rsid w:val="00FD3F03"/>
    <w:rsid w:val="00FD45AE"/>
    <w:rsid w:val="00FD4EDC"/>
    <w:rsid w:val="00FD59FE"/>
    <w:rsid w:val="00FE06E6"/>
    <w:rsid w:val="00FE076C"/>
    <w:rsid w:val="00FE199C"/>
    <w:rsid w:val="00FE204D"/>
    <w:rsid w:val="00FE3783"/>
    <w:rsid w:val="00FE3A18"/>
    <w:rsid w:val="00FE3D6A"/>
    <w:rsid w:val="00FE4FA0"/>
    <w:rsid w:val="00FE639C"/>
    <w:rsid w:val="00FE66FC"/>
    <w:rsid w:val="00FE7561"/>
    <w:rsid w:val="00FF24DA"/>
    <w:rsid w:val="00FF2F06"/>
    <w:rsid w:val="00FF3701"/>
    <w:rsid w:val="00FF3F14"/>
    <w:rsid w:val="00FF5444"/>
    <w:rsid w:val="00FF58E9"/>
    <w:rsid w:val="00FF6C9B"/>
    <w:rsid w:val="00FF7536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4:docId w14:val="099D9F6D"/>
  <w15:docId w15:val="{88E64902-1D73-45D6-A08F-EC1F3144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55C"/>
    <w:pPr>
      <w:spacing w:after="0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0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9E055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05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055C"/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styleId="a6">
    <w:name w:val="footer"/>
    <w:basedOn w:val="a"/>
    <w:link w:val="a7"/>
    <w:uiPriority w:val="99"/>
    <w:unhideWhenUsed/>
    <w:rsid w:val="009E05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055C"/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styleId="a8">
    <w:name w:val="Body Text"/>
    <w:basedOn w:val="a"/>
    <w:link w:val="11"/>
    <w:uiPriority w:val="99"/>
    <w:unhideWhenUsed/>
    <w:rsid w:val="009E055C"/>
    <w:pPr>
      <w:shd w:val="clear" w:color="auto" w:fill="FFFFFF"/>
      <w:spacing w:before="240" w:after="3120" w:line="240" w:lineRule="atLeast"/>
      <w:ind w:hanging="1500"/>
    </w:pPr>
    <w:rPr>
      <w:rFonts w:eastAsiaTheme="minorHAnsi"/>
      <w:sz w:val="28"/>
      <w:szCs w:val="28"/>
      <w:lang w:eastAsia="en-US"/>
    </w:rPr>
  </w:style>
  <w:style w:type="character" w:customStyle="1" w:styleId="a9">
    <w:name w:val="Основной текст Знак"/>
    <w:basedOn w:val="a0"/>
    <w:semiHidden/>
    <w:rsid w:val="009E055C"/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styleId="aa">
    <w:name w:val="No Spacing"/>
    <w:uiPriority w:val="1"/>
    <w:qFormat/>
    <w:rsid w:val="009E055C"/>
    <w:pPr>
      <w:spacing w:after="0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styleId="ab">
    <w:name w:val="List Paragraph"/>
    <w:basedOn w:val="a"/>
    <w:uiPriority w:val="34"/>
    <w:qFormat/>
    <w:rsid w:val="009E055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9E055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55C"/>
    <w:pPr>
      <w:shd w:val="clear" w:color="auto" w:fill="FFFFFF"/>
      <w:spacing w:after="360" w:line="240" w:lineRule="atLeast"/>
      <w:ind w:hanging="320"/>
    </w:pPr>
    <w:rPr>
      <w:rFonts w:eastAsiaTheme="minorHAnsi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9E055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055C"/>
    <w:pPr>
      <w:shd w:val="clear" w:color="auto" w:fill="FFFFFF"/>
      <w:spacing w:before="360" w:after="240" w:line="274" w:lineRule="exact"/>
      <w:jc w:val="both"/>
    </w:pPr>
    <w:rPr>
      <w:rFonts w:eastAsiaTheme="minorHAnsi"/>
      <w:sz w:val="24"/>
      <w:szCs w:val="24"/>
      <w:lang w:eastAsia="en-US"/>
    </w:rPr>
  </w:style>
  <w:style w:type="character" w:customStyle="1" w:styleId="213">
    <w:name w:val="Основной текст (2) + 13"/>
    <w:aliases w:val="5 pt"/>
    <w:basedOn w:val="a0"/>
    <w:rsid w:val="009E055C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Полужирный"/>
    <w:basedOn w:val="3"/>
    <w:rsid w:val="009E055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3">
    <w:name w:val="Основной текст + 13"/>
    <w:aliases w:val="5 pt14"/>
    <w:basedOn w:val="a9"/>
    <w:rsid w:val="009E055C"/>
    <w:rPr>
      <w:rFonts w:ascii="Times New Roman" w:eastAsia="Times New Roman" w:hAnsi="Times New Roman" w:cs="Times New Roman" w:hint="default"/>
      <w:sz w:val="27"/>
      <w:szCs w:val="27"/>
      <w:shd w:val="clear" w:color="auto" w:fill="FFFFFF"/>
      <w:lang w:eastAsia="ru-RU"/>
    </w:rPr>
  </w:style>
  <w:style w:type="character" w:customStyle="1" w:styleId="12">
    <w:name w:val="Основной текст + 12"/>
    <w:aliases w:val="5 pt8,Курсив,Интервал 0 pt"/>
    <w:basedOn w:val="a9"/>
    <w:rsid w:val="009E055C"/>
    <w:rPr>
      <w:rFonts w:ascii="Times New Roman" w:eastAsia="Times New Roman" w:hAnsi="Times New Roman" w:cs="Times New Roman" w:hint="default"/>
      <w:i/>
      <w:iCs/>
      <w:spacing w:val="10"/>
      <w:sz w:val="25"/>
      <w:szCs w:val="25"/>
      <w:shd w:val="clear" w:color="auto" w:fill="FFFFFF"/>
      <w:lang w:eastAsia="ru-RU"/>
    </w:rPr>
  </w:style>
  <w:style w:type="character" w:customStyle="1" w:styleId="11">
    <w:name w:val="Основной текст Знак1"/>
    <w:basedOn w:val="a0"/>
    <w:link w:val="a8"/>
    <w:uiPriority w:val="99"/>
    <w:locked/>
    <w:rsid w:val="009E055C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c">
    <w:name w:val="Table Grid"/>
    <w:basedOn w:val="a1"/>
    <w:uiPriority w:val="59"/>
    <w:rsid w:val="009E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1"/>
    <w:locked/>
    <w:rsid w:val="00F8672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F8672D"/>
    <w:pPr>
      <w:shd w:val="clear" w:color="auto" w:fill="FFFFFF"/>
      <w:spacing w:before="2880" w:after="4560" w:line="734" w:lineRule="exact"/>
      <w:ind w:hanging="320"/>
    </w:pPr>
    <w:rPr>
      <w:rFonts w:eastAsiaTheme="minorHAnsi"/>
      <w:b/>
      <w:bCs/>
      <w:sz w:val="30"/>
      <w:szCs w:val="30"/>
      <w:lang w:eastAsia="en-US"/>
    </w:rPr>
  </w:style>
  <w:style w:type="character" w:styleId="ad">
    <w:name w:val="Strong"/>
    <w:basedOn w:val="a0"/>
    <w:uiPriority w:val="22"/>
    <w:qFormat/>
    <w:rsid w:val="00234C17"/>
    <w:rPr>
      <w:b/>
      <w:bCs/>
    </w:rPr>
  </w:style>
  <w:style w:type="character" w:customStyle="1" w:styleId="8">
    <w:name w:val="Заголовок №8_"/>
    <w:basedOn w:val="a0"/>
    <w:link w:val="80"/>
    <w:locked/>
    <w:rsid w:val="002E5E4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Заголовок №8"/>
    <w:basedOn w:val="a"/>
    <w:link w:val="8"/>
    <w:rsid w:val="002E5E40"/>
    <w:pPr>
      <w:shd w:val="clear" w:color="auto" w:fill="FFFFFF"/>
      <w:spacing w:before="360" w:line="480" w:lineRule="exact"/>
      <w:jc w:val="both"/>
      <w:outlineLvl w:val="7"/>
    </w:pPr>
    <w:rPr>
      <w:rFonts w:eastAsiaTheme="minorHAnsi"/>
      <w:b/>
      <w:bCs/>
      <w:sz w:val="28"/>
      <w:szCs w:val="28"/>
      <w:lang w:eastAsia="en-US"/>
    </w:rPr>
  </w:style>
  <w:style w:type="character" w:customStyle="1" w:styleId="813">
    <w:name w:val="Заголовок №8 + 13"/>
    <w:aliases w:val="5 pt10"/>
    <w:basedOn w:val="8"/>
    <w:rsid w:val="002E5E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2">
    <w:name w:val="Основной текст + 132"/>
    <w:aliases w:val="5 pt9,Полужирный4"/>
    <w:basedOn w:val="a9"/>
    <w:rsid w:val="002E5E40"/>
    <w:rPr>
      <w:rFonts w:ascii="Times New Roman" w:eastAsia="Microsoft Sans Serif" w:hAnsi="Times New Roman" w:cs="Times New Roman" w:hint="default"/>
      <w:b/>
      <w:bCs/>
      <w:color w:val="000000"/>
      <w:sz w:val="27"/>
      <w:szCs w:val="27"/>
      <w:shd w:val="clear" w:color="auto" w:fill="FFFFFF"/>
      <w:lang w:eastAsia="ru-RU"/>
    </w:rPr>
  </w:style>
  <w:style w:type="character" w:customStyle="1" w:styleId="90">
    <w:name w:val="Основной текст (9)"/>
    <w:basedOn w:val="9"/>
    <w:rsid w:val="002E5E40"/>
    <w:rPr>
      <w:rFonts w:ascii="Times New Roman" w:hAnsi="Times New Roman" w:cs="Times New Roman"/>
      <w:b/>
      <w:bCs/>
      <w:sz w:val="30"/>
      <w:szCs w:val="30"/>
      <w:u w:val="single"/>
      <w:shd w:val="clear" w:color="auto" w:fill="FFFFFF"/>
    </w:rPr>
  </w:style>
  <w:style w:type="character" w:customStyle="1" w:styleId="131">
    <w:name w:val="Основной текст + 131"/>
    <w:aliases w:val="5 pt6"/>
    <w:basedOn w:val="a9"/>
    <w:rsid w:val="002E5E40"/>
    <w:rPr>
      <w:rFonts w:ascii="Times New Roman" w:eastAsia="Microsoft Sans Serif" w:hAnsi="Times New Roman" w:cs="Times New Roman" w:hint="default"/>
      <w:color w:val="000000"/>
      <w:sz w:val="27"/>
      <w:szCs w:val="27"/>
      <w:u w:val="single"/>
      <w:shd w:val="clear" w:color="auto" w:fill="FFFFFF"/>
      <w:lang w:eastAsia="ru-RU"/>
    </w:rPr>
  </w:style>
  <w:style w:type="character" w:customStyle="1" w:styleId="2133">
    <w:name w:val="Основной текст (2) + 133"/>
    <w:aliases w:val="5 pt5"/>
    <w:basedOn w:val="2"/>
    <w:rsid w:val="002E5E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213">
    <w:name w:val="Заголовок №8 (2) + 13"/>
    <w:aliases w:val="5 pt4,Полужирный2"/>
    <w:basedOn w:val="a0"/>
    <w:rsid w:val="002E5E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2131">
    <w:name w:val="Заголовок №8 (2) + 131"/>
    <w:aliases w:val="5 pt3"/>
    <w:basedOn w:val="a0"/>
    <w:rsid w:val="002E5E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784A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4A3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A1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31314-A4F3-4A8B-80C0-B78E3762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4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Depo</cp:lastModifiedBy>
  <cp:revision>66</cp:revision>
  <cp:lastPrinted>2019-10-02T18:05:00Z</cp:lastPrinted>
  <dcterms:created xsi:type="dcterms:W3CDTF">2014-11-23T20:09:00Z</dcterms:created>
  <dcterms:modified xsi:type="dcterms:W3CDTF">2020-02-11T18:06:00Z</dcterms:modified>
</cp:coreProperties>
</file>